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8DF" w:rsidRPr="00E26B14" w:rsidRDefault="00C438DF" w:rsidP="00E26B14">
      <w:pPr>
        <w:pageBreakBefore/>
        <w:outlineLvl w:val="0"/>
        <w:rPr>
          <w:b/>
          <w:sz w:val="36"/>
          <w:szCs w:val="40"/>
        </w:rPr>
      </w:pPr>
      <w:r w:rsidRPr="00E26B14">
        <w:rPr>
          <w:b/>
          <w:sz w:val="36"/>
          <w:szCs w:val="40"/>
        </w:rPr>
        <w:t xml:space="preserve">111 взвод </w:t>
      </w:r>
    </w:p>
    <w:tbl>
      <w:tblPr>
        <w:tblW w:w="15531" w:type="dxa"/>
        <w:jc w:val="center"/>
        <w:tblLook w:val="0000" w:firstRow="0" w:lastRow="0" w:firstColumn="0" w:lastColumn="0" w:noHBand="0" w:noVBand="0"/>
      </w:tblPr>
      <w:tblGrid>
        <w:gridCol w:w="460"/>
        <w:gridCol w:w="1103"/>
        <w:gridCol w:w="3809"/>
        <w:gridCol w:w="2085"/>
        <w:gridCol w:w="8"/>
        <w:gridCol w:w="865"/>
        <w:gridCol w:w="475"/>
        <w:gridCol w:w="709"/>
        <w:gridCol w:w="618"/>
        <w:gridCol w:w="728"/>
        <w:gridCol w:w="728"/>
        <w:gridCol w:w="475"/>
        <w:gridCol w:w="475"/>
        <w:gridCol w:w="475"/>
        <w:gridCol w:w="634"/>
        <w:gridCol w:w="625"/>
        <w:gridCol w:w="634"/>
        <w:gridCol w:w="625"/>
      </w:tblGrid>
      <w:tr w:rsidR="00232C95" w:rsidTr="00E156B8">
        <w:trPr>
          <w:trHeight w:val="1967"/>
          <w:jc w:val="center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232C95" w:rsidRDefault="00232C95" w:rsidP="00574A30"/>
        </w:tc>
        <w:tc>
          <w:tcPr>
            <w:tcW w:w="110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232C95" w:rsidRPr="00CE4FDD" w:rsidRDefault="00232C95" w:rsidP="00574A30">
            <w:pPr>
              <w:rPr>
                <w:b/>
              </w:rPr>
            </w:pPr>
            <w:r w:rsidRPr="00CE4FDD">
              <w:rPr>
                <w:b/>
              </w:rPr>
              <w:t>Индек</w:t>
            </w:r>
            <w:r>
              <w:rPr>
                <w:b/>
              </w:rPr>
              <w:t>с</w:t>
            </w:r>
          </w:p>
        </w:tc>
        <w:tc>
          <w:tcPr>
            <w:tcW w:w="38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32C95" w:rsidRPr="00716B67" w:rsidRDefault="00232C95" w:rsidP="00574A30">
            <w:pPr>
              <w:rPr>
                <w:b/>
              </w:rPr>
            </w:pPr>
            <w:r w:rsidRPr="00716B67">
              <w:rPr>
                <w:b/>
              </w:rPr>
              <w:t>Дисциплина</w:t>
            </w:r>
          </w:p>
          <w:p w:rsidR="00232C95" w:rsidRDefault="00232C95" w:rsidP="00574A30"/>
        </w:tc>
        <w:tc>
          <w:tcPr>
            <w:tcW w:w="2093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232C95" w:rsidRDefault="00232C95" w:rsidP="00574A30">
            <w:pPr>
              <w:rPr>
                <w:color w:val="FFFFFF"/>
              </w:rPr>
            </w:pPr>
            <w:r w:rsidRPr="00CD5CD6">
              <w:rPr>
                <w:b/>
                <w:sz w:val="22"/>
              </w:rPr>
              <w:t>Преподаватель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C95" w:rsidRPr="00CD5CD6" w:rsidRDefault="00232C95" w:rsidP="00574A30">
            <w:pPr>
              <w:rPr>
                <w:b/>
              </w:rPr>
            </w:pPr>
            <w:r w:rsidRPr="00CD5CD6">
              <w:rPr>
                <w:b/>
                <w:sz w:val="22"/>
              </w:rPr>
              <w:t>Максимально (в зачетную книжку)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C95" w:rsidRPr="00CD5CD6" w:rsidRDefault="00232C95" w:rsidP="00232C95">
            <w:pPr>
              <w:rPr>
                <w:b/>
                <w:sz w:val="22"/>
              </w:rPr>
            </w:pPr>
            <w:r w:rsidRPr="00D1188B">
              <w:rPr>
                <w:b/>
                <w:sz w:val="22"/>
              </w:rPr>
              <w:t>Самостоятельных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C95" w:rsidRPr="00CD5CD6" w:rsidRDefault="00232C95" w:rsidP="00574A30">
            <w:pPr>
              <w:rPr>
                <w:b/>
              </w:rPr>
            </w:pPr>
            <w:r w:rsidRPr="00CD5CD6">
              <w:rPr>
                <w:b/>
                <w:sz w:val="22"/>
              </w:rPr>
              <w:t>Всего обязательных</w:t>
            </w:r>
          </w:p>
        </w:tc>
        <w:tc>
          <w:tcPr>
            <w:tcW w:w="6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C95" w:rsidRPr="00CD5CD6" w:rsidRDefault="00232C95" w:rsidP="00574A30">
            <w:pPr>
              <w:rPr>
                <w:b/>
              </w:rPr>
            </w:pPr>
            <w:r w:rsidRPr="00CD5CD6">
              <w:rPr>
                <w:b/>
                <w:sz w:val="22"/>
              </w:rPr>
              <w:t>Теоретических (из обязательных)</w:t>
            </w:r>
          </w:p>
        </w:tc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C95" w:rsidRDefault="00232C95" w:rsidP="00574A30">
            <w:pPr>
              <w:rPr>
                <w:b/>
              </w:rPr>
            </w:pPr>
            <w:r>
              <w:rPr>
                <w:b/>
                <w:sz w:val="22"/>
              </w:rPr>
              <w:t>Практические занятия</w:t>
            </w:r>
          </w:p>
          <w:p w:rsidR="00232C95" w:rsidRPr="00CD5CD6" w:rsidRDefault="00232C95" w:rsidP="00574A30">
            <w:pPr>
              <w:rPr>
                <w:b/>
              </w:rPr>
            </w:pPr>
            <w:r w:rsidRPr="00CD5CD6">
              <w:rPr>
                <w:b/>
                <w:sz w:val="22"/>
              </w:rPr>
              <w:t>(из обязательных)</w:t>
            </w:r>
          </w:p>
        </w:tc>
        <w:tc>
          <w:tcPr>
            <w:tcW w:w="72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232C95" w:rsidRDefault="00232C95" w:rsidP="00574A30">
            <w:pPr>
              <w:rPr>
                <w:b/>
              </w:rPr>
            </w:pPr>
            <w:proofErr w:type="gramStart"/>
            <w:r>
              <w:rPr>
                <w:b/>
                <w:sz w:val="22"/>
              </w:rPr>
              <w:t>Лабораторные  занятия</w:t>
            </w:r>
            <w:proofErr w:type="gramEnd"/>
          </w:p>
          <w:p w:rsidR="00232C95" w:rsidRDefault="00232C95" w:rsidP="00574A30">
            <w:pPr>
              <w:rPr>
                <w:b/>
              </w:rPr>
            </w:pPr>
            <w:r w:rsidRPr="00CD5CD6">
              <w:rPr>
                <w:b/>
                <w:sz w:val="22"/>
              </w:rPr>
              <w:t>(из обязательных)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C95" w:rsidRPr="00CD5CD6" w:rsidRDefault="00232C95" w:rsidP="00574A30">
            <w:pPr>
              <w:rPr>
                <w:b/>
              </w:rPr>
            </w:pPr>
            <w:r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32C95" w:rsidRPr="00CD5CD6" w:rsidRDefault="00232C95" w:rsidP="00574A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онсультации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32C95" w:rsidRPr="00CD5CD6" w:rsidRDefault="00232C95" w:rsidP="00E156B8">
            <w:pPr>
              <w:rPr>
                <w:b/>
              </w:rPr>
            </w:pPr>
            <w:r w:rsidRPr="00CD5CD6">
              <w:rPr>
                <w:b/>
                <w:sz w:val="22"/>
              </w:rPr>
              <w:t>Индивидуальный проект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232C95" w:rsidRPr="00CD5CD6" w:rsidRDefault="00232C95" w:rsidP="00574A30">
            <w:pPr>
              <w:rPr>
                <w:b/>
              </w:rPr>
            </w:pPr>
            <w:r w:rsidRPr="00CD5CD6">
              <w:rPr>
                <w:b/>
                <w:sz w:val="22"/>
              </w:rPr>
              <w:t>I семестр</w:t>
            </w:r>
          </w:p>
        </w:tc>
        <w:tc>
          <w:tcPr>
            <w:tcW w:w="62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232C95" w:rsidRPr="00CD5CD6" w:rsidRDefault="00232C95" w:rsidP="00574A30">
            <w:pPr>
              <w:rPr>
                <w:b/>
              </w:rPr>
            </w:pPr>
            <w:r w:rsidRPr="00CD5CD6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232C95" w:rsidRPr="00CD5CD6" w:rsidRDefault="00232C95" w:rsidP="00574A30">
            <w:pPr>
              <w:rPr>
                <w:b/>
              </w:rPr>
            </w:pPr>
            <w:r w:rsidRPr="00CD5CD6">
              <w:rPr>
                <w:b/>
                <w:sz w:val="22"/>
              </w:rPr>
              <w:t>II семестр</w:t>
            </w:r>
          </w:p>
        </w:tc>
        <w:tc>
          <w:tcPr>
            <w:tcW w:w="62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  <w:textDirection w:val="btLr"/>
            <w:vAlign w:val="center"/>
          </w:tcPr>
          <w:p w:rsidR="00232C95" w:rsidRPr="00CD5CD6" w:rsidRDefault="00232C95" w:rsidP="00574A30">
            <w:pPr>
              <w:rPr>
                <w:b/>
              </w:rPr>
            </w:pPr>
            <w:r w:rsidRPr="00CD5CD6">
              <w:rPr>
                <w:b/>
                <w:sz w:val="22"/>
              </w:rPr>
              <w:t>Промежуточная аттестация</w:t>
            </w:r>
          </w:p>
        </w:tc>
      </w:tr>
      <w:tr w:rsidR="00232C95" w:rsidTr="00E156B8">
        <w:trPr>
          <w:trHeight w:val="1669"/>
          <w:jc w:val="center"/>
        </w:trPr>
        <w:tc>
          <w:tcPr>
            <w:tcW w:w="46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2C95" w:rsidRDefault="00232C95" w:rsidP="00574A30"/>
        </w:tc>
        <w:tc>
          <w:tcPr>
            <w:tcW w:w="110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232C95" w:rsidRPr="00CE4FDD" w:rsidRDefault="00232C95" w:rsidP="00574A30">
            <w:pPr>
              <w:rPr>
                <w:b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32C95" w:rsidRPr="00716B67" w:rsidRDefault="00232C95" w:rsidP="00574A30">
            <w:pPr>
              <w:rPr>
                <w:b/>
              </w:rPr>
            </w:pPr>
          </w:p>
        </w:tc>
        <w:tc>
          <w:tcPr>
            <w:tcW w:w="2093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232C95" w:rsidRPr="00CD5CD6" w:rsidRDefault="00232C95" w:rsidP="00574A30">
            <w:pPr>
              <w:rPr>
                <w:b/>
                <w:sz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2C95" w:rsidRPr="00CD5CD6" w:rsidRDefault="00232C95" w:rsidP="00574A30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232C95" w:rsidRPr="00CD5CD6" w:rsidRDefault="00232C95" w:rsidP="00574A30">
            <w:pPr>
              <w:rPr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2C95" w:rsidRPr="00CD5CD6" w:rsidRDefault="00232C95" w:rsidP="00574A30">
            <w:pPr>
              <w:rPr>
                <w:b/>
                <w:sz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2C95" w:rsidRPr="00CD5CD6" w:rsidRDefault="00232C95" w:rsidP="00574A30">
            <w:pPr>
              <w:rPr>
                <w:b/>
                <w:sz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2C95" w:rsidRDefault="00232C95" w:rsidP="00574A30">
            <w:pPr>
              <w:rPr>
                <w:b/>
                <w:sz w:val="22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2C95" w:rsidRDefault="00232C95" w:rsidP="00574A30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2C95" w:rsidRDefault="00232C95" w:rsidP="00574A30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232C95" w:rsidRPr="00CD5CD6" w:rsidRDefault="00232C95" w:rsidP="00574A30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232C95" w:rsidRPr="00CD5CD6" w:rsidRDefault="00232C95" w:rsidP="00574A30">
            <w:pPr>
              <w:rPr>
                <w:b/>
                <w:sz w:val="22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2C95" w:rsidRDefault="00232C95" w:rsidP="00574A30">
            <w:r>
              <w:t xml:space="preserve">1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62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232C95" w:rsidRPr="00CD5CD6" w:rsidRDefault="00232C95" w:rsidP="00574A30">
            <w:pPr>
              <w:rPr>
                <w:b/>
                <w:sz w:val="22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32C95" w:rsidRPr="00574A30" w:rsidRDefault="00232C95" w:rsidP="00574A30">
            <w:r>
              <w:t xml:space="preserve">2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  <w:textDirection w:val="btLr"/>
            <w:vAlign w:val="center"/>
          </w:tcPr>
          <w:p w:rsidR="00232C95" w:rsidRPr="00CD5CD6" w:rsidRDefault="00232C95" w:rsidP="00574A30">
            <w:pPr>
              <w:rPr>
                <w:b/>
                <w:sz w:val="22"/>
              </w:rPr>
            </w:pPr>
          </w:p>
        </w:tc>
      </w:tr>
      <w:tr w:rsidR="00E156B8" w:rsidTr="00E156B8">
        <w:trPr>
          <w:trHeight w:val="265"/>
          <w:jc w:val="center"/>
        </w:trPr>
        <w:tc>
          <w:tcPr>
            <w:tcW w:w="4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1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Русский язык</w:t>
            </w:r>
          </w:p>
        </w:tc>
        <w:tc>
          <w:tcPr>
            <w:tcW w:w="20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E156B8">
            <w:pPr>
              <w:rPr>
                <w:sz w:val="22"/>
              </w:rPr>
            </w:pPr>
            <w:r>
              <w:rPr>
                <w:sz w:val="22"/>
              </w:rPr>
              <w:t>Кокорина Е.Г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E156B8">
            <w:pPr>
              <w:rPr>
                <w:b/>
              </w:rPr>
            </w:pPr>
            <w:r w:rsidRPr="000815D0">
              <w:rPr>
                <w:b/>
              </w:rPr>
              <w:t>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E156B8">
            <w:r w:rsidRPr="00E156B8"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70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E156B8">
            <w:r w:rsidRPr="006A7903">
              <w:t>5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r w:rsidRPr="006A7903">
              <w:t>20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E156B8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>
            <w:r>
              <w:t>6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E156B8">
            <w:r w:rsidRPr="00E156B8"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34</w:t>
            </w:r>
          </w:p>
        </w:tc>
        <w:tc>
          <w:tcPr>
            <w:tcW w:w="6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E156B8">
            <w:pPr>
              <w:rPr>
                <w:b/>
              </w:rPr>
            </w:pPr>
            <w:r w:rsidRPr="00232C95">
              <w:rPr>
                <w:b/>
              </w:rPr>
              <w:t>3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E156B8">
            <w:r>
              <w:t>Э</w:t>
            </w:r>
          </w:p>
        </w:tc>
      </w:tr>
      <w:tr w:rsidR="00E156B8" w:rsidTr="00E156B8">
        <w:trPr>
          <w:trHeight w:val="261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Литератур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E156B8">
            <w:pPr>
              <w:rPr>
                <w:sz w:val="22"/>
              </w:rPr>
            </w:pPr>
            <w:r>
              <w:rPr>
                <w:sz w:val="22"/>
              </w:rPr>
              <w:t>Тригубенко С.П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E156B8">
            <w:pPr>
              <w:rPr>
                <w:b/>
              </w:rPr>
            </w:pPr>
            <w:r w:rsidRPr="000815D0">
              <w:rPr>
                <w:b/>
              </w:rPr>
              <w:t>10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E156B8">
            <w:r w:rsidRPr="00E156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E156B8">
            <w:r w:rsidRPr="006A7903">
              <w:t>1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r w:rsidRPr="006A7903"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E156B8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E156B8">
            <w:r w:rsidRPr="00E156B8"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E156B8">
            <w:pPr>
              <w:rPr>
                <w:b/>
              </w:rPr>
            </w:pPr>
            <w:r w:rsidRPr="00232C95">
              <w:rPr>
                <w:b/>
              </w:rPr>
              <w:t>5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E156B8">
            <w:r>
              <w:t>ДЗ</w:t>
            </w:r>
          </w:p>
        </w:tc>
      </w:tr>
      <w:tr w:rsidR="00E156B8" w:rsidTr="00E156B8">
        <w:trPr>
          <w:trHeight w:val="26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Математик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E156B8">
            <w:pPr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Default="00E156B8" w:rsidP="00E156B8">
            <w:pPr>
              <w:rPr>
                <w:b/>
              </w:rPr>
            </w:pPr>
            <w:r w:rsidRPr="000815D0">
              <w:rPr>
                <w:b/>
              </w:rPr>
              <w:t>256</w:t>
            </w:r>
          </w:p>
          <w:p w:rsidR="00E156B8" w:rsidRPr="000815D0" w:rsidRDefault="00E156B8" w:rsidP="00E156B8">
            <w:pPr>
              <w:rPr>
                <w:b/>
              </w:rPr>
            </w:pPr>
            <w:r w:rsidRPr="00E156B8">
              <w:rPr>
                <w:sz w:val="12"/>
              </w:rPr>
              <w:t>100</w:t>
            </w:r>
            <w:r>
              <w:rPr>
                <w:sz w:val="12"/>
              </w:rPr>
              <w:t xml:space="preserve"> + </w:t>
            </w:r>
            <w:r w:rsidRPr="00E156B8">
              <w:rPr>
                <w:sz w:val="12"/>
              </w:rPr>
              <w:t>14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E156B8">
            <w:r w:rsidRPr="00E156B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E156B8">
            <w:r w:rsidRPr="006A7903">
              <w:t>16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r w:rsidRPr="006A7903">
              <w:t>7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E156B8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E156B8">
            <w:r w:rsidRPr="00E156B8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9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E156B8">
            <w:pPr>
              <w:rPr>
                <w:b/>
              </w:rPr>
            </w:pPr>
            <w:r w:rsidRPr="00232C95">
              <w:rPr>
                <w:b/>
              </w:rPr>
              <w:t>14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E156B8">
            <w:r>
              <w:t>Э</w:t>
            </w:r>
          </w:p>
        </w:tc>
      </w:tr>
      <w:tr w:rsidR="00E156B8" w:rsidTr="00E156B8">
        <w:trPr>
          <w:trHeight w:val="383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Иностранный язык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E156B8">
            <w:pPr>
              <w:rPr>
                <w:sz w:val="22"/>
              </w:rPr>
            </w:pPr>
            <w:r>
              <w:rPr>
                <w:sz w:val="22"/>
              </w:rPr>
              <w:t>Иванова Т.В.</w:t>
            </w:r>
          </w:p>
          <w:p w:rsidR="00E156B8" w:rsidRPr="00516BA3" w:rsidRDefault="00E156B8" w:rsidP="00E156B8">
            <w:pPr>
              <w:rPr>
                <w:sz w:val="22"/>
              </w:rPr>
            </w:pPr>
            <w:r>
              <w:rPr>
                <w:sz w:val="22"/>
              </w:rPr>
              <w:t>Колотилова Н.А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E156B8">
            <w:pPr>
              <w:rPr>
                <w:b/>
              </w:rPr>
            </w:pPr>
            <w:r w:rsidRPr="000815D0">
              <w:rPr>
                <w:b/>
              </w:rPr>
              <w:t>11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E156B8">
            <w:r w:rsidRPr="00E156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E156B8">
            <w:r w:rsidRPr="006A7903"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r w:rsidRPr="006A7903">
              <w:t>10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E156B8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E156B8">
            <w:r w:rsidRPr="00E156B8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E156B8">
            <w:pPr>
              <w:rPr>
                <w:b/>
              </w:rPr>
            </w:pPr>
            <w:r w:rsidRPr="00232C95">
              <w:rPr>
                <w:b/>
              </w:rPr>
              <w:t>5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E156B8">
            <w:r>
              <w:t>Э</w:t>
            </w:r>
          </w:p>
        </w:tc>
      </w:tr>
      <w:tr w:rsidR="00E156B8" w:rsidTr="00E156B8">
        <w:trPr>
          <w:trHeight w:val="30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Информатик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E156B8">
            <w:pPr>
              <w:rPr>
                <w:sz w:val="22"/>
              </w:rPr>
            </w:pPr>
            <w:r>
              <w:rPr>
                <w:sz w:val="22"/>
              </w:rPr>
              <w:t>Хоменко П.Д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E156B8">
            <w:pPr>
              <w:rPr>
                <w:b/>
              </w:rPr>
            </w:pPr>
            <w:r w:rsidRPr="000815D0">
              <w:rPr>
                <w:b/>
              </w:rPr>
              <w:t>10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E156B8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E156B8">
            <w:r w:rsidRPr="006A7903">
              <w:t>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r w:rsidRPr="006A7903">
              <w:t>6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E156B8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E156B8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E156B8">
            <w:pPr>
              <w:rPr>
                <w:b/>
              </w:rPr>
            </w:pPr>
            <w:r w:rsidRPr="00232C95">
              <w:rPr>
                <w:b/>
              </w:rPr>
              <w:t>5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E156B8">
            <w:r>
              <w:t>ДЗ</w:t>
            </w:r>
          </w:p>
        </w:tc>
      </w:tr>
      <w:tr w:rsidR="00E156B8" w:rsidTr="00E156B8">
        <w:trPr>
          <w:trHeight w:val="12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Физик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E156B8">
            <w:pPr>
              <w:rPr>
                <w:sz w:val="22"/>
              </w:rPr>
            </w:pPr>
            <w:r>
              <w:rPr>
                <w:sz w:val="22"/>
              </w:rPr>
              <w:t>Зарубин Н.Н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Default="00E156B8" w:rsidP="00E156B8">
            <w:pPr>
              <w:rPr>
                <w:b/>
              </w:rPr>
            </w:pPr>
            <w:r w:rsidRPr="000815D0">
              <w:rPr>
                <w:b/>
              </w:rPr>
              <w:t>170</w:t>
            </w:r>
          </w:p>
          <w:p w:rsidR="00E156B8" w:rsidRPr="000815D0" w:rsidRDefault="00E156B8" w:rsidP="00E156B8">
            <w:pPr>
              <w:rPr>
                <w:b/>
              </w:rPr>
            </w:pPr>
            <w:r>
              <w:rPr>
                <w:sz w:val="12"/>
              </w:rPr>
              <w:t>80 + 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E156B8">
            <w:r w:rsidRPr="00E156B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15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E156B8">
            <w:r w:rsidRPr="006A7903">
              <w:t>1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r w:rsidRPr="006A7903"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E156B8">
            <w:r w:rsidRPr="006A7903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E156B8">
            <w:r w:rsidRPr="00E156B8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7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E156B8">
            <w:pPr>
              <w:rPr>
                <w:b/>
              </w:rPr>
            </w:pPr>
            <w:r w:rsidRPr="00232C95">
              <w:rPr>
                <w:b/>
              </w:rPr>
              <w:t>7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E156B8">
            <w:r>
              <w:t>Э</w:t>
            </w:r>
          </w:p>
        </w:tc>
      </w:tr>
      <w:tr w:rsidR="005B558B" w:rsidTr="00E156B8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Хим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Матухнов С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5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/>
        </w:tc>
      </w:tr>
      <w:tr w:rsidR="005B558B" w:rsidTr="00E156B8">
        <w:trPr>
          <w:trHeight w:val="21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Биолог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Матухнов С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4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</w:tr>
      <w:tr w:rsidR="005B558B" w:rsidTr="00E156B8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Истор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Юрич М.Н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1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11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8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</w:tr>
      <w:tr w:rsidR="00E156B8" w:rsidTr="00E156B8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бществознани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A25E99" w:rsidP="00E156B8">
            <w:pPr>
              <w:rPr>
                <w:sz w:val="22"/>
              </w:rPr>
            </w:pPr>
            <w:r>
              <w:rPr>
                <w:sz w:val="22"/>
              </w:rPr>
              <w:t>Данелян М.Н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E156B8">
            <w:pPr>
              <w:rPr>
                <w:b/>
              </w:rPr>
            </w:pPr>
            <w:r w:rsidRPr="000815D0">
              <w:rPr>
                <w:b/>
              </w:rPr>
              <w:t>7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E156B8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E156B8">
            <w:r w:rsidRPr="006A7903"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r w:rsidRPr="006A7903"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E156B8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E156B8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3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E156B8">
            <w:pPr>
              <w:rPr>
                <w:b/>
              </w:rPr>
            </w:pPr>
            <w:r w:rsidRPr="00232C95">
              <w:rPr>
                <w:b/>
              </w:rPr>
              <w:t>3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156B8" w:rsidRDefault="00E156B8" w:rsidP="00E156B8">
            <w:r>
              <w:t>ДЗ</w:t>
            </w:r>
          </w:p>
        </w:tc>
      </w:tr>
      <w:tr w:rsidR="00E156B8" w:rsidTr="00E156B8">
        <w:trPr>
          <w:trHeight w:val="244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Географ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E156B8">
            <w:pPr>
              <w:rPr>
                <w:sz w:val="22"/>
              </w:rPr>
            </w:pPr>
            <w:r>
              <w:rPr>
                <w:sz w:val="22"/>
              </w:rPr>
              <w:t>Матухнов С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E156B8">
            <w:pPr>
              <w:rPr>
                <w:b/>
              </w:rPr>
            </w:pPr>
            <w:r w:rsidRPr="000815D0">
              <w:rPr>
                <w:b/>
              </w:rPr>
              <w:t>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E156B8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5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E156B8">
            <w:r w:rsidRPr="006A7903">
              <w:t>4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r w:rsidRPr="006A7903"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E156B8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E156B8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E156B8">
            <w:pPr>
              <w:rPr>
                <w:b/>
              </w:rPr>
            </w:pPr>
            <w:r w:rsidRPr="00232C95">
              <w:rPr>
                <w:b/>
              </w:rPr>
              <w:t>5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E156B8">
            <w:r>
              <w:t>ДЗ</w:t>
            </w:r>
          </w:p>
        </w:tc>
      </w:tr>
      <w:tr w:rsidR="00E156B8" w:rsidTr="00E156B8">
        <w:trPr>
          <w:trHeight w:val="247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Физическая культур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E156B8">
            <w:pPr>
              <w:rPr>
                <w:sz w:val="22"/>
              </w:rPr>
            </w:pPr>
            <w:r>
              <w:rPr>
                <w:sz w:val="22"/>
              </w:rPr>
              <w:t>Мударисова О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Default="00E156B8" w:rsidP="00E156B8">
            <w:pPr>
              <w:rPr>
                <w:b/>
              </w:rPr>
            </w:pPr>
            <w:r w:rsidRPr="000815D0">
              <w:rPr>
                <w:b/>
              </w:rPr>
              <w:t>72</w:t>
            </w:r>
          </w:p>
          <w:p w:rsidR="00E156B8" w:rsidRPr="000815D0" w:rsidRDefault="00E156B8" w:rsidP="00E156B8">
            <w:pPr>
              <w:rPr>
                <w:b/>
              </w:rPr>
            </w:pPr>
            <w:r>
              <w:rPr>
                <w:sz w:val="12"/>
              </w:rPr>
              <w:t>32+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E156B8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E156B8">
            <w:r w:rsidRPr="006A7903"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r w:rsidRPr="006A7903">
              <w:t>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>
            <w:pPr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E156B8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3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E156B8">
            <w:pPr>
              <w:rPr>
                <w:b/>
              </w:rPr>
            </w:pPr>
            <w:r w:rsidRPr="00232C95">
              <w:rPr>
                <w:b/>
              </w:rPr>
              <w:t>3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E156B8">
            <w:r>
              <w:t>ДЗ</w:t>
            </w:r>
          </w:p>
        </w:tc>
      </w:tr>
      <w:tr w:rsidR="00E156B8" w:rsidTr="00E156B8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сновы безопасности жизне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E156B8">
            <w:pPr>
              <w:rPr>
                <w:sz w:val="22"/>
              </w:rPr>
            </w:pPr>
            <w:r>
              <w:rPr>
                <w:sz w:val="22"/>
              </w:rPr>
              <w:t>Матухнов С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E156B8">
            <w:pPr>
              <w:rPr>
                <w:b/>
              </w:rPr>
            </w:pPr>
            <w:r w:rsidRPr="000815D0">
              <w:rPr>
                <w:b/>
              </w:rPr>
              <w:t>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E156B8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6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E156B8">
            <w:r w:rsidRPr="006A7903">
              <w:t>5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r w:rsidRPr="006A7903"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E156B8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E156B8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E156B8">
            <w:pPr>
              <w:rPr>
                <w:b/>
              </w:rPr>
            </w:pPr>
            <w:r w:rsidRPr="00232C95">
              <w:rPr>
                <w:b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E156B8">
            <w:r>
              <w:t>ДЗ</w:t>
            </w:r>
          </w:p>
        </w:tc>
      </w:tr>
      <w:tr w:rsidR="00E156B8" w:rsidTr="00E156B8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ДУПК.01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Профессиональное самоопределение, введение в специаль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E156B8">
            <w:pPr>
              <w:rPr>
                <w:sz w:val="22"/>
              </w:rPr>
            </w:pPr>
            <w:r>
              <w:rPr>
                <w:sz w:val="22"/>
              </w:rPr>
              <w:t>Носков А.В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E156B8">
            <w:pPr>
              <w:rPr>
                <w:b/>
              </w:rPr>
            </w:pPr>
            <w:r w:rsidRPr="000815D0">
              <w:rPr>
                <w:b/>
              </w:rPr>
              <w:t>8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8" w:rsidRPr="006A7903" w:rsidRDefault="00E156B8" w:rsidP="00E156B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E156B8">
            <w:r w:rsidRPr="006A7903"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r w:rsidRPr="006A7903">
              <w:t>3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E156B8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8" w:rsidRDefault="00E156B8" w:rsidP="00E156B8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>
            <w: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232C95" w:rsidRDefault="00E156B8" w:rsidP="00E156B8">
            <w:pPr>
              <w:rPr>
                <w:b/>
              </w:rPr>
            </w:pPr>
            <w:r w:rsidRPr="00232C95">
              <w:rPr>
                <w:b/>
                <w:sz w:val="18"/>
              </w:rPr>
              <w:t>ДФ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E156B8">
            <w:r>
              <w:t>З</w:t>
            </w:r>
          </w:p>
        </w:tc>
      </w:tr>
      <w:tr w:rsidR="00E156B8" w:rsidTr="00E156B8">
        <w:trPr>
          <w:trHeight w:val="321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ДУПК.0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сновы проектной 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E156B8">
            <w:pPr>
              <w:rPr>
                <w:sz w:val="22"/>
              </w:rPr>
            </w:pPr>
            <w:r>
              <w:rPr>
                <w:sz w:val="22"/>
              </w:rPr>
              <w:t>Кожемяко Е.Г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E156B8">
            <w:pPr>
              <w:rPr>
                <w:b/>
              </w:rPr>
            </w:pPr>
            <w:r w:rsidRPr="000815D0">
              <w:rPr>
                <w:b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8" w:rsidRPr="006A7903" w:rsidRDefault="00E156B8" w:rsidP="00E156B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E156B8">
            <w:r w:rsidRPr="006A7903"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r w:rsidRPr="006A7903"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E156B8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8" w:rsidRPr="00FC73E2" w:rsidRDefault="00E156B8" w:rsidP="00E156B8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232C95" w:rsidRDefault="00E156B8" w:rsidP="00E156B8">
            <w:pPr>
              <w:rPr>
                <w:b/>
              </w:rPr>
            </w:pPr>
            <w:r w:rsidRPr="00232C95">
              <w:rPr>
                <w:b/>
                <w:sz w:val="18"/>
              </w:rPr>
              <w:t>ДФ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232C95" w:rsidRDefault="00E156B8" w:rsidP="00E156B8">
            <w:pPr>
              <w:rPr>
                <w:b/>
              </w:rPr>
            </w:pPr>
          </w:p>
        </w:tc>
      </w:tr>
      <w:tr w:rsidR="00E156B8" w:rsidTr="00E156B8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ДУПК.0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E156B8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Черчени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E156B8">
            <w:pPr>
              <w:rPr>
                <w:sz w:val="22"/>
              </w:rPr>
            </w:pPr>
            <w:r>
              <w:rPr>
                <w:sz w:val="22"/>
              </w:rPr>
              <w:t>Красноухова О.В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0815D0" w:rsidRDefault="00E156B8" w:rsidP="00E156B8">
            <w:pPr>
              <w:rPr>
                <w:b/>
              </w:rPr>
            </w:pPr>
            <w:r w:rsidRPr="000815D0">
              <w:rPr>
                <w:b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8" w:rsidRPr="006A7903" w:rsidRDefault="00E156B8" w:rsidP="00E156B8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pPr>
              <w:rPr>
                <w:b/>
              </w:rPr>
            </w:pPr>
            <w:r w:rsidRPr="006A7903">
              <w:rPr>
                <w:b/>
              </w:rPr>
              <w:t>2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E156B8">
            <w:r w:rsidRPr="006A7903"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E156B8">
            <w:r w:rsidRPr="006A7903"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E156B8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8" w:rsidRPr="00FC73E2" w:rsidRDefault="00E156B8" w:rsidP="00E156B8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232C95" w:rsidRDefault="00E156B8" w:rsidP="00E156B8">
            <w:pPr>
              <w:rPr>
                <w:b/>
              </w:rPr>
            </w:pPr>
            <w:r w:rsidRPr="00232C95">
              <w:rPr>
                <w:b/>
                <w:sz w:val="18"/>
              </w:rPr>
              <w:t>ДФК</w:t>
            </w:r>
          </w:p>
        </w:tc>
      </w:tr>
      <w:tr w:rsidR="00E156B8" w:rsidTr="00E156B8">
        <w:trPr>
          <w:trHeight w:val="198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Default="00E156B8" w:rsidP="00E156B8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6B8" w:rsidRDefault="00E156B8" w:rsidP="00E156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E156B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1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Default="00E156B8" w:rsidP="00E156B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Pr="00730F1E" w:rsidRDefault="00E156B8" w:rsidP="00E156B8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6B8" w:rsidRDefault="00E156B8" w:rsidP="00E15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E156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E156B8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E156B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6B8" w:rsidRDefault="00E156B8" w:rsidP="00E156B8">
            <w:pPr>
              <w:rPr>
                <w:sz w:val="22"/>
                <w:szCs w:val="22"/>
              </w:rPr>
            </w:pPr>
          </w:p>
        </w:tc>
      </w:tr>
    </w:tbl>
    <w:p w:rsidR="008D62D1" w:rsidRDefault="00E45FFF" w:rsidP="00E26B14">
      <w:pPr>
        <w:pageBreakBefore/>
        <w:outlineLvl w:val="0"/>
        <w:rPr>
          <w:b/>
          <w:sz w:val="36"/>
          <w:szCs w:val="40"/>
        </w:rPr>
      </w:pPr>
      <w:r w:rsidRPr="00712497">
        <w:rPr>
          <w:b/>
          <w:sz w:val="36"/>
          <w:szCs w:val="40"/>
        </w:rPr>
        <w:lastRenderedPageBreak/>
        <w:t xml:space="preserve">211 взвод </w:t>
      </w:r>
    </w:p>
    <w:tbl>
      <w:tblPr>
        <w:tblW w:w="15531" w:type="dxa"/>
        <w:jc w:val="center"/>
        <w:tblLook w:val="0000" w:firstRow="0" w:lastRow="0" w:firstColumn="0" w:lastColumn="0" w:noHBand="0" w:noVBand="0"/>
      </w:tblPr>
      <w:tblGrid>
        <w:gridCol w:w="460"/>
        <w:gridCol w:w="1103"/>
        <w:gridCol w:w="3809"/>
        <w:gridCol w:w="2085"/>
        <w:gridCol w:w="8"/>
        <w:gridCol w:w="865"/>
        <w:gridCol w:w="475"/>
        <w:gridCol w:w="709"/>
        <w:gridCol w:w="618"/>
        <w:gridCol w:w="728"/>
        <w:gridCol w:w="728"/>
        <w:gridCol w:w="475"/>
        <w:gridCol w:w="475"/>
        <w:gridCol w:w="475"/>
        <w:gridCol w:w="634"/>
        <w:gridCol w:w="625"/>
        <w:gridCol w:w="634"/>
        <w:gridCol w:w="625"/>
      </w:tblGrid>
      <w:tr w:rsidR="00E156B8" w:rsidTr="00205D79">
        <w:trPr>
          <w:trHeight w:val="1967"/>
          <w:jc w:val="center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205D79"/>
        </w:tc>
        <w:tc>
          <w:tcPr>
            <w:tcW w:w="110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E156B8" w:rsidRPr="00CE4FDD" w:rsidRDefault="00E156B8" w:rsidP="00205D79">
            <w:pPr>
              <w:rPr>
                <w:b/>
              </w:rPr>
            </w:pPr>
            <w:r w:rsidRPr="00CE4FDD">
              <w:rPr>
                <w:b/>
              </w:rPr>
              <w:t>Индек</w:t>
            </w:r>
            <w:r>
              <w:rPr>
                <w:b/>
              </w:rPr>
              <w:t>с</w:t>
            </w:r>
          </w:p>
        </w:tc>
        <w:tc>
          <w:tcPr>
            <w:tcW w:w="38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B8" w:rsidRPr="00716B67" w:rsidRDefault="00E156B8" w:rsidP="00205D79">
            <w:pPr>
              <w:rPr>
                <w:b/>
              </w:rPr>
            </w:pPr>
            <w:r w:rsidRPr="00716B67">
              <w:rPr>
                <w:b/>
              </w:rPr>
              <w:t>Дисциплина</w:t>
            </w:r>
          </w:p>
          <w:p w:rsidR="00E156B8" w:rsidRDefault="00E156B8" w:rsidP="00205D79"/>
        </w:tc>
        <w:tc>
          <w:tcPr>
            <w:tcW w:w="2093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156B8" w:rsidRDefault="00E156B8" w:rsidP="00205D79">
            <w:pPr>
              <w:rPr>
                <w:color w:val="FFFFFF"/>
              </w:rPr>
            </w:pPr>
            <w:r w:rsidRPr="00CD5CD6">
              <w:rPr>
                <w:b/>
                <w:sz w:val="22"/>
              </w:rPr>
              <w:t>Преподаватель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Максимально (в зачетную книжку)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  <w:r w:rsidRPr="00D1188B">
              <w:rPr>
                <w:b/>
                <w:sz w:val="22"/>
              </w:rPr>
              <w:t>Самостоятельных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Всего обязательных</w:t>
            </w:r>
          </w:p>
        </w:tc>
        <w:tc>
          <w:tcPr>
            <w:tcW w:w="6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Теоретических (из обязательных)</w:t>
            </w:r>
          </w:p>
        </w:tc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</w:rPr>
            </w:pPr>
            <w:r>
              <w:rPr>
                <w:b/>
                <w:sz w:val="22"/>
              </w:rPr>
              <w:t>Практические занятия</w:t>
            </w:r>
          </w:p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(из обязательных)</w:t>
            </w:r>
          </w:p>
        </w:tc>
        <w:tc>
          <w:tcPr>
            <w:tcW w:w="72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</w:rPr>
            </w:pPr>
            <w:proofErr w:type="gramStart"/>
            <w:r>
              <w:rPr>
                <w:b/>
                <w:sz w:val="22"/>
              </w:rPr>
              <w:t>Лабораторные  занятия</w:t>
            </w:r>
            <w:proofErr w:type="gramEnd"/>
          </w:p>
          <w:p w:rsidR="00E156B8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(из обязательных)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онсультации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Индивидуальный проект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I семестр</w:t>
            </w:r>
          </w:p>
        </w:tc>
        <w:tc>
          <w:tcPr>
            <w:tcW w:w="62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II семестр</w:t>
            </w:r>
          </w:p>
        </w:tc>
        <w:tc>
          <w:tcPr>
            <w:tcW w:w="62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Промежуточная аттестация</w:t>
            </w:r>
          </w:p>
        </w:tc>
      </w:tr>
      <w:tr w:rsidR="00E156B8" w:rsidTr="00205D79">
        <w:trPr>
          <w:trHeight w:val="1669"/>
          <w:jc w:val="center"/>
        </w:trPr>
        <w:tc>
          <w:tcPr>
            <w:tcW w:w="46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205D79"/>
        </w:tc>
        <w:tc>
          <w:tcPr>
            <w:tcW w:w="110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6B8" w:rsidRPr="00CE4FDD" w:rsidRDefault="00E156B8" w:rsidP="00205D79">
            <w:pPr>
              <w:rPr>
                <w:b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6B8" w:rsidRPr="00716B67" w:rsidRDefault="00E156B8" w:rsidP="00205D79">
            <w:pPr>
              <w:rPr>
                <w:b/>
              </w:rPr>
            </w:pPr>
          </w:p>
        </w:tc>
        <w:tc>
          <w:tcPr>
            <w:tcW w:w="2093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56B8" w:rsidRDefault="00E156B8" w:rsidP="00205D79">
            <w:r>
              <w:t xml:space="preserve">1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62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56B8" w:rsidRPr="00574A30" w:rsidRDefault="00E156B8" w:rsidP="00205D79">
            <w:r>
              <w:t xml:space="preserve">2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</w:tr>
      <w:tr w:rsidR="00E156B8" w:rsidTr="00205D79">
        <w:trPr>
          <w:trHeight w:val="265"/>
          <w:jc w:val="center"/>
        </w:trPr>
        <w:tc>
          <w:tcPr>
            <w:tcW w:w="4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1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Русский язык</w:t>
            </w:r>
          </w:p>
        </w:tc>
        <w:tc>
          <w:tcPr>
            <w:tcW w:w="20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Кокорина Е.Г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70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5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20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6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34</w:t>
            </w:r>
          </w:p>
        </w:tc>
        <w:tc>
          <w:tcPr>
            <w:tcW w:w="6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3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Э</w:t>
            </w:r>
          </w:p>
        </w:tc>
      </w:tr>
      <w:tr w:rsidR="00E156B8" w:rsidTr="00205D79">
        <w:trPr>
          <w:trHeight w:val="261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Литератур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Тригубенко С.П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10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1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5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</w:tr>
      <w:tr w:rsidR="00E156B8" w:rsidTr="00205D79">
        <w:trPr>
          <w:trHeight w:val="26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Математик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256</w:t>
            </w:r>
          </w:p>
          <w:p w:rsidR="00E156B8" w:rsidRPr="000815D0" w:rsidRDefault="00E156B8" w:rsidP="00205D79">
            <w:pPr>
              <w:rPr>
                <w:b/>
              </w:rPr>
            </w:pPr>
            <w:r w:rsidRPr="00E156B8">
              <w:rPr>
                <w:sz w:val="12"/>
              </w:rPr>
              <w:t>100</w:t>
            </w:r>
            <w:r>
              <w:rPr>
                <w:sz w:val="12"/>
              </w:rPr>
              <w:t xml:space="preserve"> + </w:t>
            </w:r>
            <w:r w:rsidRPr="00E156B8">
              <w:rPr>
                <w:sz w:val="12"/>
              </w:rPr>
              <w:t>14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16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7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9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14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Э</w:t>
            </w:r>
          </w:p>
        </w:tc>
      </w:tr>
      <w:tr w:rsidR="00E156B8" w:rsidTr="00205D79">
        <w:trPr>
          <w:trHeight w:val="383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Иностранный язык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Иванова Т.В.</w:t>
            </w:r>
          </w:p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Колотилова Н.А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11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10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5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Э</w:t>
            </w:r>
          </w:p>
        </w:tc>
      </w:tr>
      <w:tr w:rsidR="00E156B8" w:rsidTr="00205D79">
        <w:trPr>
          <w:trHeight w:val="30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Информатик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Хоменко П.Д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10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6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5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</w:tr>
      <w:tr w:rsidR="00E156B8" w:rsidTr="00205D79">
        <w:trPr>
          <w:trHeight w:val="12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Физик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Зарубин Н.Н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170</w:t>
            </w:r>
          </w:p>
          <w:p w:rsidR="00E156B8" w:rsidRPr="000815D0" w:rsidRDefault="00E156B8" w:rsidP="00205D79">
            <w:pPr>
              <w:rPr>
                <w:b/>
              </w:rPr>
            </w:pPr>
            <w:r>
              <w:rPr>
                <w:sz w:val="12"/>
              </w:rPr>
              <w:t>80 + 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15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1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7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7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Э</w:t>
            </w:r>
          </w:p>
        </w:tc>
      </w:tr>
      <w:tr w:rsidR="005B558B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Хим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Матухнов С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5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/>
        </w:tc>
      </w:tr>
      <w:tr w:rsidR="005B558B" w:rsidTr="00205D79">
        <w:trPr>
          <w:trHeight w:val="21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Биолог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Матухнов С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4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</w:tr>
      <w:tr w:rsidR="005B558B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Истор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Юрич М.Н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1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11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8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</w:tr>
      <w:tr w:rsidR="005B558B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бществознани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Данелян М.Н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7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3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3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558B" w:rsidRDefault="005B558B" w:rsidP="005B558B">
            <w:r>
              <w:t>ДЗ</w:t>
            </w:r>
          </w:p>
        </w:tc>
      </w:tr>
      <w:tr w:rsidR="005B558B" w:rsidTr="00205D79">
        <w:trPr>
          <w:trHeight w:val="244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Географ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Матухнов С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4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5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</w:tr>
      <w:tr w:rsidR="005B558B" w:rsidTr="00205D79">
        <w:trPr>
          <w:trHeight w:val="247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Физическая культур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Мударисова О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72</w:t>
            </w:r>
          </w:p>
          <w:p w:rsidR="005B558B" w:rsidRPr="000815D0" w:rsidRDefault="005B558B" w:rsidP="005B558B">
            <w:pPr>
              <w:rPr>
                <w:b/>
              </w:rPr>
            </w:pPr>
            <w:r>
              <w:rPr>
                <w:sz w:val="12"/>
              </w:rPr>
              <w:t>32+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pPr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3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3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</w:tr>
      <w:tr w:rsidR="005B558B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сновы безопасности жизне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Матухнов С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6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5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</w:tr>
      <w:tr w:rsidR="005B558B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ДУПК.01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Профессиональное самоопределение, введение в специаль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Мещеряков К.Р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8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B" w:rsidRPr="006A7903" w:rsidRDefault="005B558B" w:rsidP="005B558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3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B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  <w:sz w:val="18"/>
              </w:rPr>
              <w:t>ДФ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З</w:t>
            </w:r>
          </w:p>
        </w:tc>
      </w:tr>
      <w:tr w:rsidR="005B558B" w:rsidTr="00205D79">
        <w:trPr>
          <w:trHeight w:val="321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ДУПК.0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сновы проектной 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Кожемяко Е.Г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B" w:rsidRPr="006A7903" w:rsidRDefault="005B558B" w:rsidP="005B558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  <w:sz w:val="18"/>
              </w:rPr>
              <w:t>ДФ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</w:p>
        </w:tc>
      </w:tr>
      <w:tr w:rsidR="005B558B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8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ДУПК.0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Черчени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Красноухова О.В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B" w:rsidRPr="006A7903" w:rsidRDefault="005B558B" w:rsidP="005B558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2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  <w:sz w:val="18"/>
              </w:rPr>
              <w:t>ДФК</w:t>
            </w:r>
          </w:p>
        </w:tc>
      </w:tr>
      <w:tr w:rsidR="005B558B" w:rsidTr="00205D79">
        <w:trPr>
          <w:trHeight w:val="198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Default="005B558B" w:rsidP="005B558B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58B" w:rsidRDefault="005B558B" w:rsidP="005B5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B558B" w:rsidRDefault="005B558B" w:rsidP="005B558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1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Default="005B558B" w:rsidP="005B558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Pr="00730F1E" w:rsidRDefault="005B558B" w:rsidP="005B558B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58B" w:rsidRDefault="005B558B" w:rsidP="005B5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B558B" w:rsidRDefault="005B558B" w:rsidP="005B5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B558B" w:rsidRDefault="005B558B" w:rsidP="005B5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558B" w:rsidRDefault="005B558B" w:rsidP="005B558B">
            <w:pPr>
              <w:rPr>
                <w:sz w:val="22"/>
                <w:szCs w:val="22"/>
              </w:rPr>
            </w:pPr>
          </w:p>
        </w:tc>
      </w:tr>
    </w:tbl>
    <w:p w:rsidR="00E156B8" w:rsidRPr="00712497" w:rsidRDefault="00E156B8" w:rsidP="00E156B8">
      <w:pPr>
        <w:outlineLvl w:val="0"/>
        <w:rPr>
          <w:b/>
          <w:sz w:val="36"/>
          <w:szCs w:val="40"/>
        </w:rPr>
      </w:pPr>
    </w:p>
    <w:p w:rsidR="008D62D1" w:rsidRDefault="00C438DF" w:rsidP="00E26B14">
      <w:pPr>
        <w:pageBreakBefore/>
        <w:outlineLvl w:val="0"/>
        <w:rPr>
          <w:b/>
          <w:sz w:val="36"/>
          <w:szCs w:val="40"/>
        </w:rPr>
      </w:pPr>
      <w:r w:rsidRPr="00712497">
        <w:rPr>
          <w:b/>
          <w:sz w:val="36"/>
          <w:szCs w:val="40"/>
        </w:rPr>
        <w:lastRenderedPageBreak/>
        <w:t>4</w:t>
      </w:r>
      <w:r w:rsidR="00585CD7" w:rsidRPr="00712497">
        <w:rPr>
          <w:b/>
          <w:sz w:val="36"/>
          <w:szCs w:val="40"/>
        </w:rPr>
        <w:t xml:space="preserve">11 взвод </w:t>
      </w:r>
    </w:p>
    <w:tbl>
      <w:tblPr>
        <w:tblW w:w="15531" w:type="dxa"/>
        <w:jc w:val="center"/>
        <w:tblLook w:val="0000" w:firstRow="0" w:lastRow="0" w:firstColumn="0" w:lastColumn="0" w:noHBand="0" w:noVBand="0"/>
      </w:tblPr>
      <w:tblGrid>
        <w:gridCol w:w="460"/>
        <w:gridCol w:w="1103"/>
        <w:gridCol w:w="3809"/>
        <w:gridCol w:w="2085"/>
        <w:gridCol w:w="8"/>
        <w:gridCol w:w="865"/>
        <w:gridCol w:w="475"/>
        <w:gridCol w:w="709"/>
        <w:gridCol w:w="618"/>
        <w:gridCol w:w="728"/>
        <w:gridCol w:w="728"/>
        <w:gridCol w:w="475"/>
        <w:gridCol w:w="475"/>
        <w:gridCol w:w="475"/>
        <w:gridCol w:w="634"/>
        <w:gridCol w:w="625"/>
        <w:gridCol w:w="634"/>
        <w:gridCol w:w="625"/>
      </w:tblGrid>
      <w:tr w:rsidR="00E156B8" w:rsidTr="00205D79">
        <w:trPr>
          <w:trHeight w:val="1967"/>
          <w:jc w:val="center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205D79"/>
        </w:tc>
        <w:tc>
          <w:tcPr>
            <w:tcW w:w="110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E156B8" w:rsidRPr="00CE4FDD" w:rsidRDefault="00E156B8" w:rsidP="00205D79">
            <w:pPr>
              <w:rPr>
                <w:b/>
              </w:rPr>
            </w:pPr>
            <w:r w:rsidRPr="00CE4FDD">
              <w:rPr>
                <w:b/>
              </w:rPr>
              <w:t>Индек</w:t>
            </w:r>
            <w:r>
              <w:rPr>
                <w:b/>
              </w:rPr>
              <w:t>с</w:t>
            </w:r>
          </w:p>
        </w:tc>
        <w:tc>
          <w:tcPr>
            <w:tcW w:w="38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B8" w:rsidRPr="00716B67" w:rsidRDefault="00E156B8" w:rsidP="00205D79">
            <w:pPr>
              <w:rPr>
                <w:b/>
              </w:rPr>
            </w:pPr>
            <w:r w:rsidRPr="00716B67">
              <w:rPr>
                <w:b/>
              </w:rPr>
              <w:t>Дисциплина</w:t>
            </w:r>
          </w:p>
          <w:p w:rsidR="00E156B8" w:rsidRDefault="00E156B8" w:rsidP="00205D79"/>
        </w:tc>
        <w:tc>
          <w:tcPr>
            <w:tcW w:w="2093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156B8" w:rsidRDefault="00E156B8" w:rsidP="00205D79">
            <w:pPr>
              <w:rPr>
                <w:color w:val="FFFFFF"/>
              </w:rPr>
            </w:pPr>
            <w:r w:rsidRPr="00CD5CD6">
              <w:rPr>
                <w:b/>
                <w:sz w:val="22"/>
              </w:rPr>
              <w:t>Преподаватель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Максимально (в зачетную книжку)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  <w:r w:rsidRPr="00D1188B">
              <w:rPr>
                <w:b/>
                <w:sz w:val="22"/>
              </w:rPr>
              <w:t>Самостоятельных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Всего обязательных</w:t>
            </w:r>
          </w:p>
        </w:tc>
        <w:tc>
          <w:tcPr>
            <w:tcW w:w="6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Теоретических (из обязательных)</w:t>
            </w:r>
          </w:p>
        </w:tc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</w:rPr>
            </w:pPr>
            <w:r>
              <w:rPr>
                <w:b/>
                <w:sz w:val="22"/>
              </w:rPr>
              <w:t>Практические занятия</w:t>
            </w:r>
          </w:p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(из обязательных)</w:t>
            </w:r>
          </w:p>
        </w:tc>
        <w:tc>
          <w:tcPr>
            <w:tcW w:w="72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</w:rPr>
            </w:pPr>
            <w:proofErr w:type="gramStart"/>
            <w:r>
              <w:rPr>
                <w:b/>
                <w:sz w:val="22"/>
              </w:rPr>
              <w:t>Лабораторные  занятия</w:t>
            </w:r>
            <w:proofErr w:type="gramEnd"/>
          </w:p>
          <w:p w:rsidR="00E156B8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(из обязательных)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онсультации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Индивидуальный проект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I семестр</w:t>
            </w:r>
          </w:p>
        </w:tc>
        <w:tc>
          <w:tcPr>
            <w:tcW w:w="62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II семестр</w:t>
            </w:r>
          </w:p>
        </w:tc>
        <w:tc>
          <w:tcPr>
            <w:tcW w:w="62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Промежуточная аттестация</w:t>
            </w:r>
          </w:p>
        </w:tc>
      </w:tr>
      <w:tr w:rsidR="00E156B8" w:rsidTr="00205D79">
        <w:trPr>
          <w:trHeight w:val="1669"/>
          <w:jc w:val="center"/>
        </w:trPr>
        <w:tc>
          <w:tcPr>
            <w:tcW w:w="46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205D79"/>
        </w:tc>
        <w:tc>
          <w:tcPr>
            <w:tcW w:w="110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6B8" w:rsidRPr="00CE4FDD" w:rsidRDefault="00E156B8" w:rsidP="00205D79">
            <w:pPr>
              <w:rPr>
                <w:b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6B8" w:rsidRPr="00716B67" w:rsidRDefault="00E156B8" w:rsidP="00205D79">
            <w:pPr>
              <w:rPr>
                <w:b/>
              </w:rPr>
            </w:pPr>
          </w:p>
        </w:tc>
        <w:tc>
          <w:tcPr>
            <w:tcW w:w="2093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56B8" w:rsidRDefault="00E156B8" w:rsidP="00205D79">
            <w:r>
              <w:t xml:space="preserve">1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62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56B8" w:rsidRPr="00574A30" w:rsidRDefault="00E156B8" w:rsidP="00205D79">
            <w:r>
              <w:t xml:space="preserve">2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</w:tr>
      <w:tr w:rsidR="00E156B8" w:rsidTr="00205D79">
        <w:trPr>
          <w:trHeight w:val="265"/>
          <w:jc w:val="center"/>
        </w:trPr>
        <w:tc>
          <w:tcPr>
            <w:tcW w:w="4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1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Русский язык</w:t>
            </w:r>
          </w:p>
        </w:tc>
        <w:tc>
          <w:tcPr>
            <w:tcW w:w="20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Кокорина Е.Г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70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5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20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6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34</w:t>
            </w:r>
          </w:p>
        </w:tc>
        <w:tc>
          <w:tcPr>
            <w:tcW w:w="6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3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Э</w:t>
            </w:r>
          </w:p>
        </w:tc>
      </w:tr>
      <w:tr w:rsidR="00E156B8" w:rsidTr="00205D79">
        <w:trPr>
          <w:trHeight w:val="261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Литератур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Тригубенко С.П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10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1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5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</w:tr>
      <w:tr w:rsidR="00E156B8" w:rsidTr="00205D79">
        <w:trPr>
          <w:trHeight w:val="26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Математик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256</w:t>
            </w:r>
          </w:p>
          <w:p w:rsidR="00E156B8" w:rsidRPr="000815D0" w:rsidRDefault="00E156B8" w:rsidP="00205D79">
            <w:pPr>
              <w:rPr>
                <w:b/>
              </w:rPr>
            </w:pPr>
            <w:r w:rsidRPr="00E156B8">
              <w:rPr>
                <w:sz w:val="12"/>
              </w:rPr>
              <w:t>100</w:t>
            </w:r>
            <w:r>
              <w:rPr>
                <w:sz w:val="12"/>
              </w:rPr>
              <w:t xml:space="preserve"> + </w:t>
            </w:r>
            <w:r w:rsidRPr="00E156B8">
              <w:rPr>
                <w:sz w:val="12"/>
              </w:rPr>
              <w:t>14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16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7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9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14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Э</w:t>
            </w:r>
          </w:p>
        </w:tc>
      </w:tr>
      <w:tr w:rsidR="00E156B8" w:rsidTr="00205D79">
        <w:trPr>
          <w:trHeight w:val="383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Иностранный язык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Иванова Т.В.</w:t>
            </w:r>
          </w:p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Колотилова Н.А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11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10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5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Э</w:t>
            </w:r>
          </w:p>
        </w:tc>
      </w:tr>
      <w:tr w:rsidR="00E156B8" w:rsidTr="00205D79">
        <w:trPr>
          <w:trHeight w:val="30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Информатик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Хоменко П.Д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10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6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5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</w:tr>
      <w:tr w:rsidR="00E156B8" w:rsidTr="00205D79">
        <w:trPr>
          <w:trHeight w:val="12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Физик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Зарубин Н.Н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170</w:t>
            </w:r>
          </w:p>
          <w:p w:rsidR="00E156B8" w:rsidRPr="000815D0" w:rsidRDefault="00E156B8" w:rsidP="00205D79">
            <w:pPr>
              <w:rPr>
                <w:b/>
              </w:rPr>
            </w:pPr>
            <w:r>
              <w:rPr>
                <w:sz w:val="12"/>
              </w:rPr>
              <w:t>80 + 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15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1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7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7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Э</w:t>
            </w:r>
          </w:p>
        </w:tc>
      </w:tr>
      <w:tr w:rsidR="005B558B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Хим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Матухнов С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5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/>
        </w:tc>
      </w:tr>
      <w:tr w:rsidR="005B558B" w:rsidTr="00205D79">
        <w:trPr>
          <w:trHeight w:val="21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Биолог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Матухнов С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4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</w:tr>
      <w:tr w:rsidR="005B558B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Истор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Юрич М.Н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1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11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8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</w:tr>
      <w:tr w:rsidR="005B558B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бществознани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Кожемяко Е.Г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7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3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3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B558B" w:rsidRDefault="005B558B" w:rsidP="005B558B">
            <w:r>
              <w:t>ДЗ</w:t>
            </w:r>
          </w:p>
        </w:tc>
      </w:tr>
      <w:tr w:rsidR="005B558B" w:rsidTr="00205D79">
        <w:trPr>
          <w:trHeight w:val="244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Географ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Данелян М.Н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4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5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</w:tr>
      <w:tr w:rsidR="005B558B" w:rsidTr="00205D79">
        <w:trPr>
          <w:trHeight w:val="247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Физическая культур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Мударисова О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72</w:t>
            </w:r>
          </w:p>
          <w:p w:rsidR="005B558B" w:rsidRPr="000815D0" w:rsidRDefault="005B558B" w:rsidP="005B558B">
            <w:pPr>
              <w:rPr>
                <w:b/>
              </w:rPr>
            </w:pPr>
            <w:r>
              <w:rPr>
                <w:sz w:val="12"/>
              </w:rPr>
              <w:t>32+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pPr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3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3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</w:tr>
      <w:tr w:rsidR="005B558B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сновы безопасности жизне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Матухнов С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6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5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</w:tr>
      <w:tr w:rsidR="005B558B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ДУПК.01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Профессиональное самоопределение, введение в специаль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Лиманская Т.К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8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B" w:rsidRPr="006A7903" w:rsidRDefault="005B558B" w:rsidP="005B558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3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B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  <w:sz w:val="18"/>
              </w:rPr>
              <w:t>ДФ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З</w:t>
            </w:r>
          </w:p>
        </w:tc>
      </w:tr>
      <w:tr w:rsidR="005B558B" w:rsidTr="00205D79">
        <w:trPr>
          <w:trHeight w:val="321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ДУПК.0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сновы проектной 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Кожемяко Е.Г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B" w:rsidRPr="006A7903" w:rsidRDefault="005B558B" w:rsidP="005B558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  <w:sz w:val="18"/>
              </w:rPr>
              <w:t>ДФ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</w:p>
        </w:tc>
      </w:tr>
      <w:tr w:rsidR="005B558B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19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ДУПК.0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Черчени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Красноухова О.В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B" w:rsidRPr="006A7903" w:rsidRDefault="005B558B" w:rsidP="005B558B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2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  <w:sz w:val="18"/>
              </w:rPr>
              <w:t>ДФК</w:t>
            </w:r>
          </w:p>
        </w:tc>
      </w:tr>
      <w:tr w:rsidR="005B558B" w:rsidTr="00205D79">
        <w:trPr>
          <w:trHeight w:val="198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Default="005B558B" w:rsidP="005B558B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58B" w:rsidRDefault="005B558B" w:rsidP="005B5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B558B" w:rsidRDefault="005B558B" w:rsidP="005B558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1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Default="005B558B" w:rsidP="005B558B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Pr="00730F1E" w:rsidRDefault="005B558B" w:rsidP="005B558B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B558B" w:rsidRDefault="005B558B" w:rsidP="005B5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B558B" w:rsidRDefault="005B558B" w:rsidP="005B5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B558B" w:rsidRDefault="005B558B" w:rsidP="005B558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B558B" w:rsidRDefault="005B558B" w:rsidP="005B558B">
            <w:pPr>
              <w:rPr>
                <w:sz w:val="22"/>
                <w:szCs w:val="22"/>
              </w:rPr>
            </w:pPr>
          </w:p>
        </w:tc>
      </w:tr>
    </w:tbl>
    <w:p w:rsidR="00E156B8" w:rsidRPr="00712497" w:rsidRDefault="00E156B8" w:rsidP="00E156B8">
      <w:pPr>
        <w:outlineLvl w:val="0"/>
        <w:rPr>
          <w:b/>
          <w:sz w:val="36"/>
          <w:szCs w:val="40"/>
        </w:rPr>
      </w:pPr>
    </w:p>
    <w:p w:rsidR="008D62D1" w:rsidRDefault="00585CD7" w:rsidP="00E26B14">
      <w:pPr>
        <w:pageBreakBefore/>
        <w:outlineLvl w:val="0"/>
        <w:rPr>
          <w:b/>
          <w:sz w:val="36"/>
          <w:szCs w:val="40"/>
        </w:rPr>
      </w:pPr>
      <w:r w:rsidRPr="00712497">
        <w:rPr>
          <w:b/>
          <w:sz w:val="36"/>
          <w:szCs w:val="40"/>
        </w:rPr>
        <w:lastRenderedPageBreak/>
        <w:t xml:space="preserve">511 взвод </w:t>
      </w:r>
    </w:p>
    <w:tbl>
      <w:tblPr>
        <w:tblW w:w="15531" w:type="dxa"/>
        <w:jc w:val="center"/>
        <w:tblLook w:val="0000" w:firstRow="0" w:lastRow="0" w:firstColumn="0" w:lastColumn="0" w:noHBand="0" w:noVBand="0"/>
      </w:tblPr>
      <w:tblGrid>
        <w:gridCol w:w="460"/>
        <w:gridCol w:w="1103"/>
        <w:gridCol w:w="3809"/>
        <w:gridCol w:w="2085"/>
        <w:gridCol w:w="8"/>
        <w:gridCol w:w="865"/>
        <w:gridCol w:w="475"/>
        <w:gridCol w:w="709"/>
        <w:gridCol w:w="618"/>
        <w:gridCol w:w="728"/>
        <w:gridCol w:w="728"/>
        <w:gridCol w:w="475"/>
        <w:gridCol w:w="475"/>
        <w:gridCol w:w="475"/>
        <w:gridCol w:w="634"/>
        <w:gridCol w:w="625"/>
        <w:gridCol w:w="634"/>
        <w:gridCol w:w="625"/>
      </w:tblGrid>
      <w:tr w:rsidR="00E156B8" w:rsidTr="00205D79">
        <w:trPr>
          <w:trHeight w:val="1967"/>
          <w:jc w:val="center"/>
        </w:trPr>
        <w:tc>
          <w:tcPr>
            <w:tcW w:w="460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205D79"/>
        </w:tc>
        <w:tc>
          <w:tcPr>
            <w:tcW w:w="1103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E156B8" w:rsidRPr="00CE4FDD" w:rsidRDefault="00E156B8" w:rsidP="00205D79">
            <w:pPr>
              <w:rPr>
                <w:b/>
              </w:rPr>
            </w:pPr>
            <w:r w:rsidRPr="00CE4FDD">
              <w:rPr>
                <w:b/>
              </w:rPr>
              <w:t>Индек</w:t>
            </w:r>
            <w:r>
              <w:rPr>
                <w:b/>
              </w:rPr>
              <w:t>с</w:t>
            </w:r>
          </w:p>
        </w:tc>
        <w:tc>
          <w:tcPr>
            <w:tcW w:w="38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56B8" w:rsidRPr="00716B67" w:rsidRDefault="00E156B8" w:rsidP="00205D79">
            <w:pPr>
              <w:rPr>
                <w:b/>
              </w:rPr>
            </w:pPr>
            <w:r w:rsidRPr="00716B67">
              <w:rPr>
                <w:b/>
              </w:rPr>
              <w:t>Дисциплина</w:t>
            </w:r>
          </w:p>
          <w:p w:rsidR="00E156B8" w:rsidRDefault="00E156B8" w:rsidP="00205D79"/>
        </w:tc>
        <w:tc>
          <w:tcPr>
            <w:tcW w:w="2093" w:type="dxa"/>
            <w:gridSpan w:val="2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E156B8" w:rsidRDefault="00E156B8" w:rsidP="00205D79">
            <w:pPr>
              <w:rPr>
                <w:color w:val="FFFFFF"/>
              </w:rPr>
            </w:pPr>
            <w:r w:rsidRPr="00CD5CD6">
              <w:rPr>
                <w:b/>
                <w:sz w:val="22"/>
              </w:rPr>
              <w:t>Преподаватель</w:t>
            </w:r>
          </w:p>
        </w:tc>
        <w:tc>
          <w:tcPr>
            <w:tcW w:w="8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Максимально (в зачетную книжку)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  <w:r w:rsidRPr="00D1188B">
              <w:rPr>
                <w:b/>
                <w:sz w:val="22"/>
              </w:rPr>
              <w:t>Самостоятельных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Всего обязательных</w:t>
            </w:r>
          </w:p>
        </w:tc>
        <w:tc>
          <w:tcPr>
            <w:tcW w:w="61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Теоретических (из обязательных)</w:t>
            </w:r>
          </w:p>
        </w:tc>
        <w:tc>
          <w:tcPr>
            <w:tcW w:w="72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</w:rPr>
            </w:pPr>
            <w:r>
              <w:rPr>
                <w:b/>
                <w:sz w:val="22"/>
              </w:rPr>
              <w:t>Практические занятия</w:t>
            </w:r>
          </w:p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(из обязательных)</w:t>
            </w:r>
          </w:p>
        </w:tc>
        <w:tc>
          <w:tcPr>
            <w:tcW w:w="72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</w:rPr>
            </w:pPr>
            <w:proofErr w:type="gramStart"/>
            <w:r>
              <w:rPr>
                <w:b/>
                <w:sz w:val="22"/>
              </w:rPr>
              <w:t>Лабораторные  занятия</w:t>
            </w:r>
            <w:proofErr w:type="gramEnd"/>
          </w:p>
          <w:p w:rsidR="00E156B8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(из обязательных)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Консультации</w:t>
            </w:r>
          </w:p>
        </w:tc>
        <w:tc>
          <w:tcPr>
            <w:tcW w:w="4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Индивидуальный проект</w:t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I семестр</w:t>
            </w:r>
          </w:p>
        </w:tc>
        <w:tc>
          <w:tcPr>
            <w:tcW w:w="62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II семестр</w:t>
            </w:r>
          </w:p>
        </w:tc>
        <w:tc>
          <w:tcPr>
            <w:tcW w:w="62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</w:rPr>
            </w:pPr>
            <w:r w:rsidRPr="00CD5CD6">
              <w:rPr>
                <w:b/>
                <w:sz w:val="22"/>
              </w:rPr>
              <w:t>Промежуточная аттестация</w:t>
            </w:r>
          </w:p>
        </w:tc>
      </w:tr>
      <w:tr w:rsidR="00E156B8" w:rsidTr="00205D79">
        <w:trPr>
          <w:trHeight w:val="1669"/>
          <w:jc w:val="center"/>
        </w:trPr>
        <w:tc>
          <w:tcPr>
            <w:tcW w:w="460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205D79"/>
        </w:tc>
        <w:tc>
          <w:tcPr>
            <w:tcW w:w="110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156B8" w:rsidRPr="00CE4FDD" w:rsidRDefault="00E156B8" w:rsidP="00205D79">
            <w:pPr>
              <w:rPr>
                <w:b/>
              </w:rPr>
            </w:pPr>
          </w:p>
        </w:tc>
        <w:tc>
          <w:tcPr>
            <w:tcW w:w="38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156B8" w:rsidRPr="00716B67" w:rsidRDefault="00E156B8" w:rsidP="00205D79">
            <w:pPr>
              <w:rPr>
                <w:b/>
              </w:rPr>
            </w:pPr>
          </w:p>
        </w:tc>
        <w:tc>
          <w:tcPr>
            <w:tcW w:w="2093" w:type="dxa"/>
            <w:gridSpan w:val="2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8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61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72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72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47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56B8" w:rsidRDefault="00E156B8" w:rsidP="00205D79">
            <w:r>
              <w:t xml:space="preserve">17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62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156B8" w:rsidRPr="00574A30" w:rsidRDefault="00E156B8" w:rsidP="00205D79">
            <w:r>
              <w:t xml:space="preserve">22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625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  <w:textDirection w:val="btLr"/>
            <w:vAlign w:val="center"/>
          </w:tcPr>
          <w:p w:rsidR="00E156B8" w:rsidRPr="00CD5CD6" w:rsidRDefault="00E156B8" w:rsidP="00205D79">
            <w:pPr>
              <w:rPr>
                <w:b/>
                <w:sz w:val="22"/>
              </w:rPr>
            </w:pPr>
          </w:p>
        </w:tc>
      </w:tr>
      <w:tr w:rsidR="00E156B8" w:rsidTr="00205D79">
        <w:trPr>
          <w:trHeight w:val="265"/>
          <w:jc w:val="center"/>
        </w:trPr>
        <w:tc>
          <w:tcPr>
            <w:tcW w:w="46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1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Русский язык</w:t>
            </w:r>
          </w:p>
        </w:tc>
        <w:tc>
          <w:tcPr>
            <w:tcW w:w="20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Кокорина Е.Г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8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70</w:t>
            </w:r>
          </w:p>
        </w:tc>
        <w:tc>
          <w:tcPr>
            <w:tcW w:w="6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50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20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6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4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34</w:t>
            </w:r>
          </w:p>
        </w:tc>
        <w:tc>
          <w:tcPr>
            <w:tcW w:w="62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36</w:t>
            </w:r>
          </w:p>
        </w:tc>
        <w:tc>
          <w:tcPr>
            <w:tcW w:w="6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Э</w:t>
            </w:r>
          </w:p>
        </w:tc>
      </w:tr>
      <w:tr w:rsidR="00E156B8" w:rsidTr="00205D79">
        <w:trPr>
          <w:trHeight w:val="261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Литератур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Тригубенко С.П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10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10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 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5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</w:tr>
      <w:tr w:rsidR="00E156B8" w:rsidTr="00205D79">
        <w:trPr>
          <w:trHeight w:val="26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Математик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256</w:t>
            </w:r>
          </w:p>
          <w:p w:rsidR="00E156B8" w:rsidRPr="000815D0" w:rsidRDefault="00E156B8" w:rsidP="00205D79">
            <w:pPr>
              <w:rPr>
                <w:b/>
              </w:rPr>
            </w:pPr>
            <w:r w:rsidRPr="00E156B8">
              <w:rPr>
                <w:sz w:val="12"/>
              </w:rPr>
              <w:t>100</w:t>
            </w:r>
            <w:r>
              <w:rPr>
                <w:sz w:val="12"/>
              </w:rPr>
              <w:t xml:space="preserve"> + </w:t>
            </w:r>
            <w:r w:rsidRPr="00E156B8">
              <w:rPr>
                <w:sz w:val="12"/>
              </w:rPr>
              <w:t>14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24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16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7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9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14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Э</w:t>
            </w:r>
          </w:p>
        </w:tc>
      </w:tr>
      <w:tr w:rsidR="00E156B8" w:rsidTr="00205D79">
        <w:trPr>
          <w:trHeight w:val="383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4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Иностранный язык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Иванова Т.В.</w:t>
            </w:r>
          </w:p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Колотилова Н.А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11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10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5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Э</w:t>
            </w:r>
          </w:p>
        </w:tc>
      </w:tr>
      <w:tr w:rsidR="00E156B8" w:rsidTr="00205D79">
        <w:trPr>
          <w:trHeight w:val="30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5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Информатик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Хоменко П.Д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108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10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4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6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5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</w:tr>
      <w:tr w:rsidR="00E156B8" w:rsidTr="00205D79">
        <w:trPr>
          <w:trHeight w:val="12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6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Физик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Зарубин Н.Н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170</w:t>
            </w:r>
          </w:p>
          <w:p w:rsidR="00E156B8" w:rsidRPr="000815D0" w:rsidRDefault="00E156B8" w:rsidP="00205D79">
            <w:pPr>
              <w:rPr>
                <w:b/>
              </w:rPr>
            </w:pPr>
            <w:r>
              <w:rPr>
                <w:sz w:val="12"/>
              </w:rPr>
              <w:t>80 + 9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15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1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1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7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7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Э</w:t>
            </w:r>
          </w:p>
        </w:tc>
      </w:tr>
      <w:tr w:rsidR="005B558B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7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Хим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Матухнов С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58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/>
        </w:tc>
      </w:tr>
      <w:tr w:rsidR="005B558B" w:rsidTr="00205D79">
        <w:trPr>
          <w:trHeight w:val="216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8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Биолог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Матухнов С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5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4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5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</w:tr>
      <w:tr w:rsidR="005B558B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FC73E2" w:rsidRDefault="005B558B" w:rsidP="005B558B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09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C24927" w:rsidRDefault="005B558B" w:rsidP="005B558B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Истор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516BA3" w:rsidRDefault="005B558B" w:rsidP="005B558B">
            <w:pPr>
              <w:rPr>
                <w:sz w:val="22"/>
              </w:rPr>
            </w:pPr>
            <w:r>
              <w:rPr>
                <w:sz w:val="22"/>
              </w:rPr>
              <w:t>Юрич М.Н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0815D0" w:rsidRDefault="005B558B" w:rsidP="005B558B">
            <w:pPr>
              <w:rPr>
                <w:b/>
              </w:rPr>
            </w:pPr>
            <w:r w:rsidRPr="000815D0">
              <w:rPr>
                <w:b/>
              </w:rPr>
              <w:t>116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558B" w:rsidRPr="00E156B8" w:rsidRDefault="005B558B" w:rsidP="005B558B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 w:rsidRPr="006A7903">
              <w:rPr>
                <w:b/>
              </w:rPr>
              <w:t>11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6A7903" w:rsidRDefault="005B558B" w:rsidP="005B558B">
            <w:r w:rsidRPr="006A7903">
              <w:t>8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r w:rsidRPr="006A7903">
              <w:t>2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367BB8" w:rsidRDefault="005B558B" w:rsidP="005B558B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E156B8" w:rsidRDefault="005B558B" w:rsidP="005B558B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B558B" w:rsidRPr="006A7903" w:rsidRDefault="005B558B" w:rsidP="005B558B">
            <w:pPr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558B" w:rsidRPr="00FC73E2" w:rsidRDefault="005B558B" w:rsidP="005B558B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558B" w:rsidRPr="00232C95" w:rsidRDefault="005B558B" w:rsidP="005B558B">
            <w:pPr>
              <w:rPr>
                <w:b/>
              </w:rPr>
            </w:pPr>
            <w:r w:rsidRPr="00232C95">
              <w:rPr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B558B" w:rsidRPr="00FC73E2" w:rsidRDefault="005B558B" w:rsidP="005B558B">
            <w:r>
              <w:t>ДЗ</w:t>
            </w:r>
          </w:p>
        </w:tc>
      </w:tr>
      <w:tr w:rsidR="00E156B8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0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бществознани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Кожемяко Е.Г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72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5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3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3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E156B8" w:rsidRDefault="00E156B8" w:rsidP="00205D79">
            <w:r>
              <w:t>ДЗ</w:t>
            </w:r>
          </w:p>
        </w:tc>
      </w:tr>
      <w:tr w:rsidR="00E156B8" w:rsidTr="00205D79">
        <w:trPr>
          <w:trHeight w:val="244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1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Географ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A25E99" w:rsidP="00205D79">
            <w:pPr>
              <w:rPr>
                <w:sz w:val="22"/>
              </w:rPr>
            </w:pPr>
            <w:r>
              <w:rPr>
                <w:sz w:val="22"/>
              </w:rPr>
              <w:t>Данелян М.Н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6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5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4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5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</w:tr>
      <w:tr w:rsidR="00E156B8" w:rsidTr="00205D79">
        <w:trPr>
          <w:trHeight w:val="247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Физическая культур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Мударисова О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72</w:t>
            </w:r>
          </w:p>
          <w:p w:rsidR="00E156B8" w:rsidRPr="000815D0" w:rsidRDefault="00E156B8" w:rsidP="00205D79">
            <w:pPr>
              <w:rPr>
                <w:b/>
              </w:rPr>
            </w:pPr>
            <w:r>
              <w:rPr>
                <w:sz w:val="12"/>
              </w:rPr>
              <w:t>32+4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7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 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7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pPr>
              <w:rPr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3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3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</w:tr>
      <w:tr w:rsidR="00E156B8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УД.1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сновы безопасности жизне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Матухнов С.М.</w:t>
            </w:r>
          </w:p>
        </w:tc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70</w:t>
            </w:r>
          </w:p>
        </w:tc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E156B8" w:rsidRDefault="00E156B8" w:rsidP="00205D79">
            <w:r w:rsidRPr="00E156B8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6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5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E156B8" w:rsidRDefault="00E156B8" w:rsidP="00205D79">
            <w:r w:rsidRPr="00E156B8">
              <w:t>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</w:rPr>
              <w:t>6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ДЗ</w:t>
            </w:r>
          </w:p>
        </w:tc>
      </w:tr>
      <w:tr w:rsidR="00E156B8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ДУПК.01</w:t>
            </w:r>
          </w:p>
        </w:tc>
        <w:tc>
          <w:tcPr>
            <w:tcW w:w="3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Профессиональное самоопределение, введение в специальность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Иванова С.И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8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8" w:rsidRPr="006A7903" w:rsidRDefault="00E156B8" w:rsidP="00205D7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52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32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8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205D79">
            <w:pPr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  <w:sz w:val="18"/>
              </w:rPr>
              <w:t>ДФ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205D7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FC73E2" w:rsidRDefault="00E156B8" w:rsidP="00205D79">
            <w:r>
              <w:t>З</w:t>
            </w:r>
          </w:p>
        </w:tc>
      </w:tr>
      <w:tr w:rsidR="00E156B8" w:rsidTr="00205D79">
        <w:trPr>
          <w:trHeight w:val="321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ДУПК.02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Основы проектной деятельности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Кожемяко Е.Г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20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8" w:rsidRPr="006A7903" w:rsidRDefault="00E156B8" w:rsidP="00205D7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2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1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205D7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  <w:sz w:val="18"/>
              </w:rPr>
              <w:t>ДФК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205D79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</w:p>
        </w:tc>
      </w:tr>
      <w:tr w:rsidR="00E156B8" w:rsidTr="00205D79">
        <w:trPr>
          <w:trHeight w:val="389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E156B8">
            <w:pPr>
              <w:numPr>
                <w:ilvl w:val="0"/>
                <w:numId w:val="20"/>
              </w:numPr>
            </w:pPr>
          </w:p>
        </w:tc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0000" w:fill="FFFFFF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ДУПК.03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6B8" w:rsidRPr="00C24927" w:rsidRDefault="00E156B8" w:rsidP="00205D79">
            <w:pPr>
              <w:tabs>
                <w:tab w:val="left" w:pos="1173"/>
              </w:tabs>
              <w:jc w:val="left"/>
              <w:rPr>
                <w:color w:val="000000"/>
                <w:sz w:val="22"/>
                <w:szCs w:val="16"/>
              </w:rPr>
            </w:pPr>
            <w:r w:rsidRPr="00C24927">
              <w:rPr>
                <w:color w:val="000000"/>
                <w:sz w:val="22"/>
                <w:szCs w:val="16"/>
              </w:rPr>
              <w:t>Черчени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516BA3" w:rsidRDefault="00E156B8" w:rsidP="00205D79">
            <w:pPr>
              <w:rPr>
                <w:sz w:val="22"/>
              </w:rPr>
            </w:pPr>
            <w:r>
              <w:rPr>
                <w:sz w:val="22"/>
              </w:rPr>
              <w:t>Красноухова О.В.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0815D0" w:rsidRDefault="00E156B8" w:rsidP="00205D79">
            <w:pPr>
              <w:rPr>
                <w:b/>
              </w:rPr>
            </w:pPr>
            <w:r w:rsidRPr="000815D0">
              <w:rPr>
                <w:b/>
              </w:rPr>
              <w:t>2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8" w:rsidRPr="006A7903" w:rsidRDefault="00E156B8" w:rsidP="00205D79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pPr>
              <w:rPr>
                <w:b/>
              </w:rPr>
            </w:pPr>
            <w:r w:rsidRPr="006A7903">
              <w:rPr>
                <w:b/>
              </w:rPr>
              <w:t>2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6A7903" w:rsidRDefault="00E156B8" w:rsidP="00205D79">
            <w:r w:rsidRPr="006A7903"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6A7903" w:rsidRDefault="00E156B8" w:rsidP="00205D79">
            <w:r w:rsidRPr="006A7903">
              <w:t>26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367BB8" w:rsidRDefault="00E156B8" w:rsidP="00205D79">
            <w:pPr>
              <w:rPr>
                <w:color w:val="FFFFFF" w:themeColor="background1"/>
                <w:sz w:val="18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6B8" w:rsidRPr="00FC73E2" w:rsidRDefault="00E156B8" w:rsidP="00205D79"/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205D79">
            <w:pPr>
              <w:rPr>
                <w:b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205D79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56B8" w:rsidRPr="00232C95" w:rsidRDefault="00E156B8" w:rsidP="00205D79">
            <w:pPr>
              <w:rPr>
                <w:b/>
              </w:rPr>
            </w:pPr>
            <w:r w:rsidRPr="00232C95">
              <w:rPr>
                <w:b/>
                <w:sz w:val="18"/>
              </w:rPr>
              <w:t>ДФК</w:t>
            </w:r>
          </w:p>
        </w:tc>
      </w:tr>
      <w:tr w:rsidR="00E156B8" w:rsidTr="00205D79">
        <w:trPr>
          <w:trHeight w:val="198"/>
          <w:jc w:val="center"/>
        </w:trPr>
        <w:tc>
          <w:tcPr>
            <w:tcW w:w="4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205D79">
            <w:pPr>
              <w:ind w:left="57"/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Default="00E156B8" w:rsidP="00205D79">
            <w:pPr>
              <w:rPr>
                <w:sz w:val="22"/>
                <w:szCs w:val="22"/>
              </w:rPr>
            </w:pP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205D79">
            <w:pPr>
              <w:rPr>
                <w:sz w:val="22"/>
                <w:szCs w:val="22"/>
              </w:rPr>
            </w:pP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6B8" w:rsidRDefault="00E156B8" w:rsidP="00205D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Pr="00FC73E2" w:rsidRDefault="00E156B8" w:rsidP="00205D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7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82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205D7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518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Default="00E156B8" w:rsidP="00205D79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3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Pr="00730F1E" w:rsidRDefault="00E156B8" w:rsidP="00205D79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156B8" w:rsidRDefault="00E156B8" w:rsidP="0020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205D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156B8" w:rsidRPr="00FC73E2" w:rsidRDefault="00E156B8" w:rsidP="00205D79">
            <w:pPr>
              <w:rPr>
                <w:sz w:val="22"/>
                <w:szCs w:val="22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E156B8" w:rsidRDefault="00E156B8" w:rsidP="00205D7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156B8" w:rsidRDefault="00E156B8" w:rsidP="00205D79">
            <w:pPr>
              <w:rPr>
                <w:sz w:val="22"/>
                <w:szCs w:val="22"/>
              </w:rPr>
            </w:pPr>
          </w:p>
        </w:tc>
      </w:tr>
    </w:tbl>
    <w:p w:rsidR="00E156B8" w:rsidRPr="00712497" w:rsidRDefault="00E156B8" w:rsidP="00E156B8">
      <w:pPr>
        <w:outlineLvl w:val="0"/>
        <w:rPr>
          <w:b/>
          <w:sz w:val="36"/>
          <w:szCs w:val="40"/>
        </w:rPr>
      </w:pPr>
    </w:p>
    <w:p w:rsidR="001B2B4C" w:rsidRDefault="00D1188B" w:rsidP="00D1188B">
      <w:pPr>
        <w:pageBreakBefore/>
        <w:outlineLvl w:val="0"/>
        <w:rPr>
          <w:b/>
          <w:sz w:val="36"/>
          <w:szCs w:val="40"/>
        </w:rPr>
      </w:pPr>
      <w:r w:rsidRPr="00712497">
        <w:rPr>
          <w:b/>
          <w:sz w:val="36"/>
          <w:szCs w:val="40"/>
        </w:rPr>
        <w:lastRenderedPageBreak/>
        <w:t>121</w:t>
      </w:r>
      <w:r w:rsidR="00FA4039">
        <w:rPr>
          <w:b/>
          <w:sz w:val="36"/>
          <w:szCs w:val="40"/>
        </w:rPr>
        <w:t xml:space="preserve"> /</w:t>
      </w:r>
      <w:r w:rsidRPr="00712497">
        <w:rPr>
          <w:b/>
          <w:sz w:val="36"/>
          <w:szCs w:val="40"/>
        </w:rPr>
        <w:t xml:space="preserve"> 112 взвод  </w:t>
      </w:r>
    </w:p>
    <w:tbl>
      <w:tblPr>
        <w:tblW w:w="16073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453"/>
        <w:gridCol w:w="1327"/>
        <w:gridCol w:w="3978"/>
        <w:gridCol w:w="2072"/>
        <w:gridCol w:w="676"/>
        <w:gridCol w:w="555"/>
        <w:gridCol w:w="579"/>
        <w:gridCol w:w="691"/>
        <w:gridCol w:w="690"/>
        <w:gridCol w:w="745"/>
        <w:gridCol w:w="709"/>
        <w:gridCol w:w="458"/>
        <w:gridCol w:w="437"/>
        <w:gridCol w:w="692"/>
        <w:gridCol w:w="626"/>
        <w:gridCol w:w="619"/>
        <w:gridCol w:w="766"/>
      </w:tblGrid>
      <w:tr w:rsidR="00FF2FCF" w:rsidRPr="00D1188B" w:rsidTr="0008311C">
        <w:trPr>
          <w:trHeight w:val="1372"/>
        </w:trPr>
        <w:tc>
          <w:tcPr>
            <w:tcW w:w="4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</w:rPr>
              <w:t> </w:t>
            </w:r>
          </w:p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</w:rPr>
              <w:t> </w:t>
            </w:r>
          </w:p>
        </w:tc>
        <w:tc>
          <w:tcPr>
            <w:tcW w:w="1327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FF2FCF" w:rsidRPr="00D1188B" w:rsidRDefault="00FF2FCF" w:rsidP="001B2B4C">
            <w:pPr>
              <w:rPr>
                <w:b/>
              </w:rPr>
            </w:pPr>
          </w:p>
        </w:tc>
        <w:tc>
          <w:tcPr>
            <w:tcW w:w="39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</w:p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</w:rPr>
              <w:t>Дисциплина</w:t>
            </w:r>
          </w:p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</w:rPr>
              <w:t> 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>Преподаватель</w:t>
            </w:r>
          </w:p>
        </w:tc>
        <w:tc>
          <w:tcPr>
            <w:tcW w:w="6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 xml:space="preserve">Максимально </w:t>
            </w:r>
          </w:p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>(в зачетную книжку)</w:t>
            </w:r>
          </w:p>
        </w:tc>
        <w:tc>
          <w:tcPr>
            <w:tcW w:w="5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>Самостоятельных</w:t>
            </w:r>
          </w:p>
        </w:tc>
        <w:tc>
          <w:tcPr>
            <w:tcW w:w="5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>Всего обязательных</w:t>
            </w:r>
          </w:p>
        </w:tc>
        <w:tc>
          <w:tcPr>
            <w:tcW w:w="6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 xml:space="preserve">Теоретических </w:t>
            </w:r>
          </w:p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>(из обязательных)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>Практические занятия</w:t>
            </w:r>
          </w:p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>(из обязательных)</w:t>
            </w:r>
          </w:p>
        </w:tc>
        <w:tc>
          <w:tcPr>
            <w:tcW w:w="74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  <w:proofErr w:type="gramStart"/>
            <w:r w:rsidRPr="00D1188B">
              <w:rPr>
                <w:b/>
                <w:sz w:val="22"/>
              </w:rPr>
              <w:t>Лабораторные  занятия</w:t>
            </w:r>
            <w:proofErr w:type="gramEnd"/>
          </w:p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>(из обязательных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FF2FCF" w:rsidRDefault="00FF2FCF" w:rsidP="001B2B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омежуточная </w:t>
            </w:r>
          </w:p>
          <w:p w:rsidR="00FF2FCF" w:rsidRPr="00D1188B" w:rsidRDefault="00FF2FCF" w:rsidP="001B2B4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аттестация</w:t>
            </w:r>
          </w:p>
        </w:tc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>Консультации</w:t>
            </w:r>
          </w:p>
        </w:tc>
        <w:tc>
          <w:tcPr>
            <w:tcW w:w="4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>Курсовой проект</w:t>
            </w:r>
          </w:p>
        </w:tc>
        <w:tc>
          <w:tcPr>
            <w:tcW w:w="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>I семестр</w:t>
            </w:r>
          </w:p>
        </w:tc>
        <w:tc>
          <w:tcPr>
            <w:tcW w:w="62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>II семестр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  <w:r w:rsidRPr="00D1188B">
              <w:rPr>
                <w:b/>
                <w:sz w:val="22"/>
              </w:rPr>
              <w:t>Промежуточная аттестация</w:t>
            </w:r>
          </w:p>
        </w:tc>
      </w:tr>
      <w:tr w:rsidR="00FF2FCF" w:rsidRPr="00D1188B" w:rsidTr="0008311C">
        <w:trPr>
          <w:trHeight w:val="1557"/>
        </w:trPr>
        <w:tc>
          <w:tcPr>
            <w:tcW w:w="45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FF2FCF" w:rsidRPr="00D1188B" w:rsidRDefault="00FF2FCF" w:rsidP="001B2B4C"/>
        </w:tc>
        <w:tc>
          <w:tcPr>
            <w:tcW w:w="1327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FF2FCF" w:rsidRPr="00D1188B" w:rsidRDefault="00FF2FCF" w:rsidP="001B2B4C">
            <w:r w:rsidRPr="00D1188B">
              <w:rPr>
                <w:b/>
              </w:rPr>
              <w:t>Индекс</w:t>
            </w: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FF2FCF" w:rsidRPr="00D1188B" w:rsidRDefault="00FF2FCF" w:rsidP="001B2B4C"/>
        </w:tc>
        <w:tc>
          <w:tcPr>
            <w:tcW w:w="20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FF2FCF" w:rsidRPr="00D1188B" w:rsidRDefault="00FF2FCF" w:rsidP="001B2B4C">
            <w:pPr>
              <w:rPr>
                <w:color w:va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F2FCF" w:rsidRPr="00D1188B" w:rsidRDefault="00FF2FCF" w:rsidP="001B2B4C">
            <w:pPr>
              <w:rPr>
                <w:b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F2FCF" w:rsidRPr="00D1188B" w:rsidRDefault="00FF2FCF" w:rsidP="001B2B4C"/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F2FCF" w:rsidRPr="00D1188B" w:rsidRDefault="00FF2FCF" w:rsidP="001B2B4C"/>
        </w:tc>
        <w:tc>
          <w:tcPr>
            <w:tcW w:w="6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F2FCF" w:rsidRPr="00D1188B" w:rsidRDefault="00FF2FCF" w:rsidP="001B2B4C"/>
        </w:tc>
        <w:tc>
          <w:tcPr>
            <w:tcW w:w="69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FF2FCF" w:rsidRPr="00D1188B" w:rsidRDefault="00FF2FCF" w:rsidP="001B2B4C"/>
        </w:tc>
        <w:tc>
          <w:tcPr>
            <w:tcW w:w="74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FF2FCF" w:rsidRPr="00D1188B" w:rsidRDefault="00FF2FCF" w:rsidP="001B2B4C"/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F2FCF" w:rsidRPr="00D1188B" w:rsidRDefault="00FF2FCF" w:rsidP="001B2B4C"/>
        </w:tc>
        <w:tc>
          <w:tcPr>
            <w:tcW w:w="4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FCF" w:rsidRPr="00D1188B" w:rsidRDefault="00FF2FCF" w:rsidP="001B2B4C"/>
        </w:tc>
        <w:tc>
          <w:tcPr>
            <w:tcW w:w="4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2FCF" w:rsidRPr="00D1188B" w:rsidRDefault="00FF2FCF" w:rsidP="001B2B4C"/>
        </w:tc>
        <w:tc>
          <w:tcPr>
            <w:tcW w:w="6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2FCF" w:rsidRPr="00D1188B" w:rsidRDefault="00FF2FCF" w:rsidP="00A64B72">
            <w:r w:rsidRPr="00D1188B">
              <w:t xml:space="preserve">16 </w:t>
            </w:r>
            <w:proofErr w:type="spellStart"/>
            <w:r w:rsidRPr="00D1188B">
              <w:t>нед</w:t>
            </w:r>
            <w:proofErr w:type="spellEnd"/>
          </w:p>
        </w:tc>
        <w:tc>
          <w:tcPr>
            <w:tcW w:w="62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FF2FCF" w:rsidRPr="00D1188B" w:rsidRDefault="00FF2FCF" w:rsidP="001B2B4C"/>
        </w:tc>
        <w:tc>
          <w:tcPr>
            <w:tcW w:w="6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FF2FCF" w:rsidRPr="00D1188B" w:rsidRDefault="00FF2FCF" w:rsidP="00A64B72">
            <w:r w:rsidRPr="00D1188B">
              <w:t>1</w:t>
            </w:r>
            <w:r w:rsidR="00A64B72">
              <w:t>1</w:t>
            </w:r>
            <w:r w:rsidRPr="00D1188B">
              <w:t xml:space="preserve"> </w:t>
            </w:r>
            <w:proofErr w:type="spellStart"/>
            <w:r w:rsidRPr="00D1188B">
              <w:t>нед</w:t>
            </w:r>
            <w:proofErr w:type="spellEnd"/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</w:tcPr>
          <w:p w:rsidR="00FF2FCF" w:rsidRPr="00D1188B" w:rsidRDefault="00FF2FCF" w:rsidP="001B2B4C"/>
        </w:tc>
      </w:tr>
      <w:tr w:rsidR="005A5C7C" w:rsidRPr="00DE6DB8" w:rsidTr="0008311C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1188B" w:rsidRDefault="005A5C7C" w:rsidP="005A5C7C">
            <w:pPr>
              <w:numPr>
                <w:ilvl w:val="0"/>
                <w:numId w:val="2"/>
              </w:numPr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DE6DB8" w:rsidRDefault="005A5C7C" w:rsidP="005A5C7C">
            <w:pPr>
              <w:tabs>
                <w:tab w:val="left" w:pos="1173"/>
              </w:tabs>
              <w:rPr>
                <w:color w:val="000000"/>
                <w:sz w:val="22"/>
                <w:szCs w:val="16"/>
              </w:rPr>
            </w:pPr>
            <w:r w:rsidRPr="00DE6DB8">
              <w:rPr>
                <w:color w:val="000000"/>
                <w:sz w:val="22"/>
                <w:szCs w:val="16"/>
              </w:rPr>
              <w:t>ОГСЭ.0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tabs>
                <w:tab w:val="left" w:pos="1173"/>
              </w:tabs>
              <w:jc w:val="both"/>
              <w:rPr>
                <w:sz w:val="22"/>
              </w:rPr>
            </w:pPr>
            <w:r w:rsidRPr="00DE6DB8">
              <w:rPr>
                <w:color w:val="000000"/>
                <w:sz w:val="22"/>
                <w:szCs w:val="16"/>
              </w:rPr>
              <w:t>Истор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22"/>
              </w:rPr>
            </w:pPr>
            <w:r w:rsidRPr="00DE6DB8">
              <w:rPr>
                <w:sz w:val="22"/>
              </w:rPr>
              <w:t>Юрич М.Н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b/>
                <w:lang w:val="en-US"/>
              </w:rPr>
            </w:pPr>
            <w:r w:rsidRPr="00DE6DB8">
              <w:rPr>
                <w:b/>
                <w:lang w:val="en-US"/>
              </w:rPr>
              <w:t>4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  <w:lang w:val="en-US"/>
              </w:rPr>
            </w:pPr>
            <w:r w:rsidRPr="00DE6DB8">
              <w:rPr>
                <w:b/>
                <w:lang w:val="en-US"/>
              </w:rPr>
              <w:t>4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  <w:lang w:val="en-US"/>
              </w:rPr>
            </w:pPr>
            <w:r w:rsidRPr="00DE6DB8">
              <w:rPr>
                <w:sz w:val="18"/>
                <w:lang w:val="en-US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18"/>
                <w:lang w:val="en-US"/>
              </w:rPr>
            </w:pPr>
            <w:r w:rsidRPr="00DE6DB8">
              <w:rPr>
                <w:sz w:val="18"/>
                <w:lang w:val="en-US"/>
              </w:rPr>
              <w:t>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48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ДЗ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DE6DB8" w:rsidRDefault="005A5C7C" w:rsidP="005A5C7C"/>
        </w:tc>
      </w:tr>
      <w:tr w:rsidR="005A5C7C" w:rsidRPr="00DE6DB8" w:rsidTr="0008311C">
        <w:trPr>
          <w:trHeight w:val="310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E6DB8" w:rsidRDefault="005A5C7C" w:rsidP="005A5C7C">
            <w:pPr>
              <w:numPr>
                <w:ilvl w:val="0"/>
                <w:numId w:val="2"/>
              </w:numPr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color w:val="000000"/>
                <w:sz w:val="22"/>
                <w:szCs w:val="16"/>
              </w:rPr>
            </w:pPr>
            <w:r w:rsidRPr="00DE6DB8">
              <w:rPr>
                <w:color w:val="000000"/>
                <w:sz w:val="22"/>
                <w:szCs w:val="16"/>
              </w:rPr>
              <w:t>ОГСЭ.0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DE6DB8">
              <w:rPr>
                <w:color w:val="000000"/>
                <w:sz w:val="22"/>
                <w:szCs w:val="16"/>
              </w:rPr>
              <w:t xml:space="preserve">Иностранный язык в профессиональной деятельности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22"/>
              </w:rPr>
            </w:pPr>
            <w:r w:rsidRPr="00DE6DB8">
              <w:rPr>
                <w:sz w:val="22"/>
              </w:rPr>
              <w:t>Иванова Т.В.</w:t>
            </w:r>
          </w:p>
          <w:p w:rsidR="005A5C7C" w:rsidRPr="00DE6DB8" w:rsidRDefault="005A5C7C" w:rsidP="005A5C7C">
            <w:pPr>
              <w:rPr>
                <w:sz w:val="22"/>
              </w:rPr>
            </w:pPr>
            <w:r w:rsidRPr="00DE6DB8">
              <w:rPr>
                <w:sz w:val="22"/>
              </w:rPr>
              <w:t>Колотилова Н.А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Default="005A5C7C" w:rsidP="005A5C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8</w:t>
            </w:r>
          </w:p>
          <w:p w:rsidR="005A5C7C" w:rsidRPr="00DE6DB8" w:rsidRDefault="005A5C7C" w:rsidP="005A5C7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>
              <w:rPr>
                <w:sz w:val="18"/>
              </w:rPr>
              <w:t>8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48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КР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ДЗ</w:t>
            </w:r>
          </w:p>
        </w:tc>
      </w:tr>
      <w:tr w:rsidR="005A5C7C" w:rsidRPr="00D1188B" w:rsidTr="0008311C">
        <w:trPr>
          <w:trHeight w:val="358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E6DB8" w:rsidRDefault="005A5C7C" w:rsidP="005A5C7C">
            <w:pPr>
              <w:numPr>
                <w:ilvl w:val="0"/>
                <w:numId w:val="2"/>
              </w:numPr>
              <w:jc w:val="righ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DE6DB8" w:rsidRDefault="005A5C7C" w:rsidP="005A5C7C">
            <w:pPr>
              <w:jc w:val="both"/>
              <w:rPr>
                <w:color w:val="000000"/>
                <w:sz w:val="22"/>
                <w:szCs w:val="16"/>
              </w:rPr>
            </w:pPr>
            <w:r w:rsidRPr="00DE6DB8">
              <w:rPr>
                <w:color w:val="000000"/>
                <w:sz w:val="22"/>
                <w:szCs w:val="16"/>
              </w:rPr>
              <w:t>ОГСЭ.0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DE6DB8">
              <w:rPr>
                <w:color w:val="000000"/>
                <w:sz w:val="22"/>
                <w:szCs w:val="16"/>
              </w:rPr>
              <w:t>Физическая культур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22"/>
              </w:rPr>
            </w:pPr>
            <w:r w:rsidRPr="00DE6DB8">
              <w:rPr>
                <w:sz w:val="22"/>
              </w:rPr>
              <w:t>Мударисова О.М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b/>
                <w:sz w:val="20"/>
              </w:rPr>
            </w:pPr>
            <w:r w:rsidRPr="00DE6DB8">
              <w:rPr>
                <w:b/>
                <w:sz w:val="20"/>
              </w:rPr>
              <w:t>44</w:t>
            </w:r>
          </w:p>
          <w:p w:rsidR="005A5C7C" w:rsidRPr="00DE6DB8" w:rsidRDefault="005A5C7C" w:rsidP="005A5C7C">
            <w:pPr>
              <w:rPr>
                <w:b/>
                <w:sz w:val="20"/>
              </w:rPr>
            </w:pPr>
            <w:r w:rsidRPr="00DE6DB8">
              <w:rPr>
                <w:b/>
                <w:sz w:val="20"/>
              </w:rPr>
              <w:t>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7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>
              <w:rPr>
                <w:sz w:val="18"/>
              </w:rPr>
              <w:t>7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4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ДЗ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3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ДЗ</w:t>
            </w:r>
          </w:p>
        </w:tc>
      </w:tr>
      <w:tr w:rsidR="005A5C7C" w:rsidRPr="00DE6DB8" w:rsidTr="0008311C">
        <w:trPr>
          <w:trHeight w:val="265"/>
        </w:trPr>
        <w:tc>
          <w:tcPr>
            <w:tcW w:w="4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1188B" w:rsidRDefault="005A5C7C" w:rsidP="005A5C7C">
            <w:pPr>
              <w:numPr>
                <w:ilvl w:val="0"/>
                <w:numId w:val="2"/>
              </w:numPr>
              <w:jc w:val="right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DE6DB8" w:rsidRDefault="005A5C7C" w:rsidP="005A5C7C">
            <w:pPr>
              <w:jc w:val="left"/>
            </w:pPr>
            <w:r w:rsidRPr="00DE6DB8">
              <w:t>ЕН. 0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DE6DB8">
              <w:rPr>
                <w:color w:val="000000"/>
                <w:sz w:val="22"/>
                <w:szCs w:val="16"/>
              </w:rPr>
              <w:t>Математик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22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  <w:lang w:val="en-US"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5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3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14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Э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DE6DB8" w:rsidRDefault="005A5C7C" w:rsidP="005A5C7C"/>
        </w:tc>
      </w:tr>
      <w:tr w:rsidR="005A5C7C" w:rsidRPr="00DE6DB8" w:rsidTr="0008311C">
        <w:trPr>
          <w:trHeight w:val="270"/>
        </w:trPr>
        <w:tc>
          <w:tcPr>
            <w:tcW w:w="4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E6DB8" w:rsidRDefault="005A5C7C" w:rsidP="005A5C7C">
            <w:pPr>
              <w:numPr>
                <w:ilvl w:val="0"/>
                <w:numId w:val="2"/>
              </w:numPr>
              <w:jc w:val="right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DE6DB8" w:rsidRDefault="005A5C7C" w:rsidP="005A5C7C">
            <w:pPr>
              <w:jc w:val="left"/>
            </w:pPr>
            <w:r w:rsidRPr="00DE6DB8">
              <w:t>ЕН. 02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DE6DB8">
              <w:rPr>
                <w:color w:val="000000"/>
                <w:sz w:val="22"/>
                <w:szCs w:val="16"/>
              </w:rPr>
              <w:t>Информатик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22"/>
              </w:rPr>
            </w:pPr>
            <w:r>
              <w:rPr>
                <w:sz w:val="22"/>
              </w:rPr>
              <w:t>Хоменко П.Д.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4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4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ДЗ</w:t>
            </w:r>
          </w:p>
        </w:tc>
      </w:tr>
      <w:tr w:rsidR="005A5C7C" w:rsidRPr="00D1188B" w:rsidTr="0008311C">
        <w:trPr>
          <w:trHeight w:val="379"/>
        </w:trPr>
        <w:tc>
          <w:tcPr>
            <w:tcW w:w="4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E6DB8" w:rsidRDefault="005A5C7C" w:rsidP="005A5C7C">
            <w:pPr>
              <w:numPr>
                <w:ilvl w:val="0"/>
                <w:numId w:val="2"/>
              </w:numPr>
              <w:jc w:val="right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DE6DB8" w:rsidRDefault="005A5C7C" w:rsidP="005A5C7C">
            <w:pPr>
              <w:jc w:val="left"/>
            </w:pPr>
            <w:r w:rsidRPr="00DE6DB8">
              <w:t>ЕН. 03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DE6DB8">
              <w:rPr>
                <w:color w:val="000000"/>
                <w:sz w:val="22"/>
                <w:szCs w:val="16"/>
              </w:rPr>
              <w:t>Экологические основы природопользования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22"/>
              </w:rPr>
            </w:pPr>
            <w:r w:rsidRPr="00DE6DB8">
              <w:rPr>
                <w:sz w:val="22"/>
              </w:rPr>
              <w:t>Красноухова О.В.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b/>
                <w:lang w:val="en-US"/>
              </w:rPr>
            </w:pPr>
            <w:r w:rsidRPr="00DE6DB8">
              <w:rPr>
                <w:b/>
                <w:lang w:val="en-US"/>
              </w:rPr>
              <w:t>3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3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3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З</w:t>
            </w:r>
          </w:p>
        </w:tc>
      </w:tr>
      <w:tr w:rsidR="005A5C7C" w:rsidRPr="00DE6DB8" w:rsidTr="0008311C">
        <w:trPr>
          <w:trHeight w:val="336"/>
        </w:trPr>
        <w:tc>
          <w:tcPr>
            <w:tcW w:w="4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1188B" w:rsidRDefault="005A5C7C" w:rsidP="005A5C7C">
            <w:pPr>
              <w:numPr>
                <w:ilvl w:val="0"/>
                <w:numId w:val="2"/>
              </w:numPr>
              <w:jc w:val="right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DE6DB8" w:rsidRDefault="005A5C7C" w:rsidP="005A5C7C">
            <w:pPr>
              <w:jc w:val="left"/>
            </w:pPr>
            <w:r w:rsidRPr="00DE6DB8">
              <w:t>ОП.0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DE6DB8">
              <w:rPr>
                <w:color w:val="000000"/>
                <w:sz w:val="22"/>
                <w:szCs w:val="16"/>
              </w:rPr>
              <w:t>Инженерная график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22"/>
              </w:rPr>
            </w:pPr>
            <w:r w:rsidRPr="00DE6DB8">
              <w:rPr>
                <w:sz w:val="22"/>
              </w:rPr>
              <w:t>Красноухова О.В.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b/>
                <w:lang w:val="en-US"/>
              </w:rPr>
            </w:pPr>
            <w:r w:rsidRPr="00DE6DB8">
              <w:rPr>
                <w:b/>
                <w:lang w:val="en-US"/>
              </w:rPr>
              <w:t>48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4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ДЗ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DE6DB8" w:rsidRDefault="005A5C7C" w:rsidP="005A5C7C"/>
        </w:tc>
      </w:tr>
      <w:tr w:rsidR="005A5C7C" w:rsidRPr="00DE6DB8" w:rsidTr="0008311C">
        <w:trPr>
          <w:trHeight w:val="270"/>
        </w:trPr>
        <w:tc>
          <w:tcPr>
            <w:tcW w:w="4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E6DB8" w:rsidRDefault="005A5C7C" w:rsidP="005A5C7C">
            <w:pPr>
              <w:numPr>
                <w:ilvl w:val="0"/>
                <w:numId w:val="2"/>
              </w:numPr>
              <w:jc w:val="right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DE6DB8" w:rsidRDefault="005A5C7C" w:rsidP="005A5C7C">
            <w:pPr>
              <w:jc w:val="left"/>
            </w:pPr>
            <w:r w:rsidRPr="00DE6DB8">
              <w:t>ОП.02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DE6DB8">
              <w:rPr>
                <w:color w:val="000000"/>
                <w:sz w:val="22"/>
                <w:szCs w:val="16"/>
              </w:rPr>
              <w:t>Механик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22"/>
              </w:rPr>
            </w:pPr>
            <w:r w:rsidRPr="00DE6DB8">
              <w:rPr>
                <w:sz w:val="22"/>
              </w:rPr>
              <w:t>Мельникова Н.В.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  <w:lang w:val="en-US"/>
              </w:rPr>
              <w:t>5</w:t>
            </w:r>
            <w:r>
              <w:rPr>
                <w:b/>
              </w:rPr>
              <w:t>9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2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11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4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Э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DE6DB8" w:rsidRDefault="005A5C7C" w:rsidP="005A5C7C"/>
        </w:tc>
      </w:tr>
      <w:tr w:rsidR="005A5C7C" w:rsidRPr="00DE6DB8" w:rsidTr="0008311C">
        <w:trPr>
          <w:trHeight w:val="70"/>
        </w:trPr>
        <w:tc>
          <w:tcPr>
            <w:tcW w:w="4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E6DB8" w:rsidRDefault="005A5C7C" w:rsidP="005A5C7C">
            <w:pPr>
              <w:numPr>
                <w:ilvl w:val="0"/>
                <w:numId w:val="2"/>
              </w:numPr>
              <w:jc w:val="right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DE6DB8" w:rsidRDefault="005A5C7C" w:rsidP="005A5C7C">
            <w:pPr>
              <w:jc w:val="left"/>
            </w:pPr>
            <w:r w:rsidRPr="00DE6DB8">
              <w:t>ОП.03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DE6DB8">
              <w:rPr>
                <w:color w:val="000000"/>
                <w:sz w:val="22"/>
                <w:szCs w:val="16"/>
              </w:rPr>
              <w:t>Электроника и электротехник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22"/>
              </w:rPr>
            </w:pPr>
            <w:r w:rsidRPr="00DE6DB8">
              <w:rPr>
                <w:sz w:val="22"/>
              </w:rPr>
              <w:t>Лиманская Т.К.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  <w:lang w:val="en-US"/>
              </w:rPr>
              <w:t>5</w:t>
            </w:r>
            <w:r>
              <w:rPr>
                <w:b/>
              </w:rPr>
              <w:t>9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2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11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4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Э</w:t>
            </w:r>
          </w:p>
        </w:tc>
      </w:tr>
      <w:tr w:rsidR="005A5C7C" w:rsidRPr="00DE6DB8" w:rsidTr="0008311C">
        <w:trPr>
          <w:trHeight w:val="77"/>
        </w:trPr>
        <w:tc>
          <w:tcPr>
            <w:tcW w:w="4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E6DB8" w:rsidRDefault="005A5C7C" w:rsidP="005A5C7C">
            <w:pPr>
              <w:numPr>
                <w:ilvl w:val="0"/>
                <w:numId w:val="2"/>
              </w:numPr>
              <w:jc w:val="right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DE6DB8" w:rsidRDefault="005A5C7C" w:rsidP="005A5C7C">
            <w:pPr>
              <w:jc w:val="left"/>
            </w:pPr>
            <w:r w:rsidRPr="00DE6DB8">
              <w:t>ОП.05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DE6DB8">
              <w:rPr>
                <w:color w:val="000000"/>
                <w:sz w:val="22"/>
                <w:szCs w:val="16"/>
              </w:rPr>
              <w:t>Теория и устройство судна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22"/>
              </w:rPr>
            </w:pPr>
            <w:r w:rsidRPr="00DE6DB8">
              <w:rPr>
                <w:sz w:val="22"/>
              </w:rPr>
              <w:t>Шувалов С.П.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  <w:lang w:val="en-US"/>
              </w:rPr>
              <w:t>11</w:t>
            </w:r>
            <w:r>
              <w:rPr>
                <w:b/>
              </w:rPr>
              <w:t>7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7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3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5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КР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58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Э</w:t>
            </w:r>
          </w:p>
        </w:tc>
      </w:tr>
      <w:tr w:rsidR="005A5C7C" w:rsidRPr="00DE6DB8" w:rsidTr="0008311C">
        <w:trPr>
          <w:trHeight w:val="210"/>
        </w:trPr>
        <w:tc>
          <w:tcPr>
            <w:tcW w:w="4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E6DB8" w:rsidRDefault="005A5C7C" w:rsidP="005A5C7C">
            <w:pPr>
              <w:numPr>
                <w:ilvl w:val="0"/>
                <w:numId w:val="2"/>
              </w:numPr>
              <w:jc w:val="right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DE6DB8" w:rsidRDefault="005A5C7C" w:rsidP="005A5C7C">
            <w:pPr>
              <w:jc w:val="left"/>
            </w:pPr>
            <w:r w:rsidRPr="00DE6DB8">
              <w:t>ОП.06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DE6DB8">
              <w:rPr>
                <w:color w:val="000000"/>
                <w:sz w:val="22"/>
                <w:szCs w:val="16"/>
              </w:rPr>
              <w:t>Безопасность жизнедеятельности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22"/>
              </w:rPr>
            </w:pPr>
            <w:r w:rsidRPr="00DE6DB8">
              <w:rPr>
                <w:sz w:val="22"/>
              </w:rPr>
              <w:t>Иванова С.И.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b/>
                <w:lang w:val="en-US"/>
              </w:rPr>
            </w:pPr>
            <w:r w:rsidRPr="00DE6DB8">
              <w:rPr>
                <w:b/>
                <w:lang w:val="en-US"/>
              </w:rPr>
              <w:t>68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6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48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2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6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ДЗ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DE6DB8" w:rsidRDefault="005A5C7C" w:rsidP="005A5C7C"/>
        </w:tc>
      </w:tr>
      <w:tr w:rsidR="005A5C7C" w:rsidRPr="00D1188B" w:rsidTr="0008311C">
        <w:trPr>
          <w:trHeight w:val="480"/>
        </w:trPr>
        <w:tc>
          <w:tcPr>
            <w:tcW w:w="4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E6DB8" w:rsidRDefault="005A5C7C" w:rsidP="005A5C7C">
            <w:pPr>
              <w:numPr>
                <w:ilvl w:val="0"/>
                <w:numId w:val="2"/>
              </w:numPr>
              <w:jc w:val="right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DE6DB8" w:rsidRDefault="005A5C7C" w:rsidP="005A5C7C">
            <w:pPr>
              <w:jc w:val="left"/>
            </w:pPr>
            <w:r w:rsidRPr="00DE6DB8">
              <w:t>ОП.09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DE6DB8">
              <w:rPr>
                <w:color w:val="000000"/>
                <w:sz w:val="22"/>
                <w:szCs w:val="16"/>
              </w:rPr>
              <w:t>География водных путей и распределение рыбных запасов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22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b/>
                <w:sz w:val="22"/>
                <w:szCs w:val="22"/>
                <w:lang w:val="en-US"/>
              </w:rPr>
            </w:pPr>
            <w:r w:rsidRPr="00DE6DB8">
              <w:rPr>
                <w:b/>
                <w:sz w:val="22"/>
                <w:szCs w:val="22"/>
                <w:lang w:val="en-US"/>
              </w:rPr>
              <w:t>48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4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4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  <w:r w:rsidRPr="00DE6DB8">
              <w:rPr>
                <w:sz w:val="18"/>
              </w:rPr>
              <w:t>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/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  <w:r w:rsidRPr="00DE6DB8">
              <w:rPr>
                <w:b/>
              </w:rPr>
              <w:t>48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DE6DB8" w:rsidRDefault="005A5C7C" w:rsidP="005A5C7C">
            <w:r w:rsidRPr="00DE6DB8">
              <w:t>ДЗ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DE6DB8" w:rsidRDefault="005A5C7C" w:rsidP="005A5C7C">
            <w:pPr>
              <w:rPr>
                <w:b/>
              </w:rPr>
            </w:pP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DE6DB8" w:rsidRDefault="005A5C7C" w:rsidP="005A5C7C"/>
        </w:tc>
      </w:tr>
      <w:tr w:rsidR="005A5C7C" w:rsidRPr="00D1188B" w:rsidTr="00DE6DB8">
        <w:trPr>
          <w:trHeight w:val="405"/>
        </w:trPr>
        <w:tc>
          <w:tcPr>
            <w:tcW w:w="4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1188B" w:rsidRDefault="005A5C7C" w:rsidP="005A5C7C">
            <w:pPr>
              <w:numPr>
                <w:ilvl w:val="0"/>
                <w:numId w:val="2"/>
              </w:numPr>
              <w:jc w:val="right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jc w:val="left"/>
              <w:rPr>
                <w:b/>
                <w:sz w:val="22"/>
                <w:szCs w:val="22"/>
              </w:rPr>
            </w:pPr>
            <w:r w:rsidRPr="00E33237">
              <w:rPr>
                <w:b/>
                <w:sz w:val="22"/>
                <w:szCs w:val="22"/>
              </w:rPr>
              <w:t>МДК 01.0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E33237">
              <w:rPr>
                <w:color w:val="000000"/>
                <w:sz w:val="22"/>
                <w:szCs w:val="16"/>
              </w:rPr>
              <w:t>Навигация, навигационная гидрометеорология и лоция</w:t>
            </w:r>
          </w:p>
          <w:p w:rsidR="005A5C7C" w:rsidRPr="00E33237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E33237">
              <w:rPr>
                <w:color w:val="000000"/>
                <w:sz w:val="22"/>
                <w:szCs w:val="16"/>
              </w:rPr>
              <w:t xml:space="preserve"> </w:t>
            </w:r>
            <w:r w:rsidRPr="00E33237">
              <w:rPr>
                <w:b/>
                <w:color w:val="000000"/>
                <w:sz w:val="22"/>
                <w:szCs w:val="16"/>
              </w:rPr>
              <w:t>Раздел 1.</w:t>
            </w:r>
            <w:r w:rsidRPr="00E33237">
              <w:rPr>
                <w:color w:val="000000"/>
                <w:sz w:val="22"/>
                <w:szCs w:val="16"/>
              </w:rPr>
              <w:t xml:space="preserve"> Навигация и лоция.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sz w:val="22"/>
              </w:rPr>
            </w:pPr>
            <w:r w:rsidRPr="00E33237">
              <w:rPr>
                <w:sz w:val="22"/>
              </w:rPr>
              <w:t>Носков А.В.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</w:rPr>
              <w:t>42</w:t>
            </w:r>
          </w:p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</w:rPr>
              <w:t>75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</w:rPr>
              <w:t>1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70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3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2205EA">
            <w:pPr>
              <w:rPr>
                <w:b/>
              </w:rPr>
            </w:pPr>
            <w:r>
              <w:rPr>
                <w:b/>
              </w:rPr>
              <w:t>7</w:t>
            </w:r>
            <w:r w:rsidR="002205EA">
              <w:rPr>
                <w:b/>
              </w:rPr>
              <w:t>4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r w:rsidRPr="00E33237">
              <w:t>КР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E33237" w:rsidRDefault="005A5C7C" w:rsidP="005A5C7C">
            <w:r w:rsidRPr="00E33237">
              <w:t>Э</w:t>
            </w:r>
          </w:p>
        </w:tc>
      </w:tr>
      <w:tr w:rsidR="005A5C7C" w:rsidRPr="00D1188B" w:rsidTr="0008311C">
        <w:trPr>
          <w:trHeight w:val="771"/>
        </w:trPr>
        <w:tc>
          <w:tcPr>
            <w:tcW w:w="4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1188B" w:rsidRDefault="005A5C7C" w:rsidP="005A5C7C">
            <w:pPr>
              <w:numPr>
                <w:ilvl w:val="0"/>
                <w:numId w:val="2"/>
              </w:numPr>
              <w:jc w:val="right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jc w:val="left"/>
              <w:rPr>
                <w:b/>
                <w:sz w:val="22"/>
                <w:szCs w:val="22"/>
              </w:rPr>
            </w:pPr>
            <w:r w:rsidRPr="00E33237">
              <w:rPr>
                <w:b/>
                <w:sz w:val="22"/>
                <w:szCs w:val="22"/>
              </w:rPr>
              <w:t>МДК 01.02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E33237">
              <w:rPr>
                <w:color w:val="000000"/>
                <w:sz w:val="22"/>
                <w:szCs w:val="16"/>
              </w:rPr>
              <w:t xml:space="preserve">Управление судном и технические средства судовождения </w:t>
            </w:r>
          </w:p>
          <w:p w:rsidR="005A5C7C" w:rsidRPr="00E33237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E33237">
              <w:rPr>
                <w:b/>
                <w:color w:val="000000"/>
                <w:sz w:val="22"/>
                <w:szCs w:val="16"/>
              </w:rPr>
              <w:t>Раздел 4.</w:t>
            </w:r>
            <w:r w:rsidRPr="00E33237">
              <w:rPr>
                <w:color w:val="000000"/>
                <w:sz w:val="22"/>
                <w:szCs w:val="16"/>
              </w:rPr>
              <w:t xml:space="preserve"> Управление судном и безопасность плавания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sz w:val="22"/>
              </w:rPr>
            </w:pPr>
            <w:r w:rsidRPr="00E33237">
              <w:rPr>
                <w:sz w:val="22"/>
              </w:rPr>
              <w:t>Шувалов С.П.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</w:rPr>
              <w:t>32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</w:rPr>
              <w:t>3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16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</w:rPr>
              <w:t>-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</w:rPr>
              <w:t>32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E33237" w:rsidRDefault="005A5C7C" w:rsidP="005A5C7C">
            <w:r w:rsidRPr="00E33237">
              <w:t>ДЗ</w:t>
            </w:r>
          </w:p>
        </w:tc>
      </w:tr>
      <w:tr w:rsidR="005A5C7C" w:rsidRPr="00E33237" w:rsidTr="0008311C">
        <w:trPr>
          <w:trHeight w:val="349"/>
        </w:trPr>
        <w:tc>
          <w:tcPr>
            <w:tcW w:w="453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D1188B" w:rsidRDefault="005A5C7C" w:rsidP="005A5C7C">
            <w:pPr>
              <w:numPr>
                <w:ilvl w:val="0"/>
                <w:numId w:val="2"/>
              </w:numPr>
              <w:jc w:val="right"/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jc w:val="left"/>
              <w:rPr>
                <w:b/>
                <w:sz w:val="22"/>
                <w:szCs w:val="22"/>
              </w:rPr>
            </w:pPr>
            <w:r w:rsidRPr="00E33237">
              <w:rPr>
                <w:b/>
                <w:sz w:val="22"/>
                <w:szCs w:val="22"/>
              </w:rPr>
              <w:t>МДК 02.01</w:t>
            </w:r>
          </w:p>
        </w:tc>
        <w:tc>
          <w:tcPr>
            <w:tcW w:w="3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E33237">
              <w:rPr>
                <w:color w:val="000000"/>
                <w:sz w:val="22"/>
                <w:szCs w:val="16"/>
              </w:rPr>
              <w:t>Безопасность жизнедеятельности на судне и транспортная безопасность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sz w:val="22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Default="005A5C7C" w:rsidP="005A5C7C">
            <w:pPr>
              <w:rPr>
                <w:b/>
              </w:rPr>
            </w:pPr>
            <w:r>
              <w:rPr>
                <w:b/>
              </w:rPr>
              <w:t>50</w:t>
            </w:r>
          </w:p>
          <w:p w:rsidR="005A5C7C" w:rsidRPr="00E33237" w:rsidRDefault="005A5C7C" w:rsidP="005A5C7C">
            <w:pPr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</w:rPr>
              <w:t>8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52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3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9</w:t>
            </w:r>
          </w:p>
        </w:tc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>
              <w:rPr>
                <w:b/>
              </w:rPr>
              <w:t>5</w:t>
            </w:r>
            <w:r w:rsidRPr="00E33237">
              <w:rPr>
                <w:b/>
              </w:rPr>
              <w:t>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r w:rsidRPr="00E33237">
              <w:t>КР</w:t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>
              <w:rPr>
                <w:b/>
              </w:rPr>
              <w:t>3</w:t>
            </w:r>
            <w:r w:rsidRPr="00E33237">
              <w:rPr>
                <w:b/>
              </w:rPr>
              <w:t>4</w:t>
            </w:r>
          </w:p>
        </w:tc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E33237" w:rsidRDefault="005A5C7C" w:rsidP="005A5C7C">
            <w:r w:rsidRPr="00E33237">
              <w:t>Э</w:t>
            </w:r>
          </w:p>
        </w:tc>
      </w:tr>
      <w:tr w:rsidR="005A5C7C" w:rsidRPr="00E33237" w:rsidTr="0008311C">
        <w:trPr>
          <w:trHeight w:val="442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C7C" w:rsidRPr="00E33237" w:rsidRDefault="005A5C7C" w:rsidP="005A5C7C">
            <w:pPr>
              <w:numPr>
                <w:ilvl w:val="0"/>
                <w:numId w:val="2"/>
              </w:numPr>
              <w:jc w:val="righ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jc w:val="left"/>
              <w:rPr>
                <w:b/>
                <w:sz w:val="22"/>
                <w:szCs w:val="22"/>
              </w:rPr>
            </w:pPr>
            <w:r w:rsidRPr="00E33237">
              <w:rPr>
                <w:b/>
                <w:sz w:val="22"/>
                <w:szCs w:val="22"/>
              </w:rPr>
              <w:t>МДК 04.0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A5C7C" w:rsidRPr="00E33237" w:rsidRDefault="005A5C7C" w:rsidP="005A5C7C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E33237">
              <w:rPr>
                <w:color w:val="000000"/>
                <w:sz w:val="22"/>
                <w:szCs w:val="16"/>
              </w:rPr>
              <w:t>Выполнение работ по профессии "Матрос"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sz w:val="22"/>
              </w:rPr>
            </w:pPr>
            <w:r w:rsidRPr="00E33237">
              <w:rPr>
                <w:sz w:val="22"/>
              </w:rPr>
              <w:t>Носков А.В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  <w:lang w:val="en-US"/>
              </w:rPr>
              <w:t>5</w:t>
            </w:r>
            <w:r>
              <w:rPr>
                <w:b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18"/>
              </w:rPr>
            </w:pPr>
            <w:r w:rsidRPr="00E33237">
              <w:rPr>
                <w:sz w:val="18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</w:rPr>
              <w:t>-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A5C7C" w:rsidRPr="00E33237" w:rsidRDefault="005A5C7C" w:rsidP="005A5C7C">
            <w:r w:rsidRPr="00E33237">
              <w:t>Э</w:t>
            </w:r>
          </w:p>
        </w:tc>
      </w:tr>
      <w:tr w:rsidR="005A5C7C" w:rsidRPr="00D1188B" w:rsidTr="0008311C">
        <w:trPr>
          <w:trHeight w:val="132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5A5C7C" w:rsidRPr="00E33237" w:rsidRDefault="005A5C7C" w:rsidP="005A5C7C">
            <w:pPr>
              <w:ind w:left="57"/>
              <w:jc w:val="righ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5A5C7C" w:rsidRPr="00E33237" w:rsidRDefault="005A5C7C" w:rsidP="005A5C7C">
            <w:pPr>
              <w:jc w:val="right"/>
              <w:rPr>
                <w:b/>
                <w:sz w:val="22"/>
                <w:szCs w:val="22"/>
              </w:rPr>
            </w:pPr>
            <w:r w:rsidRPr="00E33237">
              <w:rPr>
                <w:sz w:val="22"/>
                <w:szCs w:val="22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  <w:sz w:val="22"/>
              </w:rPr>
              <w:t>104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</w:rPr>
              <w:t>97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  <w:r>
              <w:rPr>
                <w:sz w:val="18"/>
              </w:rPr>
              <w:t>47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  <w:r>
              <w:rPr>
                <w:sz w:val="18"/>
              </w:rPr>
              <w:t>49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A5C7C" w:rsidRPr="00E33237" w:rsidRDefault="005A5C7C" w:rsidP="005A5C7C">
            <w:pPr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sz w:val="20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>
            <w:pPr>
              <w:rPr>
                <w:sz w:val="20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</w:rPr>
              <w:t>57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A5C7C" w:rsidRPr="00E33237" w:rsidRDefault="005A5C7C" w:rsidP="005A5C7C"/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A5C7C" w:rsidRPr="00E33237" w:rsidRDefault="005A5C7C" w:rsidP="005A5C7C">
            <w:pPr>
              <w:rPr>
                <w:b/>
              </w:rPr>
            </w:pPr>
            <w:r w:rsidRPr="00E33237">
              <w:rPr>
                <w:b/>
              </w:rPr>
              <w:t>39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A5C7C" w:rsidRPr="00E33237" w:rsidRDefault="005A5C7C" w:rsidP="005A5C7C"/>
        </w:tc>
      </w:tr>
    </w:tbl>
    <w:p w:rsidR="00C52561" w:rsidRDefault="00C52561" w:rsidP="00C52561">
      <w:pPr>
        <w:pageBreakBefore/>
        <w:outlineLvl w:val="0"/>
        <w:rPr>
          <w:b/>
          <w:sz w:val="36"/>
          <w:szCs w:val="40"/>
        </w:rPr>
      </w:pPr>
      <w:r w:rsidRPr="00712497">
        <w:rPr>
          <w:b/>
          <w:sz w:val="36"/>
          <w:szCs w:val="40"/>
        </w:rPr>
        <w:lastRenderedPageBreak/>
        <w:t>131</w:t>
      </w:r>
      <w:r w:rsidR="00FA4039">
        <w:rPr>
          <w:b/>
          <w:sz w:val="36"/>
          <w:szCs w:val="40"/>
        </w:rPr>
        <w:t>/ 122</w:t>
      </w:r>
      <w:r w:rsidRPr="00712497">
        <w:rPr>
          <w:b/>
          <w:sz w:val="36"/>
          <w:szCs w:val="40"/>
        </w:rPr>
        <w:t xml:space="preserve"> </w:t>
      </w:r>
      <w:r w:rsidR="00CB5F40">
        <w:rPr>
          <w:b/>
          <w:sz w:val="36"/>
          <w:szCs w:val="40"/>
        </w:rPr>
        <w:t>взвод</w:t>
      </w:r>
    </w:p>
    <w:tbl>
      <w:tblPr>
        <w:tblW w:w="16073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453"/>
        <w:gridCol w:w="1327"/>
        <w:gridCol w:w="3978"/>
        <w:gridCol w:w="2072"/>
        <w:gridCol w:w="676"/>
        <w:gridCol w:w="555"/>
        <w:gridCol w:w="579"/>
        <w:gridCol w:w="691"/>
        <w:gridCol w:w="690"/>
        <w:gridCol w:w="745"/>
        <w:gridCol w:w="709"/>
        <w:gridCol w:w="458"/>
        <w:gridCol w:w="437"/>
        <w:gridCol w:w="692"/>
        <w:gridCol w:w="626"/>
        <w:gridCol w:w="619"/>
        <w:gridCol w:w="766"/>
      </w:tblGrid>
      <w:tr w:rsidR="001E5863" w:rsidRPr="00D1188B" w:rsidTr="00C1239F">
        <w:trPr>
          <w:trHeight w:val="1372"/>
        </w:trPr>
        <w:tc>
          <w:tcPr>
            <w:tcW w:w="453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</w:rPr>
              <w:t> </w:t>
            </w:r>
          </w:p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</w:rPr>
              <w:t> </w:t>
            </w:r>
          </w:p>
        </w:tc>
        <w:tc>
          <w:tcPr>
            <w:tcW w:w="1327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1E5863" w:rsidRPr="00D1188B" w:rsidRDefault="001E5863" w:rsidP="00B97B10">
            <w:pPr>
              <w:rPr>
                <w:b/>
              </w:rPr>
            </w:pPr>
          </w:p>
        </w:tc>
        <w:tc>
          <w:tcPr>
            <w:tcW w:w="397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</w:p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</w:rPr>
              <w:t>Дисциплина</w:t>
            </w:r>
          </w:p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</w:rPr>
              <w:t> </w:t>
            </w:r>
          </w:p>
        </w:tc>
        <w:tc>
          <w:tcPr>
            <w:tcW w:w="207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>Преподаватель</w:t>
            </w:r>
          </w:p>
        </w:tc>
        <w:tc>
          <w:tcPr>
            <w:tcW w:w="67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 xml:space="preserve">Максимально </w:t>
            </w:r>
          </w:p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>(в зачетную книжку)</w:t>
            </w:r>
          </w:p>
        </w:tc>
        <w:tc>
          <w:tcPr>
            <w:tcW w:w="5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>Самостоятельных</w:t>
            </w:r>
          </w:p>
        </w:tc>
        <w:tc>
          <w:tcPr>
            <w:tcW w:w="57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>Всего обязательных</w:t>
            </w:r>
          </w:p>
        </w:tc>
        <w:tc>
          <w:tcPr>
            <w:tcW w:w="69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 xml:space="preserve">Теоретических </w:t>
            </w:r>
          </w:p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>(из обязательных)</w:t>
            </w:r>
          </w:p>
        </w:tc>
        <w:tc>
          <w:tcPr>
            <w:tcW w:w="690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>Практические занятия</w:t>
            </w:r>
          </w:p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>(из обязательных)</w:t>
            </w:r>
          </w:p>
        </w:tc>
        <w:tc>
          <w:tcPr>
            <w:tcW w:w="74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  <w:proofErr w:type="gramStart"/>
            <w:r w:rsidRPr="00D1188B">
              <w:rPr>
                <w:b/>
                <w:sz w:val="22"/>
              </w:rPr>
              <w:t>Лабораторные  занятия</w:t>
            </w:r>
            <w:proofErr w:type="gramEnd"/>
          </w:p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>(из обязательных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1E5863" w:rsidRDefault="001E5863" w:rsidP="00B97B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омежуточная </w:t>
            </w:r>
          </w:p>
          <w:p w:rsidR="001E5863" w:rsidRPr="00D1188B" w:rsidRDefault="001E5863" w:rsidP="00B97B1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аттестация</w:t>
            </w:r>
          </w:p>
        </w:tc>
        <w:tc>
          <w:tcPr>
            <w:tcW w:w="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>Консультации</w:t>
            </w:r>
          </w:p>
        </w:tc>
        <w:tc>
          <w:tcPr>
            <w:tcW w:w="43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>Курсовой проект</w:t>
            </w:r>
          </w:p>
        </w:tc>
        <w:tc>
          <w:tcPr>
            <w:tcW w:w="69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>I семестр</w:t>
            </w:r>
          </w:p>
        </w:tc>
        <w:tc>
          <w:tcPr>
            <w:tcW w:w="62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6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>II семестр</w:t>
            </w:r>
          </w:p>
        </w:tc>
        <w:tc>
          <w:tcPr>
            <w:tcW w:w="766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  <w:r w:rsidRPr="00D1188B">
              <w:rPr>
                <w:b/>
                <w:sz w:val="22"/>
              </w:rPr>
              <w:t>Промежуточная аттестация</w:t>
            </w:r>
          </w:p>
        </w:tc>
      </w:tr>
      <w:tr w:rsidR="001E5863" w:rsidRPr="00D1188B" w:rsidTr="00C1239F">
        <w:trPr>
          <w:trHeight w:val="1557"/>
        </w:trPr>
        <w:tc>
          <w:tcPr>
            <w:tcW w:w="453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1E5863" w:rsidRPr="00D1188B" w:rsidRDefault="001E5863" w:rsidP="00B97B10"/>
        </w:tc>
        <w:tc>
          <w:tcPr>
            <w:tcW w:w="1327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1E5863" w:rsidRPr="00D1188B" w:rsidRDefault="001E5863" w:rsidP="00B97B10">
            <w:r w:rsidRPr="00D1188B">
              <w:rPr>
                <w:b/>
              </w:rPr>
              <w:t>Индекс</w:t>
            </w:r>
          </w:p>
        </w:tc>
        <w:tc>
          <w:tcPr>
            <w:tcW w:w="397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1E5863" w:rsidRPr="00D1188B" w:rsidRDefault="001E5863" w:rsidP="00B97B10"/>
        </w:tc>
        <w:tc>
          <w:tcPr>
            <w:tcW w:w="207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1E5863" w:rsidRPr="00D1188B" w:rsidRDefault="001E5863" w:rsidP="00B97B10">
            <w:pPr>
              <w:rPr>
                <w:color w:val="FFFFFF"/>
              </w:rPr>
            </w:pPr>
          </w:p>
        </w:tc>
        <w:tc>
          <w:tcPr>
            <w:tcW w:w="67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E5863" w:rsidRPr="00D1188B" w:rsidRDefault="001E5863" w:rsidP="00B97B10">
            <w:pPr>
              <w:rPr>
                <w:b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E5863" w:rsidRPr="00D1188B" w:rsidRDefault="001E5863" w:rsidP="00B97B10"/>
        </w:tc>
        <w:tc>
          <w:tcPr>
            <w:tcW w:w="57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E5863" w:rsidRPr="00D1188B" w:rsidRDefault="001E5863" w:rsidP="00B97B10"/>
        </w:tc>
        <w:tc>
          <w:tcPr>
            <w:tcW w:w="69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E5863" w:rsidRPr="00D1188B" w:rsidRDefault="001E5863" w:rsidP="00B97B10"/>
        </w:tc>
        <w:tc>
          <w:tcPr>
            <w:tcW w:w="690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1E5863" w:rsidRPr="00D1188B" w:rsidRDefault="001E5863" w:rsidP="00B97B10"/>
        </w:tc>
        <w:tc>
          <w:tcPr>
            <w:tcW w:w="74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1E5863" w:rsidRPr="00D1188B" w:rsidRDefault="001E5863" w:rsidP="00B97B10"/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E5863" w:rsidRPr="00D1188B" w:rsidRDefault="001E5863" w:rsidP="00B97B10"/>
        </w:tc>
        <w:tc>
          <w:tcPr>
            <w:tcW w:w="45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863" w:rsidRPr="00D1188B" w:rsidRDefault="001E5863" w:rsidP="00B97B10"/>
        </w:tc>
        <w:tc>
          <w:tcPr>
            <w:tcW w:w="43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E5863" w:rsidRPr="00D1188B" w:rsidRDefault="001E5863" w:rsidP="00B97B10"/>
        </w:tc>
        <w:tc>
          <w:tcPr>
            <w:tcW w:w="692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5863" w:rsidRPr="00D1188B" w:rsidRDefault="004E111F" w:rsidP="00B97B10">
            <w:r>
              <w:t>8</w:t>
            </w:r>
            <w:r w:rsidR="001E5863" w:rsidRPr="00D1188B">
              <w:t xml:space="preserve"> </w:t>
            </w:r>
            <w:proofErr w:type="spellStart"/>
            <w:r w:rsidR="001E5863" w:rsidRPr="00D1188B">
              <w:t>нед</w:t>
            </w:r>
            <w:proofErr w:type="spellEnd"/>
          </w:p>
        </w:tc>
        <w:tc>
          <w:tcPr>
            <w:tcW w:w="62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1E5863" w:rsidRPr="00D1188B" w:rsidRDefault="001E5863" w:rsidP="00B97B10"/>
        </w:tc>
        <w:tc>
          <w:tcPr>
            <w:tcW w:w="61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1E5863" w:rsidRPr="00D1188B" w:rsidRDefault="001E5863" w:rsidP="004E111F">
            <w:r w:rsidRPr="00D1188B">
              <w:t>1</w:t>
            </w:r>
            <w:r w:rsidR="004E111F">
              <w:t>3</w:t>
            </w:r>
            <w:r w:rsidRPr="00D1188B">
              <w:t xml:space="preserve"> </w:t>
            </w:r>
            <w:proofErr w:type="spellStart"/>
            <w:r w:rsidRPr="00D1188B">
              <w:t>нед</w:t>
            </w:r>
            <w:proofErr w:type="spellEnd"/>
          </w:p>
        </w:tc>
        <w:tc>
          <w:tcPr>
            <w:tcW w:w="766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</w:tcPr>
          <w:p w:rsidR="001E5863" w:rsidRPr="00D1188B" w:rsidRDefault="001E5863" w:rsidP="00B97B10"/>
        </w:tc>
      </w:tr>
      <w:tr w:rsidR="001E5863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5863" w:rsidRPr="00D1188B" w:rsidRDefault="001E5863" w:rsidP="001E5863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63" w:rsidRPr="007B0DE6" w:rsidRDefault="001E5863" w:rsidP="001E5863">
            <w:pPr>
              <w:jc w:val="left"/>
            </w:pPr>
            <w:r w:rsidRPr="007B0DE6">
              <w:t>ОГСЭ.0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63" w:rsidRPr="007B0DE6" w:rsidRDefault="001E5863" w:rsidP="001E5863">
            <w:pPr>
              <w:jc w:val="left"/>
              <w:rPr>
                <w:szCs w:val="22"/>
              </w:rPr>
            </w:pPr>
            <w:r w:rsidRPr="007B0DE6">
              <w:rPr>
                <w:szCs w:val="22"/>
              </w:rPr>
              <w:t>Основы философи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863" w:rsidRPr="00C1239F" w:rsidRDefault="001E5863" w:rsidP="001E5863">
            <w:pPr>
              <w:rPr>
                <w:sz w:val="22"/>
                <w:szCs w:val="22"/>
              </w:rPr>
            </w:pPr>
            <w:r w:rsidRPr="00C1239F">
              <w:rPr>
                <w:sz w:val="22"/>
                <w:szCs w:val="22"/>
              </w:rPr>
              <w:t>Кожемяко Е.Г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63" w:rsidRPr="00C1239F" w:rsidRDefault="00D97601" w:rsidP="001E5863">
            <w:pPr>
              <w:rPr>
                <w:b/>
              </w:rPr>
            </w:pPr>
            <w:r w:rsidRPr="00C1239F">
              <w:rPr>
                <w:b/>
              </w:rPr>
              <w:t>4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63" w:rsidRPr="00FA4039" w:rsidRDefault="001E5863" w:rsidP="001E5863">
            <w:pPr>
              <w:rPr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863" w:rsidRPr="00E111DE" w:rsidRDefault="00E111DE" w:rsidP="001E5863">
            <w:pPr>
              <w:rPr>
                <w:b/>
              </w:rPr>
            </w:pPr>
            <w:r w:rsidRPr="00E111DE">
              <w:rPr>
                <w:b/>
              </w:rPr>
              <w:t>4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63" w:rsidRPr="00BC29F7" w:rsidRDefault="00C33847" w:rsidP="001E5863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863" w:rsidRPr="00BC29F7" w:rsidRDefault="001E5863" w:rsidP="001E586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63" w:rsidRPr="00BC29F7" w:rsidRDefault="001E5863" w:rsidP="001E586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63" w:rsidRPr="00BC29F7" w:rsidRDefault="001E5863" w:rsidP="001E5863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63" w:rsidRPr="00BC29F7" w:rsidRDefault="001E5863" w:rsidP="001E5863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863" w:rsidRPr="00BC29F7" w:rsidRDefault="001E5863" w:rsidP="001E5863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863" w:rsidRPr="00E111DE" w:rsidRDefault="001E5863" w:rsidP="001E5863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5863" w:rsidRPr="00E111DE" w:rsidRDefault="001E5863" w:rsidP="001E5863"/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E5863" w:rsidRPr="00E111DE" w:rsidRDefault="007B0DE6" w:rsidP="001E5863">
            <w:pPr>
              <w:rPr>
                <w:b/>
              </w:rPr>
            </w:pPr>
            <w:r w:rsidRPr="00E111DE">
              <w:rPr>
                <w:b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E5863" w:rsidRPr="00E111DE" w:rsidRDefault="007B0DE6" w:rsidP="001E5863">
            <w:r w:rsidRPr="00E111DE">
              <w:t>ДЗ</w:t>
            </w:r>
          </w:p>
        </w:tc>
      </w:tr>
      <w:tr w:rsidR="007B0DE6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DE6" w:rsidRPr="00D1188B" w:rsidRDefault="007B0DE6" w:rsidP="007B0DE6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7B0DE6" w:rsidRDefault="007B0DE6" w:rsidP="007B0DE6">
            <w:pPr>
              <w:jc w:val="left"/>
            </w:pPr>
            <w:r w:rsidRPr="007B0DE6">
              <w:t>ОГСЭ.03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7B0DE6" w:rsidRDefault="007B0DE6" w:rsidP="007B0DE6">
            <w:pPr>
              <w:jc w:val="left"/>
            </w:pPr>
            <w:r w:rsidRPr="007B0DE6">
              <w:rPr>
                <w:szCs w:val="22"/>
              </w:rPr>
              <w:t>Иностранный язык в профессиональной деятельност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DE6" w:rsidRPr="00C1239F" w:rsidRDefault="007B0DE6" w:rsidP="007B0DE6">
            <w:pPr>
              <w:rPr>
                <w:sz w:val="22"/>
                <w:szCs w:val="22"/>
              </w:rPr>
            </w:pPr>
            <w:r w:rsidRPr="00C1239F">
              <w:rPr>
                <w:sz w:val="22"/>
                <w:szCs w:val="22"/>
              </w:rPr>
              <w:t>Иванова Т.В.</w:t>
            </w:r>
          </w:p>
          <w:p w:rsidR="007B0DE6" w:rsidRPr="00C1239F" w:rsidRDefault="007B0DE6" w:rsidP="007B0DE6">
            <w:pPr>
              <w:rPr>
                <w:sz w:val="22"/>
                <w:szCs w:val="22"/>
              </w:rPr>
            </w:pPr>
            <w:r w:rsidRPr="00C1239F">
              <w:rPr>
                <w:sz w:val="22"/>
                <w:szCs w:val="22"/>
              </w:rPr>
              <w:t>Колотилова Н.А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C1239F" w:rsidRDefault="00D97601" w:rsidP="007B0DE6">
            <w:pPr>
              <w:rPr>
                <w:b/>
              </w:rPr>
            </w:pPr>
            <w:r w:rsidRPr="00C1239F">
              <w:rPr>
                <w:b/>
              </w:rPr>
              <w:t>24</w:t>
            </w:r>
          </w:p>
          <w:p w:rsidR="00D97601" w:rsidRPr="00C1239F" w:rsidRDefault="00D97601" w:rsidP="00D97601">
            <w:pPr>
              <w:rPr>
                <w:b/>
              </w:rPr>
            </w:pPr>
            <w:r w:rsidRPr="00C1239F">
              <w:rPr>
                <w:b/>
              </w:rPr>
              <w:t>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FA4039" w:rsidRDefault="007B0DE6" w:rsidP="007B0DE6">
            <w:pPr>
              <w:rPr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DE6" w:rsidRPr="00E111DE" w:rsidRDefault="00E111DE" w:rsidP="007B0DE6">
            <w:pPr>
              <w:rPr>
                <w:b/>
              </w:rPr>
            </w:pPr>
            <w:r w:rsidRPr="00E111DE">
              <w:rPr>
                <w:b/>
              </w:rPr>
              <w:t>6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BC29F7" w:rsidRDefault="007B0DE6" w:rsidP="007B0DE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DE6" w:rsidRPr="00BC29F7" w:rsidRDefault="00C33847" w:rsidP="007B0DE6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6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BC29F7" w:rsidRDefault="007B0DE6" w:rsidP="007B0DE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BC29F7" w:rsidRDefault="00C33847" w:rsidP="00C33847">
            <w:r w:rsidRPr="00BC29F7"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BC29F7" w:rsidRDefault="00C33847" w:rsidP="007B0DE6">
            <w:r w:rsidRPr="00BC29F7">
              <w:t>6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BC29F7" w:rsidRDefault="007B0DE6" w:rsidP="007B0DE6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DE6" w:rsidRPr="00E111DE" w:rsidRDefault="007B0DE6" w:rsidP="007B0DE6">
            <w:pPr>
              <w:rPr>
                <w:b/>
              </w:rPr>
            </w:pPr>
            <w:r w:rsidRPr="00E111DE">
              <w:rPr>
                <w:b/>
              </w:rPr>
              <w:t>2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E111DE" w:rsidRDefault="007B0DE6" w:rsidP="007B0DE6">
            <w:r w:rsidRPr="00E111DE">
              <w:t>ДЗ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DE6" w:rsidRPr="00E111DE" w:rsidRDefault="007B0DE6" w:rsidP="007B0DE6">
            <w:pPr>
              <w:rPr>
                <w:b/>
              </w:rPr>
            </w:pPr>
            <w:r w:rsidRPr="00E111DE">
              <w:rPr>
                <w:b/>
              </w:rPr>
              <w:t>4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DE6" w:rsidRPr="00E111DE" w:rsidRDefault="007B0DE6" w:rsidP="007B0DE6">
            <w:r w:rsidRPr="00E111DE">
              <w:t>Э</w:t>
            </w:r>
          </w:p>
        </w:tc>
      </w:tr>
      <w:tr w:rsidR="007B0DE6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B0DE6" w:rsidRPr="00D1188B" w:rsidRDefault="007B0DE6" w:rsidP="007B0DE6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7B0DE6" w:rsidRDefault="007B0DE6" w:rsidP="007B0DE6">
            <w:pPr>
              <w:jc w:val="left"/>
            </w:pPr>
            <w:r w:rsidRPr="007B0DE6">
              <w:t>ОГСЭ.0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7B0DE6" w:rsidRDefault="007B0DE6" w:rsidP="007B0DE6">
            <w:pPr>
              <w:jc w:val="left"/>
            </w:pPr>
            <w:r w:rsidRPr="007B0DE6">
              <w:rPr>
                <w:szCs w:val="22"/>
              </w:rPr>
              <w:t>Физическая культура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DE6" w:rsidRPr="00C1239F" w:rsidRDefault="007B0DE6" w:rsidP="007B0DE6">
            <w:pPr>
              <w:rPr>
                <w:sz w:val="22"/>
                <w:szCs w:val="22"/>
              </w:rPr>
            </w:pPr>
            <w:r w:rsidRPr="00C1239F">
              <w:rPr>
                <w:sz w:val="22"/>
                <w:szCs w:val="22"/>
              </w:rPr>
              <w:t>Мударисова О.М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C1239F" w:rsidRDefault="00D97601" w:rsidP="007B0DE6">
            <w:pPr>
              <w:rPr>
                <w:b/>
                <w:sz w:val="22"/>
              </w:rPr>
            </w:pPr>
            <w:r w:rsidRPr="00C1239F">
              <w:rPr>
                <w:b/>
                <w:sz w:val="22"/>
              </w:rPr>
              <w:t>24</w:t>
            </w:r>
          </w:p>
          <w:p w:rsidR="00D97601" w:rsidRPr="00C1239F" w:rsidRDefault="00D97601" w:rsidP="007B0DE6">
            <w:pPr>
              <w:rPr>
                <w:b/>
                <w:sz w:val="22"/>
              </w:rPr>
            </w:pPr>
            <w:r w:rsidRPr="00C1239F">
              <w:rPr>
                <w:b/>
                <w:sz w:val="22"/>
              </w:rPr>
              <w:t>4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FA4039" w:rsidRDefault="007B0DE6" w:rsidP="007B0DE6">
            <w:pPr>
              <w:rPr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DE6" w:rsidRPr="00E111DE" w:rsidRDefault="00E111DE" w:rsidP="007B0DE6">
            <w:pPr>
              <w:rPr>
                <w:b/>
              </w:rPr>
            </w:pPr>
            <w:r w:rsidRPr="00E111DE">
              <w:rPr>
                <w:b/>
              </w:rPr>
              <w:t>6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BC29F7" w:rsidRDefault="007B0DE6" w:rsidP="007B0DE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DE6" w:rsidRPr="00BC29F7" w:rsidRDefault="00C33847" w:rsidP="007B0DE6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6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BC29F7" w:rsidRDefault="007B0DE6" w:rsidP="007B0DE6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E6" w:rsidRPr="00BC29F7" w:rsidRDefault="007B0DE6" w:rsidP="007B0DE6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BC29F7" w:rsidRDefault="007B0DE6" w:rsidP="007B0DE6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BC29F7" w:rsidRDefault="007B0DE6" w:rsidP="007B0DE6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DE6" w:rsidRPr="00E111DE" w:rsidRDefault="007B0DE6" w:rsidP="007B0DE6">
            <w:pPr>
              <w:rPr>
                <w:b/>
              </w:rPr>
            </w:pPr>
            <w:r w:rsidRPr="00E111DE">
              <w:rPr>
                <w:b/>
              </w:rPr>
              <w:t>24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0DE6" w:rsidRPr="00E111DE" w:rsidRDefault="007B0DE6" w:rsidP="007B0DE6">
            <w:r w:rsidRPr="00E111DE">
              <w:t>ДЗ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0DE6" w:rsidRPr="00E111DE" w:rsidRDefault="007B0DE6" w:rsidP="007B0DE6">
            <w:pPr>
              <w:rPr>
                <w:b/>
              </w:rPr>
            </w:pPr>
            <w:r w:rsidRPr="00E111DE">
              <w:rPr>
                <w:b/>
              </w:rPr>
              <w:t>4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B0DE6" w:rsidRPr="00E111DE" w:rsidRDefault="007B0DE6" w:rsidP="007B0DE6">
            <w:r w:rsidRPr="00E111DE">
              <w:t>ДЗ</w:t>
            </w:r>
          </w:p>
        </w:tc>
      </w:tr>
      <w:tr w:rsidR="00E111DE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1DE" w:rsidRPr="00D1188B" w:rsidRDefault="00E111DE" w:rsidP="00E111DE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7B0DE6" w:rsidRDefault="00E111DE" w:rsidP="00E111DE">
            <w:pPr>
              <w:jc w:val="left"/>
            </w:pPr>
            <w:r w:rsidRPr="007B0DE6">
              <w:t>ОГСЭ.05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7B0DE6" w:rsidRDefault="00E111DE" w:rsidP="00E111DE">
            <w:pPr>
              <w:jc w:val="left"/>
              <w:rPr>
                <w:szCs w:val="22"/>
              </w:rPr>
            </w:pPr>
            <w:r w:rsidRPr="007B0DE6">
              <w:rPr>
                <w:szCs w:val="22"/>
              </w:rPr>
              <w:t>Психология обще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C1239F" w:rsidRDefault="00E111DE" w:rsidP="00E111DE">
            <w:pPr>
              <w:rPr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C1239F" w:rsidRDefault="00E111DE" w:rsidP="00E111DE">
            <w:pPr>
              <w:rPr>
                <w:b/>
              </w:rPr>
            </w:pPr>
            <w:r w:rsidRPr="00C1239F">
              <w:rPr>
                <w:b/>
              </w:rPr>
              <w:t>3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FA4039" w:rsidRDefault="00E111DE" w:rsidP="00E111DE">
            <w:pPr>
              <w:rPr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E111DE" w:rsidRDefault="00E111DE" w:rsidP="00E111DE">
            <w:pPr>
              <w:rPr>
                <w:b/>
              </w:rPr>
            </w:pPr>
            <w:r w:rsidRPr="00E111DE">
              <w:rPr>
                <w:b/>
              </w:rPr>
              <w:t>3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5528" w:rsidRPr="00BC29F7" w:rsidRDefault="00665528" w:rsidP="00665528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3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BC29F7" w:rsidRDefault="00E111DE" w:rsidP="00E111D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BC29F7" w:rsidRDefault="00E111DE" w:rsidP="00E111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DE" w:rsidRPr="00BC29F7" w:rsidRDefault="00E111DE" w:rsidP="00E111DE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BC29F7" w:rsidRDefault="00E111DE" w:rsidP="00E111DE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BC29F7" w:rsidRDefault="00E111DE" w:rsidP="00E111DE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E111DE" w:rsidRDefault="00E111DE" w:rsidP="00E111DE">
            <w:pPr>
              <w:rPr>
                <w:b/>
              </w:rPr>
            </w:pPr>
            <w:r w:rsidRPr="00E111DE">
              <w:rPr>
                <w:b/>
              </w:rPr>
              <w:t>32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E111DE" w:rsidRDefault="00E111DE" w:rsidP="00E111DE">
            <w:r w:rsidRPr="00E111DE">
              <w:t>ДЗ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E111DE" w:rsidRDefault="00E111DE" w:rsidP="00E111DE">
            <w:pPr>
              <w:rPr>
                <w:b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1DE" w:rsidRPr="00E111DE" w:rsidRDefault="00E111DE" w:rsidP="00E111DE"/>
        </w:tc>
      </w:tr>
      <w:tr w:rsidR="00E111DE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1DE" w:rsidRPr="00D1188B" w:rsidRDefault="00E111DE" w:rsidP="00E111DE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E111DE" w:rsidP="00E111DE">
            <w:pPr>
              <w:jc w:val="left"/>
            </w:pPr>
            <w:r w:rsidRPr="00AE720E">
              <w:t>ОП.0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E111DE" w:rsidP="00E111DE">
            <w:pPr>
              <w:jc w:val="left"/>
            </w:pPr>
            <w:r w:rsidRPr="00AE720E">
              <w:t>Метрология и стандартизац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AE720E" w:rsidRDefault="00E111DE" w:rsidP="00E111DE">
            <w:pPr>
              <w:rPr>
                <w:sz w:val="22"/>
                <w:szCs w:val="22"/>
              </w:rPr>
            </w:pPr>
            <w:r w:rsidRPr="00AE720E">
              <w:rPr>
                <w:sz w:val="22"/>
                <w:szCs w:val="22"/>
              </w:rPr>
              <w:t>Красноухова О.В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AE720E" w:rsidP="00E111DE">
            <w:pPr>
              <w:rPr>
                <w:b/>
              </w:rPr>
            </w:pPr>
            <w:r w:rsidRPr="00AE720E">
              <w:rPr>
                <w:b/>
              </w:rPr>
              <w:t>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AE720E" w:rsidP="00E111DE">
            <w:r w:rsidRPr="00AE720E"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AE720E" w:rsidRDefault="00E111DE" w:rsidP="00E111DE">
            <w:pPr>
              <w:rPr>
                <w:b/>
              </w:rPr>
            </w:pPr>
            <w:r w:rsidRPr="00AE720E">
              <w:rPr>
                <w:b/>
              </w:rPr>
              <w:t>4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665528" w:rsidP="00E111DE">
            <w:pPr>
              <w:rPr>
                <w:sz w:val="20"/>
                <w:szCs w:val="20"/>
              </w:rPr>
            </w:pPr>
            <w:r w:rsidRPr="00AE720E">
              <w:rPr>
                <w:sz w:val="20"/>
                <w:szCs w:val="20"/>
              </w:rPr>
              <w:t>38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AE720E" w:rsidRDefault="00BC29F7" w:rsidP="00E111DE">
            <w:pPr>
              <w:rPr>
                <w:sz w:val="20"/>
                <w:szCs w:val="20"/>
              </w:rPr>
            </w:pPr>
            <w:r w:rsidRPr="00AE720E">
              <w:rPr>
                <w:sz w:val="20"/>
                <w:szCs w:val="20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E111DE" w:rsidP="00E111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DE" w:rsidRPr="00AE720E" w:rsidRDefault="00E111DE" w:rsidP="00E111DE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E111DE" w:rsidP="00E111DE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E111DE" w:rsidP="00E111DE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AE720E" w:rsidRDefault="00E111DE" w:rsidP="00E111DE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E111DE" w:rsidP="00E111DE"/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AE720E" w:rsidRDefault="00E111DE" w:rsidP="00E111DE">
            <w:pPr>
              <w:rPr>
                <w:b/>
              </w:rPr>
            </w:pPr>
            <w:r w:rsidRPr="00AE720E">
              <w:rPr>
                <w:b/>
              </w:rPr>
              <w:t>4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1DE" w:rsidRPr="00E111DE" w:rsidRDefault="00E111DE" w:rsidP="00E111DE">
            <w:r w:rsidRPr="00AE720E">
              <w:t>ДЗ</w:t>
            </w:r>
          </w:p>
        </w:tc>
      </w:tr>
      <w:tr w:rsidR="00E111DE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1DE" w:rsidRPr="00D1188B" w:rsidRDefault="00E111DE" w:rsidP="00E111DE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E111DE" w:rsidP="00E111DE">
            <w:pPr>
              <w:jc w:val="left"/>
            </w:pPr>
            <w:r w:rsidRPr="00AE720E">
              <w:t>ОП.10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E111DE" w:rsidP="00E111DE">
            <w:pPr>
              <w:jc w:val="left"/>
            </w:pPr>
            <w:r w:rsidRPr="00AE720E">
              <w:t>Основы финансовой грамотности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AE720E" w:rsidRDefault="00E111DE" w:rsidP="00E111DE">
            <w:pPr>
              <w:rPr>
                <w:sz w:val="22"/>
                <w:szCs w:val="22"/>
              </w:rPr>
            </w:pPr>
            <w:r w:rsidRPr="00AE720E">
              <w:rPr>
                <w:sz w:val="22"/>
                <w:szCs w:val="22"/>
              </w:rPr>
              <w:t>Безлысюк Т.С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AE720E" w:rsidP="00E111DE">
            <w:pPr>
              <w:rPr>
                <w:b/>
              </w:rPr>
            </w:pPr>
            <w:r w:rsidRPr="00AE720E">
              <w:rPr>
                <w:b/>
              </w:rPr>
              <w:t>4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D0185B" w:rsidP="00E111DE">
            <w:r>
              <w:t>6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AE720E" w:rsidRDefault="00E111DE" w:rsidP="00E111DE">
            <w:pPr>
              <w:rPr>
                <w:b/>
              </w:rPr>
            </w:pPr>
            <w:r w:rsidRPr="00AE720E">
              <w:rPr>
                <w:b/>
              </w:rPr>
              <w:t>3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665528" w:rsidP="00E111DE">
            <w:pPr>
              <w:rPr>
                <w:sz w:val="20"/>
                <w:szCs w:val="20"/>
              </w:rPr>
            </w:pPr>
            <w:r w:rsidRPr="00AE720E">
              <w:rPr>
                <w:sz w:val="20"/>
                <w:szCs w:val="20"/>
              </w:rPr>
              <w:t>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AE720E" w:rsidRDefault="00BC29F7" w:rsidP="00E111DE">
            <w:pPr>
              <w:rPr>
                <w:sz w:val="20"/>
                <w:szCs w:val="20"/>
              </w:rPr>
            </w:pPr>
            <w:r w:rsidRPr="00AE720E">
              <w:rPr>
                <w:sz w:val="20"/>
                <w:szCs w:val="20"/>
              </w:rPr>
              <w:t>1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E111DE" w:rsidP="00E111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1DE" w:rsidRPr="00AE720E" w:rsidRDefault="00E111DE" w:rsidP="00E111DE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E111DE" w:rsidP="00E111DE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AE720E" w:rsidRDefault="00E111DE" w:rsidP="00E111DE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AE720E" w:rsidRDefault="00E111DE" w:rsidP="00E111DE">
            <w:pPr>
              <w:rPr>
                <w:b/>
              </w:rPr>
            </w:pPr>
            <w:r w:rsidRPr="00AE720E">
              <w:rPr>
                <w:b/>
              </w:rPr>
              <w:t>3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11DE" w:rsidRPr="00E111DE" w:rsidRDefault="00E111DE" w:rsidP="00E111DE">
            <w:r w:rsidRPr="00AE720E">
              <w:t>ДЗ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11DE" w:rsidRPr="00E111DE" w:rsidRDefault="00E111DE" w:rsidP="00E111DE">
            <w:pPr>
              <w:rPr>
                <w:b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E111DE" w:rsidRPr="00E111DE" w:rsidRDefault="00E111DE" w:rsidP="00E111DE"/>
        </w:tc>
      </w:tr>
      <w:tr w:rsidR="00E111DE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111DE" w:rsidRPr="007B0DE6" w:rsidRDefault="00E111DE" w:rsidP="00E111DE">
            <w:pPr>
              <w:ind w:left="57"/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1DE" w:rsidRPr="007B0DE6" w:rsidRDefault="00E111DE" w:rsidP="00E111DE">
            <w:pPr>
              <w:jc w:val="left"/>
              <w:rPr>
                <w:b/>
                <w:sz w:val="22"/>
                <w:szCs w:val="22"/>
              </w:rPr>
            </w:pPr>
            <w:r w:rsidRPr="007B0DE6">
              <w:rPr>
                <w:b/>
                <w:sz w:val="22"/>
                <w:szCs w:val="22"/>
              </w:rPr>
              <w:t>МДК 01.01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1DE" w:rsidRPr="00C1239F" w:rsidRDefault="00E111DE" w:rsidP="00E111DE">
            <w:r w:rsidRPr="00C1239F">
              <w:rPr>
                <w:szCs w:val="22"/>
              </w:rPr>
              <w:t>Навигация, навигационная гидрометеорология и лоц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185B" w:rsidRPr="00D0185B" w:rsidRDefault="00D0185B" w:rsidP="00D0185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1DE" w:rsidRPr="00D0185B" w:rsidRDefault="00D0185B" w:rsidP="00E111DE">
            <w:r w:rsidRPr="00D0185B"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111DE" w:rsidRPr="00E111DE" w:rsidRDefault="00E111DE" w:rsidP="00E111DE">
            <w:pPr>
              <w:rPr>
                <w:b/>
              </w:rPr>
            </w:pPr>
            <w:r w:rsidRPr="00E111DE">
              <w:rPr>
                <w:b/>
              </w:rPr>
              <w:t>14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1DE" w:rsidRPr="00BC29F7" w:rsidRDefault="00C33847" w:rsidP="00E111DE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9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111DE" w:rsidRPr="00BC29F7" w:rsidRDefault="00C33847" w:rsidP="00E111DE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4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1DE" w:rsidRPr="00BC29F7" w:rsidRDefault="00E111DE" w:rsidP="00E111DE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1DE" w:rsidRPr="00BC29F7" w:rsidRDefault="008F5F67" w:rsidP="00C33847">
            <w:r w:rsidRPr="00BC29F7">
              <w:t>1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1DE" w:rsidRPr="00BC29F7" w:rsidRDefault="00E111DE" w:rsidP="00E111DE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1DE" w:rsidRPr="00BC29F7" w:rsidRDefault="00E111DE" w:rsidP="00E111DE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111DE" w:rsidRPr="00E111DE" w:rsidRDefault="00E111DE" w:rsidP="00E111DE">
            <w:pPr>
              <w:rPr>
                <w:b/>
              </w:rPr>
            </w:pPr>
            <w:r w:rsidRPr="00E111DE">
              <w:rPr>
                <w:b/>
              </w:rPr>
              <w:t>6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11DE" w:rsidRPr="00E111DE" w:rsidRDefault="00CE4B9E" w:rsidP="00E111DE">
            <w:r>
              <w:t>Э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111DE" w:rsidRPr="00E111DE" w:rsidRDefault="00E111DE" w:rsidP="00E111DE">
            <w:pPr>
              <w:rPr>
                <w:b/>
              </w:rPr>
            </w:pPr>
            <w:r w:rsidRPr="00E111DE">
              <w:rPr>
                <w:b/>
              </w:rPr>
              <w:t>74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111DE" w:rsidRPr="00E111DE" w:rsidRDefault="001F75E0" w:rsidP="00E111DE">
            <w:r>
              <w:t>Э, ДЗ</w:t>
            </w:r>
          </w:p>
        </w:tc>
      </w:tr>
      <w:tr w:rsidR="001F75E0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5E0" w:rsidRPr="00D1188B" w:rsidRDefault="001F75E0" w:rsidP="001F75E0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C1239F" w:rsidRDefault="001F75E0" w:rsidP="00B0205A">
            <w:pPr>
              <w:ind w:left="150"/>
              <w:jc w:val="both"/>
              <w:rPr>
                <w:b/>
                <w:sz w:val="22"/>
                <w:szCs w:val="22"/>
              </w:rPr>
            </w:pPr>
            <w:r w:rsidRPr="00C1239F">
              <w:rPr>
                <w:b/>
                <w:sz w:val="22"/>
                <w:szCs w:val="22"/>
              </w:rPr>
              <w:t xml:space="preserve">Раздел 1. </w:t>
            </w:r>
            <w:r w:rsidRPr="00C1239F">
              <w:rPr>
                <w:sz w:val="22"/>
                <w:szCs w:val="22"/>
              </w:rPr>
              <w:t>Навигация и лоц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C1239F" w:rsidRDefault="001F75E0" w:rsidP="001F75E0">
            <w:pPr>
              <w:rPr>
                <w:sz w:val="22"/>
                <w:szCs w:val="22"/>
              </w:rPr>
            </w:pPr>
            <w:r w:rsidRPr="00C1239F">
              <w:rPr>
                <w:sz w:val="22"/>
                <w:szCs w:val="22"/>
              </w:rPr>
              <w:t>Носков А.В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C1239F" w:rsidRDefault="001F75E0" w:rsidP="00D0185B">
            <w:pPr>
              <w:rPr>
                <w:sz w:val="22"/>
              </w:rPr>
            </w:pPr>
            <w:r w:rsidRPr="00C1239F">
              <w:rPr>
                <w:sz w:val="22"/>
              </w:rPr>
              <w:t>5</w:t>
            </w:r>
            <w:r w:rsidR="00D0185B">
              <w:rPr>
                <w:sz w:val="22"/>
              </w:rPr>
              <w:t>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D0185B" w:rsidRDefault="00D0185B" w:rsidP="001F75E0">
            <w:r w:rsidRPr="00D0185B">
              <w:t>2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C1239F" w:rsidRDefault="001F75E0" w:rsidP="001F75E0">
            <w:r w:rsidRPr="00C1239F">
              <w:t>5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BC29F7" w:rsidRDefault="001F75E0" w:rsidP="001F75E0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BC29F7" w:rsidRDefault="001F75E0" w:rsidP="001F75E0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2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BC29F7" w:rsidRDefault="001F75E0" w:rsidP="001F75E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E0" w:rsidRPr="00BC29F7" w:rsidRDefault="00CE4B9E" w:rsidP="001F75E0">
            <w:r w:rsidRPr="00BC29F7"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BC29F7" w:rsidRDefault="001F75E0" w:rsidP="001F75E0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BC29F7" w:rsidRDefault="001F75E0" w:rsidP="001F75E0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C1239F" w:rsidRDefault="001F75E0" w:rsidP="001F75E0">
            <w:r w:rsidRPr="00C1239F">
              <w:t>5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C1239F" w:rsidRDefault="00CE4B9E" w:rsidP="001F75E0">
            <w:r w:rsidRPr="00C1239F">
              <w:t>Э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C1239F" w:rsidRDefault="001F75E0" w:rsidP="001F75E0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5E0" w:rsidRPr="00C1239F" w:rsidRDefault="001F75E0" w:rsidP="001F75E0"/>
        </w:tc>
      </w:tr>
      <w:tr w:rsidR="001F75E0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5E0" w:rsidRPr="00D1188B" w:rsidRDefault="001F75E0" w:rsidP="001F75E0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C1239F" w:rsidRDefault="001F75E0" w:rsidP="00B0205A">
            <w:pPr>
              <w:ind w:left="150"/>
              <w:jc w:val="both"/>
              <w:rPr>
                <w:sz w:val="22"/>
                <w:szCs w:val="22"/>
              </w:rPr>
            </w:pPr>
            <w:r w:rsidRPr="00C1239F">
              <w:rPr>
                <w:b/>
                <w:sz w:val="22"/>
                <w:szCs w:val="22"/>
              </w:rPr>
              <w:t xml:space="preserve">Раздел 2. </w:t>
            </w:r>
            <w:r w:rsidRPr="00C1239F">
              <w:rPr>
                <w:sz w:val="22"/>
                <w:szCs w:val="22"/>
              </w:rPr>
              <w:t>Навигационная гидрометеорология.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C1239F" w:rsidRDefault="001F75E0" w:rsidP="001F75E0">
            <w:pPr>
              <w:rPr>
                <w:sz w:val="22"/>
                <w:szCs w:val="22"/>
              </w:rPr>
            </w:pPr>
            <w:r w:rsidRPr="00C1239F">
              <w:rPr>
                <w:sz w:val="22"/>
                <w:szCs w:val="22"/>
              </w:rPr>
              <w:t>Носков А.В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C1239F" w:rsidRDefault="00D0185B" w:rsidP="00D0185B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C1239F" w:rsidRDefault="001F75E0" w:rsidP="001F75E0">
            <w:pPr>
              <w:rPr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C1239F" w:rsidRDefault="001F75E0" w:rsidP="001F75E0">
            <w:r w:rsidRPr="00C1239F">
              <w:t>54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BC29F7" w:rsidRDefault="001F75E0" w:rsidP="001F75E0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4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BC29F7" w:rsidRDefault="001F75E0" w:rsidP="001F75E0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BC29F7" w:rsidRDefault="001F75E0" w:rsidP="001F75E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E0" w:rsidRPr="00BC29F7" w:rsidRDefault="001F75E0" w:rsidP="001F75E0">
            <w:r w:rsidRPr="00BC29F7"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BC29F7" w:rsidRDefault="001F75E0" w:rsidP="001F75E0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BC29F7" w:rsidRDefault="001F75E0" w:rsidP="001F75E0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C1239F" w:rsidRDefault="001F75E0" w:rsidP="001F75E0">
            <w:r w:rsidRPr="00C1239F">
              <w:t>1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C1239F" w:rsidRDefault="001F75E0" w:rsidP="001F75E0"/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C1239F" w:rsidRDefault="001F75E0" w:rsidP="001F75E0">
            <w:r w:rsidRPr="00C1239F">
              <w:t>3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5E0" w:rsidRPr="00C1239F" w:rsidRDefault="001F75E0" w:rsidP="001F75E0">
            <w:r w:rsidRPr="00C1239F">
              <w:t>Э</w:t>
            </w:r>
          </w:p>
        </w:tc>
      </w:tr>
      <w:tr w:rsidR="001F75E0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5E0" w:rsidRPr="00D1188B" w:rsidRDefault="001F75E0" w:rsidP="001F75E0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C1239F" w:rsidRDefault="001F75E0" w:rsidP="00B0205A">
            <w:pPr>
              <w:ind w:left="150"/>
              <w:jc w:val="both"/>
              <w:rPr>
                <w:sz w:val="22"/>
                <w:szCs w:val="22"/>
              </w:rPr>
            </w:pPr>
            <w:r w:rsidRPr="00C1239F">
              <w:rPr>
                <w:b/>
                <w:sz w:val="22"/>
                <w:szCs w:val="22"/>
              </w:rPr>
              <w:t xml:space="preserve">Раздел 3. </w:t>
            </w:r>
            <w:r w:rsidRPr="00C1239F">
              <w:rPr>
                <w:sz w:val="22"/>
                <w:szCs w:val="22"/>
              </w:rPr>
              <w:t>Мореходная астроном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C1239F" w:rsidRDefault="001F75E0" w:rsidP="001F75E0">
            <w:pPr>
              <w:rPr>
                <w:sz w:val="22"/>
                <w:szCs w:val="22"/>
              </w:rPr>
            </w:pPr>
            <w:r w:rsidRPr="00C1239F">
              <w:rPr>
                <w:sz w:val="22"/>
                <w:szCs w:val="22"/>
              </w:rPr>
              <w:t>Носков А.В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C1239F" w:rsidRDefault="001F75E0" w:rsidP="001F75E0">
            <w:pPr>
              <w:rPr>
                <w:sz w:val="22"/>
              </w:rPr>
            </w:pPr>
            <w:r w:rsidRPr="00C1239F">
              <w:rPr>
                <w:sz w:val="22"/>
              </w:rPr>
              <w:t>3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C1239F" w:rsidRDefault="001F75E0" w:rsidP="001F75E0">
            <w:pPr>
              <w:rPr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C1239F" w:rsidRDefault="001F75E0" w:rsidP="001F75E0">
            <w:r w:rsidRPr="00C1239F">
              <w:t>3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BC29F7" w:rsidRDefault="001F75E0" w:rsidP="001F75E0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2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BC29F7" w:rsidRDefault="001F75E0" w:rsidP="001F75E0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1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BC29F7" w:rsidRDefault="001F75E0" w:rsidP="001F75E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5E0" w:rsidRPr="00BC29F7" w:rsidRDefault="001F75E0" w:rsidP="001F75E0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BC29F7" w:rsidRDefault="001F75E0" w:rsidP="001F75E0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BC29F7" w:rsidRDefault="001F75E0" w:rsidP="001F75E0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C1239F" w:rsidRDefault="001F75E0" w:rsidP="001F75E0"/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5E0" w:rsidRPr="00C1239F" w:rsidRDefault="001F75E0" w:rsidP="001F75E0"/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75E0" w:rsidRPr="00C1239F" w:rsidRDefault="001F75E0" w:rsidP="001F75E0">
            <w:r w:rsidRPr="00C1239F">
              <w:t>3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F75E0" w:rsidRPr="00C1239F" w:rsidRDefault="001F75E0" w:rsidP="001F75E0">
            <w:r w:rsidRPr="00C1239F">
              <w:t>ДЗ</w:t>
            </w:r>
          </w:p>
        </w:tc>
      </w:tr>
      <w:tr w:rsidR="001F75E0" w:rsidRPr="007B0DE6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75E0" w:rsidRPr="00D1188B" w:rsidRDefault="001F75E0" w:rsidP="001F75E0">
            <w:pPr>
              <w:ind w:left="57"/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5E0" w:rsidRPr="00C1239F" w:rsidRDefault="001F75E0" w:rsidP="001F75E0">
            <w:pPr>
              <w:jc w:val="left"/>
              <w:rPr>
                <w:b/>
                <w:sz w:val="22"/>
                <w:szCs w:val="22"/>
              </w:rPr>
            </w:pPr>
            <w:r w:rsidRPr="00C1239F">
              <w:rPr>
                <w:b/>
                <w:sz w:val="22"/>
                <w:szCs w:val="22"/>
              </w:rPr>
              <w:t>МДК 01.02</w:t>
            </w:r>
          </w:p>
        </w:tc>
        <w:tc>
          <w:tcPr>
            <w:tcW w:w="6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5E0" w:rsidRPr="00C1239F" w:rsidRDefault="001F75E0" w:rsidP="001F75E0">
            <w:r w:rsidRPr="00C1239F">
              <w:rPr>
                <w:sz w:val="22"/>
                <w:szCs w:val="22"/>
              </w:rPr>
              <w:t>Управление судном и технические средства судовождения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5E0" w:rsidRPr="00C1239F" w:rsidRDefault="00C1239F" w:rsidP="002B7AD5">
            <w:pPr>
              <w:rPr>
                <w:b/>
              </w:rPr>
            </w:pPr>
            <w:r w:rsidRPr="00C1239F">
              <w:rPr>
                <w:b/>
              </w:rPr>
              <w:t>1</w:t>
            </w:r>
            <w:r w:rsidR="002B7AD5">
              <w:rPr>
                <w:b/>
              </w:rPr>
              <w:t>0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5E0" w:rsidRPr="007B0DE6" w:rsidRDefault="001F75E0" w:rsidP="001F75E0"/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75E0" w:rsidRPr="00E111DE" w:rsidRDefault="001F75E0" w:rsidP="001F75E0">
            <w:pPr>
              <w:rPr>
                <w:b/>
              </w:rPr>
            </w:pPr>
            <w:r w:rsidRPr="00E111DE">
              <w:rPr>
                <w:b/>
              </w:rPr>
              <w:t>9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5E0" w:rsidRPr="00BC29F7" w:rsidRDefault="001F75E0" w:rsidP="001F75E0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4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75E0" w:rsidRPr="00BC29F7" w:rsidRDefault="001F75E0" w:rsidP="001F75E0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50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5E0" w:rsidRPr="00BC29F7" w:rsidRDefault="001F75E0" w:rsidP="001F75E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5E0" w:rsidRPr="00BC29F7" w:rsidRDefault="001F75E0" w:rsidP="001F75E0">
            <w:r w:rsidRPr="00BC29F7"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5E0" w:rsidRPr="00BC29F7" w:rsidRDefault="001F75E0" w:rsidP="00D0185B">
            <w:r w:rsidRPr="00BC29F7">
              <w:t>1</w:t>
            </w:r>
            <w:r w:rsidR="00D0185B"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5E0" w:rsidRPr="00BC29F7" w:rsidRDefault="001F75E0" w:rsidP="001F75E0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75E0" w:rsidRPr="00E111DE" w:rsidRDefault="001F75E0" w:rsidP="001F75E0">
            <w:pPr>
              <w:rPr>
                <w:b/>
              </w:rPr>
            </w:pPr>
            <w:r w:rsidRPr="00E111DE">
              <w:rPr>
                <w:b/>
              </w:rPr>
              <w:t xml:space="preserve">30 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F75E0" w:rsidRPr="00E111DE" w:rsidRDefault="001F75E0" w:rsidP="001F75E0">
            <w:r w:rsidRPr="00E111DE">
              <w:rPr>
                <w:sz w:val="18"/>
              </w:rPr>
              <w:t>ДФК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F75E0" w:rsidRPr="00E111DE" w:rsidRDefault="001F75E0" w:rsidP="001F75E0">
            <w:pPr>
              <w:rPr>
                <w:b/>
              </w:rPr>
            </w:pPr>
            <w:r w:rsidRPr="00E111DE">
              <w:rPr>
                <w:b/>
              </w:rPr>
              <w:t>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1F75E0" w:rsidRPr="00E111DE" w:rsidRDefault="001F75E0" w:rsidP="001F75E0">
            <w:r w:rsidRPr="00E111DE">
              <w:t>Э</w:t>
            </w:r>
          </w:p>
        </w:tc>
      </w:tr>
      <w:tr w:rsidR="007E6F33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F33" w:rsidRPr="00D1188B" w:rsidRDefault="007E6F33" w:rsidP="007E6F33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ind w:left="150"/>
              <w:jc w:val="both"/>
              <w:rPr>
                <w:b/>
                <w:sz w:val="22"/>
                <w:szCs w:val="22"/>
              </w:rPr>
            </w:pPr>
            <w:r w:rsidRPr="00C1239F">
              <w:rPr>
                <w:b/>
                <w:sz w:val="22"/>
                <w:szCs w:val="22"/>
              </w:rPr>
              <w:t xml:space="preserve">Раздел 4. </w:t>
            </w:r>
            <w:r w:rsidRPr="00C1239F">
              <w:rPr>
                <w:sz w:val="22"/>
                <w:szCs w:val="22"/>
              </w:rPr>
              <w:t>Управление судном и безопасность плава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C1239F" w:rsidRDefault="007E6F33" w:rsidP="007E6F33">
            <w:pPr>
              <w:rPr>
                <w:sz w:val="22"/>
              </w:rPr>
            </w:pPr>
            <w:r w:rsidRPr="00C1239F">
              <w:rPr>
                <w:sz w:val="22"/>
              </w:rPr>
              <w:t>Шувалов С.П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C1239F" w:rsidP="002B7AD5">
            <w:r w:rsidRPr="00C1239F">
              <w:t>4</w:t>
            </w:r>
            <w:r w:rsidR="002B7AD5">
              <w:t>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rPr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C1239F" w:rsidRDefault="007E6F33" w:rsidP="007E6F33">
            <w:r w:rsidRPr="00C1239F"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12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BC29F7" w:rsidRDefault="007E6F33" w:rsidP="007E6F33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18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33" w:rsidRPr="00BC29F7" w:rsidRDefault="007E6F33" w:rsidP="007E6F33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D0185B" w:rsidP="007E6F33">
            <w: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C1239F" w:rsidRDefault="007E6F33" w:rsidP="007E6F33">
            <w:r w:rsidRPr="00C1239F">
              <w:t>30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r w:rsidRPr="00C1239F">
              <w:rPr>
                <w:sz w:val="18"/>
              </w:rPr>
              <w:t>ДФК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C1239F" w:rsidRDefault="007E6F33" w:rsidP="007E6F33">
            <w:pPr>
              <w:rPr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6F33" w:rsidRPr="00C1239F" w:rsidRDefault="007E6F33" w:rsidP="007E6F33"/>
        </w:tc>
      </w:tr>
      <w:tr w:rsidR="007E6F33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F33" w:rsidRPr="00D1188B" w:rsidRDefault="007E6F33" w:rsidP="007E6F33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5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ind w:left="150"/>
              <w:jc w:val="both"/>
              <w:rPr>
                <w:b/>
                <w:sz w:val="22"/>
                <w:szCs w:val="22"/>
              </w:rPr>
            </w:pPr>
            <w:r w:rsidRPr="00C1239F">
              <w:rPr>
                <w:b/>
                <w:sz w:val="22"/>
                <w:szCs w:val="22"/>
              </w:rPr>
              <w:t xml:space="preserve">Раздел 5.  </w:t>
            </w:r>
            <w:r w:rsidRPr="00C1239F">
              <w:rPr>
                <w:sz w:val="22"/>
                <w:szCs w:val="22"/>
              </w:rPr>
              <w:t>Технические средства судовождения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C1239F" w:rsidRDefault="007E6F33" w:rsidP="007E6F33">
            <w:pPr>
              <w:rPr>
                <w:sz w:val="22"/>
              </w:rPr>
            </w:pPr>
            <w:r w:rsidRPr="00C1239F">
              <w:rPr>
                <w:sz w:val="22"/>
              </w:rPr>
              <w:t>Шувалов С.П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274399" w:rsidP="007E6F33">
            <w:r w:rsidRPr="00C1239F">
              <w:t>68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rPr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C1239F" w:rsidRDefault="00274399" w:rsidP="007E6F33">
            <w:r w:rsidRPr="00C1239F">
              <w:t>62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274399" w:rsidP="007E6F33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BC29F7" w:rsidRDefault="00274399" w:rsidP="007E6F33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32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33" w:rsidRPr="00BC29F7" w:rsidRDefault="00274399" w:rsidP="007E6F33">
            <w:r w:rsidRPr="00BC29F7"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C1239F" w:rsidRDefault="007E6F33" w:rsidP="007E6F33"/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/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C1239F" w:rsidRDefault="00274399" w:rsidP="00274399">
            <w:r w:rsidRPr="00C1239F">
              <w:t>6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6F33" w:rsidRPr="00C1239F" w:rsidRDefault="00274399" w:rsidP="007E6F33">
            <w:r w:rsidRPr="00C1239F">
              <w:t>Э</w:t>
            </w:r>
          </w:p>
        </w:tc>
      </w:tr>
      <w:tr w:rsidR="007E6F33" w:rsidRPr="007B0DE6" w:rsidTr="002B7AD5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F33" w:rsidRPr="00D1188B" w:rsidRDefault="007E6F33" w:rsidP="007E6F33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jc w:val="left"/>
              <w:rPr>
                <w:b/>
                <w:sz w:val="22"/>
                <w:szCs w:val="22"/>
              </w:rPr>
            </w:pPr>
            <w:r w:rsidRPr="00C1239F">
              <w:rPr>
                <w:b/>
                <w:sz w:val="22"/>
                <w:szCs w:val="22"/>
              </w:rPr>
              <w:t>МДК 03.0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jc w:val="left"/>
              <w:rPr>
                <w:sz w:val="22"/>
                <w:szCs w:val="22"/>
              </w:rPr>
            </w:pPr>
            <w:r w:rsidRPr="00C1239F">
              <w:rPr>
                <w:sz w:val="22"/>
                <w:szCs w:val="22"/>
              </w:rPr>
              <w:t>Технология перевозки грузов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C1239F" w:rsidRDefault="007E6F33" w:rsidP="007E6F33">
            <w:pPr>
              <w:rPr>
                <w:sz w:val="22"/>
              </w:rPr>
            </w:pPr>
            <w:r w:rsidRPr="00C1239F">
              <w:rPr>
                <w:sz w:val="22"/>
              </w:rPr>
              <w:t>Шувалов С.П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rPr>
                <w:b/>
              </w:rPr>
            </w:pPr>
            <w:r w:rsidRPr="00C1239F">
              <w:rPr>
                <w:b/>
              </w:rPr>
              <w:t>8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7B0DE6" w:rsidRDefault="007E6F33" w:rsidP="007E6F33"/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  <w:r w:rsidRPr="00E111DE">
              <w:rPr>
                <w:b/>
              </w:rPr>
              <w:t>7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3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BC29F7" w:rsidRDefault="00B23E11" w:rsidP="007E6F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E6F33" w:rsidRPr="00BC29F7">
              <w:rPr>
                <w:sz w:val="20"/>
                <w:szCs w:val="20"/>
              </w:rPr>
              <w:t>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2B7AD5">
            <w:r w:rsidRPr="00BC29F7"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AD5" w:rsidRPr="002B7AD5" w:rsidRDefault="002B7AD5" w:rsidP="002B7AD5">
            <w:pPr>
              <w:rPr>
                <w:sz w:val="20"/>
                <w:szCs w:val="20"/>
              </w:rPr>
            </w:pPr>
            <w:r w:rsidRPr="002B7AD5">
              <w:rPr>
                <w:sz w:val="20"/>
                <w:szCs w:val="20"/>
              </w:rPr>
              <w:t>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  <w:r w:rsidRPr="00E111DE">
              <w:rPr>
                <w:b/>
              </w:rPr>
              <w:t>76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E111DE" w:rsidRDefault="007E6F33" w:rsidP="007E6F33">
            <w:r w:rsidRPr="00E111DE">
              <w:t>Э</w:t>
            </w:r>
            <w:r w:rsidR="00B97B10">
              <w:t xml:space="preserve"> КП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  <w:lang w:val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6F33" w:rsidRPr="00E111DE" w:rsidRDefault="007E6F33" w:rsidP="007E6F33"/>
        </w:tc>
      </w:tr>
      <w:tr w:rsidR="007E6F33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F33" w:rsidRPr="00D1188B" w:rsidRDefault="007E6F33" w:rsidP="00274399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jc w:val="left"/>
              <w:rPr>
                <w:b/>
                <w:sz w:val="22"/>
                <w:szCs w:val="22"/>
              </w:rPr>
            </w:pPr>
            <w:r w:rsidRPr="00C1239F">
              <w:rPr>
                <w:b/>
                <w:sz w:val="22"/>
                <w:szCs w:val="22"/>
              </w:rPr>
              <w:t>МДК 05.01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jc w:val="left"/>
              <w:rPr>
                <w:sz w:val="22"/>
                <w:szCs w:val="22"/>
              </w:rPr>
            </w:pPr>
            <w:r w:rsidRPr="00C1239F">
              <w:rPr>
                <w:sz w:val="22"/>
                <w:szCs w:val="22"/>
              </w:rPr>
              <w:t>Гидроакустические поисковые приборы и комплексы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C1239F" w:rsidRDefault="007E6F33" w:rsidP="007E6F33">
            <w:pPr>
              <w:rPr>
                <w:sz w:val="22"/>
              </w:rPr>
            </w:pPr>
            <w:r w:rsidRPr="00C1239F">
              <w:rPr>
                <w:sz w:val="22"/>
              </w:rPr>
              <w:t>Носков А.В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rPr>
                <w:b/>
              </w:rPr>
            </w:pPr>
            <w:r w:rsidRPr="00C1239F">
              <w:rPr>
                <w:b/>
              </w:rPr>
              <w:t>3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FA4039" w:rsidRDefault="007E6F33" w:rsidP="007E6F33">
            <w:pPr>
              <w:rPr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  <w:r w:rsidRPr="00E111DE">
              <w:rPr>
                <w:b/>
              </w:rPr>
              <w:t>28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13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BC29F7" w:rsidRDefault="007E6F33" w:rsidP="007E6F33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1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>
            <w:r w:rsidRPr="00BC29F7"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E111DE" w:rsidRDefault="007E6F33" w:rsidP="007E6F33"/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  <w:r w:rsidRPr="00E111DE">
              <w:rPr>
                <w:b/>
              </w:rPr>
              <w:t>2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6F33" w:rsidRPr="00E111DE" w:rsidRDefault="000619ED" w:rsidP="007E6F33">
            <w:r>
              <w:t>ДЗ</w:t>
            </w:r>
          </w:p>
        </w:tc>
      </w:tr>
      <w:tr w:rsidR="007E6F33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F33" w:rsidRPr="00D1188B" w:rsidRDefault="007E6F33" w:rsidP="00274399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jc w:val="left"/>
              <w:rPr>
                <w:b/>
                <w:sz w:val="22"/>
                <w:szCs w:val="22"/>
              </w:rPr>
            </w:pPr>
            <w:r w:rsidRPr="00C1239F">
              <w:rPr>
                <w:b/>
                <w:sz w:val="22"/>
                <w:szCs w:val="22"/>
              </w:rPr>
              <w:t>МДК 05.02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jc w:val="left"/>
              <w:rPr>
                <w:sz w:val="22"/>
                <w:szCs w:val="22"/>
              </w:rPr>
            </w:pPr>
            <w:r w:rsidRPr="00C1239F">
              <w:rPr>
                <w:sz w:val="22"/>
                <w:szCs w:val="22"/>
              </w:rPr>
              <w:t>Организация и несение навигационной вахты на промысле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C1239F" w:rsidRDefault="007E6F33" w:rsidP="007E6F33">
            <w:pPr>
              <w:rPr>
                <w:sz w:val="22"/>
              </w:rPr>
            </w:pPr>
            <w:r w:rsidRPr="00C1239F">
              <w:rPr>
                <w:sz w:val="22"/>
              </w:rPr>
              <w:t>Шувалов С.П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rPr>
                <w:b/>
              </w:rPr>
            </w:pPr>
            <w:r w:rsidRPr="00C1239F">
              <w:rPr>
                <w:b/>
              </w:rPr>
              <w:t>30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FA4039" w:rsidRDefault="007E6F33" w:rsidP="007E6F33">
            <w:pPr>
              <w:rPr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  <w:r w:rsidRPr="00E111DE">
              <w:rPr>
                <w:b/>
              </w:rPr>
              <w:t>30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2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BC29F7" w:rsidRDefault="007E6F33" w:rsidP="007E6F33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4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33" w:rsidRPr="00BC29F7" w:rsidRDefault="007E6F33" w:rsidP="007E6F33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E111DE" w:rsidRDefault="007E6F33" w:rsidP="007E6F33"/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  <w:r w:rsidRPr="00E111DE">
              <w:rPr>
                <w:b/>
              </w:rPr>
              <w:t>3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6F33" w:rsidRPr="00E111DE" w:rsidRDefault="007E6F33" w:rsidP="007E6F33">
            <w:r w:rsidRPr="00E111DE">
              <w:t>ДЗ</w:t>
            </w:r>
          </w:p>
        </w:tc>
      </w:tr>
      <w:tr w:rsidR="007E6F33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F33" w:rsidRPr="00D1188B" w:rsidRDefault="007E6F33" w:rsidP="00274399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jc w:val="left"/>
              <w:rPr>
                <w:b/>
                <w:sz w:val="22"/>
                <w:szCs w:val="22"/>
              </w:rPr>
            </w:pPr>
            <w:r w:rsidRPr="00C1239F">
              <w:rPr>
                <w:b/>
                <w:sz w:val="22"/>
                <w:szCs w:val="22"/>
              </w:rPr>
              <w:t xml:space="preserve">МДК 05.03 </w:t>
            </w:r>
            <w:r w:rsidRPr="00C1239F">
              <w:t xml:space="preserve"> 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jc w:val="left"/>
              <w:rPr>
                <w:b/>
                <w:sz w:val="22"/>
                <w:szCs w:val="22"/>
              </w:rPr>
            </w:pPr>
            <w:r w:rsidRPr="00C1239F">
              <w:rPr>
                <w:sz w:val="22"/>
                <w:szCs w:val="22"/>
              </w:rPr>
              <w:t>Рыбопромысловое дело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C1239F" w:rsidRDefault="007E6F33" w:rsidP="007E6F33">
            <w:pPr>
              <w:rPr>
                <w:sz w:val="22"/>
              </w:rPr>
            </w:pPr>
            <w:r w:rsidRPr="00C1239F">
              <w:rPr>
                <w:sz w:val="22"/>
              </w:rPr>
              <w:t>Шувалов С.П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rPr>
                <w:b/>
              </w:rPr>
            </w:pPr>
            <w:r w:rsidRPr="00C1239F">
              <w:rPr>
                <w:b/>
              </w:rPr>
              <w:t>4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FA4039" w:rsidRDefault="007E6F33" w:rsidP="007E6F33">
            <w:pPr>
              <w:rPr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  <w:r w:rsidRPr="00E111DE">
              <w:rPr>
                <w:b/>
              </w:rPr>
              <w:t>4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2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BC29F7" w:rsidRDefault="007E6F33" w:rsidP="007E6F33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26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33" w:rsidRPr="00BC29F7" w:rsidRDefault="007E6F33" w:rsidP="007E6F33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E111DE" w:rsidRDefault="007E6F33" w:rsidP="007E6F33"/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  <w:r w:rsidRPr="00E111DE">
              <w:rPr>
                <w:b/>
              </w:rPr>
              <w:t>4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6F33" w:rsidRPr="00E111DE" w:rsidRDefault="007E6F33" w:rsidP="007E6F33">
            <w:r w:rsidRPr="00E111DE">
              <w:t>ДЗ</w:t>
            </w:r>
          </w:p>
        </w:tc>
      </w:tr>
      <w:tr w:rsidR="007E6F33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F33" w:rsidRPr="00D1188B" w:rsidRDefault="007E6F33" w:rsidP="00274399">
            <w:pPr>
              <w:numPr>
                <w:ilvl w:val="0"/>
                <w:numId w:val="17"/>
              </w:numPr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jc w:val="left"/>
              <w:rPr>
                <w:b/>
                <w:sz w:val="22"/>
                <w:szCs w:val="22"/>
              </w:rPr>
            </w:pPr>
            <w:r w:rsidRPr="00C1239F">
              <w:rPr>
                <w:b/>
                <w:sz w:val="22"/>
                <w:szCs w:val="22"/>
              </w:rPr>
              <w:t>МДК 05.04</w:t>
            </w: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jc w:val="left"/>
              <w:rPr>
                <w:sz w:val="22"/>
                <w:szCs w:val="22"/>
              </w:rPr>
            </w:pPr>
            <w:r w:rsidRPr="00C1239F">
              <w:rPr>
                <w:sz w:val="22"/>
                <w:szCs w:val="22"/>
              </w:rPr>
              <w:t>Рыболовное право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C1239F" w:rsidRDefault="000C6BF7" w:rsidP="007E6F3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Данилян</w:t>
            </w:r>
            <w:proofErr w:type="spellEnd"/>
            <w:r>
              <w:rPr>
                <w:sz w:val="22"/>
              </w:rPr>
              <w:t xml:space="preserve"> М.Н.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rPr>
                <w:b/>
              </w:rPr>
            </w:pPr>
            <w:r w:rsidRPr="00C1239F">
              <w:rPr>
                <w:b/>
              </w:rPr>
              <w:t>56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FA4039" w:rsidRDefault="007E6F33" w:rsidP="007E6F33">
            <w:pPr>
              <w:rPr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  <w:r w:rsidRPr="00E111DE">
              <w:rPr>
                <w:b/>
              </w:rPr>
              <w:t>5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56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BC29F7" w:rsidRDefault="007E6F33" w:rsidP="007E6F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33" w:rsidRPr="00BC29F7" w:rsidRDefault="007E6F33" w:rsidP="007E6F33"/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E111DE" w:rsidRDefault="007E6F33" w:rsidP="007E6F33"/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  <w:r w:rsidRPr="00E111DE">
              <w:rPr>
                <w:b/>
              </w:rPr>
              <w:t>56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6F33" w:rsidRPr="00E111DE" w:rsidRDefault="000619ED" w:rsidP="007E6F33">
            <w:r>
              <w:t>Э</w:t>
            </w:r>
          </w:p>
        </w:tc>
      </w:tr>
      <w:tr w:rsidR="007E6F33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6F33" w:rsidRPr="00D1188B" w:rsidRDefault="007E6F33" w:rsidP="007E6F33">
            <w:pPr>
              <w:ind w:left="57"/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jc w:val="left"/>
              <w:rPr>
                <w:sz w:val="20"/>
                <w:szCs w:val="22"/>
              </w:rPr>
            </w:pPr>
            <w:r w:rsidRPr="00C1239F">
              <w:rPr>
                <w:sz w:val="20"/>
                <w:szCs w:val="22"/>
              </w:rPr>
              <w:t>Квалификационный экзамен по программе «Вахтенный матрос»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C1239F" w:rsidRDefault="007E6F33" w:rsidP="007E6F33">
            <w:pPr>
              <w:rPr>
                <w:sz w:val="22"/>
              </w:rPr>
            </w:pP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C1239F" w:rsidRDefault="007E6F33" w:rsidP="007E6F33">
            <w:pPr>
              <w:rPr>
                <w:b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FA4039" w:rsidRDefault="007E6F33" w:rsidP="007E6F33">
            <w:pPr>
              <w:rPr>
                <w:highlight w:val="yellow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>
            <w:pPr>
              <w:rPr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BC29F7" w:rsidRDefault="007E6F33" w:rsidP="007E6F33">
            <w:pPr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F33" w:rsidRPr="00BC29F7" w:rsidRDefault="007E6F33" w:rsidP="007E6F33">
            <w:r w:rsidRPr="00BC29F7"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/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F33" w:rsidRPr="00E111DE" w:rsidRDefault="007E6F33" w:rsidP="007E6F33">
            <w:r w:rsidRPr="00E111DE">
              <w:t>КЭ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E6F33" w:rsidRPr="00E111DE" w:rsidRDefault="007E6F33" w:rsidP="007E6F33"/>
        </w:tc>
      </w:tr>
      <w:tr w:rsidR="007E6F33" w:rsidRPr="00FA4039" w:rsidTr="00C1239F">
        <w:trPr>
          <w:trHeight w:val="257"/>
        </w:trPr>
        <w:tc>
          <w:tcPr>
            <w:tcW w:w="45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7E6F33" w:rsidRPr="00D1188B" w:rsidRDefault="007E6F33" w:rsidP="007E6F33">
            <w:pPr>
              <w:ind w:left="57"/>
              <w:jc w:val="left"/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E6F33" w:rsidRPr="00FA4039" w:rsidRDefault="007E6F33" w:rsidP="007E6F33">
            <w:pPr>
              <w:jc w:val="left"/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9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F33" w:rsidRPr="00665528" w:rsidRDefault="007E6F33" w:rsidP="007E6F33">
            <w:pPr>
              <w:jc w:val="right"/>
              <w:rPr>
                <w:sz w:val="22"/>
                <w:szCs w:val="22"/>
              </w:rPr>
            </w:pPr>
            <w:r w:rsidRPr="00665528">
              <w:rPr>
                <w:sz w:val="22"/>
                <w:szCs w:val="22"/>
              </w:rPr>
              <w:t>ИТОГО: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7E6F33" w:rsidRPr="00665528" w:rsidRDefault="007E6F33" w:rsidP="007E6F33"/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F33" w:rsidRPr="00C1239F" w:rsidRDefault="00C1239F" w:rsidP="002B7AD5">
            <w:pPr>
              <w:rPr>
                <w:b/>
              </w:rPr>
            </w:pPr>
            <w:r w:rsidRPr="00C1239F">
              <w:rPr>
                <w:b/>
              </w:rPr>
              <w:t>82</w:t>
            </w:r>
            <w:r w:rsidR="002B7AD5">
              <w:rPr>
                <w:b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F33" w:rsidRPr="00FA4039" w:rsidRDefault="002B7AD5" w:rsidP="007E6F33">
            <w:pPr>
              <w:rPr>
                <w:highlight w:val="yellow"/>
              </w:rPr>
            </w:pPr>
            <w:r w:rsidRPr="002B7AD5">
              <w:t>14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  <w:r w:rsidRPr="00E111DE">
              <w:rPr>
                <w:b/>
              </w:rPr>
              <w:t>756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65528" w:rsidRPr="00BC29F7" w:rsidRDefault="00665528" w:rsidP="00665528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417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7E6F33" w:rsidRPr="00BC29F7" w:rsidRDefault="007E6F33" w:rsidP="00B23E11">
            <w:pPr>
              <w:rPr>
                <w:sz w:val="20"/>
                <w:szCs w:val="20"/>
              </w:rPr>
            </w:pPr>
            <w:r w:rsidRPr="00BC29F7">
              <w:rPr>
                <w:sz w:val="20"/>
                <w:szCs w:val="20"/>
              </w:rPr>
              <w:t>3</w:t>
            </w:r>
            <w:r w:rsidR="00B23E11">
              <w:rPr>
                <w:sz w:val="20"/>
                <w:szCs w:val="20"/>
              </w:rPr>
              <w:t>0</w:t>
            </w:r>
            <w:r w:rsidRPr="00BC29F7">
              <w:rPr>
                <w:sz w:val="20"/>
                <w:szCs w:val="20"/>
              </w:rPr>
              <w:t>9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E6F33" w:rsidRPr="00BC29F7" w:rsidRDefault="007E6F33" w:rsidP="007E6F33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E6F33" w:rsidRPr="00BC29F7" w:rsidRDefault="00BC29F7" w:rsidP="007E6F33">
            <w:r w:rsidRPr="00BC29F7">
              <w:t>42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F33" w:rsidRPr="00BC29F7" w:rsidRDefault="002B7AD5" w:rsidP="007E6F33">
            <w:r>
              <w:t>1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E6F33" w:rsidRPr="002B7AD5" w:rsidRDefault="002B7AD5" w:rsidP="007E6F33">
            <w:pPr>
              <w:rPr>
                <w:sz w:val="20"/>
                <w:szCs w:val="20"/>
              </w:rPr>
            </w:pPr>
            <w:r w:rsidRPr="002B7AD5">
              <w:rPr>
                <w:sz w:val="20"/>
                <w:szCs w:val="20"/>
              </w:rPr>
              <w:t>30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</w:rPr>
            </w:pPr>
            <w:r w:rsidRPr="00E111DE">
              <w:rPr>
                <w:b/>
              </w:rPr>
              <w:t>288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7E6F33" w:rsidRPr="00E111DE" w:rsidRDefault="007E6F33" w:rsidP="007E6F33"/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7E6F33" w:rsidRPr="00E111DE" w:rsidRDefault="007E6F33" w:rsidP="007E6F33">
            <w:pPr>
              <w:rPr>
                <w:b/>
                <w:lang w:val="en-US"/>
              </w:rPr>
            </w:pPr>
            <w:r w:rsidRPr="00E111DE">
              <w:rPr>
                <w:b/>
              </w:rPr>
              <w:t>46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E6F33" w:rsidRPr="00E111DE" w:rsidRDefault="007E6F33" w:rsidP="007E6F33"/>
        </w:tc>
      </w:tr>
    </w:tbl>
    <w:p w:rsidR="00E32758" w:rsidRPr="00712497" w:rsidRDefault="00E32758" w:rsidP="00712497">
      <w:pPr>
        <w:pageBreakBefore/>
        <w:outlineLvl w:val="0"/>
        <w:rPr>
          <w:b/>
          <w:sz w:val="36"/>
          <w:szCs w:val="40"/>
        </w:rPr>
      </w:pPr>
      <w:r w:rsidRPr="00712497">
        <w:rPr>
          <w:b/>
          <w:sz w:val="36"/>
          <w:szCs w:val="40"/>
        </w:rPr>
        <w:lastRenderedPageBreak/>
        <w:t xml:space="preserve">141/132 взвод  </w:t>
      </w:r>
    </w:p>
    <w:tbl>
      <w:tblPr>
        <w:tblW w:w="16019" w:type="dxa"/>
        <w:tblInd w:w="-441" w:type="dxa"/>
        <w:tblLayout w:type="fixed"/>
        <w:tblLook w:val="0000" w:firstRow="0" w:lastRow="0" w:firstColumn="0" w:lastColumn="0" w:noHBand="0" w:noVBand="0"/>
      </w:tblPr>
      <w:tblGrid>
        <w:gridCol w:w="457"/>
        <w:gridCol w:w="1387"/>
        <w:gridCol w:w="4111"/>
        <w:gridCol w:w="2126"/>
        <w:gridCol w:w="708"/>
        <w:gridCol w:w="709"/>
        <w:gridCol w:w="709"/>
        <w:gridCol w:w="709"/>
        <w:gridCol w:w="708"/>
        <w:gridCol w:w="709"/>
        <w:gridCol w:w="568"/>
        <w:gridCol w:w="568"/>
        <w:gridCol w:w="565"/>
        <w:gridCol w:w="567"/>
        <w:gridCol w:w="634"/>
        <w:gridCol w:w="784"/>
      </w:tblGrid>
      <w:tr w:rsidR="00E32758" w:rsidRPr="00716B67" w:rsidTr="00E32758">
        <w:trPr>
          <w:trHeight w:val="1372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E32758" w:rsidRPr="00716B67" w:rsidRDefault="00E32758" w:rsidP="00E32758">
            <w:pPr>
              <w:rPr>
                <w:b/>
              </w:rPr>
            </w:pPr>
            <w:r w:rsidRPr="00716B67">
              <w:rPr>
                <w:b/>
              </w:rPr>
              <w:t> </w:t>
            </w:r>
          </w:p>
          <w:p w:rsidR="00E32758" w:rsidRPr="00716B67" w:rsidRDefault="00E32758" w:rsidP="00E32758">
            <w:pPr>
              <w:rPr>
                <w:b/>
              </w:rPr>
            </w:pPr>
            <w:r w:rsidRPr="00716B67">
              <w:rPr>
                <w:b/>
              </w:rPr>
              <w:t> 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E32758" w:rsidRPr="00716B67" w:rsidRDefault="00E32758" w:rsidP="00E32758">
            <w:pPr>
              <w:rPr>
                <w:b/>
              </w:rPr>
            </w:pPr>
          </w:p>
        </w:tc>
        <w:tc>
          <w:tcPr>
            <w:tcW w:w="41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2758" w:rsidRPr="00716B67" w:rsidRDefault="00E32758" w:rsidP="00E32758">
            <w:pPr>
              <w:rPr>
                <w:b/>
              </w:rPr>
            </w:pPr>
          </w:p>
          <w:p w:rsidR="00E32758" w:rsidRPr="00716B67" w:rsidRDefault="00E32758" w:rsidP="00E32758">
            <w:pPr>
              <w:rPr>
                <w:b/>
              </w:rPr>
            </w:pPr>
            <w:r w:rsidRPr="00716B67">
              <w:rPr>
                <w:b/>
              </w:rPr>
              <w:t>Дисциплина</w:t>
            </w:r>
          </w:p>
          <w:p w:rsidR="00E32758" w:rsidRPr="00716B67" w:rsidRDefault="00E32758" w:rsidP="00E32758">
            <w:pPr>
              <w:rPr>
                <w:b/>
              </w:rPr>
            </w:pPr>
            <w:r w:rsidRPr="00716B67">
              <w:rPr>
                <w:b/>
              </w:rPr>
              <w:t> 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E32758" w:rsidRPr="00716B67" w:rsidRDefault="00E32758" w:rsidP="00E32758">
            <w:pPr>
              <w:rPr>
                <w:b/>
              </w:rPr>
            </w:pPr>
            <w:r w:rsidRPr="00CD5CD6">
              <w:rPr>
                <w:b/>
                <w:sz w:val="22"/>
              </w:rPr>
              <w:t>Преподаватель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2758" w:rsidRPr="00CD5CD6" w:rsidRDefault="00E32758" w:rsidP="00E32758">
            <w:pPr>
              <w:rPr>
                <w:b/>
              </w:rPr>
            </w:pPr>
            <w:r w:rsidRPr="00CD5CD6">
              <w:rPr>
                <w:b/>
                <w:sz w:val="22"/>
              </w:rPr>
              <w:t>Максимально (в зачетную книжку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2758" w:rsidRPr="00CD5CD6" w:rsidRDefault="00E32758" w:rsidP="00E32758">
            <w:pPr>
              <w:rPr>
                <w:b/>
              </w:rPr>
            </w:pPr>
            <w:r w:rsidRPr="00CD5CD6">
              <w:rPr>
                <w:b/>
                <w:sz w:val="22"/>
              </w:rPr>
              <w:t>Самостоятельных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2758" w:rsidRPr="00CD5CD6" w:rsidRDefault="00E32758" w:rsidP="00E32758">
            <w:pPr>
              <w:rPr>
                <w:b/>
              </w:rPr>
            </w:pPr>
            <w:r w:rsidRPr="00CD5CD6">
              <w:rPr>
                <w:b/>
                <w:sz w:val="22"/>
              </w:rPr>
              <w:t>Всего обязательных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2758" w:rsidRPr="00CD5CD6" w:rsidRDefault="00E32758" w:rsidP="00E32758">
            <w:pPr>
              <w:rPr>
                <w:b/>
              </w:rPr>
            </w:pPr>
            <w:r w:rsidRPr="00CD5CD6">
              <w:rPr>
                <w:b/>
                <w:sz w:val="22"/>
              </w:rPr>
              <w:t>Теоретических (из обязательных)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32758" w:rsidRDefault="00E32758" w:rsidP="00E32758">
            <w:pPr>
              <w:rPr>
                <w:b/>
              </w:rPr>
            </w:pPr>
            <w:r>
              <w:rPr>
                <w:b/>
                <w:sz w:val="22"/>
              </w:rPr>
              <w:t>Практические занятия</w:t>
            </w:r>
          </w:p>
          <w:p w:rsidR="00E32758" w:rsidRPr="00CD5CD6" w:rsidRDefault="00E32758" w:rsidP="00E32758">
            <w:pPr>
              <w:rPr>
                <w:b/>
              </w:rPr>
            </w:pPr>
            <w:r w:rsidRPr="00CD5CD6">
              <w:rPr>
                <w:b/>
                <w:sz w:val="22"/>
              </w:rPr>
              <w:t>(из обязательных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32758" w:rsidRDefault="00E32758" w:rsidP="00E32758">
            <w:pPr>
              <w:rPr>
                <w:b/>
              </w:rPr>
            </w:pPr>
            <w:proofErr w:type="gramStart"/>
            <w:r>
              <w:rPr>
                <w:b/>
                <w:sz w:val="22"/>
              </w:rPr>
              <w:t>Лабораторные  занятия</w:t>
            </w:r>
            <w:proofErr w:type="gramEnd"/>
          </w:p>
          <w:p w:rsidR="00E32758" w:rsidRDefault="00E32758" w:rsidP="00E32758">
            <w:pPr>
              <w:rPr>
                <w:b/>
              </w:rPr>
            </w:pPr>
            <w:r w:rsidRPr="00CD5CD6">
              <w:rPr>
                <w:b/>
                <w:sz w:val="22"/>
              </w:rPr>
              <w:t>(из обязательных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58" w:rsidRPr="00CD5CD6" w:rsidRDefault="00E32758" w:rsidP="00E32758">
            <w:pPr>
              <w:rPr>
                <w:b/>
              </w:rPr>
            </w:pPr>
            <w:r>
              <w:rPr>
                <w:b/>
                <w:sz w:val="22"/>
              </w:rPr>
              <w:t>Консультации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32758" w:rsidRPr="00CD5CD6" w:rsidRDefault="00E32758" w:rsidP="00E32758">
            <w:pPr>
              <w:rPr>
                <w:b/>
              </w:rPr>
            </w:pPr>
            <w:r>
              <w:rPr>
                <w:b/>
                <w:sz w:val="22"/>
              </w:rPr>
              <w:t>Курсовой проект</w:t>
            </w:r>
          </w:p>
        </w:tc>
        <w:tc>
          <w:tcPr>
            <w:tcW w:w="56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E32758" w:rsidRPr="00CD5CD6" w:rsidRDefault="00E32758" w:rsidP="00E32758">
            <w:pPr>
              <w:rPr>
                <w:b/>
              </w:rPr>
            </w:pPr>
            <w:r w:rsidRPr="00CD5CD6">
              <w:rPr>
                <w:b/>
                <w:sz w:val="22"/>
              </w:rPr>
              <w:t>I семест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E32758" w:rsidRPr="00CD5CD6" w:rsidRDefault="00E32758" w:rsidP="00E32758">
            <w:pPr>
              <w:rPr>
                <w:b/>
              </w:rPr>
            </w:pPr>
            <w:r w:rsidRPr="00CD5CD6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E32758" w:rsidRPr="00CD5CD6" w:rsidRDefault="00E32758" w:rsidP="00E32758">
            <w:pPr>
              <w:rPr>
                <w:b/>
              </w:rPr>
            </w:pPr>
            <w:r w:rsidRPr="00CD5CD6">
              <w:rPr>
                <w:b/>
                <w:sz w:val="22"/>
              </w:rPr>
              <w:t>II семестр</w:t>
            </w:r>
          </w:p>
        </w:tc>
        <w:tc>
          <w:tcPr>
            <w:tcW w:w="78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E32758" w:rsidRPr="00CD5CD6" w:rsidRDefault="00E32758" w:rsidP="00E32758">
            <w:pPr>
              <w:rPr>
                <w:b/>
              </w:rPr>
            </w:pPr>
            <w:r w:rsidRPr="00CD5CD6">
              <w:rPr>
                <w:b/>
                <w:sz w:val="22"/>
              </w:rPr>
              <w:t>Промежуточная аттестация</w:t>
            </w:r>
          </w:p>
        </w:tc>
      </w:tr>
      <w:tr w:rsidR="00E32758" w:rsidTr="00E32758">
        <w:trPr>
          <w:trHeight w:val="1557"/>
        </w:trPr>
        <w:tc>
          <w:tcPr>
            <w:tcW w:w="457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32758" w:rsidRDefault="00E32758" w:rsidP="00E32758"/>
        </w:tc>
        <w:tc>
          <w:tcPr>
            <w:tcW w:w="1387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E32758" w:rsidRDefault="00E32758" w:rsidP="00E32758">
            <w:r w:rsidRPr="00CE4FDD">
              <w:rPr>
                <w:b/>
              </w:rPr>
              <w:t>Индек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32758" w:rsidRDefault="00E32758" w:rsidP="00E32758"/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32758" w:rsidRDefault="00E32758" w:rsidP="00E32758">
            <w:pPr>
              <w:rPr>
                <w:color w:val="FFFFFF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32758" w:rsidRPr="00716B67" w:rsidRDefault="00E32758" w:rsidP="00E32758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32758" w:rsidRDefault="00E32758" w:rsidP="00E32758"/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32758" w:rsidRDefault="00E32758" w:rsidP="00E32758"/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32758" w:rsidRDefault="00E32758" w:rsidP="00E32758"/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32758" w:rsidRDefault="00E32758" w:rsidP="00E32758"/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32758" w:rsidRDefault="00E32758" w:rsidP="00E32758"/>
        </w:tc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758" w:rsidRDefault="00E32758" w:rsidP="00E32758"/>
        </w:tc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32758" w:rsidRDefault="00E32758" w:rsidP="00E32758"/>
        </w:tc>
        <w:tc>
          <w:tcPr>
            <w:tcW w:w="56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2758" w:rsidRDefault="00E32758" w:rsidP="00E32758"/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32758" w:rsidRDefault="00E32758" w:rsidP="00E32758"/>
        </w:tc>
        <w:tc>
          <w:tcPr>
            <w:tcW w:w="6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32758" w:rsidRDefault="00E32758" w:rsidP="00E32758">
            <w:r>
              <w:t xml:space="preserve">19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784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</w:tcPr>
          <w:p w:rsidR="00E32758" w:rsidRDefault="00E32758" w:rsidP="00E32758"/>
        </w:tc>
      </w:tr>
      <w:tr w:rsidR="004061B6" w:rsidRPr="005C5B45" w:rsidTr="00E32758">
        <w:trPr>
          <w:trHeight w:val="366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B6" w:rsidRPr="00FC73E2" w:rsidRDefault="004061B6" w:rsidP="00440735">
            <w:pPr>
              <w:numPr>
                <w:ilvl w:val="0"/>
                <w:numId w:val="9"/>
              </w:numPr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jc w:val="left"/>
            </w:pPr>
            <w:r w:rsidRPr="005C5B45">
              <w:t xml:space="preserve">ОГСЭ.04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jc w:val="left"/>
            </w:pPr>
            <w:r w:rsidRPr="005C5B45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1D26CE" w:rsidP="001D26CE">
            <w:r w:rsidRPr="005C5B45">
              <w:t>Мударисова О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rPr>
                <w:b/>
              </w:rPr>
            </w:pPr>
            <w:r w:rsidRPr="005C5B45">
              <w:rPr>
                <w:b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r w:rsidRPr="005C5B45"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4061B6" w:rsidP="004061B6">
            <w:pPr>
              <w:rPr>
                <w:b/>
              </w:rPr>
            </w:pPr>
            <w:r w:rsidRPr="005C5B45"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4061B6" w:rsidP="004061B6">
            <w:pPr>
              <w:rPr>
                <w:sz w:val="18"/>
              </w:rPr>
            </w:pPr>
            <w:r w:rsidRPr="005C5B45">
              <w:rPr>
                <w:sz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4061B6" w:rsidP="004061B6">
            <w:pPr>
              <w:rPr>
                <w:b/>
              </w:rPr>
            </w:pPr>
            <w:r w:rsidRPr="005C5B4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4061B6" w:rsidP="004061B6">
            <w:pPr>
              <w:rPr>
                <w:b/>
              </w:rPr>
            </w:pPr>
            <w:r w:rsidRPr="005C5B45">
              <w:rPr>
                <w:b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1B6" w:rsidRPr="005C5B45" w:rsidRDefault="004061B6" w:rsidP="004061B6">
            <w:r w:rsidRPr="005C5B45">
              <w:t>ДЗ</w:t>
            </w:r>
          </w:p>
        </w:tc>
      </w:tr>
      <w:tr w:rsidR="004061B6" w:rsidRPr="005C5B45" w:rsidTr="00E32758">
        <w:trPr>
          <w:trHeight w:val="419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B6" w:rsidRPr="005C5B45" w:rsidRDefault="004061B6" w:rsidP="00440735">
            <w:pPr>
              <w:numPr>
                <w:ilvl w:val="0"/>
                <w:numId w:val="9"/>
              </w:numPr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jc w:val="left"/>
            </w:pPr>
            <w:r w:rsidRPr="005C5B45">
              <w:t xml:space="preserve">ОГСЭ.05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jc w:val="left"/>
            </w:pPr>
            <w:r w:rsidRPr="005C5B45">
              <w:t>Морской англи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4061B6" w:rsidP="004061B6">
            <w:r w:rsidRPr="005C5B45">
              <w:t>Иванов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rPr>
                <w:b/>
              </w:rPr>
            </w:pPr>
            <w:r w:rsidRPr="005C5B45">
              <w:rPr>
                <w:b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r w:rsidRPr="005C5B45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4061B6" w:rsidP="004061B6">
            <w:pPr>
              <w:rPr>
                <w:b/>
              </w:rPr>
            </w:pPr>
            <w:r w:rsidRPr="005C5B45">
              <w:rPr>
                <w:b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4061B6" w:rsidP="004061B6">
            <w:pPr>
              <w:rPr>
                <w:sz w:val="18"/>
              </w:rPr>
            </w:pPr>
            <w:r w:rsidRPr="005C5B45">
              <w:rPr>
                <w:sz w:val="18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4061B6" w:rsidP="004061B6">
            <w:pPr>
              <w:rPr>
                <w:b/>
              </w:rPr>
            </w:pPr>
            <w:r w:rsidRPr="005C5B4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4061B6" w:rsidP="004061B6">
            <w:pPr>
              <w:rPr>
                <w:b/>
              </w:rPr>
            </w:pPr>
            <w:r w:rsidRPr="005C5B45">
              <w:rPr>
                <w:b/>
              </w:rPr>
              <w:t>5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1B6" w:rsidRPr="005C5B45" w:rsidRDefault="004061B6" w:rsidP="004061B6">
            <w:r w:rsidRPr="005C5B45">
              <w:t>Э</w:t>
            </w:r>
          </w:p>
        </w:tc>
      </w:tr>
      <w:tr w:rsidR="004061B6" w:rsidRPr="005C5B45" w:rsidTr="00E32758">
        <w:trPr>
          <w:trHeight w:val="411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061B6" w:rsidRPr="005C5B45" w:rsidRDefault="004061B6" w:rsidP="00440735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jc w:val="left"/>
            </w:pPr>
            <w:r w:rsidRPr="005C5B45">
              <w:t>ОП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jc w:val="left"/>
            </w:pPr>
            <w:r w:rsidRPr="005C5B45">
              <w:t>Правовые основы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4061B6" w:rsidP="004061B6">
            <w:r w:rsidRPr="005C5B45">
              <w:t>Красноухова О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rPr>
                <w:b/>
              </w:rPr>
            </w:pPr>
            <w:r w:rsidRPr="005C5B45">
              <w:rPr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r w:rsidRPr="005C5B45"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4061B6" w:rsidP="004061B6">
            <w:pPr>
              <w:rPr>
                <w:b/>
              </w:rPr>
            </w:pPr>
            <w:r w:rsidRPr="005C5B45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rPr>
                <w:sz w:val="18"/>
              </w:rPr>
            </w:pPr>
            <w:r w:rsidRPr="005C5B45">
              <w:rPr>
                <w:sz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4061B6" w:rsidP="004061B6">
            <w:pPr>
              <w:rPr>
                <w:sz w:val="18"/>
              </w:rPr>
            </w:pPr>
            <w:r w:rsidRPr="005C5B45">
              <w:rPr>
                <w:sz w:val="1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4061B6" w:rsidP="004061B6">
            <w:pPr>
              <w:rPr>
                <w:b/>
              </w:rPr>
            </w:pPr>
            <w:r w:rsidRPr="005C5B4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61B6" w:rsidRPr="005C5B45" w:rsidRDefault="004061B6" w:rsidP="004061B6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1B6" w:rsidRPr="005C5B45" w:rsidRDefault="004061B6" w:rsidP="004061B6">
            <w:pPr>
              <w:rPr>
                <w:b/>
              </w:rPr>
            </w:pPr>
            <w:r w:rsidRPr="005C5B45">
              <w:rPr>
                <w:b/>
              </w:rPr>
              <w:t>4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061B6" w:rsidRPr="005C5B45" w:rsidRDefault="004061B6" w:rsidP="004061B6">
            <w:r w:rsidRPr="005C5B45">
              <w:t>ДЗ</w:t>
            </w:r>
          </w:p>
        </w:tc>
      </w:tr>
      <w:tr w:rsidR="00A81A02" w:rsidRPr="005C5B45" w:rsidTr="00E32758">
        <w:trPr>
          <w:trHeight w:val="419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A02" w:rsidRPr="005C5B45" w:rsidRDefault="00A81A02" w:rsidP="00440735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jc w:val="left"/>
            </w:pPr>
            <w:r w:rsidRPr="005C5B45">
              <w:t>ОП.0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jc w:val="left"/>
            </w:pPr>
            <w:r w:rsidRPr="005C5B45">
              <w:t>Эксплуатация радионавигационных приборов, САРП, АИ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r w:rsidRPr="005C5B45">
              <w:t>Шувалов С.П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r w:rsidRPr="005C5B45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7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1A02" w:rsidRPr="005C5B45" w:rsidRDefault="00A81A02" w:rsidP="00A81A02">
            <w:r w:rsidRPr="005C5B45">
              <w:t>ДЗ</w:t>
            </w:r>
          </w:p>
        </w:tc>
      </w:tr>
      <w:tr w:rsidR="00A81A02" w:rsidRPr="005C5B45" w:rsidTr="00E32758">
        <w:trPr>
          <w:trHeight w:val="413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A02" w:rsidRPr="005C5B45" w:rsidRDefault="00A81A02" w:rsidP="00440735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jc w:val="left"/>
            </w:pPr>
            <w:r w:rsidRPr="005C5B45">
              <w:t>ОП.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jc w:val="left"/>
            </w:pPr>
            <w:r w:rsidRPr="005C5B45">
              <w:t>Тренажерная подготовка по ГМСС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r w:rsidRPr="005C5B45">
              <w:t>Носков А.В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5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r w:rsidRPr="005C5B45"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48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1A02" w:rsidRPr="005C5B45" w:rsidRDefault="00A81A02" w:rsidP="00A81A02">
            <w:r w:rsidRPr="005C5B45">
              <w:t>ДЗ</w:t>
            </w:r>
          </w:p>
        </w:tc>
      </w:tr>
      <w:tr w:rsidR="00A81A02" w:rsidRPr="005C5B45" w:rsidTr="00E32758">
        <w:trPr>
          <w:trHeight w:val="419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A02" w:rsidRPr="005C5B45" w:rsidRDefault="00A81A02" w:rsidP="00440735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jc w:val="left"/>
              <w:rPr>
                <w:b/>
                <w:sz w:val="22"/>
                <w:szCs w:val="22"/>
              </w:rPr>
            </w:pPr>
            <w:r w:rsidRPr="005C5B45">
              <w:rPr>
                <w:b/>
                <w:sz w:val="22"/>
                <w:szCs w:val="22"/>
              </w:rPr>
              <w:t>МДК 01.0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jc w:val="left"/>
              <w:rPr>
                <w:sz w:val="22"/>
                <w:szCs w:val="22"/>
              </w:rPr>
            </w:pPr>
            <w:r w:rsidRPr="005C5B45">
              <w:rPr>
                <w:sz w:val="22"/>
                <w:szCs w:val="22"/>
              </w:rPr>
              <w:t>Навигация, навигационная гидрометеорология и лоция</w:t>
            </w:r>
          </w:p>
          <w:p w:rsidR="00A81A02" w:rsidRPr="005C5B45" w:rsidRDefault="00A81A02" w:rsidP="00A81A02">
            <w:pPr>
              <w:jc w:val="left"/>
            </w:pPr>
            <w:r w:rsidRPr="005C5B45">
              <w:rPr>
                <w:b/>
                <w:color w:val="000000"/>
                <w:sz w:val="22"/>
                <w:szCs w:val="16"/>
              </w:rPr>
              <w:t>Раздел 1.</w:t>
            </w:r>
            <w:r w:rsidRPr="005C5B45">
              <w:rPr>
                <w:color w:val="000000"/>
                <w:sz w:val="22"/>
                <w:szCs w:val="16"/>
              </w:rPr>
              <w:t xml:space="preserve"> Навигация и лоция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r w:rsidRPr="005C5B45">
              <w:t>Носков А.В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2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r w:rsidRPr="005C5B45">
              <w:t>8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1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16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1A02" w:rsidRPr="005C5B45" w:rsidRDefault="00A81A02" w:rsidP="00A81A02">
            <w:r w:rsidRPr="005C5B45">
              <w:t>ЭК</w:t>
            </w:r>
          </w:p>
        </w:tc>
      </w:tr>
      <w:tr w:rsidR="00244E99" w:rsidRPr="005C5B45" w:rsidTr="00B97B10">
        <w:trPr>
          <w:trHeight w:val="501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E99" w:rsidRPr="005C5B45" w:rsidRDefault="00244E99" w:rsidP="00440735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76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E99" w:rsidRPr="005C5B45" w:rsidRDefault="00244E99" w:rsidP="00244E99">
            <w:pPr>
              <w:jc w:val="left"/>
            </w:pPr>
            <w:r w:rsidRPr="005C5B45">
              <w:rPr>
                <w:b/>
                <w:sz w:val="22"/>
                <w:szCs w:val="22"/>
              </w:rPr>
              <w:t xml:space="preserve">МДК 01.02 </w:t>
            </w:r>
            <w:r w:rsidRPr="005C5B45">
              <w:rPr>
                <w:sz w:val="22"/>
                <w:szCs w:val="22"/>
              </w:rPr>
              <w:t>Управление судном и технические средства судовождени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E99" w:rsidRPr="005C5B45" w:rsidRDefault="00244E99" w:rsidP="00A81A02">
            <w:pPr>
              <w:rPr>
                <w:b/>
              </w:rPr>
            </w:pPr>
            <w:r w:rsidRPr="005C5B45">
              <w:rPr>
                <w:b/>
              </w:rPr>
              <w:t>26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E99" w:rsidRPr="005C5B45" w:rsidRDefault="00244E99" w:rsidP="00A81A02">
            <w:r w:rsidRPr="005C5B45">
              <w:t>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E99" w:rsidRPr="005C5B45" w:rsidRDefault="00244E99" w:rsidP="00A81A02">
            <w:pPr>
              <w:rPr>
                <w:b/>
              </w:rPr>
            </w:pPr>
            <w:r w:rsidRPr="005C5B45">
              <w:rPr>
                <w:b/>
              </w:rPr>
              <w:t>1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E99" w:rsidRPr="005C5B45" w:rsidRDefault="00244E99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6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E99" w:rsidRPr="005C5B45" w:rsidRDefault="00244E99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E99" w:rsidRPr="005C5B45" w:rsidRDefault="00244E99" w:rsidP="00A81A02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E99" w:rsidRPr="005C5B45" w:rsidRDefault="00244E99" w:rsidP="00A81A02"/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E99" w:rsidRPr="005C5B45" w:rsidRDefault="00244E99" w:rsidP="00A81A02"/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E99" w:rsidRPr="005C5B45" w:rsidRDefault="00244E99" w:rsidP="00A81A02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44E99" w:rsidRPr="005C5B45" w:rsidRDefault="00244E99" w:rsidP="00A81A02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44E99" w:rsidRPr="005C5B45" w:rsidRDefault="00244E99" w:rsidP="00A81A02">
            <w:pPr>
              <w:rPr>
                <w:b/>
              </w:rPr>
            </w:pPr>
            <w:r w:rsidRPr="005C5B45">
              <w:rPr>
                <w:b/>
              </w:rPr>
              <w:t>174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44E99" w:rsidRPr="005C5B45" w:rsidRDefault="00244E99" w:rsidP="00A81A02"/>
        </w:tc>
      </w:tr>
      <w:tr w:rsidR="00A81A02" w:rsidRPr="005C5B45" w:rsidTr="00E32758">
        <w:trPr>
          <w:trHeight w:val="469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A02" w:rsidRPr="005C5B45" w:rsidRDefault="00A81A02" w:rsidP="00A81A02">
            <w:pPr>
              <w:ind w:left="57"/>
              <w:jc w:val="right"/>
            </w:pPr>
          </w:p>
        </w:tc>
        <w:tc>
          <w:tcPr>
            <w:tcW w:w="5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jc w:val="left"/>
              <w:rPr>
                <w:sz w:val="22"/>
                <w:szCs w:val="22"/>
              </w:rPr>
            </w:pPr>
            <w:r w:rsidRPr="005C5B45">
              <w:rPr>
                <w:b/>
                <w:color w:val="000000"/>
                <w:sz w:val="22"/>
                <w:szCs w:val="16"/>
              </w:rPr>
              <w:t>Раздел 5.</w:t>
            </w:r>
            <w:r w:rsidRPr="005C5B45">
              <w:rPr>
                <w:color w:val="000000"/>
                <w:sz w:val="22"/>
                <w:szCs w:val="16"/>
              </w:rPr>
              <w:t xml:space="preserve"> </w:t>
            </w:r>
            <w:r w:rsidRPr="005C5B45">
              <w:rPr>
                <w:sz w:val="22"/>
                <w:szCs w:val="22"/>
              </w:rPr>
              <w:t xml:space="preserve"> Технические средства судовожд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r w:rsidRPr="005C5B45">
              <w:t>Шувалов С.П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1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r w:rsidRPr="005C5B45">
              <w:t>4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1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3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r w:rsidRPr="005C5B45">
              <w:t>106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1A02" w:rsidRPr="005C5B45" w:rsidRDefault="00A81A02" w:rsidP="00A81A02">
            <w:r w:rsidRPr="005C5B45">
              <w:t>ДЗ</w:t>
            </w:r>
          </w:p>
        </w:tc>
      </w:tr>
      <w:tr w:rsidR="00A81A02" w:rsidRPr="005C5B45" w:rsidTr="00E32758">
        <w:trPr>
          <w:trHeight w:val="683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1A02" w:rsidRPr="005C5B45" w:rsidRDefault="00A81A02" w:rsidP="00A81A02">
            <w:pPr>
              <w:ind w:left="57"/>
              <w:jc w:val="right"/>
            </w:pPr>
          </w:p>
        </w:tc>
        <w:tc>
          <w:tcPr>
            <w:tcW w:w="54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jc w:val="left"/>
              <w:rPr>
                <w:sz w:val="22"/>
                <w:szCs w:val="22"/>
              </w:rPr>
            </w:pPr>
            <w:r w:rsidRPr="005C5B45">
              <w:rPr>
                <w:b/>
                <w:color w:val="000000"/>
                <w:sz w:val="22"/>
                <w:szCs w:val="16"/>
              </w:rPr>
              <w:t>Раздел 6.</w:t>
            </w:r>
            <w:r w:rsidRPr="005C5B45">
              <w:rPr>
                <w:color w:val="000000"/>
                <w:sz w:val="22"/>
                <w:szCs w:val="16"/>
              </w:rPr>
              <w:t xml:space="preserve"> </w:t>
            </w:r>
            <w:r w:rsidRPr="005C5B45">
              <w:rPr>
                <w:sz w:val="22"/>
                <w:szCs w:val="22"/>
              </w:rPr>
              <w:t xml:space="preserve"> Судовое радиооборудование. Организация связи ГМССБ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r w:rsidRPr="005C5B45">
              <w:t>Носков А.В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1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r w:rsidRPr="005C5B45"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2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r w:rsidRPr="005C5B45">
              <w:t>68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81A02" w:rsidRPr="005C5B45" w:rsidRDefault="00A81A02" w:rsidP="00A81A02">
            <w:r w:rsidRPr="005C5B45">
              <w:t>ДЗ</w:t>
            </w:r>
          </w:p>
        </w:tc>
      </w:tr>
      <w:tr w:rsidR="00244E99" w:rsidRPr="005C5B45" w:rsidTr="00B97B10">
        <w:trPr>
          <w:trHeight w:val="591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E99" w:rsidRPr="005C5B45" w:rsidRDefault="00244E99" w:rsidP="00440735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244E99">
            <w:pPr>
              <w:jc w:val="left"/>
            </w:pPr>
            <w:r w:rsidRPr="005C5B45">
              <w:rPr>
                <w:b/>
                <w:sz w:val="22"/>
                <w:szCs w:val="22"/>
              </w:rPr>
              <w:t xml:space="preserve">МДК 02.01 </w:t>
            </w:r>
            <w:r w:rsidRPr="005C5B45">
              <w:rPr>
                <w:sz w:val="22"/>
                <w:szCs w:val="22"/>
              </w:rPr>
              <w:t>Безопасность жизнедеятельности на судне и транспорт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E99" w:rsidRPr="005C5B45" w:rsidRDefault="00244E99" w:rsidP="00A81A0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A81A02">
            <w:pPr>
              <w:rPr>
                <w:b/>
              </w:rPr>
            </w:pPr>
            <w:r w:rsidRPr="005C5B45">
              <w:rPr>
                <w:b/>
              </w:rPr>
              <w:t>8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A81A02">
            <w:r w:rsidRPr="005C5B45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E99" w:rsidRPr="005C5B45" w:rsidRDefault="00244E99" w:rsidP="00A81A02">
            <w:pPr>
              <w:rPr>
                <w:b/>
              </w:rPr>
            </w:pPr>
            <w:r w:rsidRPr="005C5B45"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E99" w:rsidRPr="005C5B45" w:rsidRDefault="00244E99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A81A02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A81A02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A81A02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E99" w:rsidRPr="005C5B45" w:rsidRDefault="00244E99" w:rsidP="00A81A02">
            <w:pPr>
              <w:rPr>
                <w:b/>
              </w:rPr>
            </w:pPr>
            <w:r w:rsidRPr="005C5B45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A81A02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E99" w:rsidRPr="005C5B45" w:rsidRDefault="00244E99" w:rsidP="00A81A02">
            <w:pPr>
              <w:rPr>
                <w:b/>
              </w:rPr>
            </w:pPr>
            <w:r w:rsidRPr="005C5B45">
              <w:rPr>
                <w:b/>
              </w:rPr>
              <w:t>5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E99" w:rsidRPr="005C5B45" w:rsidRDefault="00244E99" w:rsidP="00632D2E">
            <w:pPr>
              <w:rPr>
                <w:color w:val="FF0000"/>
              </w:rPr>
            </w:pPr>
            <w:r w:rsidRPr="005C5B45">
              <w:rPr>
                <w:color w:val="FF0000"/>
              </w:rPr>
              <w:t>Э</w:t>
            </w:r>
          </w:p>
        </w:tc>
      </w:tr>
      <w:tr w:rsidR="00244E99" w:rsidRPr="005C5B45" w:rsidTr="00B97B10">
        <w:trPr>
          <w:trHeight w:val="591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44E99" w:rsidRPr="005C5B45" w:rsidRDefault="00244E99" w:rsidP="00440735">
            <w:pPr>
              <w:numPr>
                <w:ilvl w:val="0"/>
                <w:numId w:val="9"/>
              </w:numPr>
              <w:jc w:val="right"/>
            </w:pPr>
          </w:p>
        </w:tc>
        <w:tc>
          <w:tcPr>
            <w:tcW w:w="54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244E99">
            <w:pPr>
              <w:jc w:val="left"/>
              <w:rPr>
                <w:sz w:val="22"/>
                <w:szCs w:val="22"/>
              </w:rPr>
            </w:pPr>
            <w:r w:rsidRPr="005C5B45">
              <w:rPr>
                <w:b/>
                <w:sz w:val="22"/>
                <w:szCs w:val="22"/>
              </w:rPr>
              <w:t xml:space="preserve">МДК.03.02 </w:t>
            </w:r>
            <w:r w:rsidRPr="005C5B45">
              <w:rPr>
                <w:sz w:val="22"/>
                <w:szCs w:val="22"/>
              </w:rPr>
              <w:t>Коммерческая эксплуатация суд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E99" w:rsidRPr="005C5B45" w:rsidRDefault="00244E99" w:rsidP="00A81A02">
            <w:r w:rsidRPr="005C5B45">
              <w:t>Шувалов С.П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A81A02">
            <w:pPr>
              <w:rPr>
                <w:b/>
              </w:rPr>
            </w:pPr>
            <w:r w:rsidRPr="005C5B45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A81A02">
            <w:r w:rsidRPr="005C5B45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E99" w:rsidRPr="005C5B45" w:rsidRDefault="00244E99" w:rsidP="00A81A02">
            <w:pPr>
              <w:rPr>
                <w:b/>
              </w:rPr>
            </w:pPr>
            <w:r w:rsidRPr="005C5B45"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E99" w:rsidRPr="005C5B45" w:rsidRDefault="00244E99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A81A02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A81A02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A81A02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E99" w:rsidRPr="005C5B45" w:rsidRDefault="00244E99" w:rsidP="00A81A0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4E99" w:rsidRPr="005C5B45" w:rsidRDefault="00244E99" w:rsidP="00A81A02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44E99" w:rsidRPr="005C5B45" w:rsidRDefault="00244E99" w:rsidP="00A81A02">
            <w:pPr>
              <w:rPr>
                <w:b/>
              </w:rPr>
            </w:pPr>
            <w:r w:rsidRPr="005C5B45">
              <w:rPr>
                <w:b/>
              </w:rPr>
              <w:t>3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44E99" w:rsidRPr="005C5B45" w:rsidRDefault="00244E99" w:rsidP="00A81A02">
            <w:pPr>
              <w:rPr>
                <w:color w:val="FF0000"/>
              </w:rPr>
            </w:pPr>
            <w:r w:rsidRPr="005C5B45">
              <w:t>ДЗ</w:t>
            </w:r>
          </w:p>
        </w:tc>
      </w:tr>
      <w:tr w:rsidR="00A81A02" w:rsidTr="0090027C">
        <w:trPr>
          <w:trHeight w:val="42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A81A02" w:rsidRPr="005C5B45" w:rsidRDefault="00A81A02" w:rsidP="00A81A02">
            <w:pPr>
              <w:ind w:left="57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A81A02" w:rsidRPr="005C5B45" w:rsidRDefault="00A81A02" w:rsidP="00A81A0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jc w:val="right"/>
              <w:rPr>
                <w:b/>
                <w:sz w:val="22"/>
                <w:szCs w:val="22"/>
              </w:rPr>
            </w:pPr>
            <w:r w:rsidRPr="005C5B45">
              <w:rPr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1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r w:rsidRPr="005C5B45">
              <w:t>3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6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2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  <w:r w:rsidRPr="005C5B45">
              <w:rPr>
                <w:sz w:val="18"/>
              </w:rPr>
              <w:t>4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A81A02" w:rsidRPr="005C5B45" w:rsidRDefault="00A81A02" w:rsidP="00A81A02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A81A02" w:rsidRPr="005C5B45" w:rsidRDefault="00A81A02" w:rsidP="00A81A02">
            <w:pPr>
              <w:rPr>
                <w:b/>
              </w:rPr>
            </w:pPr>
            <w:r w:rsidRPr="005C5B45">
              <w:rPr>
                <w:b/>
              </w:rPr>
              <w:t>68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1A02" w:rsidRPr="005C5B45" w:rsidRDefault="00A81A02" w:rsidP="00A81A02"/>
        </w:tc>
      </w:tr>
    </w:tbl>
    <w:p w:rsidR="00266AEF" w:rsidRDefault="00266AEF">
      <w:pPr>
        <w:spacing w:after="200" w:line="276" w:lineRule="auto"/>
        <w:jc w:val="left"/>
        <w:rPr>
          <w:b/>
          <w:sz w:val="40"/>
          <w:szCs w:val="40"/>
        </w:rPr>
      </w:pPr>
    </w:p>
    <w:p w:rsidR="00243473" w:rsidRPr="00712497" w:rsidRDefault="00243473" w:rsidP="00243473">
      <w:pPr>
        <w:pageBreakBefore/>
        <w:outlineLvl w:val="0"/>
        <w:rPr>
          <w:b/>
          <w:sz w:val="36"/>
          <w:szCs w:val="40"/>
        </w:rPr>
      </w:pPr>
      <w:r w:rsidRPr="00712497">
        <w:rPr>
          <w:b/>
          <w:sz w:val="36"/>
          <w:szCs w:val="40"/>
        </w:rPr>
        <w:lastRenderedPageBreak/>
        <w:t>2</w:t>
      </w:r>
      <w:r w:rsidR="00457152" w:rsidRPr="00712497">
        <w:rPr>
          <w:b/>
          <w:sz w:val="36"/>
          <w:szCs w:val="40"/>
        </w:rPr>
        <w:t>2</w:t>
      </w:r>
      <w:r w:rsidRPr="00712497">
        <w:rPr>
          <w:b/>
          <w:sz w:val="36"/>
          <w:szCs w:val="40"/>
        </w:rPr>
        <w:t>1</w:t>
      </w:r>
      <w:r w:rsidR="00FA4039">
        <w:rPr>
          <w:b/>
          <w:sz w:val="36"/>
          <w:szCs w:val="40"/>
        </w:rPr>
        <w:t xml:space="preserve"> / 212</w:t>
      </w:r>
      <w:r w:rsidRPr="00712497">
        <w:rPr>
          <w:b/>
          <w:sz w:val="36"/>
          <w:szCs w:val="40"/>
        </w:rPr>
        <w:t xml:space="preserve"> взвод   </w:t>
      </w:r>
    </w:p>
    <w:tbl>
      <w:tblPr>
        <w:tblW w:w="15877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457"/>
        <w:gridCol w:w="1368"/>
        <w:gridCol w:w="4111"/>
        <w:gridCol w:w="2126"/>
        <w:gridCol w:w="709"/>
        <w:gridCol w:w="302"/>
        <w:gridCol w:w="710"/>
        <w:gridCol w:w="568"/>
        <w:gridCol w:w="568"/>
        <w:gridCol w:w="708"/>
        <w:gridCol w:w="706"/>
        <w:gridCol w:w="425"/>
        <w:gridCol w:w="426"/>
        <w:gridCol w:w="708"/>
        <w:gridCol w:w="642"/>
        <w:gridCol w:w="634"/>
        <w:gridCol w:w="709"/>
      </w:tblGrid>
      <w:tr w:rsidR="006B2852" w:rsidRPr="00716B67" w:rsidTr="006B2852">
        <w:trPr>
          <w:trHeight w:val="1372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B2852" w:rsidRPr="00716B67" w:rsidRDefault="006B2852" w:rsidP="00243473">
            <w:pPr>
              <w:rPr>
                <w:b/>
              </w:rPr>
            </w:pPr>
          </w:p>
          <w:p w:rsidR="006B2852" w:rsidRPr="00716B67" w:rsidRDefault="006B2852" w:rsidP="00243473">
            <w:pPr>
              <w:rPr>
                <w:b/>
              </w:rPr>
            </w:pPr>
          </w:p>
        </w:tc>
        <w:tc>
          <w:tcPr>
            <w:tcW w:w="1368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6B2852" w:rsidRDefault="006B2852" w:rsidP="00243473">
            <w:pPr>
              <w:rPr>
                <w:b/>
              </w:rPr>
            </w:pPr>
          </w:p>
        </w:tc>
        <w:tc>
          <w:tcPr>
            <w:tcW w:w="4111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2852" w:rsidRDefault="006B2852" w:rsidP="00243473">
            <w:pPr>
              <w:rPr>
                <w:b/>
              </w:rPr>
            </w:pPr>
          </w:p>
          <w:p w:rsidR="006B2852" w:rsidRPr="00716B67" w:rsidRDefault="006B2852" w:rsidP="00243473">
            <w:pPr>
              <w:rPr>
                <w:b/>
              </w:rPr>
            </w:pPr>
            <w:r w:rsidRPr="00716B67">
              <w:rPr>
                <w:b/>
              </w:rPr>
              <w:t>Дисциплина</w:t>
            </w:r>
          </w:p>
          <w:p w:rsidR="006B2852" w:rsidRPr="00716B67" w:rsidRDefault="006B2852" w:rsidP="00243473">
            <w:pPr>
              <w:rPr>
                <w:b/>
              </w:rPr>
            </w:pPr>
            <w:r w:rsidRPr="00716B67">
              <w:rPr>
                <w:b/>
              </w:rPr>
              <w:t> 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6B2852" w:rsidRPr="00716B67" w:rsidRDefault="006B2852" w:rsidP="00243473">
            <w:pPr>
              <w:rPr>
                <w:b/>
              </w:rPr>
            </w:pPr>
            <w:r w:rsidRPr="00CD5CD6">
              <w:rPr>
                <w:b/>
                <w:sz w:val="22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B2852" w:rsidRPr="00CD5CD6" w:rsidRDefault="006B2852" w:rsidP="00243473">
            <w:pPr>
              <w:rPr>
                <w:b/>
              </w:rPr>
            </w:pPr>
            <w:r w:rsidRPr="00CD5CD6">
              <w:rPr>
                <w:b/>
                <w:sz w:val="22"/>
              </w:rPr>
              <w:t>Максимально (в зачетную книжку)</w:t>
            </w:r>
          </w:p>
        </w:tc>
        <w:tc>
          <w:tcPr>
            <w:tcW w:w="30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B2852" w:rsidRPr="00CD5CD6" w:rsidRDefault="006B2852" w:rsidP="00243473">
            <w:pPr>
              <w:rPr>
                <w:b/>
              </w:rPr>
            </w:pPr>
            <w:r w:rsidRPr="00CD5CD6">
              <w:rPr>
                <w:b/>
                <w:sz w:val="22"/>
              </w:rPr>
              <w:t>Самостоятельных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B2852" w:rsidRPr="00CD5CD6" w:rsidRDefault="006B2852" w:rsidP="00243473">
            <w:pPr>
              <w:rPr>
                <w:b/>
              </w:rPr>
            </w:pPr>
            <w:r w:rsidRPr="00CD5CD6">
              <w:rPr>
                <w:b/>
                <w:sz w:val="22"/>
              </w:rPr>
              <w:t>Всего обязательных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B2852" w:rsidRPr="00CD5CD6" w:rsidRDefault="006B2852" w:rsidP="00243473">
            <w:pPr>
              <w:rPr>
                <w:b/>
              </w:rPr>
            </w:pPr>
            <w:r w:rsidRPr="00CD5CD6">
              <w:rPr>
                <w:b/>
                <w:sz w:val="22"/>
              </w:rPr>
              <w:t>Теоретических (из обязательных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B2852" w:rsidRDefault="006B2852" w:rsidP="00243473">
            <w:pPr>
              <w:rPr>
                <w:b/>
              </w:rPr>
            </w:pPr>
            <w:r>
              <w:rPr>
                <w:b/>
                <w:sz w:val="22"/>
              </w:rPr>
              <w:t>Практические занятия</w:t>
            </w:r>
          </w:p>
          <w:p w:rsidR="006B2852" w:rsidRPr="00CD5CD6" w:rsidRDefault="006B2852" w:rsidP="00243473">
            <w:pPr>
              <w:rPr>
                <w:b/>
              </w:rPr>
            </w:pPr>
            <w:r w:rsidRPr="00CD5CD6">
              <w:rPr>
                <w:b/>
                <w:sz w:val="22"/>
              </w:rPr>
              <w:t>(из обязательных)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B2852" w:rsidRDefault="006B2852" w:rsidP="00243473">
            <w:pPr>
              <w:rPr>
                <w:b/>
              </w:rPr>
            </w:pPr>
            <w:proofErr w:type="gramStart"/>
            <w:r>
              <w:rPr>
                <w:b/>
                <w:sz w:val="22"/>
              </w:rPr>
              <w:t>Лабораторные  занятия</w:t>
            </w:r>
            <w:proofErr w:type="gramEnd"/>
          </w:p>
          <w:p w:rsidR="006B2852" w:rsidRDefault="006B2852" w:rsidP="00243473">
            <w:pPr>
              <w:rPr>
                <w:b/>
              </w:rPr>
            </w:pPr>
            <w:r w:rsidRPr="00CD5CD6">
              <w:rPr>
                <w:b/>
                <w:sz w:val="22"/>
              </w:rPr>
              <w:t>(из обязательных)</w:t>
            </w: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2852" w:rsidRDefault="006B2852" w:rsidP="006B285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омежуточная </w:t>
            </w:r>
          </w:p>
          <w:p w:rsidR="006B2852" w:rsidRDefault="006B2852" w:rsidP="006B285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2852" w:rsidRPr="00CD5CD6" w:rsidRDefault="006B2852" w:rsidP="00243473">
            <w:pPr>
              <w:rPr>
                <w:b/>
              </w:rPr>
            </w:pPr>
            <w:r>
              <w:rPr>
                <w:b/>
                <w:sz w:val="22"/>
              </w:rPr>
              <w:t>Консультации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2852" w:rsidRPr="00CD5CD6" w:rsidRDefault="006B2852" w:rsidP="00243473">
            <w:pPr>
              <w:rPr>
                <w:b/>
              </w:rPr>
            </w:pPr>
            <w:r>
              <w:rPr>
                <w:b/>
                <w:sz w:val="22"/>
              </w:rPr>
              <w:t>Курсовой проект</w:t>
            </w: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6B2852" w:rsidRPr="00CD5CD6" w:rsidRDefault="006B2852" w:rsidP="00243473">
            <w:pPr>
              <w:rPr>
                <w:b/>
              </w:rPr>
            </w:pPr>
            <w:r w:rsidRPr="00CD5CD6">
              <w:rPr>
                <w:b/>
                <w:sz w:val="22"/>
              </w:rPr>
              <w:t>I семестр</w:t>
            </w:r>
          </w:p>
        </w:tc>
        <w:tc>
          <w:tcPr>
            <w:tcW w:w="64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6B2852" w:rsidRPr="00CD5CD6" w:rsidRDefault="006B2852" w:rsidP="00243473">
            <w:pPr>
              <w:rPr>
                <w:b/>
              </w:rPr>
            </w:pPr>
            <w:r w:rsidRPr="00CD5CD6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6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6B2852" w:rsidRPr="00CD5CD6" w:rsidRDefault="006B2852" w:rsidP="00243473">
            <w:pPr>
              <w:rPr>
                <w:b/>
              </w:rPr>
            </w:pPr>
            <w:r w:rsidRPr="00CD5CD6">
              <w:rPr>
                <w:b/>
                <w:sz w:val="22"/>
              </w:rPr>
              <w:t>II семестр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6B2852" w:rsidRPr="00CD5CD6" w:rsidRDefault="006B2852" w:rsidP="00243473">
            <w:pPr>
              <w:rPr>
                <w:b/>
              </w:rPr>
            </w:pPr>
            <w:r w:rsidRPr="00CD5CD6">
              <w:rPr>
                <w:b/>
                <w:sz w:val="22"/>
              </w:rPr>
              <w:t>Промежуточная аттестация</w:t>
            </w:r>
          </w:p>
        </w:tc>
      </w:tr>
      <w:tr w:rsidR="006B2852" w:rsidTr="006B2852">
        <w:trPr>
          <w:trHeight w:val="1090"/>
        </w:trPr>
        <w:tc>
          <w:tcPr>
            <w:tcW w:w="457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2852" w:rsidRDefault="006B2852" w:rsidP="00243473"/>
        </w:tc>
        <w:tc>
          <w:tcPr>
            <w:tcW w:w="1368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6B2852" w:rsidRDefault="006B2852" w:rsidP="00243473">
            <w:r w:rsidRPr="00CE4FDD">
              <w:rPr>
                <w:b/>
              </w:rPr>
              <w:t>Индекс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B2852" w:rsidRDefault="006B2852" w:rsidP="00243473"/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2852" w:rsidRDefault="006B2852" w:rsidP="00243473">
            <w:pPr>
              <w:rPr>
                <w:color w:va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B2852" w:rsidRPr="00716B67" w:rsidRDefault="006B2852" w:rsidP="00243473">
            <w:pPr>
              <w:rPr>
                <w:b/>
              </w:rPr>
            </w:pPr>
          </w:p>
        </w:tc>
        <w:tc>
          <w:tcPr>
            <w:tcW w:w="30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B2852" w:rsidRDefault="006B2852" w:rsidP="00243473"/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B2852" w:rsidRDefault="006B2852" w:rsidP="00243473"/>
        </w:tc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B2852" w:rsidRDefault="006B2852" w:rsidP="00243473"/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B2852" w:rsidRDefault="006B2852" w:rsidP="00243473"/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B2852" w:rsidRDefault="006B2852" w:rsidP="00243473"/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2852" w:rsidRDefault="006B2852" w:rsidP="00243473"/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852" w:rsidRDefault="006B2852" w:rsidP="00243473"/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2852" w:rsidRDefault="006B2852" w:rsidP="00243473"/>
        </w:tc>
        <w:tc>
          <w:tcPr>
            <w:tcW w:w="70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2852" w:rsidRDefault="006B2852" w:rsidP="00243473">
            <w:r>
              <w:t xml:space="preserve">16 </w:t>
            </w:r>
            <w:proofErr w:type="spellStart"/>
            <w:r>
              <w:t>нед</w:t>
            </w:r>
            <w:proofErr w:type="spellEnd"/>
          </w:p>
        </w:tc>
        <w:tc>
          <w:tcPr>
            <w:tcW w:w="64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B2852" w:rsidRDefault="006B2852" w:rsidP="00243473"/>
        </w:tc>
        <w:tc>
          <w:tcPr>
            <w:tcW w:w="63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2852" w:rsidRDefault="006B2852" w:rsidP="006B2852">
            <w:r>
              <w:t xml:space="preserve">15 </w:t>
            </w:r>
            <w:proofErr w:type="spellStart"/>
            <w:r>
              <w:t>нед</w:t>
            </w:r>
            <w:proofErr w:type="spellEnd"/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</w:tcPr>
          <w:p w:rsidR="006B2852" w:rsidRDefault="006B2852" w:rsidP="00243473"/>
        </w:tc>
      </w:tr>
      <w:tr w:rsidR="006B2852" w:rsidRPr="00205D79" w:rsidTr="006B2852">
        <w:trPr>
          <w:trHeight w:val="271"/>
        </w:trPr>
        <w:tc>
          <w:tcPr>
            <w:tcW w:w="45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FC73E2" w:rsidRDefault="006B2852" w:rsidP="00440735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A81A02">
            <w:pPr>
              <w:jc w:val="left"/>
            </w:pPr>
            <w:r w:rsidRPr="00205D79">
              <w:t>ОГСЭ.02</w:t>
            </w:r>
          </w:p>
        </w:tc>
        <w:tc>
          <w:tcPr>
            <w:tcW w:w="411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A81A02">
            <w:pPr>
              <w:jc w:val="left"/>
            </w:pPr>
            <w:r w:rsidRPr="00205D79">
              <w:t>История</w:t>
            </w:r>
          </w:p>
        </w:tc>
        <w:tc>
          <w:tcPr>
            <w:tcW w:w="2126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A81A02">
            <w:pPr>
              <w:rPr>
                <w:sz w:val="22"/>
              </w:rPr>
            </w:pPr>
            <w:r w:rsidRPr="00205D79">
              <w:rPr>
                <w:sz w:val="22"/>
              </w:rPr>
              <w:t>Юрич М.Н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A81A02">
            <w:pPr>
              <w:rPr>
                <w:b/>
              </w:rPr>
            </w:pPr>
            <w:r w:rsidRPr="00205D79">
              <w:rPr>
                <w:b/>
              </w:rPr>
              <w:t>48</w:t>
            </w:r>
          </w:p>
        </w:tc>
        <w:tc>
          <w:tcPr>
            <w:tcW w:w="302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A81A02"/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A81A02">
            <w:pPr>
              <w:rPr>
                <w:b/>
              </w:rPr>
            </w:pPr>
            <w:r w:rsidRPr="00205D79">
              <w:rPr>
                <w:b/>
              </w:rPr>
              <w:t>48</w:t>
            </w:r>
          </w:p>
        </w:tc>
        <w:tc>
          <w:tcPr>
            <w:tcW w:w="5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A81A02">
            <w:pPr>
              <w:rPr>
                <w:sz w:val="18"/>
              </w:rPr>
            </w:pPr>
            <w:r w:rsidRPr="00205D79">
              <w:rPr>
                <w:sz w:val="18"/>
              </w:rPr>
              <w:t>48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A81A02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A81A02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2" w:rsidRPr="00205D79" w:rsidRDefault="006B2852" w:rsidP="00A81A02"/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A81A02"/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A81A02"/>
        </w:tc>
        <w:tc>
          <w:tcPr>
            <w:tcW w:w="70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A81A02">
            <w:pPr>
              <w:rPr>
                <w:b/>
              </w:rPr>
            </w:pPr>
            <w:r w:rsidRPr="00205D79">
              <w:rPr>
                <w:b/>
              </w:rPr>
              <w:t>-</w:t>
            </w:r>
          </w:p>
        </w:tc>
        <w:tc>
          <w:tcPr>
            <w:tcW w:w="642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8305AA" w:rsidP="00A81A02">
            <w:r>
              <w:t>-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A81A02">
            <w:pPr>
              <w:rPr>
                <w:b/>
              </w:rPr>
            </w:pPr>
            <w:r w:rsidRPr="00205D79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2852" w:rsidRPr="00205D79" w:rsidRDefault="006B2852" w:rsidP="00A81A02">
            <w:r w:rsidRPr="00205D79">
              <w:t>ДЗ</w:t>
            </w:r>
          </w:p>
        </w:tc>
      </w:tr>
      <w:tr w:rsidR="006B2852" w:rsidRPr="00205D79" w:rsidTr="006B2852">
        <w:trPr>
          <w:trHeight w:val="36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FC73E2" w:rsidRDefault="006B2852" w:rsidP="00440735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jc w:val="left"/>
            </w:pPr>
            <w:r w:rsidRPr="00205D79">
              <w:t>ОГСЭ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jc w:val="left"/>
            </w:pPr>
            <w:r w:rsidRPr="00205D79">
              <w:t>Иностранный язык в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667640">
            <w:pPr>
              <w:rPr>
                <w:sz w:val="22"/>
              </w:rPr>
            </w:pPr>
            <w:r w:rsidRPr="00205D79">
              <w:rPr>
                <w:sz w:val="22"/>
              </w:rPr>
              <w:t>Иванова Т.В.</w:t>
            </w:r>
          </w:p>
          <w:p w:rsidR="006B2852" w:rsidRPr="00205D79" w:rsidRDefault="006B2852" w:rsidP="00667640">
            <w:pPr>
              <w:rPr>
                <w:sz w:val="22"/>
              </w:rPr>
            </w:pPr>
            <w:r w:rsidRPr="00205D79">
              <w:rPr>
                <w:sz w:val="22"/>
              </w:rPr>
              <w:t>Колотилова 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rPr>
                <w:b/>
              </w:rPr>
            </w:pPr>
            <w:r w:rsidRPr="00205D79">
              <w:rPr>
                <w:b/>
              </w:rPr>
              <w:t>8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667640">
            <w:pPr>
              <w:rPr>
                <w:b/>
              </w:rPr>
            </w:pPr>
            <w:r w:rsidRPr="00205D79">
              <w:rPr>
                <w:b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667640">
            <w:pPr>
              <w:rPr>
                <w:sz w:val="18"/>
              </w:rPr>
            </w:pPr>
            <w:r w:rsidRPr="00205D79">
              <w:rPr>
                <w:sz w:val="18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2" w:rsidRPr="00205D79" w:rsidRDefault="006B2852" w:rsidP="0066764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667640">
            <w:pPr>
              <w:rPr>
                <w:b/>
              </w:rPr>
            </w:pPr>
            <w:r w:rsidRPr="00205D79">
              <w:rPr>
                <w:b/>
              </w:rPr>
              <w:t>4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8305AA" w:rsidP="00667640"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667640">
            <w:pPr>
              <w:rPr>
                <w:b/>
              </w:rPr>
            </w:pPr>
            <w:r w:rsidRPr="00205D79"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2852" w:rsidRPr="00205D79" w:rsidRDefault="006B2852" w:rsidP="00667640">
            <w:r w:rsidRPr="00205D79">
              <w:t>ДЗ</w:t>
            </w:r>
          </w:p>
        </w:tc>
      </w:tr>
      <w:tr w:rsidR="006B2852" w:rsidRPr="00205D79" w:rsidTr="006B2852">
        <w:trPr>
          <w:trHeight w:val="254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FC73E2" w:rsidRDefault="006B2852" w:rsidP="00440735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jc w:val="left"/>
            </w:pPr>
            <w:r w:rsidRPr="00205D79">
              <w:t>ОГСЭ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jc w:val="left"/>
            </w:pPr>
            <w:r w:rsidRPr="00205D79"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667640">
            <w:pPr>
              <w:rPr>
                <w:sz w:val="22"/>
              </w:rPr>
            </w:pPr>
            <w:r w:rsidRPr="00205D79">
              <w:rPr>
                <w:sz w:val="22"/>
              </w:rPr>
              <w:t>Мударисова О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rPr>
                <w:b/>
              </w:rPr>
            </w:pPr>
            <w:r w:rsidRPr="00205D79">
              <w:rPr>
                <w:b/>
              </w:rPr>
              <w:t>56</w:t>
            </w:r>
          </w:p>
          <w:p w:rsidR="006B2852" w:rsidRPr="00205D79" w:rsidRDefault="006B2852" w:rsidP="00667640">
            <w:pPr>
              <w:rPr>
                <w:b/>
              </w:rPr>
            </w:pPr>
            <w:r w:rsidRPr="00205D79">
              <w:rPr>
                <w:b/>
              </w:rPr>
              <w:t>3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667640">
            <w:pPr>
              <w:rPr>
                <w:b/>
              </w:rPr>
            </w:pPr>
            <w:r w:rsidRPr="00205D79">
              <w:rPr>
                <w:b/>
              </w:rPr>
              <w:t>56</w:t>
            </w:r>
          </w:p>
          <w:p w:rsidR="006B2852" w:rsidRPr="00205D79" w:rsidRDefault="006B2852" w:rsidP="00667640">
            <w:pPr>
              <w:rPr>
                <w:b/>
              </w:rPr>
            </w:pPr>
            <w:r w:rsidRPr="00205D79">
              <w:rPr>
                <w:b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rPr>
                <w:sz w:val="18"/>
              </w:rPr>
            </w:pPr>
            <w:r w:rsidRPr="00205D79">
              <w:rPr>
                <w:sz w:val="18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5537AB">
            <w:pPr>
              <w:rPr>
                <w:sz w:val="18"/>
              </w:rPr>
            </w:pPr>
            <w:r w:rsidRPr="00205D79">
              <w:rPr>
                <w:sz w:val="18"/>
              </w:rPr>
              <w:t>9</w:t>
            </w:r>
            <w:r w:rsidR="005537AB">
              <w:rPr>
                <w:sz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852" w:rsidRPr="00205D79" w:rsidRDefault="006B2852" w:rsidP="00667640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205D79">
            <w:pPr>
              <w:rPr>
                <w:b/>
              </w:rPr>
            </w:pPr>
            <w:r w:rsidRPr="00205D79">
              <w:rPr>
                <w:b/>
              </w:rPr>
              <w:t>5</w:t>
            </w:r>
            <w:r w:rsidR="00205D79" w:rsidRPr="00205D79">
              <w:rPr>
                <w:b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r w:rsidRPr="00205D79">
              <w:t>ДЗ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205D79">
            <w:pPr>
              <w:rPr>
                <w:b/>
              </w:rPr>
            </w:pPr>
            <w:r w:rsidRPr="00205D79">
              <w:rPr>
                <w:b/>
              </w:rPr>
              <w:t>3</w:t>
            </w:r>
            <w:r w:rsidR="00205D79" w:rsidRPr="00205D79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2852" w:rsidRPr="00205D79" w:rsidRDefault="006B2852" w:rsidP="00667640">
            <w:r w:rsidRPr="00205D79">
              <w:t>ДЗ</w:t>
            </w:r>
          </w:p>
        </w:tc>
      </w:tr>
      <w:tr w:rsidR="006B2852" w:rsidRPr="00205D79" w:rsidTr="00525483">
        <w:trPr>
          <w:trHeight w:val="36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FC73E2" w:rsidRDefault="006B2852" w:rsidP="00440735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2852" w:rsidRPr="00205D79" w:rsidRDefault="006B2852" w:rsidP="00667640">
            <w:pPr>
              <w:jc w:val="left"/>
            </w:pPr>
            <w:r w:rsidRPr="00205D79">
              <w:t>ЕН. 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jc w:val="left"/>
            </w:pPr>
            <w:r w:rsidRPr="00205D79"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667640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rPr>
                <w:b/>
              </w:rPr>
            </w:pPr>
            <w:r w:rsidRPr="00205D79">
              <w:rPr>
                <w:b/>
              </w:rPr>
              <w:t>64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667640">
            <w:pPr>
              <w:rPr>
                <w:b/>
              </w:rPr>
            </w:pPr>
            <w:r w:rsidRPr="00205D79">
              <w:rPr>
                <w:b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rPr>
                <w:sz w:val="18"/>
              </w:rPr>
            </w:pPr>
            <w:r w:rsidRPr="00205D79">
              <w:rPr>
                <w:sz w:val="18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667640">
            <w:pPr>
              <w:rPr>
                <w:sz w:val="18"/>
              </w:rPr>
            </w:pPr>
            <w:r w:rsidRPr="00205D79">
              <w:rPr>
                <w:sz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525483">
            <w:r w:rsidRPr="00205D79"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667640">
            <w:pPr>
              <w:rPr>
                <w:b/>
              </w:rPr>
            </w:pPr>
            <w:r w:rsidRPr="00205D79">
              <w:rPr>
                <w:b/>
              </w:rPr>
              <w:t>4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2852" w:rsidRPr="00205D79" w:rsidRDefault="006B2852" w:rsidP="00667640">
            <w:r w:rsidRPr="00205D79">
              <w:t>Э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2852" w:rsidRPr="00205D79" w:rsidRDefault="006B2852" w:rsidP="00667640">
            <w:pPr>
              <w:rPr>
                <w:b/>
              </w:rPr>
            </w:pPr>
            <w:r w:rsidRPr="00205D79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2852" w:rsidRPr="00205D79" w:rsidRDefault="008305AA" w:rsidP="00667640">
            <w:r>
              <w:t>-</w:t>
            </w:r>
          </w:p>
        </w:tc>
      </w:tr>
      <w:tr w:rsidR="00765AFF" w:rsidRPr="00205D79" w:rsidTr="006B2852">
        <w:trPr>
          <w:trHeight w:val="36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FF" w:rsidRPr="00FC73E2" w:rsidRDefault="00765AFF" w:rsidP="00765AFF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65AFF" w:rsidRPr="00205D79" w:rsidRDefault="00765AFF" w:rsidP="00765AFF">
            <w:pPr>
              <w:jc w:val="left"/>
            </w:pPr>
            <w:r w:rsidRPr="00205D79">
              <w:t>ЕН. 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FF" w:rsidRPr="00205D79" w:rsidRDefault="00765AFF" w:rsidP="00765AFF">
            <w:pPr>
              <w:jc w:val="left"/>
            </w:pPr>
            <w:r w:rsidRPr="00205D79">
              <w:t>Информат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FF" w:rsidRPr="00205D79" w:rsidRDefault="00205D79" w:rsidP="00765AFF">
            <w:r>
              <w:t>Хоменко П.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FF" w:rsidRPr="00205D79" w:rsidRDefault="00765AFF" w:rsidP="00765AFF">
            <w:pPr>
              <w:rPr>
                <w:b/>
              </w:rPr>
            </w:pPr>
            <w:r w:rsidRPr="00205D79">
              <w:rPr>
                <w:b/>
              </w:rPr>
              <w:t>4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FF" w:rsidRPr="00205D79" w:rsidRDefault="00765AFF" w:rsidP="00765AFF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FF" w:rsidRPr="00205D79" w:rsidRDefault="00765AFF" w:rsidP="00765AFF">
            <w:pPr>
              <w:rPr>
                <w:b/>
              </w:rPr>
            </w:pPr>
            <w:r w:rsidRPr="00205D79">
              <w:rPr>
                <w:b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FF" w:rsidRPr="00205D79" w:rsidRDefault="00765AFF" w:rsidP="00765AFF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FF" w:rsidRPr="00205D79" w:rsidRDefault="00765AFF" w:rsidP="00765AFF">
            <w:pPr>
              <w:rPr>
                <w:sz w:val="18"/>
              </w:rPr>
            </w:pPr>
            <w:r w:rsidRPr="00205D79">
              <w:rPr>
                <w:sz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FF" w:rsidRPr="00205D79" w:rsidRDefault="00765AFF" w:rsidP="00765AFF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AFF" w:rsidRPr="00205D79" w:rsidRDefault="00765AFF" w:rsidP="00765AFF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FF" w:rsidRPr="00205D79" w:rsidRDefault="00765AFF" w:rsidP="00765AF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FF" w:rsidRPr="00205D79" w:rsidRDefault="00765AFF" w:rsidP="00765AF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FF" w:rsidRPr="00205D79" w:rsidRDefault="00765AFF" w:rsidP="00765AFF">
            <w:pPr>
              <w:rPr>
                <w:b/>
              </w:rPr>
            </w:pPr>
            <w:r w:rsidRPr="00205D79">
              <w:rPr>
                <w:b/>
              </w:rPr>
              <w:t>4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5AFF" w:rsidRPr="00205D79" w:rsidRDefault="00765AFF" w:rsidP="00765AFF">
            <w:r w:rsidRPr="00205D79">
              <w:t>ДЗ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65AFF" w:rsidRPr="00205D79" w:rsidRDefault="008305AA" w:rsidP="00765AF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65AFF" w:rsidRPr="00205D79" w:rsidRDefault="008305AA" w:rsidP="00765AFF">
            <w:r>
              <w:t>-</w:t>
            </w:r>
          </w:p>
        </w:tc>
      </w:tr>
      <w:tr w:rsidR="00205D79" w:rsidRPr="00205D79" w:rsidTr="006B2852">
        <w:trPr>
          <w:trHeight w:val="36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FC73E2" w:rsidRDefault="00205D79" w:rsidP="00205D79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5D79" w:rsidRPr="00205D79" w:rsidRDefault="00205D79" w:rsidP="00205D79">
            <w:pPr>
              <w:jc w:val="left"/>
            </w:pPr>
            <w:r w:rsidRPr="00205D79">
              <w:t>ЕН. 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jc w:val="left"/>
            </w:pPr>
            <w:r w:rsidRPr="00205D79">
              <w:t>Экологические основы природополь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r w:rsidRPr="00205D79">
              <w:t>Красноухова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3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9" w:rsidRPr="00205D79" w:rsidRDefault="00205D79" w:rsidP="00205D7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r w:rsidRPr="00205D79"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5D79" w:rsidRPr="00205D79" w:rsidRDefault="00407D20" w:rsidP="00205D79">
            <w:r>
              <w:t>З</w:t>
            </w:r>
          </w:p>
        </w:tc>
      </w:tr>
      <w:tr w:rsidR="00205D79" w:rsidRPr="00FA4039" w:rsidTr="006B2852">
        <w:trPr>
          <w:trHeight w:val="222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FC73E2" w:rsidRDefault="00205D79" w:rsidP="00205D79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jc w:val="left"/>
            </w:pPr>
            <w:r w:rsidRPr="00205D79">
              <w:t>ОП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jc w:val="left"/>
            </w:pPr>
            <w:r w:rsidRPr="00205D79">
              <w:t>Инженерная граф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r w:rsidRPr="00205D79">
              <w:t>Красноухова О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6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6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9" w:rsidRPr="00205D79" w:rsidRDefault="00205D79" w:rsidP="00205D7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8305AA" w:rsidP="00205D79"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5D79" w:rsidRPr="00205D79" w:rsidRDefault="00205D79" w:rsidP="00205D79">
            <w:r w:rsidRPr="00205D79">
              <w:t>ДЗ</w:t>
            </w:r>
          </w:p>
        </w:tc>
      </w:tr>
      <w:tr w:rsidR="00205D79" w:rsidRPr="00FA4039" w:rsidTr="006B2852">
        <w:trPr>
          <w:trHeight w:val="211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FC73E2" w:rsidRDefault="00205D79" w:rsidP="00205D79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jc w:val="left"/>
            </w:pPr>
            <w:r w:rsidRPr="00205D79">
              <w:t>ОП.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205D79">
              <w:rPr>
                <w:color w:val="000000"/>
                <w:sz w:val="22"/>
                <w:szCs w:val="16"/>
              </w:rPr>
              <w:t>Меха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r w:rsidRPr="00205D79">
              <w:t>Мельникова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10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9</w:t>
            </w:r>
            <w:r>
              <w:rPr>
                <w:b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9" w:rsidRPr="00205D79" w:rsidRDefault="00205D79" w:rsidP="00205D79">
            <w:r w:rsidRPr="00205D79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9</w:t>
            </w:r>
            <w:r>
              <w:rPr>
                <w:b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r w:rsidRPr="00205D79">
              <w:t>Э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5D79" w:rsidRPr="00205D79" w:rsidRDefault="00205D79" w:rsidP="00205D79"/>
        </w:tc>
      </w:tr>
      <w:tr w:rsidR="00205D79" w:rsidRPr="00FA4039" w:rsidTr="006B2852">
        <w:trPr>
          <w:trHeight w:val="216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FC73E2" w:rsidRDefault="00205D79" w:rsidP="00205D79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795A59" w:rsidRDefault="00205D79" w:rsidP="00205D79">
            <w:pPr>
              <w:jc w:val="left"/>
            </w:pPr>
            <w:r>
              <w:t>ОП.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205D79">
              <w:rPr>
                <w:color w:val="000000"/>
                <w:sz w:val="22"/>
                <w:szCs w:val="16"/>
              </w:rPr>
              <w:t>Электроника и электротехник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r w:rsidRPr="00205D79">
              <w:t>Лиманская Т.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8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4</w:t>
            </w:r>
            <w:r>
              <w:rPr>
                <w:sz w:val="18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9" w:rsidRPr="00205D79" w:rsidRDefault="00205D79" w:rsidP="00205D79">
            <w:r w:rsidRPr="00205D79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8305AA" w:rsidP="00205D79"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7</w:t>
            </w: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5D79" w:rsidRPr="00205D79" w:rsidRDefault="00205D79" w:rsidP="00205D79">
            <w:r w:rsidRPr="00205D79">
              <w:t>Э</w:t>
            </w:r>
          </w:p>
        </w:tc>
      </w:tr>
      <w:tr w:rsidR="00205D79" w:rsidRPr="00205D79" w:rsidTr="006B2852">
        <w:trPr>
          <w:trHeight w:val="219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FC73E2" w:rsidRDefault="00205D79" w:rsidP="00205D79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795A59" w:rsidRDefault="00205D79" w:rsidP="00205D79">
            <w:pPr>
              <w:jc w:val="left"/>
            </w:pPr>
            <w:r>
              <w:t>ОП.0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jc w:val="left"/>
            </w:pPr>
            <w:r w:rsidRPr="00205D79">
              <w:t>Материаловед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r w:rsidRPr="00205D79">
              <w:t>Иванова С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4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3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9" w:rsidRPr="00205D79" w:rsidRDefault="00205D79" w:rsidP="00205D79">
            <w:r w:rsidRPr="00205D79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8305AA" w:rsidP="00205D79"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5D79" w:rsidRPr="00205D79" w:rsidRDefault="00407D20" w:rsidP="00205D79">
            <w:r>
              <w:t>Э</w:t>
            </w:r>
          </w:p>
        </w:tc>
      </w:tr>
      <w:tr w:rsidR="00205D79" w:rsidRPr="00205D79" w:rsidTr="006B2852">
        <w:trPr>
          <w:trHeight w:val="210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FC73E2" w:rsidRDefault="00205D79" w:rsidP="00205D79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795A59" w:rsidRDefault="00205D79" w:rsidP="00205D79">
            <w:pPr>
              <w:jc w:val="left"/>
            </w:pPr>
            <w:r>
              <w:t>ОП.0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jc w:val="left"/>
            </w:pPr>
            <w:r w:rsidRPr="00205D79">
              <w:t>Теория и устройство суд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r w:rsidRPr="00205D79">
              <w:t>Мещеряков К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11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10</w:t>
            </w:r>
            <w:r>
              <w:rPr>
                <w:b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7</w:t>
            </w:r>
            <w:r>
              <w:rPr>
                <w:sz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9" w:rsidRPr="00205D79" w:rsidRDefault="00205D79" w:rsidP="00205D79">
            <w:r w:rsidRPr="00205D79"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10</w:t>
            </w:r>
            <w:r>
              <w:rPr>
                <w:b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r w:rsidRPr="00205D79">
              <w:t>Э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5D79" w:rsidRPr="00205D79" w:rsidRDefault="00205D79" w:rsidP="00205D79"/>
        </w:tc>
      </w:tr>
      <w:tr w:rsidR="00205D79" w:rsidRPr="00FA4039" w:rsidTr="00525483">
        <w:trPr>
          <w:trHeight w:val="497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FC73E2" w:rsidRDefault="00205D79" w:rsidP="00205D79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795A59" w:rsidRDefault="00205D79" w:rsidP="00205D79">
            <w:pPr>
              <w:jc w:val="left"/>
            </w:pPr>
            <w:r>
              <w:t>ОП.0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jc w:val="left"/>
            </w:pPr>
            <w:r w:rsidRPr="00205D79">
              <w:t>Техническая термодинамика и теплопередач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r w:rsidRPr="00205D79">
              <w:t>Мельникова Н.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6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r w:rsidRPr="00205D79"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8305AA" w:rsidP="00205D79"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5D79" w:rsidRPr="00205D79" w:rsidRDefault="00205D79" w:rsidP="00205D79">
            <w:r w:rsidRPr="00205D79">
              <w:t>Э</w:t>
            </w:r>
          </w:p>
        </w:tc>
      </w:tr>
      <w:tr w:rsidR="00205D79" w:rsidRPr="00FA4039" w:rsidTr="006B2852">
        <w:trPr>
          <w:trHeight w:val="36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FC73E2" w:rsidRDefault="00205D79" w:rsidP="00205D79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jc w:val="left"/>
            </w:pPr>
            <w:r w:rsidRPr="00205D79">
              <w:t>ОП.0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jc w:val="left"/>
            </w:pPr>
            <w:r w:rsidRPr="00205D79">
              <w:t>Безопасность жизне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r w:rsidRPr="00205D79">
              <w:t>Иванова С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6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D79" w:rsidRPr="00205D79" w:rsidRDefault="00205D79" w:rsidP="00205D79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6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r w:rsidRPr="00205D79">
              <w:t>ДЗ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pPr>
              <w:rPr>
                <w:b/>
              </w:rPr>
            </w:pPr>
            <w:r w:rsidRPr="00205D79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5D79" w:rsidRPr="00205D79" w:rsidRDefault="008305AA" w:rsidP="00205D79">
            <w:r>
              <w:t>-</w:t>
            </w:r>
          </w:p>
        </w:tc>
      </w:tr>
      <w:tr w:rsidR="00205D79" w:rsidRPr="00FA4039" w:rsidTr="008305AA">
        <w:trPr>
          <w:trHeight w:val="397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FC73E2" w:rsidRDefault="00205D79" w:rsidP="00205D79">
            <w:pPr>
              <w:ind w:left="57"/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5D79" w:rsidRDefault="00205D79" w:rsidP="00205D79">
            <w:pPr>
              <w:jc w:val="left"/>
            </w:pPr>
            <w:r w:rsidRPr="00667640">
              <w:t>МДК.01.01</w:t>
            </w:r>
          </w:p>
        </w:tc>
        <w:tc>
          <w:tcPr>
            <w:tcW w:w="62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D79" w:rsidRPr="00FA4039" w:rsidRDefault="00205D79" w:rsidP="00205D79">
            <w:pPr>
              <w:jc w:val="left"/>
              <w:rPr>
                <w:highlight w:val="yellow"/>
              </w:rPr>
            </w:pPr>
            <w:r w:rsidRPr="00205D79">
              <w:t>Основы эксплуатации, технического обслуживания и ремонта судового энергетического оборуд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D79" w:rsidRPr="00205D79" w:rsidRDefault="00205D79" w:rsidP="008305AA">
            <w:r w:rsidRPr="00205D79">
              <w:t>1</w:t>
            </w:r>
            <w:r w:rsidR="008305AA">
              <w:t>62</w:t>
            </w: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D79" w:rsidRPr="00205D79" w:rsidRDefault="00205D79" w:rsidP="00205D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5D79" w:rsidRPr="00205D79" w:rsidRDefault="00205D79" w:rsidP="008305AA">
            <w:pPr>
              <w:rPr>
                <w:b/>
                <w:sz w:val="20"/>
                <w:szCs w:val="20"/>
              </w:rPr>
            </w:pPr>
            <w:r w:rsidRPr="00205D79">
              <w:rPr>
                <w:b/>
                <w:sz w:val="20"/>
                <w:szCs w:val="20"/>
              </w:rPr>
              <w:t>1</w:t>
            </w:r>
            <w:r w:rsidR="008305AA"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D79" w:rsidRPr="00205D79" w:rsidRDefault="008305AA" w:rsidP="00205D79">
            <w:pPr>
              <w:rPr>
                <w:sz w:val="18"/>
              </w:rPr>
            </w:pPr>
            <w:r>
              <w:rPr>
                <w:sz w:val="18"/>
              </w:rPr>
              <w:t>8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  <w:r w:rsidRPr="00205D79">
              <w:rPr>
                <w:sz w:val="18"/>
              </w:rPr>
              <w:t>5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D79" w:rsidRPr="00205D79" w:rsidRDefault="008305AA" w:rsidP="008305AA">
            <w:r>
              <w:t>1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D79" w:rsidRPr="00205D79" w:rsidRDefault="008305AA" w:rsidP="00205D79">
            <w: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D79" w:rsidRPr="00205D79" w:rsidRDefault="00205D79" w:rsidP="00205D79"/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5D79" w:rsidRPr="00205D79" w:rsidRDefault="008305AA" w:rsidP="00205D79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5D79" w:rsidRPr="00205D79" w:rsidRDefault="008305AA" w:rsidP="00205D79">
            <w:r w:rsidRPr="00205D79">
              <w:t>ДЗ</w:t>
            </w:r>
          </w:p>
        </w:tc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5D79" w:rsidRPr="00205D79" w:rsidRDefault="008305AA" w:rsidP="00205D79">
            <w:pPr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205D79" w:rsidRPr="00205D79" w:rsidRDefault="008305AA" w:rsidP="00205D79">
            <w:r>
              <w:t>ЭЭ</w:t>
            </w:r>
          </w:p>
        </w:tc>
      </w:tr>
      <w:tr w:rsidR="00205D79" w:rsidRPr="00FA4039" w:rsidTr="008305AA">
        <w:trPr>
          <w:trHeight w:val="442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FC73E2" w:rsidRDefault="00205D79" w:rsidP="00205D79">
            <w:pPr>
              <w:numPr>
                <w:ilvl w:val="0"/>
                <w:numId w:val="4"/>
              </w:numPr>
            </w:pPr>
            <w:r>
              <w:t>6</w:t>
            </w: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ind w:left="129"/>
              <w:jc w:val="left"/>
              <w:rPr>
                <w:b/>
                <w:sz w:val="20"/>
                <w:szCs w:val="18"/>
              </w:rPr>
            </w:pPr>
            <w:r w:rsidRPr="00205D79">
              <w:t>Раздел 1. Техническая эксплуатация главных энергетических установок суд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r w:rsidRPr="00205D79">
              <w:t>Мещеряков К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8305AA" w:rsidP="00205D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8305AA" w:rsidP="00205D79">
            <w:pPr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8305AA" w:rsidP="00205D79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8305AA" w:rsidP="00205D79">
            <w:pPr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8305AA" w:rsidP="008305AA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5AA" w:rsidRPr="00205D79" w:rsidRDefault="008305AA" w:rsidP="008305AA"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0B1178" w:rsidP="00205D79">
            <w:pPr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8305AA" w:rsidP="00205D79">
            <w:r w:rsidRPr="00205D79">
              <w:t>ДЗ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8305AA" w:rsidP="00205D79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5D79" w:rsidRPr="00205D79" w:rsidRDefault="008305AA" w:rsidP="00205D79">
            <w:r w:rsidRPr="00205D79">
              <w:t>Э</w:t>
            </w:r>
          </w:p>
        </w:tc>
      </w:tr>
      <w:tr w:rsidR="00205D79" w:rsidRPr="00FA4039" w:rsidTr="008305AA">
        <w:trPr>
          <w:trHeight w:val="442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Default="00205D79" w:rsidP="00205D79">
            <w:pPr>
              <w:numPr>
                <w:ilvl w:val="0"/>
                <w:numId w:val="4"/>
              </w:numPr>
            </w:pPr>
          </w:p>
        </w:tc>
        <w:tc>
          <w:tcPr>
            <w:tcW w:w="54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ind w:left="129"/>
              <w:jc w:val="left"/>
              <w:rPr>
                <w:b/>
                <w:bCs/>
                <w:sz w:val="20"/>
                <w:szCs w:val="18"/>
              </w:rPr>
            </w:pPr>
            <w:r w:rsidRPr="00205D79">
              <w:t>Раздел 2. Техническая эксплуатация вспомогательных механизмов и систем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205D79" w:rsidP="00205D79">
            <w:r w:rsidRPr="00205D79">
              <w:t>Мещеряков К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8305AA" w:rsidP="00205D7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8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8305AA" w:rsidP="00205D79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8305AA" w:rsidP="00205D79">
            <w:pPr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8305AA" w:rsidP="00205D79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8305AA" w:rsidP="008305AA"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8305AA" w:rsidP="00205D79"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205D79" w:rsidP="00205D7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8305AA" w:rsidP="00205D79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5D79" w:rsidRPr="00205D79" w:rsidRDefault="008305AA" w:rsidP="00205D79">
            <w: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5D79" w:rsidRPr="00205D79" w:rsidRDefault="008305AA" w:rsidP="00205D79">
            <w:pPr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05D79" w:rsidRPr="00205D79" w:rsidRDefault="008305AA" w:rsidP="00205D79">
            <w:r w:rsidRPr="00205D79">
              <w:t>Э</w:t>
            </w:r>
          </w:p>
        </w:tc>
      </w:tr>
      <w:tr w:rsidR="005537AB" w:rsidRPr="00FA4039" w:rsidTr="006B2852">
        <w:trPr>
          <w:trHeight w:val="379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AB" w:rsidRDefault="005537AB" w:rsidP="005537AB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7AB" w:rsidRDefault="005537AB" w:rsidP="005537AB">
            <w:pPr>
              <w:jc w:val="left"/>
            </w:pPr>
            <w:r w:rsidRPr="00667640">
              <w:t>МДК.0</w:t>
            </w:r>
            <w:r>
              <w:t>2</w:t>
            </w:r>
            <w:r w:rsidRPr="00667640">
              <w:t>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8305AA" w:rsidRDefault="005537AB" w:rsidP="005537AB">
            <w:pPr>
              <w:jc w:val="left"/>
            </w:pPr>
            <w:r w:rsidRPr="008305AA">
              <w:t>Безопасность жизнедеятельности на судне и транспортная безопасность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AB" w:rsidRPr="008305AA" w:rsidRDefault="005537AB" w:rsidP="005537AB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8305AA" w:rsidRDefault="005537AB" w:rsidP="005537AB">
            <w:pPr>
              <w:rPr>
                <w:b/>
              </w:rPr>
            </w:pPr>
            <w:r w:rsidRPr="008305AA">
              <w:rPr>
                <w:b/>
              </w:rPr>
              <w:t>66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8305AA" w:rsidRDefault="005537AB" w:rsidP="005537AB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AB" w:rsidRPr="008305AA" w:rsidRDefault="005537AB" w:rsidP="005537AB">
            <w:pPr>
              <w:rPr>
                <w:b/>
              </w:rPr>
            </w:pPr>
            <w:r w:rsidRPr="008305AA">
              <w:rPr>
                <w:b/>
              </w:rPr>
              <w:t>6</w:t>
            </w:r>
            <w:r>
              <w:rPr>
                <w:b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8305AA" w:rsidRDefault="005537AB" w:rsidP="005537AB">
            <w:pPr>
              <w:rPr>
                <w:sz w:val="18"/>
              </w:rPr>
            </w:pPr>
            <w:r w:rsidRPr="008305AA">
              <w:rPr>
                <w:sz w:val="18"/>
              </w:rPr>
              <w:t>4</w:t>
            </w:r>
            <w:r>
              <w:rPr>
                <w:sz w:val="18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AB" w:rsidRPr="008305AA" w:rsidRDefault="005537AB" w:rsidP="005537AB">
            <w:pPr>
              <w:rPr>
                <w:sz w:val="18"/>
              </w:rPr>
            </w:pPr>
            <w:r w:rsidRPr="008305AA">
              <w:rPr>
                <w:sz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8305AA" w:rsidRDefault="005537AB" w:rsidP="005537AB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7AB" w:rsidRPr="008305AA" w:rsidRDefault="005537AB" w:rsidP="005537A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8305AA" w:rsidRDefault="005537AB" w:rsidP="005537AB">
            <w: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8305AA" w:rsidRDefault="005537AB" w:rsidP="005537A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AB" w:rsidRPr="008305AA" w:rsidRDefault="005537AB" w:rsidP="005537AB">
            <w:pPr>
              <w:rPr>
                <w:b/>
              </w:rPr>
            </w:pPr>
            <w:r w:rsidRPr="008305AA">
              <w:rPr>
                <w:b/>
              </w:rPr>
              <w:t>6</w:t>
            </w:r>
            <w:r>
              <w:rPr>
                <w:b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8305AA" w:rsidRDefault="005537AB" w:rsidP="005537AB">
            <w:r w:rsidRPr="008305AA">
              <w:t>ДЗ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AB" w:rsidRPr="008305AA" w:rsidRDefault="005537AB" w:rsidP="005537AB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37AB" w:rsidRPr="008305AA" w:rsidRDefault="005537AB" w:rsidP="005537AB">
            <w:r>
              <w:t>-</w:t>
            </w:r>
          </w:p>
        </w:tc>
      </w:tr>
      <w:tr w:rsidR="005537AB" w:rsidRPr="00FA4039" w:rsidTr="005537AB">
        <w:trPr>
          <w:trHeight w:val="231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AB" w:rsidRDefault="005537AB" w:rsidP="005537AB">
            <w:pPr>
              <w:numPr>
                <w:ilvl w:val="0"/>
                <w:numId w:val="4"/>
              </w:num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7AB" w:rsidRDefault="005537AB" w:rsidP="005537AB">
            <w:pPr>
              <w:jc w:val="left"/>
            </w:pPr>
            <w:r w:rsidRPr="00667640">
              <w:t>МДК.0</w:t>
            </w:r>
            <w:r>
              <w:t>4</w:t>
            </w:r>
            <w:r w:rsidRPr="00667640">
              <w:t>.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407D20" w:rsidRDefault="005537AB" w:rsidP="005537AB">
            <w:pPr>
              <w:jc w:val="left"/>
              <w:rPr>
                <w:b/>
              </w:rPr>
            </w:pPr>
            <w:r w:rsidRPr="00407D20">
              <w:t>Выполнение работ по профессии моторист-машинис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AB" w:rsidRPr="00407D20" w:rsidRDefault="005537AB" w:rsidP="005537AB">
            <w:r w:rsidRPr="00407D20">
              <w:t>Мещеряков К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407D20" w:rsidRDefault="005537AB" w:rsidP="005537AB">
            <w:pPr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407D20" w:rsidRDefault="005537AB" w:rsidP="005537AB">
            <w:pPr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AB" w:rsidRPr="00407D20" w:rsidRDefault="005537AB" w:rsidP="005537AB">
            <w:pPr>
              <w:rPr>
                <w:b/>
              </w:rPr>
            </w:pPr>
            <w:r w:rsidRPr="00407D20">
              <w:rPr>
                <w:b/>
              </w:rPr>
              <w:t>4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407D20" w:rsidRDefault="005537AB" w:rsidP="005537AB">
            <w:pPr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AB" w:rsidRPr="00407D20" w:rsidRDefault="005537AB" w:rsidP="005537AB">
            <w:pPr>
              <w:rPr>
                <w:sz w:val="18"/>
              </w:rPr>
            </w:pPr>
            <w:r w:rsidRPr="00407D20">
              <w:rPr>
                <w:sz w:val="18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407D20" w:rsidRDefault="005537AB" w:rsidP="005537AB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407D20" w:rsidRDefault="005537AB" w:rsidP="005537AB"/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407D20" w:rsidRDefault="005537AB" w:rsidP="005537AB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407D20" w:rsidRDefault="005537AB" w:rsidP="005537A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AB" w:rsidRPr="00407D20" w:rsidRDefault="005537AB" w:rsidP="005537AB">
            <w:pPr>
              <w:rPr>
                <w:b/>
              </w:rPr>
            </w:pPr>
            <w:r w:rsidRPr="00407D20">
              <w:rPr>
                <w:b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7AB" w:rsidRPr="00407D20" w:rsidRDefault="005537AB" w:rsidP="005537A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37AB" w:rsidRPr="00407D20" w:rsidRDefault="005537AB" w:rsidP="005537AB">
            <w:pPr>
              <w:rPr>
                <w:b/>
              </w:rPr>
            </w:pPr>
            <w:r w:rsidRPr="00407D20">
              <w:rPr>
                <w:b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537AB" w:rsidRPr="00FA4039" w:rsidRDefault="005537AB" w:rsidP="005537AB">
            <w:pPr>
              <w:rPr>
                <w:highlight w:val="yellow"/>
              </w:rPr>
            </w:pPr>
            <w:r w:rsidRPr="008305AA">
              <w:t>ДЗ</w:t>
            </w:r>
          </w:p>
        </w:tc>
      </w:tr>
      <w:tr w:rsidR="005537AB" w:rsidRPr="005537AB" w:rsidTr="006B2852">
        <w:trPr>
          <w:trHeight w:val="231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537AB" w:rsidRDefault="005537AB" w:rsidP="005537AB">
            <w:pPr>
              <w:ind w:left="57"/>
            </w:pPr>
          </w:p>
        </w:tc>
        <w:tc>
          <w:tcPr>
            <w:tcW w:w="7605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5537AB" w:rsidRPr="00FA4039" w:rsidRDefault="005537AB" w:rsidP="005537AB">
            <w:pPr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37AB" w:rsidRPr="005537AB" w:rsidRDefault="005537AB" w:rsidP="005537AB">
            <w:pPr>
              <w:rPr>
                <w:b/>
              </w:rPr>
            </w:pPr>
            <w:r w:rsidRPr="005537AB">
              <w:rPr>
                <w:b/>
              </w:rPr>
              <w:t>1</w:t>
            </w:r>
            <w:r>
              <w:rPr>
                <w:b/>
              </w:rPr>
              <w:t>188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37AB" w:rsidRPr="005537AB" w:rsidRDefault="005537AB" w:rsidP="005537AB">
            <w:pPr>
              <w:rPr>
                <w:sz w:val="20"/>
              </w:rPr>
            </w:pPr>
            <w:r w:rsidRPr="005537AB">
              <w:rPr>
                <w:sz w:val="20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537AB" w:rsidRPr="005537AB" w:rsidRDefault="005537AB" w:rsidP="005537AB">
            <w:pPr>
              <w:rPr>
                <w:b/>
              </w:rPr>
            </w:pPr>
            <w:r w:rsidRPr="005537AB">
              <w:rPr>
                <w:b/>
              </w:rPr>
              <w:t>109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537AB" w:rsidRPr="005537AB" w:rsidRDefault="005537AB" w:rsidP="005537AB">
            <w:pPr>
              <w:rPr>
                <w:sz w:val="18"/>
              </w:rPr>
            </w:pPr>
            <w:r w:rsidRPr="005537AB">
              <w:rPr>
                <w:sz w:val="18"/>
              </w:rPr>
              <w:t>54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537AB" w:rsidRPr="005537AB" w:rsidRDefault="005537AB" w:rsidP="005537AB">
            <w:pPr>
              <w:rPr>
                <w:sz w:val="18"/>
              </w:rPr>
            </w:pPr>
            <w:r w:rsidRPr="005537AB">
              <w:rPr>
                <w:sz w:val="18"/>
              </w:rPr>
              <w:t>55</w:t>
            </w:r>
            <w:r>
              <w:rPr>
                <w:sz w:val="18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537AB" w:rsidRPr="005537AB" w:rsidRDefault="005537AB" w:rsidP="005537AB">
            <w:pPr>
              <w:rPr>
                <w:sz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537AB" w:rsidRPr="005537AB" w:rsidRDefault="005537AB" w:rsidP="005537AB">
            <w:r w:rsidRPr="005537AB"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37AB" w:rsidRPr="005537AB" w:rsidRDefault="005537AB" w:rsidP="005537AB">
            <w:r w:rsidRPr="005537AB">
              <w:rPr>
                <w:sz w:val="20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537AB" w:rsidRPr="005537AB" w:rsidRDefault="005537AB" w:rsidP="005537AB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537AB" w:rsidRPr="005537AB" w:rsidRDefault="005537AB" w:rsidP="000B1178">
            <w:pPr>
              <w:rPr>
                <w:b/>
              </w:rPr>
            </w:pPr>
            <w:r w:rsidRPr="005537AB">
              <w:rPr>
                <w:b/>
              </w:rPr>
              <w:t>5</w:t>
            </w:r>
            <w:r w:rsidR="000B1178">
              <w:rPr>
                <w:b/>
              </w:rPr>
              <w:t>6</w:t>
            </w:r>
            <w:r>
              <w:rPr>
                <w:b/>
              </w:rPr>
              <w:t>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5537AB" w:rsidRPr="005537AB" w:rsidRDefault="005537AB" w:rsidP="005537AB"/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5537AB" w:rsidRPr="005537AB" w:rsidRDefault="005537AB" w:rsidP="005537AB">
            <w:pPr>
              <w:rPr>
                <w:b/>
              </w:rPr>
            </w:pPr>
            <w:r w:rsidRPr="005537AB">
              <w:rPr>
                <w:b/>
              </w:rPr>
              <w:t>5</w:t>
            </w:r>
            <w:r>
              <w:rPr>
                <w:b/>
              </w:rPr>
              <w:t>3</w:t>
            </w:r>
            <w:r w:rsidRPr="005537AB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537AB" w:rsidRPr="005537AB" w:rsidRDefault="005537AB" w:rsidP="005537AB"/>
        </w:tc>
      </w:tr>
    </w:tbl>
    <w:p w:rsidR="0052549C" w:rsidRPr="00712497" w:rsidRDefault="0052549C" w:rsidP="00712497">
      <w:pPr>
        <w:pageBreakBefore/>
        <w:outlineLvl w:val="0"/>
        <w:rPr>
          <w:b/>
          <w:sz w:val="36"/>
          <w:szCs w:val="40"/>
        </w:rPr>
      </w:pPr>
      <w:r w:rsidRPr="00712497">
        <w:rPr>
          <w:b/>
          <w:sz w:val="36"/>
          <w:szCs w:val="40"/>
        </w:rPr>
        <w:lastRenderedPageBreak/>
        <w:t>2</w:t>
      </w:r>
      <w:r w:rsidR="00E26B14" w:rsidRPr="00712497">
        <w:rPr>
          <w:b/>
          <w:sz w:val="36"/>
          <w:szCs w:val="40"/>
        </w:rPr>
        <w:t>3</w:t>
      </w:r>
      <w:r w:rsidRPr="00712497">
        <w:rPr>
          <w:b/>
          <w:sz w:val="36"/>
          <w:szCs w:val="40"/>
        </w:rPr>
        <w:t xml:space="preserve">1 </w:t>
      </w:r>
      <w:r w:rsidR="00FA4039">
        <w:rPr>
          <w:b/>
          <w:sz w:val="36"/>
          <w:szCs w:val="40"/>
        </w:rPr>
        <w:t xml:space="preserve">/ 222 </w:t>
      </w:r>
      <w:r w:rsidRPr="00712497">
        <w:rPr>
          <w:b/>
          <w:sz w:val="36"/>
          <w:szCs w:val="40"/>
        </w:rPr>
        <w:t xml:space="preserve">взвод </w:t>
      </w:r>
    </w:p>
    <w:tbl>
      <w:tblPr>
        <w:tblW w:w="15601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458"/>
        <w:gridCol w:w="1387"/>
        <w:gridCol w:w="3826"/>
        <w:gridCol w:w="2268"/>
        <w:gridCol w:w="710"/>
        <w:gridCol w:w="566"/>
        <w:gridCol w:w="708"/>
        <w:gridCol w:w="567"/>
        <w:gridCol w:w="708"/>
        <w:gridCol w:w="710"/>
        <w:gridCol w:w="709"/>
        <w:gridCol w:w="425"/>
        <w:gridCol w:w="426"/>
        <w:gridCol w:w="716"/>
        <w:gridCol w:w="642"/>
        <w:gridCol w:w="357"/>
        <w:gridCol w:w="418"/>
      </w:tblGrid>
      <w:tr w:rsidR="006B6FCB" w:rsidTr="007F7E10">
        <w:trPr>
          <w:trHeight w:val="1372"/>
        </w:trPr>
        <w:tc>
          <w:tcPr>
            <w:tcW w:w="458" w:type="dxa"/>
            <w:vMerge w:val="restart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 </w:t>
            </w:r>
          </w:p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:rsidR="006B6FCB" w:rsidRDefault="006B6FCB">
            <w:pPr>
              <w:spacing w:line="276" w:lineRule="auto"/>
              <w:rPr>
                <w:b/>
              </w:rPr>
            </w:pPr>
          </w:p>
        </w:tc>
        <w:tc>
          <w:tcPr>
            <w:tcW w:w="3826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6FCB" w:rsidRDefault="006B6FCB">
            <w:pPr>
              <w:spacing w:line="276" w:lineRule="auto"/>
              <w:rPr>
                <w:b/>
              </w:rPr>
            </w:pPr>
          </w:p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Дисциплина</w:t>
            </w:r>
          </w:p>
          <w:p w:rsidR="006B6FCB" w:rsidRDefault="006B6FCB">
            <w:pPr>
              <w:spacing w:line="276" w:lineRule="auto"/>
              <w:rPr>
                <w:b/>
              </w:rPr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Преподаватель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Максимально (в зачетную книжку)</w:t>
            </w:r>
          </w:p>
        </w:tc>
        <w:tc>
          <w:tcPr>
            <w:tcW w:w="566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Самостоятельных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Всего обязательных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Теоретических (из обязательных)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Практические занятия</w:t>
            </w:r>
          </w:p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(из обязательных)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6FCB" w:rsidRDefault="006B6FCB">
            <w:pPr>
              <w:spacing w:line="276" w:lineRule="auto"/>
              <w:rPr>
                <w:b/>
              </w:rPr>
            </w:pPr>
            <w:proofErr w:type="gramStart"/>
            <w:r>
              <w:rPr>
                <w:b/>
                <w:sz w:val="22"/>
              </w:rPr>
              <w:t>Лабораторные  занятия</w:t>
            </w:r>
            <w:proofErr w:type="gramEnd"/>
          </w:p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(из обязательных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B6FCB" w:rsidRDefault="006B6FCB" w:rsidP="006B6F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омежуточная </w:t>
            </w:r>
          </w:p>
          <w:p w:rsidR="006B6FCB" w:rsidRDefault="006B6FCB" w:rsidP="006B6FCB"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Консультации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Курсовой проект</w:t>
            </w:r>
          </w:p>
        </w:tc>
        <w:tc>
          <w:tcPr>
            <w:tcW w:w="71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I семестр</w:t>
            </w:r>
          </w:p>
        </w:tc>
        <w:tc>
          <w:tcPr>
            <w:tcW w:w="642" w:type="dxa"/>
            <w:vMerge w:val="restart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35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II семестр</w:t>
            </w:r>
          </w:p>
        </w:tc>
        <w:tc>
          <w:tcPr>
            <w:tcW w:w="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6B6FCB" w:rsidRDefault="006B6FCB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Промежуточная аттестация</w:t>
            </w:r>
          </w:p>
        </w:tc>
      </w:tr>
      <w:tr w:rsidR="006B6FCB" w:rsidTr="007F7E10">
        <w:trPr>
          <w:trHeight w:val="1557"/>
        </w:trPr>
        <w:tc>
          <w:tcPr>
            <w:tcW w:w="458" w:type="dxa"/>
            <w:vMerge/>
            <w:tcBorders>
              <w:top w:val="double" w:sz="6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6FCB" w:rsidRDefault="006B6FCB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6B6FCB" w:rsidRDefault="006B6FCB">
            <w:pPr>
              <w:spacing w:line="276" w:lineRule="auto"/>
            </w:pPr>
            <w:r>
              <w:rPr>
                <w:b/>
              </w:rPr>
              <w:t>Индекс</w:t>
            </w:r>
          </w:p>
        </w:tc>
        <w:tc>
          <w:tcPr>
            <w:tcW w:w="3826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6FCB" w:rsidRDefault="006B6FCB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6FCB" w:rsidRDefault="006B6FCB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6FCB" w:rsidRDefault="006B6FCB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566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6FCB" w:rsidRDefault="006B6FCB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6FCB" w:rsidRDefault="006B6FCB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6FCB" w:rsidRDefault="006B6FCB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6FCB" w:rsidRDefault="006B6FCB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710" w:type="dxa"/>
            <w:vMerge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6FCB" w:rsidRDefault="006B6FCB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B6FCB" w:rsidRDefault="006B6FCB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425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6FCB" w:rsidRDefault="006B6FCB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426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6FCB" w:rsidRDefault="006B6FCB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FCB" w:rsidRDefault="006B6FCB">
            <w:pPr>
              <w:spacing w:line="276" w:lineRule="auto"/>
            </w:pPr>
            <w:r>
              <w:t xml:space="preserve">14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642" w:type="dxa"/>
            <w:vMerge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B6FCB" w:rsidRDefault="006B6FCB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B6FCB" w:rsidRDefault="006B6FCB" w:rsidP="00E26B14">
            <w:pPr>
              <w:spacing w:line="276" w:lineRule="auto"/>
            </w:pP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41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  <w:hideMark/>
          </w:tcPr>
          <w:p w:rsidR="006B6FCB" w:rsidRDefault="006B6FCB">
            <w:pPr>
              <w:spacing w:line="276" w:lineRule="auto"/>
              <w:jc w:val="left"/>
              <w:rPr>
                <w:b/>
              </w:rPr>
            </w:pPr>
          </w:p>
        </w:tc>
      </w:tr>
      <w:tr w:rsidR="006B6FCB" w:rsidTr="007F7E10">
        <w:trPr>
          <w:trHeight w:val="343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CB" w:rsidRDefault="006B6FCB" w:rsidP="00440735">
            <w:pPr>
              <w:numPr>
                <w:ilvl w:val="0"/>
                <w:numId w:val="10"/>
              </w:numPr>
              <w:spacing w:line="276" w:lineRule="auto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Default="006B6FCB" w:rsidP="002D0086">
            <w:pPr>
              <w:spacing w:line="276" w:lineRule="auto"/>
              <w:jc w:val="left"/>
            </w:pPr>
            <w:r w:rsidRPr="0036095A">
              <w:t>ОГСЭ.0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FA4039" w:rsidRDefault="006B6FCB" w:rsidP="002D0086">
            <w:pPr>
              <w:spacing w:line="276" w:lineRule="auto"/>
              <w:jc w:val="left"/>
              <w:rPr>
                <w:highlight w:val="yellow"/>
              </w:rPr>
            </w:pPr>
            <w:r w:rsidRPr="00456DFD">
              <w:t>Иностранный язык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2D0086">
            <w:pPr>
              <w:spacing w:line="276" w:lineRule="auto"/>
            </w:pPr>
            <w:r w:rsidRPr="00456DFD">
              <w:t>Иванова Т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2D0086">
            <w:pPr>
              <w:spacing w:line="276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2D008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CB" w:rsidRPr="00456DFD" w:rsidRDefault="006B6FCB" w:rsidP="002D0086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2D0086">
            <w:pPr>
              <w:spacing w:line="276" w:lineRule="auto"/>
            </w:pPr>
            <w:r>
              <w:t>4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</w:pPr>
            <w:r>
              <w:t>ДЗ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2D0086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</w:pPr>
            <w:r w:rsidRPr="00456DFD">
              <w:t>-</w:t>
            </w:r>
          </w:p>
        </w:tc>
      </w:tr>
      <w:tr w:rsidR="006B6FCB" w:rsidTr="007F7E10">
        <w:trPr>
          <w:trHeight w:val="343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CB" w:rsidRDefault="006B6FCB" w:rsidP="00440735">
            <w:pPr>
              <w:numPr>
                <w:ilvl w:val="0"/>
                <w:numId w:val="10"/>
              </w:numPr>
              <w:spacing w:line="276" w:lineRule="auto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Default="006B6FCB" w:rsidP="002D0086">
            <w:pPr>
              <w:spacing w:line="276" w:lineRule="auto"/>
              <w:jc w:val="left"/>
            </w:pPr>
            <w:r>
              <w:t>ОГСЭ.0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  <w:jc w:val="left"/>
            </w:pPr>
            <w:r w:rsidRPr="00456DFD"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2D0086">
            <w:pPr>
              <w:spacing w:line="276" w:lineRule="auto"/>
              <w:rPr>
                <w:sz w:val="22"/>
              </w:rPr>
            </w:pPr>
            <w:r w:rsidRPr="00456DFD">
              <w:rPr>
                <w:sz w:val="22"/>
              </w:rPr>
              <w:t>Мударисова О.М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2D0086">
            <w:pPr>
              <w:spacing w:line="276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2D0086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CB" w:rsidRPr="00456DFD" w:rsidRDefault="006B6FCB" w:rsidP="002D0086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2D0086">
            <w:pPr>
              <w:spacing w:line="276" w:lineRule="auto"/>
            </w:pPr>
            <w:r>
              <w:t>4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</w:pPr>
            <w:r>
              <w:t>ДЗ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2D0086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FCB" w:rsidRPr="00456DFD" w:rsidRDefault="006B6FCB" w:rsidP="002D0086">
            <w:pPr>
              <w:spacing w:line="276" w:lineRule="auto"/>
            </w:pPr>
            <w:r w:rsidRPr="00456DFD">
              <w:t>-</w:t>
            </w:r>
          </w:p>
        </w:tc>
      </w:tr>
      <w:tr w:rsidR="006B6FCB" w:rsidTr="007F7E10">
        <w:trPr>
          <w:trHeight w:val="343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CB" w:rsidRDefault="006B6FCB" w:rsidP="00456DFD">
            <w:pPr>
              <w:numPr>
                <w:ilvl w:val="0"/>
                <w:numId w:val="10"/>
              </w:numPr>
              <w:spacing w:line="276" w:lineRule="auto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Default="002205EA" w:rsidP="00456DFD">
            <w:pPr>
              <w:spacing w:line="276" w:lineRule="auto"/>
              <w:jc w:val="left"/>
            </w:pPr>
            <w:r>
              <w:t>ОГСЭ.0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FA4039" w:rsidRDefault="006B6FCB" w:rsidP="00456DFD">
            <w:pPr>
              <w:spacing w:line="276" w:lineRule="auto"/>
              <w:jc w:val="left"/>
              <w:rPr>
                <w:highlight w:val="yellow"/>
              </w:rPr>
            </w:pPr>
            <w:r w:rsidRPr="00456DFD">
              <w:t>Психология обще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456DFD">
            <w:pPr>
              <w:spacing w:line="276" w:lineRule="auto"/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456DFD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456DFD">
            <w:pPr>
              <w:spacing w:line="276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456DFD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456DFD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456DFD">
            <w:pPr>
              <w:spacing w:line="276" w:lineRule="auto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456DFD">
            <w:pPr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CB" w:rsidRPr="00456DFD" w:rsidRDefault="006B6FCB" w:rsidP="00456DFD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456DFD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456DFD">
            <w:pPr>
              <w:spacing w:line="276" w:lineRule="auto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456DFD">
            <w:pPr>
              <w:spacing w:line="276" w:lineRule="auto"/>
            </w:pPr>
            <w:r>
              <w:t>30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456DFD">
            <w:pPr>
              <w:spacing w:line="276" w:lineRule="auto"/>
            </w:pPr>
            <w:r>
              <w:t>ДЗ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456DFD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FCB" w:rsidRPr="00456DFD" w:rsidRDefault="006B6FCB" w:rsidP="00456DFD">
            <w:pPr>
              <w:spacing w:line="276" w:lineRule="auto"/>
            </w:pPr>
            <w:r>
              <w:t>-</w:t>
            </w:r>
          </w:p>
        </w:tc>
      </w:tr>
      <w:tr w:rsidR="006B6FCB" w:rsidTr="007F7E10">
        <w:trPr>
          <w:trHeight w:val="343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CB" w:rsidRDefault="006B6FCB" w:rsidP="006B6FCB">
            <w:pPr>
              <w:numPr>
                <w:ilvl w:val="0"/>
                <w:numId w:val="10"/>
              </w:numPr>
              <w:spacing w:line="276" w:lineRule="auto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Default="006B6FCB" w:rsidP="006B6FCB">
            <w:pPr>
              <w:spacing w:line="276" w:lineRule="auto"/>
              <w:jc w:val="left"/>
            </w:pPr>
            <w:r>
              <w:t>ОП.05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CB" w:rsidRPr="00456DFD" w:rsidRDefault="006B6FCB" w:rsidP="006B6FCB">
            <w:pPr>
              <w:spacing w:line="276" w:lineRule="auto"/>
              <w:jc w:val="left"/>
            </w:pPr>
            <w:r w:rsidRPr="00456DFD">
              <w:t>Метрология и стандарт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</w:pPr>
            <w:r w:rsidRPr="00456DFD">
              <w:t>Красноухова О.В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4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ДЗ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 w:rsidRPr="00456DFD">
              <w:t>-</w:t>
            </w:r>
          </w:p>
        </w:tc>
      </w:tr>
      <w:tr w:rsidR="006B6FCB" w:rsidTr="007F7E10">
        <w:trPr>
          <w:trHeight w:val="343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CB" w:rsidRDefault="006B6FCB" w:rsidP="006B6FCB">
            <w:pPr>
              <w:numPr>
                <w:ilvl w:val="0"/>
                <w:numId w:val="10"/>
              </w:numPr>
              <w:spacing w:line="276" w:lineRule="auto"/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Default="006B6FCB" w:rsidP="006B6FCB">
            <w:pPr>
              <w:spacing w:line="276" w:lineRule="auto"/>
              <w:jc w:val="left"/>
            </w:pPr>
            <w:r>
              <w:t>ОП.0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FCB" w:rsidRPr="00456DFD" w:rsidRDefault="006B6FCB" w:rsidP="006B6FCB">
            <w:pPr>
              <w:spacing w:line="276" w:lineRule="auto"/>
              <w:jc w:val="left"/>
            </w:pPr>
            <w:r w:rsidRPr="00456DFD">
              <w:t>Основы финансовой грамотности и предпринимательской деятельности в профессиональной сфер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FA4039" w:rsidRDefault="006B6FCB" w:rsidP="006B6FCB">
            <w:pPr>
              <w:spacing w:line="276" w:lineRule="auto"/>
              <w:rPr>
                <w:highlight w:val="yellow"/>
              </w:rPr>
            </w:pPr>
            <w:r w:rsidRPr="00456DFD">
              <w:rPr>
                <w:sz w:val="22"/>
                <w:szCs w:val="22"/>
              </w:rPr>
              <w:t>Безлысюк Т.С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3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ДЗ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-</w:t>
            </w:r>
          </w:p>
        </w:tc>
      </w:tr>
      <w:tr w:rsidR="006B6FCB" w:rsidTr="007F7E10">
        <w:trPr>
          <w:trHeight w:val="398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CB" w:rsidRDefault="006B6FCB" w:rsidP="006B6FCB">
            <w:pPr>
              <w:numPr>
                <w:ilvl w:val="0"/>
                <w:numId w:val="10"/>
              </w:numPr>
              <w:spacing w:line="276" w:lineRule="auto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6FCB" w:rsidRDefault="006B6FCB" w:rsidP="006B6FCB">
            <w:pPr>
              <w:spacing w:line="276" w:lineRule="auto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ДК 01.01</w:t>
            </w:r>
          </w:p>
        </w:tc>
        <w:tc>
          <w:tcPr>
            <w:tcW w:w="6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6FCB" w:rsidRPr="00456DFD" w:rsidRDefault="006B6FCB" w:rsidP="006B6FCB">
            <w:pPr>
              <w:spacing w:line="276" w:lineRule="auto"/>
              <w:jc w:val="left"/>
            </w:pPr>
            <w:r w:rsidRPr="00456DFD">
              <w:t>Основы эксплуатации, технического обслуживания и ремонта судового энергетического оборуд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2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2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7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B6FCB" w:rsidRPr="00456DFD" w:rsidRDefault="006B6FCB" w:rsidP="006B6FCB">
            <w:pPr>
              <w:spacing w:line="276" w:lineRule="auto"/>
            </w:pPr>
            <w:r w:rsidRPr="00456DFD">
              <w:t>-</w:t>
            </w:r>
          </w:p>
        </w:tc>
      </w:tr>
      <w:tr w:rsidR="006B6FCB" w:rsidTr="007F7E10">
        <w:trPr>
          <w:trHeight w:val="398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CB" w:rsidRDefault="006B6FCB" w:rsidP="006B6FCB">
            <w:pPr>
              <w:spacing w:line="276" w:lineRule="auto"/>
              <w:ind w:left="57"/>
              <w:jc w:val="right"/>
            </w:pP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205D79" w:rsidRDefault="006B6FCB" w:rsidP="006B6FCB">
            <w:pPr>
              <w:ind w:left="129"/>
              <w:jc w:val="left"/>
              <w:rPr>
                <w:b/>
                <w:sz w:val="20"/>
                <w:szCs w:val="18"/>
              </w:rPr>
            </w:pPr>
            <w:r w:rsidRPr="00205D79">
              <w:t>Раздел 1. Техническая эксплуатация главных энергетических установок суд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r w:rsidRPr="00456DFD">
              <w:t>Мещеряков К.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E10" w:rsidRPr="00456DFD" w:rsidRDefault="007F7E10" w:rsidP="007F7E1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Э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 w:rsidRPr="00456DFD">
              <w:t>-</w:t>
            </w:r>
          </w:p>
        </w:tc>
      </w:tr>
      <w:tr w:rsidR="006B6FCB" w:rsidTr="007F7E10">
        <w:trPr>
          <w:trHeight w:val="398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CB" w:rsidRDefault="006B6FCB" w:rsidP="006B6FCB">
            <w:pPr>
              <w:spacing w:line="276" w:lineRule="auto"/>
              <w:ind w:left="57"/>
              <w:jc w:val="right"/>
            </w:pP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205D79" w:rsidRDefault="006B6FCB" w:rsidP="006B6FCB">
            <w:pPr>
              <w:ind w:left="129"/>
              <w:jc w:val="left"/>
              <w:rPr>
                <w:b/>
                <w:bCs/>
                <w:sz w:val="20"/>
                <w:szCs w:val="18"/>
              </w:rPr>
            </w:pPr>
            <w:r w:rsidRPr="00205D79">
              <w:t>Раздел 2. Техническая эксплуатация вспомогательных механизмов и систем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r w:rsidRPr="00456DFD">
              <w:t>Мещеряков К.Р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Э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 w:rsidRPr="00456DFD">
              <w:t>-</w:t>
            </w:r>
          </w:p>
        </w:tc>
      </w:tr>
      <w:tr w:rsidR="006B6FCB" w:rsidTr="007F7E10">
        <w:trPr>
          <w:trHeight w:val="398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CB" w:rsidRDefault="006B6FCB" w:rsidP="006B6FCB">
            <w:pPr>
              <w:spacing w:line="276" w:lineRule="auto"/>
              <w:ind w:left="57"/>
              <w:jc w:val="right"/>
            </w:pPr>
          </w:p>
        </w:tc>
        <w:tc>
          <w:tcPr>
            <w:tcW w:w="5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FCB" w:rsidRPr="00456DFD" w:rsidRDefault="006B6FCB" w:rsidP="006B6FCB">
            <w:pPr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456DFD">
              <w:rPr>
                <w:b/>
                <w:bCs/>
                <w:sz w:val="20"/>
                <w:szCs w:val="20"/>
                <w:lang w:eastAsia="en-US"/>
              </w:rPr>
              <w:t xml:space="preserve">Раздел 5. </w:t>
            </w:r>
            <w:r w:rsidRPr="00456DFD">
              <w:rPr>
                <w:bCs/>
                <w:sz w:val="20"/>
                <w:szCs w:val="20"/>
                <w:lang w:eastAsia="en-US"/>
              </w:rPr>
              <w:t>Техническая эксплуатация судовой энергетики и электрооборуд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</w:pPr>
            <w:r w:rsidRPr="00456DFD">
              <w:t>Лиманская Т.К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Э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</w:pPr>
            <w: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 w:rsidRPr="00456DFD">
              <w:t>-</w:t>
            </w:r>
          </w:p>
        </w:tc>
      </w:tr>
      <w:tr w:rsidR="006B6FCB" w:rsidTr="007F7E10">
        <w:trPr>
          <w:trHeight w:val="418"/>
        </w:trPr>
        <w:tc>
          <w:tcPr>
            <w:tcW w:w="4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CB" w:rsidRDefault="006B6FCB" w:rsidP="006B6FCB">
            <w:pPr>
              <w:numPr>
                <w:ilvl w:val="0"/>
                <w:numId w:val="10"/>
              </w:numPr>
              <w:spacing w:line="276" w:lineRule="auto"/>
              <w:jc w:val="right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Default="006B6FCB" w:rsidP="006B6FCB">
            <w:pPr>
              <w:spacing w:line="276" w:lineRule="auto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ДК 02.01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jc w:val="left"/>
            </w:pPr>
            <w:r w:rsidRPr="00456DFD">
              <w:t>Безопасность жизнедеятельности на судне и транспортная безопасност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FA4039" w:rsidRDefault="006B6FCB" w:rsidP="006B6FCB">
            <w:pPr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</w:pPr>
            <w:r>
              <w:t>1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</w:pPr>
            <w:r>
              <w:t>Э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 w:rsidRPr="00456DFD">
              <w:t>-</w:t>
            </w:r>
          </w:p>
        </w:tc>
      </w:tr>
      <w:tr w:rsidR="006B6FCB" w:rsidTr="007F7E10">
        <w:trPr>
          <w:trHeight w:val="418"/>
        </w:trPr>
        <w:tc>
          <w:tcPr>
            <w:tcW w:w="458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6FCB" w:rsidRDefault="006B6FCB" w:rsidP="006B6FCB">
            <w:pPr>
              <w:numPr>
                <w:ilvl w:val="0"/>
                <w:numId w:val="10"/>
              </w:numPr>
              <w:spacing w:line="276" w:lineRule="auto"/>
              <w:jc w:val="right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Default="006B6FCB" w:rsidP="006B6FCB">
            <w:pPr>
              <w:spacing w:line="276" w:lineRule="auto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ДК 03.01</w:t>
            </w:r>
          </w:p>
        </w:tc>
        <w:tc>
          <w:tcPr>
            <w:tcW w:w="3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FA4039" w:rsidRDefault="006B6FCB" w:rsidP="006B6FCB">
            <w:pPr>
              <w:spacing w:line="276" w:lineRule="auto"/>
              <w:jc w:val="left"/>
              <w:rPr>
                <w:highlight w:val="yellow"/>
              </w:rPr>
            </w:pPr>
            <w:r w:rsidRPr="00456DFD">
              <w:t>Основы управления структурным подразделение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FA4039" w:rsidRDefault="006B6FCB" w:rsidP="006B6FCB">
            <w:pPr>
              <w:spacing w:line="276" w:lineRule="auto"/>
              <w:rPr>
                <w:sz w:val="22"/>
                <w:szCs w:val="22"/>
                <w:highlight w:val="yellow"/>
              </w:rPr>
            </w:pPr>
            <w:r w:rsidRPr="00456DFD">
              <w:rPr>
                <w:sz w:val="22"/>
                <w:szCs w:val="22"/>
              </w:rPr>
              <w:t>Безлысюк Т.С.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</w:pPr>
            <w:r>
              <w:t>ДЗ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8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  <w:r w:rsidRPr="00456DFD">
              <w:t>-</w:t>
            </w:r>
          </w:p>
        </w:tc>
      </w:tr>
      <w:tr w:rsidR="006B6FCB" w:rsidTr="007F7E10">
        <w:trPr>
          <w:trHeight w:val="442"/>
        </w:trPr>
        <w:tc>
          <w:tcPr>
            <w:tcW w:w="45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6B6FCB" w:rsidRDefault="006B6FCB" w:rsidP="006B6FCB">
            <w:pPr>
              <w:spacing w:line="276" w:lineRule="auto"/>
              <w:ind w:left="57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6B6FCB" w:rsidRDefault="006B6FCB" w:rsidP="006B6FCB">
            <w:pPr>
              <w:spacing w:line="276" w:lineRule="auto"/>
              <w:jc w:val="right"/>
              <w:rPr>
                <w:sz w:val="22"/>
                <w:szCs w:val="22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B6FCB" w:rsidRPr="00456DFD" w:rsidRDefault="006B6FCB" w:rsidP="006B6FCB">
            <w:pPr>
              <w:spacing w:line="276" w:lineRule="auto"/>
              <w:jc w:val="right"/>
            </w:pPr>
            <w:r w:rsidRPr="00456DFD">
              <w:rPr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54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1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FCB" w:rsidRPr="00456DFD" w:rsidRDefault="007F7E10" w:rsidP="006B6FCB">
            <w:pPr>
              <w:spacing w:line="276" w:lineRule="auto"/>
            </w:pPr>
            <w: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7F7E10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48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6B6FCB" w:rsidRPr="00456DFD" w:rsidRDefault="006B6FCB" w:rsidP="006B6FCB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B6FCB" w:rsidRPr="00456DFD" w:rsidRDefault="006B6FCB" w:rsidP="006B6FCB">
            <w:pPr>
              <w:spacing w:line="276" w:lineRule="auto"/>
            </w:pPr>
          </w:p>
        </w:tc>
      </w:tr>
    </w:tbl>
    <w:p w:rsidR="0052549C" w:rsidRDefault="0052549C" w:rsidP="0052549C">
      <w:pPr>
        <w:spacing w:after="200" w:line="276" w:lineRule="auto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039" w:rsidRPr="00712497" w:rsidRDefault="00FA4039" w:rsidP="00FA4039">
      <w:pPr>
        <w:pageBreakBefore/>
        <w:outlineLvl w:val="0"/>
        <w:rPr>
          <w:b/>
          <w:sz w:val="36"/>
          <w:szCs w:val="40"/>
        </w:rPr>
      </w:pPr>
      <w:r w:rsidRPr="00712497">
        <w:rPr>
          <w:b/>
          <w:sz w:val="36"/>
          <w:szCs w:val="40"/>
        </w:rPr>
        <w:lastRenderedPageBreak/>
        <w:t>2</w:t>
      </w:r>
      <w:r>
        <w:rPr>
          <w:b/>
          <w:sz w:val="36"/>
          <w:szCs w:val="40"/>
        </w:rPr>
        <w:t>4</w:t>
      </w:r>
      <w:r w:rsidRPr="00712497">
        <w:rPr>
          <w:b/>
          <w:sz w:val="36"/>
          <w:szCs w:val="40"/>
        </w:rPr>
        <w:t xml:space="preserve">1 взвод </w:t>
      </w:r>
    </w:p>
    <w:tbl>
      <w:tblPr>
        <w:tblW w:w="16023" w:type="dxa"/>
        <w:tblInd w:w="-307" w:type="dxa"/>
        <w:tblLayout w:type="fixed"/>
        <w:tblLook w:val="04A0" w:firstRow="1" w:lastRow="0" w:firstColumn="1" w:lastColumn="0" w:noHBand="0" w:noVBand="1"/>
      </w:tblPr>
      <w:tblGrid>
        <w:gridCol w:w="458"/>
        <w:gridCol w:w="1244"/>
        <w:gridCol w:w="4252"/>
        <w:gridCol w:w="1989"/>
        <w:gridCol w:w="709"/>
        <w:gridCol w:w="708"/>
        <w:gridCol w:w="708"/>
        <w:gridCol w:w="709"/>
        <w:gridCol w:w="708"/>
        <w:gridCol w:w="709"/>
        <w:gridCol w:w="568"/>
        <w:gridCol w:w="568"/>
        <w:gridCol w:w="565"/>
        <w:gridCol w:w="567"/>
        <w:gridCol w:w="850"/>
        <w:gridCol w:w="711"/>
      </w:tblGrid>
      <w:tr w:rsidR="00FA4039" w:rsidTr="00FB164F">
        <w:trPr>
          <w:trHeight w:val="1372"/>
        </w:trPr>
        <w:tc>
          <w:tcPr>
            <w:tcW w:w="458" w:type="dxa"/>
            <w:vMerge w:val="restart"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</w:rPr>
              <w:t> </w:t>
            </w:r>
          </w:p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</w:rPr>
              <w:t> </w:t>
            </w:r>
          </w:p>
        </w:tc>
        <w:tc>
          <w:tcPr>
            <w:tcW w:w="1244" w:type="dxa"/>
            <w:tcBorders>
              <w:top w:val="double" w:sz="6" w:space="0" w:color="auto"/>
              <w:left w:val="nil"/>
              <w:bottom w:val="nil"/>
              <w:right w:val="single" w:sz="4" w:space="0" w:color="auto"/>
            </w:tcBorders>
          </w:tcPr>
          <w:p w:rsidR="00FA4039" w:rsidRDefault="00FA4039" w:rsidP="00FA4039">
            <w:pPr>
              <w:spacing w:line="276" w:lineRule="auto"/>
              <w:rPr>
                <w:b/>
              </w:rPr>
            </w:pPr>
          </w:p>
        </w:tc>
        <w:tc>
          <w:tcPr>
            <w:tcW w:w="4252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</w:p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</w:rPr>
              <w:t>Дисциплина</w:t>
            </w:r>
          </w:p>
          <w:p w:rsidR="00FA4039" w:rsidRDefault="00FA4039" w:rsidP="00FA4039">
            <w:pPr>
              <w:spacing w:line="276" w:lineRule="auto"/>
              <w:rPr>
                <w:b/>
              </w:rPr>
            </w:pPr>
          </w:p>
        </w:tc>
        <w:tc>
          <w:tcPr>
            <w:tcW w:w="1989" w:type="dxa"/>
            <w:vMerge w:val="restar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Максимально (в зачетную книжку)</w:t>
            </w:r>
          </w:p>
        </w:tc>
        <w:tc>
          <w:tcPr>
            <w:tcW w:w="70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Самостоятельных</w:t>
            </w:r>
          </w:p>
        </w:tc>
        <w:tc>
          <w:tcPr>
            <w:tcW w:w="70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Всего обязательных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Теоретических (из обязательных)</w:t>
            </w:r>
          </w:p>
        </w:tc>
        <w:tc>
          <w:tcPr>
            <w:tcW w:w="70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Практические занятия</w:t>
            </w:r>
          </w:p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(из обязательных)</w:t>
            </w:r>
          </w:p>
        </w:tc>
        <w:tc>
          <w:tcPr>
            <w:tcW w:w="709" w:type="dxa"/>
            <w:vMerge w:val="restar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  <w:proofErr w:type="gramStart"/>
            <w:r>
              <w:rPr>
                <w:b/>
                <w:sz w:val="22"/>
              </w:rPr>
              <w:t>Лабораторные  занятия</w:t>
            </w:r>
            <w:proofErr w:type="gramEnd"/>
          </w:p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(из обязательных)</w:t>
            </w:r>
          </w:p>
        </w:tc>
        <w:tc>
          <w:tcPr>
            <w:tcW w:w="56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Консультации</w:t>
            </w:r>
          </w:p>
        </w:tc>
        <w:tc>
          <w:tcPr>
            <w:tcW w:w="568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Курсовой проект</w:t>
            </w:r>
          </w:p>
        </w:tc>
        <w:tc>
          <w:tcPr>
            <w:tcW w:w="56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I семестр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II семестр</w:t>
            </w:r>
          </w:p>
        </w:tc>
        <w:tc>
          <w:tcPr>
            <w:tcW w:w="711" w:type="dxa"/>
            <w:vMerge w:val="restart"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shd w:val="clear" w:color="auto" w:fill="C0C0C0"/>
            <w:tcMar>
              <w:top w:w="0" w:type="dxa"/>
              <w:left w:w="0" w:type="dxa"/>
              <w:bottom w:w="0" w:type="dxa"/>
              <w:right w:w="0" w:type="dxa"/>
            </w:tcMar>
            <w:textDirection w:val="btLr"/>
            <w:vAlign w:val="center"/>
            <w:hideMark/>
          </w:tcPr>
          <w:p w:rsidR="00FA4039" w:rsidRDefault="00FA4039" w:rsidP="00FA4039">
            <w:pPr>
              <w:spacing w:line="276" w:lineRule="auto"/>
              <w:rPr>
                <w:b/>
              </w:rPr>
            </w:pPr>
            <w:r>
              <w:rPr>
                <w:b/>
                <w:sz w:val="22"/>
              </w:rPr>
              <w:t>Промежуточная аттестация</w:t>
            </w:r>
          </w:p>
        </w:tc>
      </w:tr>
      <w:tr w:rsidR="00FA4039" w:rsidTr="00FB164F">
        <w:trPr>
          <w:trHeight w:val="1557"/>
        </w:trPr>
        <w:tc>
          <w:tcPr>
            <w:tcW w:w="458" w:type="dxa"/>
            <w:vMerge/>
            <w:tcBorders>
              <w:top w:val="double" w:sz="6" w:space="0" w:color="auto"/>
              <w:left w:val="double" w:sz="6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039" w:rsidRDefault="00FA4039" w:rsidP="00FA4039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hideMark/>
          </w:tcPr>
          <w:p w:rsidR="00FA4039" w:rsidRDefault="00FA4039" w:rsidP="00FA4039">
            <w:pPr>
              <w:spacing w:line="276" w:lineRule="auto"/>
            </w:pPr>
            <w:r>
              <w:rPr>
                <w:b/>
              </w:rPr>
              <w:t>Индекс</w:t>
            </w:r>
          </w:p>
        </w:tc>
        <w:tc>
          <w:tcPr>
            <w:tcW w:w="4252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039" w:rsidRDefault="00FA4039" w:rsidP="00FA4039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1989" w:type="dxa"/>
            <w:vMerge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039" w:rsidRDefault="00FA4039" w:rsidP="00FA4039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039" w:rsidRDefault="00FA4039" w:rsidP="00FA4039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039" w:rsidRDefault="00FA4039" w:rsidP="00FA4039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039" w:rsidRDefault="00FA4039" w:rsidP="00FA4039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039" w:rsidRDefault="00FA4039" w:rsidP="00FA4039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039" w:rsidRDefault="00FA4039" w:rsidP="00FA4039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039" w:rsidRDefault="00FA4039" w:rsidP="00FA4039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039" w:rsidRDefault="00FA4039" w:rsidP="00FA4039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568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039" w:rsidRDefault="00FA4039" w:rsidP="00FA4039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4039" w:rsidRDefault="00FA4039" w:rsidP="00FA4039">
            <w:pPr>
              <w:spacing w:line="276" w:lineRule="auto"/>
            </w:pPr>
            <w:r>
              <w:t xml:space="preserve">-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567" w:type="dxa"/>
            <w:vMerge/>
            <w:tcBorders>
              <w:top w:val="doub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A4039" w:rsidRDefault="00FA4039" w:rsidP="00FA4039">
            <w:pPr>
              <w:spacing w:line="276" w:lineRule="auto"/>
              <w:jc w:val="left"/>
              <w:rPr>
                <w:b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FA4039" w:rsidRDefault="00432A60" w:rsidP="00FA4039">
            <w:pPr>
              <w:spacing w:line="276" w:lineRule="auto"/>
            </w:pPr>
            <w:r>
              <w:t xml:space="preserve">12 </w:t>
            </w:r>
            <w:proofErr w:type="spellStart"/>
            <w:r w:rsidR="00FA4039">
              <w:t>нед</w:t>
            </w:r>
            <w:proofErr w:type="spellEnd"/>
            <w:r w:rsidR="00FA4039">
              <w:t>.</w:t>
            </w:r>
          </w:p>
        </w:tc>
        <w:tc>
          <w:tcPr>
            <w:tcW w:w="711" w:type="dxa"/>
            <w:vMerge/>
            <w:tcBorders>
              <w:top w:val="double" w:sz="6" w:space="0" w:color="auto"/>
              <w:left w:val="single" w:sz="4" w:space="0" w:color="auto"/>
              <w:bottom w:val="single" w:sz="12" w:space="0" w:color="auto"/>
              <w:right w:val="double" w:sz="6" w:space="0" w:color="auto"/>
            </w:tcBorders>
            <w:vAlign w:val="center"/>
            <w:hideMark/>
          </w:tcPr>
          <w:p w:rsidR="00FA4039" w:rsidRDefault="00FA4039" w:rsidP="00FA4039">
            <w:pPr>
              <w:spacing w:line="276" w:lineRule="auto"/>
              <w:jc w:val="left"/>
              <w:rPr>
                <w:b/>
              </w:rPr>
            </w:pPr>
          </w:p>
        </w:tc>
      </w:tr>
      <w:tr w:rsidR="00432A60" w:rsidTr="00FB164F">
        <w:trPr>
          <w:trHeight w:val="343"/>
        </w:trPr>
        <w:tc>
          <w:tcPr>
            <w:tcW w:w="4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60" w:rsidRDefault="00432A60" w:rsidP="00432A60">
            <w:pPr>
              <w:numPr>
                <w:ilvl w:val="0"/>
                <w:numId w:val="16"/>
              </w:numPr>
              <w:spacing w:line="276" w:lineRule="auto"/>
              <w:jc w:val="left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jc w:val="left"/>
            </w:pPr>
            <w:r w:rsidRPr="00432A60">
              <w:t>ОГСЭ.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jc w:val="left"/>
            </w:pPr>
            <w:r>
              <w:t>Основы философии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432A60" w:rsidP="00432A60">
            <w:pPr>
              <w:spacing w:line="276" w:lineRule="auto"/>
            </w:pPr>
            <w:r>
              <w:t>Кожемяко Е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432A60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432A60" w:rsidP="00432A6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BC3CB1" w:rsidP="00432A60">
            <w:pPr>
              <w:spacing w:line="276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BC3CB1" w:rsidP="00432A60">
            <w:pPr>
              <w:spacing w:line="276" w:lineRule="auto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432A60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</w:pPr>
            <w:r>
              <w:t>ДЗ</w:t>
            </w:r>
          </w:p>
        </w:tc>
      </w:tr>
      <w:tr w:rsidR="00432A60" w:rsidTr="00FB164F">
        <w:trPr>
          <w:trHeight w:val="343"/>
        </w:trPr>
        <w:tc>
          <w:tcPr>
            <w:tcW w:w="4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60" w:rsidRDefault="00432A60" w:rsidP="00432A60">
            <w:pPr>
              <w:numPr>
                <w:ilvl w:val="0"/>
                <w:numId w:val="16"/>
              </w:numPr>
              <w:spacing w:line="276" w:lineRule="auto"/>
              <w:jc w:val="left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jc w:val="left"/>
            </w:pPr>
            <w:r>
              <w:t>ОГСЭ.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jc w:val="left"/>
            </w:pPr>
            <w:r w:rsidRPr="00432A60">
              <w:t>Физическая культур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Pr="0036095A" w:rsidRDefault="00432A60" w:rsidP="00432A60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Мударисова О.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</w:pPr>
            <w: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432A60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432A60" w:rsidP="00432A6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BC3CB1" w:rsidP="00432A60">
            <w:pPr>
              <w:spacing w:line="276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BC3CB1" w:rsidP="00432A60">
            <w:pPr>
              <w:spacing w:line="276" w:lineRule="auto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432A60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</w:pPr>
            <w:r>
              <w:t>ДЗ</w:t>
            </w:r>
          </w:p>
        </w:tc>
      </w:tr>
      <w:tr w:rsidR="00432A60" w:rsidTr="00FB164F">
        <w:trPr>
          <w:trHeight w:val="343"/>
        </w:trPr>
        <w:tc>
          <w:tcPr>
            <w:tcW w:w="4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60" w:rsidRDefault="00432A60" w:rsidP="00432A60">
            <w:pPr>
              <w:numPr>
                <w:ilvl w:val="0"/>
                <w:numId w:val="16"/>
              </w:numPr>
              <w:spacing w:line="276" w:lineRule="auto"/>
              <w:jc w:val="left"/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jc w:val="left"/>
            </w:pPr>
            <w:r>
              <w:t>ОГСЭ.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jc w:val="left"/>
            </w:pPr>
            <w:r w:rsidRPr="00432A60">
              <w:t>Морской английский язык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800A28" w:rsidP="00432A60">
            <w:pPr>
              <w:spacing w:line="276" w:lineRule="auto"/>
            </w:pPr>
            <w:r w:rsidRPr="00205D79">
              <w:rPr>
                <w:sz w:val="22"/>
              </w:rPr>
              <w:t>Колотилова 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432A60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432A60" w:rsidP="00432A6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BC3CB1" w:rsidP="00432A60">
            <w:pPr>
              <w:spacing w:line="276" w:lineRule="auto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BC3CB1" w:rsidP="00432A60">
            <w:pPr>
              <w:spacing w:line="276" w:lineRule="auto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432A60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</w:pPr>
            <w:r>
              <w:t>Э</w:t>
            </w:r>
          </w:p>
        </w:tc>
      </w:tr>
      <w:tr w:rsidR="00FB164F" w:rsidTr="00FB164F">
        <w:trPr>
          <w:trHeight w:val="398"/>
        </w:trPr>
        <w:tc>
          <w:tcPr>
            <w:tcW w:w="4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64F" w:rsidRDefault="00FB164F" w:rsidP="00432A60">
            <w:pPr>
              <w:numPr>
                <w:ilvl w:val="0"/>
                <w:numId w:val="16"/>
              </w:numPr>
              <w:spacing w:line="276" w:lineRule="auto"/>
              <w:jc w:val="right"/>
            </w:pPr>
          </w:p>
        </w:tc>
        <w:tc>
          <w:tcPr>
            <w:tcW w:w="74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164F" w:rsidRDefault="00FB164F" w:rsidP="00FB164F">
            <w:pPr>
              <w:spacing w:line="276" w:lineRule="auto"/>
              <w:jc w:val="left"/>
            </w:pPr>
            <w:r>
              <w:rPr>
                <w:b/>
                <w:sz w:val="20"/>
                <w:szCs w:val="22"/>
              </w:rPr>
              <w:t xml:space="preserve">МДК 01.01 </w:t>
            </w:r>
            <w:r w:rsidRPr="00432A60">
              <w:t>Основы эксплуатации, технического обслуживания и ремонта судового энергетического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164F" w:rsidRDefault="00FB164F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4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164F" w:rsidRDefault="00FB164F" w:rsidP="00432A60">
            <w:pPr>
              <w:spacing w:line="276" w:lineRule="auto"/>
            </w:pPr>
            <w: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B164F" w:rsidRDefault="00FB164F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2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164F" w:rsidRDefault="00BC3CB1" w:rsidP="00432A6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B164F" w:rsidRDefault="00BC3CB1" w:rsidP="00432A6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164F" w:rsidRDefault="00FB164F" w:rsidP="00432A60">
            <w:pPr>
              <w:spacing w:line="276" w:lineRule="auto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164F" w:rsidRDefault="00FB164F" w:rsidP="00432A60">
            <w:pPr>
              <w:spacing w:line="276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164F" w:rsidRDefault="00FB164F" w:rsidP="00432A60">
            <w:pPr>
              <w:spacing w:line="276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B164F" w:rsidRDefault="00BC3CB1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164F" w:rsidRDefault="00BC3CB1" w:rsidP="00432A60">
            <w:pPr>
              <w:spacing w:line="276" w:lineRule="auto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FB164F" w:rsidRDefault="00BC3CB1" w:rsidP="00432A60">
            <w:pPr>
              <w:spacing w:line="276" w:lineRule="auto"/>
            </w:pPr>
            <w:r>
              <w:t>29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</w:tcPr>
          <w:p w:rsidR="00FB164F" w:rsidRDefault="00FB164F" w:rsidP="00432A60">
            <w:pPr>
              <w:spacing w:line="276" w:lineRule="auto"/>
            </w:pPr>
            <w:r>
              <w:t>ЭК</w:t>
            </w:r>
          </w:p>
        </w:tc>
      </w:tr>
      <w:tr w:rsidR="00432A60" w:rsidTr="00FB164F">
        <w:trPr>
          <w:trHeight w:val="398"/>
        </w:trPr>
        <w:tc>
          <w:tcPr>
            <w:tcW w:w="4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2A60" w:rsidRDefault="00432A60" w:rsidP="00432A60">
            <w:pPr>
              <w:spacing w:line="276" w:lineRule="auto"/>
              <w:ind w:left="57"/>
              <w:jc w:val="right"/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Pr="002D0086" w:rsidRDefault="00432A60" w:rsidP="00FB164F">
            <w:pPr>
              <w:ind w:left="279"/>
              <w:jc w:val="left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аздел 1 </w:t>
            </w:r>
            <w:r>
              <w:rPr>
                <w:sz w:val="20"/>
                <w:szCs w:val="20"/>
                <w:lang w:eastAsia="en-US"/>
              </w:rPr>
              <w:t>Обеспечение технической эксплуатации главных энергетических установок судна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Pr="00FC73E2" w:rsidRDefault="00974183" w:rsidP="00432A60">
            <w:r w:rsidRPr="00456DFD">
              <w:t>Мещеряков К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FB164F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FB164F" w:rsidP="00432A60">
            <w:pPr>
              <w:spacing w:line="276" w:lineRule="auto"/>
            </w:pPr>
            <w: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BC3CB1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64F" w:rsidRDefault="00BC3CB1" w:rsidP="00FB164F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FB164F" w:rsidP="00432A60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432A60" w:rsidP="00432A60">
            <w:pPr>
              <w:spacing w:line="276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BC3CB1" w:rsidP="00432A60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A60" w:rsidRDefault="00BC3CB1" w:rsidP="00432A60">
            <w:pPr>
              <w:spacing w:line="276" w:lineRule="auto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32A60" w:rsidRDefault="00BC3CB1" w:rsidP="00432A60">
            <w:pPr>
              <w:spacing w:line="276" w:lineRule="auto"/>
            </w:pPr>
            <w:r>
              <w:t>5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432A60" w:rsidRDefault="00BC3CB1" w:rsidP="00432A60">
            <w:pPr>
              <w:spacing w:line="276" w:lineRule="auto"/>
            </w:pPr>
            <w:r w:rsidRPr="00BC3CB1">
              <w:rPr>
                <w:sz w:val="22"/>
              </w:rPr>
              <w:t>ДФК</w:t>
            </w:r>
          </w:p>
        </w:tc>
      </w:tr>
      <w:tr w:rsidR="00FB164F" w:rsidTr="00FB164F">
        <w:trPr>
          <w:trHeight w:val="398"/>
        </w:trPr>
        <w:tc>
          <w:tcPr>
            <w:tcW w:w="4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B164F" w:rsidRDefault="00FB164F" w:rsidP="00FB164F">
            <w:pPr>
              <w:spacing w:line="276" w:lineRule="auto"/>
              <w:ind w:left="57"/>
              <w:jc w:val="right"/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164F" w:rsidRPr="002D0086" w:rsidRDefault="00FB164F" w:rsidP="00FB164F">
            <w:pPr>
              <w:ind w:left="279"/>
              <w:jc w:val="left"/>
              <w:rPr>
                <w:sz w:val="20"/>
                <w:szCs w:val="20"/>
                <w:lang w:eastAsia="en-US"/>
              </w:rPr>
            </w:pPr>
            <w:r w:rsidRPr="00FB164F">
              <w:rPr>
                <w:b/>
                <w:sz w:val="20"/>
                <w:szCs w:val="20"/>
                <w:lang w:eastAsia="en-US"/>
              </w:rPr>
              <w:t>Раздел 3</w:t>
            </w:r>
            <w:r w:rsidRPr="00FB164F">
              <w:rPr>
                <w:sz w:val="20"/>
                <w:szCs w:val="20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Выполнение </w:t>
            </w:r>
            <w:proofErr w:type="gramStart"/>
            <w:r>
              <w:rPr>
                <w:sz w:val="20"/>
                <w:szCs w:val="20"/>
                <w:lang w:eastAsia="en-US"/>
              </w:rPr>
              <w:t>технического  обслуживания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и ремонта судового оборудования. Осуществление выбора оборудования, элементов и систем оборудования для замены в процессе эксплуатации судов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64F" w:rsidRPr="00FC73E2" w:rsidRDefault="00FB164F" w:rsidP="00FB164F">
            <w:r w:rsidRPr="00456DFD">
              <w:t>Мещеряков К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4F" w:rsidRDefault="00FB164F" w:rsidP="00FB164F">
            <w:pPr>
              <w:spacing w:line="276" w:lineRule="auto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4F" w:rsidRDefault="00FB164F" w:rsidP="00FB164F">
            <w:pPr>
              <w:spacing w:line="276" w:lineRule="auto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64F" w:rsidRDefault="00FB164F" w:rsidP="00FB164F">
            <w:pPr>
              <w:spacing w:line="276" w:lineRule="auto"/>
              <w:rPr>
                <w:b/>
              </w:rPr>
            </w:pPr>
            <w:r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64F" w:rsidRDefault="00BC3CB1" w:rsidP="00FB164F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64F" w:rsidRDefault="00BC3CB1" w:rsidP="00FB164F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64F" w:rsidRDefault="00FB164F" w:rsidP="00FB164F">
            <w:pPr>
              <w:spacing w:line="276" w:lineRule="auto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4F" w:rsidRDefault="00FB164F" w:rsidP="00FB164F">
            <w:pPr>
              <w:spacing w:line="276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64F" w:rsidRDefault="00FB164F" w:rsidP="00FB164F">
            <w:pPr>
              <w:spacing w:line="276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64F" w:rsidRDefault="00BC3CB1" w:rsidP="00FB164F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164F" w:rsidRDefault="00BC3CB1" w:rsidP="00FB164F">
            <w:pPr>
              <w:spacing w:line="276" w:lineRule="auto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164F" w:rsidRDefault="00BC3CB1" w:rsidP="00FB164F">
            <w:pPr>
              <w:spacing w:line="276" w:lineRule="auto"/>
            </w:pPr>
            <w:r>
              <w:t>48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FB164F" w:rsidRDefault="00BC3CB1" w:rsidP="00FB164F">
            <w:pPr>
              <w:spacing w:line="276" w:lineRule="auto"/>
            </w:pPr>
            <w:r>
              <w:t>З</w:t>
            </w:r>
          </w:p>
        </w:tc>
      </w:tr>
      <w:tr w:rsidR="00BC3CB1" w:rsidTr="00FB164F">
        <w:trPr>
          <w:trHeight w:val="398"/>
        </w:trPr>
        <w:tc>
          <w:tcPr>
            <w:tcW w:w="4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CB1" w:rsidRDefault="00BC3CB1" w:rsidP="00BC3CB1">
            <w:pPr>
              <w:spacing w:line="276" w:lineRule="auto"/>
              <w:ind w:left="57"/>
              <w:jc w:val="right"/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B1" w:rsidRPr="002D0086" w:rsidRDefault="00BC3CB1" w:rsidP="00BC3CB1">
            <w:pPr>
              <w:ind w:left="279"/>
              <w:jc w:val="left"/>
              <w:rPr>
                <w:sz w:val="20"/>
                <w:szCs w:val="20"/>
                <w:lang w:eastAsia="en-US"/>
              </w:rPr>
            </w:pPr>
            <w:r w:rsidRPr="00FB164F">
              <w:rPr>
                <w:b/>
                <w:sz w:val="20"/>
                <w:szCs w:val="20"/>
                <w:lang w:eastAsia="en-US"/>
              </w:rPr>
              <w:t>Раздел 4.</w:t>
            </w:r>
            <w:r w:rsidRPr="00FB164F">
              <w:rPr>
                <w:sz w:val="20"/>
                <w:szCs w:val="20"/>
                <w:lang w:eastAsia="en-US"/>
              </w:rPr>
              <w:t xml:space="preserve">  </w:t>
            </w:r>
            <w:r>
              <w:rPr>
                <w:sz w:val="20"/>
                <w:szCs w:val="20"/>
                <w:lang w:eastAsia="en-US"/>
              </w:rPr>
              <w:t xml:space="preserve">Обеспечение технической эксплуатации </w:t>
            </w:r>
            <w:proofErr w:type="gramStart"/>
            <w:r>
              <w:rPr>
                <w:sz w:val="20"/>
                <w:szCs w:val="20"/>
                <w:lang w:eastAsia="en-US"/>
              </w:rPr>
              <w:t>судовой  автоматики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. 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Pr="00FC73E2" w:rsidRDefault="00BC3CB1" w:rsidP="00BC3CB1">
            <w:r w:rsidRPr="00456DFD">
              <w:t>Мещеряков К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1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  <w: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  <w:r>
              <w:t>З</w:t>
            </w:r>
          </w:p>
        </w:tc>
      </w:tr>
      <w:tr w:rsidR="00BC3CB1" w:rsidTr="00FB164F">
        <w:trPr>
          <w:trHeight w:val="398"/>
        </w:trPr>
        <w:tc>
          <w:tcPr>
            <w:tcW w:w="4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CB1" w:rsidRDefault="00BC3CB1" w:rsidP="00BC3CB1">
            <w:pPr>
              <w:spacing w:line="276" w:lineRule="auto"/>
              <w:ind w:left="57"/>
              <w:jc w:val="right"/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B1" w:rsidRPr="002D0086" w:rsidRDefault="00BC3CB1" w:rsidP="00BC3CB1">
            <w:pPr>
              <w:ind w:left="279"/>
              <w:jc w:val="left"/>
              <w:rPr>
                <w:sz w:val="20"/>
                <w:szCs w:val="20"/>
                <w:lang w:eastAsia="en-US"/>
              </w:rPr>
            </w:pPr>
            <w:r w:rsidRPr="00FB164F">
              <w:rPr>
                <w:b/>
                <w:sz w:val="20"/>
                <w:szCs w:val="20"/>
                <w:lang w:eastAsia="en-US"/>
              </w:rPr>
              <w:t>Раздел 6.</w:t>
            </w:r>
            <w:r w:rsidRPr="009C3493">
              <w:rPr>
                <w:sz w:val="20"/>
                <w:szCs w:val="20"/>
                <w:lang w:eastAsia="en-US"/>
              </w:rPr>
              <w:t xml:space="preserve"> Осуществление эксплуатации судовых технических средств в соответствии с установленными правилами и процедурами, обеспечивающими безопасность операций и отсутствие загрязнения окружающей среды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Pr="00FC73E2" w:rsidRDefault="00BC3CB1" w:rsidP="00BC3CB1">
            <w:r w:rsidRPr="00456DFD">
              <w:t>Мещеряков К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  <w: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  <w:r>
              <w:t>ДЗ</w:t>
            </w:r>
          </w:p>
        </w:tc>
      </w:tr>
      <w:tr w:rsidR="00BC3CB1" w:rsidTr="00FB164F">
        <w:trPr>
          <w:trHeight w:val="398"/>
        </w:trPr>
        <w:tc>
          <w:tcPr>
            <w:tcW w:w="4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CB1" w:rsidRDefault="00BC3CB1" w:rsidP="00BC3CB1">
            <w:pPr>
              <w:spacing w:line="276" w:lineRule="auto"/>
              <w:ind w:left="57"/>
              <w:jc w:val="right"/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B1" w:rsidRPr="002D0086" w:rsidRDefault="00BC3CB1" w:rsidP="00BC3CB1">
            <w:pPr>
              <w:ind w:left="279"/>
              <w:jc w:val="left"/>
              <w:rPr>
                <w:sz w:val="20"/>
                <w:szCs w:val="20"/>
                <w:lang w:eastAsia="en-US"/>
              </w:rPr>
            </w:pPr>
            <w:r w:rsidRPr="00FB164F">
              <w:rPr>
                <w:b/>
                <w:sz w:val="20"/>
                <w:szCs w:val="20"/>
                <w:lang w:eastAsia="en-US"/>
              </w:rPr>
              <w:t xml:space="preserve">Раздел 7. </w:t>
            </w:r>
            <w:r w:rsidRPr="00FB164F">
              <w:rPr>
                <w:sz w:val="20"/>
                <w:szCs w:val="20"/>
                <w:lang w:eastAsia="en-US"/>
              </w:rPr>
              <w:t>Осуществление контроля выполнения национальных и международных требований по эксплуатации судна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Pr="00FC73E2" w:rsidRDefault="00BC3CB1" w:rsidP="00BC3CB1">
            <w:r w:rsidRPr="00456DFD">
              <w:t>Мещеряков К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  <w: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  <w:r>
              <w:t>З</w:t>
            </w:r>
          </w:p>
        </w:tc>
      </w:tr>
      <w:tr w:rsidR="00BC3CB1" w:rsidTr="00FB164F">
        <w:trPr>
          <w:trHeight w:val="398"/>
        </w:trPr>
        <w:tc>
          <w:tcPr>
            <w:tcW w:w="45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CB1" w:rsidRDefault="00BC3CB1" w:rsidP="00BC3CB1">
            <w:pPr>
              <w:spacing w:line="276" w:lineRule="auto"/>
              <w:ind w:left="57"/>
              <w:jc w:val="right"/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CB1" w:rsidRPr="00FB164F" w:rsidRDefault="00BC3CB1" w:rsidP="00BC3CB1">
            <w:pPr>
              <w:ind w:left="279"/>
              <w:jc w:val="left"/>
              <w:rPr>
                <w:sz w:val="20"/>
                <w:szCs w:val="20"/>
                <w:lang w:eastAsia="en-US"/>
              </w:rPr>
            </w:pPr>
            <w:r w:rsidRPr="00FB164F">
              <w:rPr>
                <w:b/>
                <w:sz w:val="20"/>
                <w:szCs w:val="20"/>
                <w:lang w:eastAsia="en-US"/>
              </w:rPr>
              <w:t>Раздел 8.</w:t>
            </w:r>
            <w:r w:rsidRPr="00FB164F">
              <w:rPr>
                <w:sz w:val="20"/>
                <w:szCs w:val="20"/>
                <w:lang w:eastAsia="en-US"/>
              </w:rPr>
              <w:t xml:space="preserve"> Подготовка на СДВС (судовой двигатель внутреннего сгорания).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</w:pPr>
            <w:r w:rsidRPr="00456DFD">
              <w:t>Мещеряков К.Р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  <w:r>
              <w:t>З</w:t>
            </w:r>
          </w:p>
        </w:tc>
      </w:tr>
      <w:tr w:rsidR="00BC3CB1" w:rsidTr="00FB164F">
        <w:trPr>
          <w:trHeight w:val="418"/>
        </w:trPr>
        <w:tc>
          <w:tcPr>
            <w:tcW w:w="45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C3CB1" w:rsidRDefault="00BC3CB1" w:rsidP="00BC3CB1">
            <w:pPr>
              <w:numPr>
                <w:ilvl w:val="0"/>
                <w:numId w:val="16"/>
              </w:numPr>
              <w:spacing w:line="276" w:lineRule="auto"/>
              <w:jc w:val="right"/>
            </w:pP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jc w:val="left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МДК 01.02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jc w:val="left"/>
            </w:pPr>
            <w:r w:rsidRPr="00432A60">
              <w:t>Основы эксплуатации и технического обслуживания судовых холодильных установок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</w:pPr>
            <w:r w:rsidRPr="00456DFD">
              <w:t>Мещеряков К.Р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4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  <w:r>
              <w:t>1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  <w:r>
              <w:t>ДЗ</w:t>
            </w:r>
          </w:p>
        </w:tc>
      </w:tr>
      <w:tr w:rsidR="00BC3CB1" w:rsidTr="00FB164F">
        <w:trPr>
          <w:trHeight w:val="442"/>
        </w:trPr>
        <w:tc>
          <w:tcPr>
            <w:tcW w:w="458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noWrap/>
            <w:vAlign w:val="bottom"/>
          </w:tcPr>
          <w:p w:rsidR="00BC3CB1" w:rsidRDefault="00BC3CB1" w:rsidP="00BC3CB1">
            <w:pPr>
              <w:spacing w:line="276" w:lineRule="auto"/>
              <w:ind w:left="57"/>
              <w:jc w:val="right"/>
            </w:pPr>
          </w:p>
        </w:tc>
        <w:tc>
          <w:tcPr>
            <w:tcW w:w="549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jc w:val="right"/>
            </w:pPr>
            <w:r>
              <w:t>Итого: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  <w:r>
              <w:rPr>
                <w:sz w:val="18"/>
              </w:rPr>
              <w:t>2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  <w:rPr>
                <w:sz w:val="18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</w:tcPr>
          <w:p w:rsidR="00BC3CB1" w:rsidRDefault="00BC3CB1" w:rsidP="00BC3CB1">
            <w:pPr>
              <w:spacing w:line="276" w:lineRule="auto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C3CB1" w:rsidRDefault="00BC3CB1" w:rsidP="00BC3CB1">
            <w:pPr>
              <w:spacing w:line="276" w:lineRule="auto"/>
            </w:pPr>
          </w:p>
        </w:tc>
      </w:tr>
    </w:tbl>
    <w:p w:rsidR="00DB356C" w:rsidRPr="00712497" w:rsidRDefault="006B1AA0" w:rsidP="00712497">
      <w:pPr>
        <w:pageBreakBefore/>
        <w:outlineLvl w:val="0"/>
        <w:rPr>
          <w:b/>
          <w:sz w:val="36"/>
          <w:szCs w:val="40"/>
        </w:rPr>
      </w:pPr>
      <w:r w:rsidRPr="00712497">
        <w:rPr>
          <w:b/>
          <w:sz w:val="36"/>
          <w:szCs w:val="40"/>
        </w:rPr>
        <w:lastRenderedPageBreak/>
        <w:t xml:space="preserve">421 взвод  </w:t>
      </w:r>
    </w:p>
    <w:tbl>
      <w:tblPr>
        <w:tblW w:w="15976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457"/>
        <w:gridCol w:w="1368"/>
        <w:gridCol w:w="4413"/>
        <w:gridCol w:w="2268"/>
        <w:gridCol w:w="567"/>
        <w:gridCol w:w="425"/>
        <w:gridCol w:w="710"/>
        <w:gridCol w:w="568"/>
        <w:gridCol w:w="568"/>
        <w:gridCol w:w="708"/>
        <w:gridCol w:w="706"/>
        <w:gridCol w:w="425"/>
        <w:gridCol w:w="426"/>
        <w:gridCol w:w="567"/>
        <w:gridCol w:w="548"/>
        <w:gridCol w:w="709"/>
        <w:gridCol w:w="519"/>
        <w:gridCol w:w="24"/>
      </w:tblGrid>
      <w:tr w:rsidR="00DB356C" w:rsidRPr="00796D8A" w:rsidTr="00966A7F">
        <w:trPr>
          <w:gridAfter w:val="1"/>
          <w:wAfter w:w="24" w:type="dxa"/>
          <w:trHeight w:val="1372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</w:p>
          <w:p w:rsidR="00DB356C" w:rsidRPr="00796D8A" w:rsidRDefault="00DB356C" w:rsidP="003D68E4">
            <w:pPr>
              <w:rPr>
                <w:b/>
                <w:sz w:val="22"/>
              </w:rPr>
            </w:pPr>
          </w:p>
        </w:tc>
        <w:tc>
          <w:tcPr>
            <w:tcW w:w="1368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DB356C" w:rsidRPr="00796D8A" w:rsidRDefault="00DB356C" w:rsidP="003D68E4">
            <w:pPr>
              <w:rPr>
                <w:b/>
                <w:sz w:val="22"/>
              </w:rPr>
            </w:pPr>
          </w:p>
        </w:tc>
        <w:tc>
          <w:tcPr>
            <w:tcW w:w="4413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</w:p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Дисциплина</w:t>
            </w:r>
          </w:p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Преподаватель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Максимально (в зачетную книжку)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Самостоятельных</w:t>
            </w:r>
          </w:p>
        </w:tc>
        <w:tc>
          <w:tcPr>
            <w:tcW w:w="71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Всего обязательных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Теоретических (из обязательных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Практические занятия</w:t>
            </w:r>
          </w:p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(из обязательных)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  <w:proofErr w:type="gramStart"/>
            <w:r w:rsidRPr="00796D8A">
              <w:rPr>
                <w:b/>
                <w:sz w:val="22"/>
              </w:rPr>
              <w:t>Лабораторные  занятия</w:t>
            </w:r>
            <w:proofErr w:type="gramEnd"/>
          </w:p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(из обязательных)</w:t>
            </w:r>
          </w:p>
        </w:tc>
        <w:tc>
          <w:tcPr>
            <w:tcW w:w="7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 xml:space="preserve">Промежуточная </w:t>
            </w:r>
          </w:p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аттестация</w:t>
            </w:r>
          </w:p>
        </w:tc>
        <w:tc>
          <w:tcPr>
            <w:tcW w:w="42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Консультации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Курсовой проект</w:t>
            </w: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I семестр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II семестр</w:t>
            </w:r>
          </w:p>
        </w:tc>
        <w:tc>
          <w:tcPr>
            <w:tcW w:w="519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Промежуточная аттестация</w:t>
            </w:r>
          </w:p>
        </w:tc>
      </w:tr>
      <w:tr w:rsidR="00DB356C" w:rsidRPr="00796D8A" w:rsidTr="00966A7F">
        <w:trPr>
          <w:gridAfter w:val="1"/>
          <w:wAfter w:w="24" w:type="dxa"/>
          <w:trHeight w:val="1090"/>
        </w:trPr>
        <w:tc>
          <w:tcPr>
            <w:tcW w:w="457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356C" w:rsidRPr="00796D8A" w:rsidRDefault="00DB356C" w:rsidP="003D68E4">
            <w:pPr>
              <w:rPr>
                <w:sz w:val="22"/>
              </w:rPr>
            </w:pPr>
          </w:p>
        </w:tc>
        <w:tc>
          <w:tcPr>
            <w:tcW w:w="1368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DB356C" w:rsidRPr="00796D8A" w:rsidRDefault="00DB356C" w:rsidP="003D68E4">
            <w:pPr>
              <w:rPr>
                <w:sz w:val="22"/>
              </w:rPr>
            </w:pPr>
            <w:r w:rsidRPr="00796D8A">
              <w:rPr>
                <w:b/>
                <w:sz w:val="22"/>
              </w:rPr>
              <w:t>Индекс</w:t>
            </w:r>
          </w:p>
        </w:tc>
        <w:tc>
          <w:tcPr>
            <w:tcW w:w="4413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DB356C" w:rsidRPr="00796D8A" w:rsidRDefault="00DB356C" w:rsidP="003D68E4">
            <w:pPr>
              <w:rPr>
                <w:sz w:val="22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DB356C" w:rsidRPr="00796D8A" w:rsidRDefault="00DB356C" w:rsidP="003D68E4">
            <w:pPr>
              <w:rPr>
                <w:color w:val="FFFFFF"/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B356C" w:rsidRPr="00796D8A" w:rsidRDefault="00DB356C" w:rsidP="003D68E4">
            <w:pPr>
              <w:rPr>
                <w:b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B356C" w:rsidRPr="00796D8A" w:rsidRDefault="00DB356C" w:rsidP="003D68E4">
            <w:pPr>
              <w:rPr>
                <w:sz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B356C" w:rsidRPr="00796D8A" w:rsidRDefault="00DB356C" w:rsidP="003D68E4">
            <w:pPr>
              <w:rPr>
                <w:sz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B356C" w:rsidRPr="00796D8A" w:rsidRDefault="00DB356C" w:rsidP="003D68E4">
            <w:pPr>
              <w:rPr>
                <w:sz w:val="22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DB356C" w:rsidRPr="00796D8A" w:rsidRDefault="00DB356C" w:rsidP="003D68E4">
            <w:pPr>
              <w:rPr>
                <w:sz w:val="22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DB356C" w:rsidRPr="00796D8A" w:rsidRDefault="00DB356C" w:rsidP="003D68E4">
            <w:pPr>
              <w:rPr>
                <w:sz w:val="22"/>
              </w:rPr>
            </w:pPr>
          </w:p>
        </w:tc>
        <w:tc>
          <w:tcPr>
            <w:tcW w:w="70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DB356C" w:rsidRPr="00796D8A" w:rsidRDefault="00DB356C" w:rsidP="003D68E4">
            <w:pPr>
              <w:rPr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56C" w:rsidRPr="00796D8A" w:rsidRDefault="00DB356C" w:rsidP="003D68E4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56C" w:rsidRPr="00796D8A" w:rsidRDefault="00DB356C" w:rsidP="003D68E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356C" w:rsidRPr="00796D8A" w:rsidRDefault="00DB356C" w:rsidP="003D68E4">
            <w:pPr>
              <w:rPr>
                <w:sz w:val="22"/>
              </w:rPr>
            </w:pPr>
            <w:r w:rsidRPr="00796D8A">
              <w:rPr>
                <w:sz w:val="22"/>
              </w:rPr>
              <w:t xml:space="preserve">16 </w:t>
            </w:r>
            <w:proofErr w:type="spellStart"/>
            <w:r w:rsidRPr="00796D8A">
              <w:rPr>
                <w:sz w:val="22"/>
              </w:rPr>
              <w:t>нед</w:t>
            </w:r>
            <w:proofErr w:type="spellEnd"/>
          </w:p>
        </w:tc>
        <w:tc>
          <w:tcPr>
            <w:tcW w:w="54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DB356C" w:rsidRPr="00796D8A" w:rsidRDefault="00DB356C" w:rsidP="003D68E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B356C" w:rsidRPr="00796D8A" w:rsidRDefault="00DB356C" w:rsidP="003D68E4">
            <w:pPr>
              <w:rPr>
                <w:sz w:val="22"/>
              </w:rPr>
            </w:pPr>
            <w:r w:rsidRPr="00796D8A">
              <w:rPr>
                <w:sz w:val="22"/>
              </w:rPr>
              <w:t xml:space="preserve">15 </w:t>
            </w:r>
            <w:proofErr w:type="spellStart"/>
            <w:r w:rsidRPr="00796D8A">
              <w:rPr>
                <w:sz w:val="22"/>
              </w:rPr>
              <w:t>нед</w:t>
            </w:r>
            <w:proofErr w:type="spellEnd"/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</w:tcPr>
          <w:p w:rsidR="00DB356C" w:rsidRPr="00796D8A" w:rsidRDefault="00DB356C" w:rsidP="003D68E4">
            <w:pPr>
              <w:rPr>
                <w:sz w:val="22"/>
              </w:rPr>
            </w:pPr>
          </w:p>
        </w:tc>
      </w:tr>
      <w:tr w:rsidR="00DB356C" w:rsidRPr="00885E6C" w:rsidTr="00966A7F">
        <w:trPr>
          <w:gridAfter w:val="1"/>
          <w:wAfter w:w="24" w:type="dxa"/>
          <w:trHeight w:val="271"/>
        </w:trPr>
        <w:tc>
          <w:tcPr>
            <w:tcW w:w="457" w:type="dxa"/>
            <w:tcBorders>
              <w:top w:val="single" w:sz="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796D8A" w:rsidRDefault="00DB356C" w:rsidP="00440735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jc w:val="left"/>
              <w:rPr>
                <w:sz w:val="22"/>
              </w:rPr>
            </w:pPr>
            <w:r w:rsidRPr="00885E6C">
              <w:rPr>
                <w:sz w:val="22"/>
              </w:rPr>
              <w:t>ОГСЭ.02</w:t>
            </w:r>
          </w:p>
        </w:tc>
        <w:tc>
          <w:tcPr>
            <w:tcW w:w="441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jc w:val="left"/>
              <w:rPr>
                <w:sz w:val="22"/>
              </w:rPr>
            </w:pPr>
            <w:r w:rsidRPr="00885E6C">
              <w:rPr>
                <w:sz w:val="22"/>
              </w:rPr>
              <w:t>История</w:t>
            </w:r>
          </w:p>
        </w:tc>
        <w:tc>
          <w:tcPr>
            <w:tcW w:w="22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  <w:r w:rsidRPr="00885E6C">
              <w:rPr>
                <w:sz w:val="22"/>
              </w:rPr>
              <w:t>Юрич М.Н.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b/>
                <w:sz w:val="22"/>
              </w:rPr>
            </w:pPr>
            <w:r w:rsidRPr="00885E6C">
              <w:rPr>
                <w:b/>
                <w:sz w:val="22"/>
              </w:rPr>
              <w:t>48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DB356C">
            <w:pPr>
              <w:rPr>
                <w:b/>
                <w:sz w:val="22"/>
              </w:rPr>
            </w:pPr>
            <w:r w:rsidRPr="00885E6C">
              <w:rPr>
                <w:b/>
                <w:sz w:val="22"/>
              </w:rPr>
              <w:t>48</w:t>
            </w:r>
          </w:p>
        </w:tc>
        <w:tc>
          <w:tcPr>
            <w:tcW w:w="56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  <w:r w:rsidRPr="00885E6C">
              <w:rPr>
                <w:sz w:val="22"/>
              </w:rPr>
              <w:t>48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DB356C">
            <w:pPr>
              <w:rPr>
                <w:b/>
                <w:sz w:val="22"/>
              </w:rPr>
            </w:pPr>
            <w:r w:rsidRPr="00885E6C">
              <w:rPr>
                <w:b/>
                <w:sz w:val="22"/>
              </w:rPr>
              <w:t>48</w:t>
            </w:r>
          </w:p>
        </w:tc>
        <w:tc>
          <w:tcPr>
            <w:tcW w:w="54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  <w:r w:rsidRPr="00885E6C">
              <w:rPr>
                <w:sz w:val="22"/>
              </w:rPr>
              <w:t>ДЗ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DB356C">
            <w:pPr>
              <w:rPr>
                <w:b/>
                <w:sz w:val="22"/>
              </w:rPr>
            </w:pPr>
            <w:r w:rsidRPr="00885E6C">
              <w:rPr>
                <w:b/>
                <w:sz w:val="22"/>
              </w:rPr>
              <w:t>-</w:t>
            </w:r>
          </w:p>
        </w:tc>
        <w:tc>
          <w:tcPr>
            <w:tcW w:w="51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  <w:r w:rsidRPr="00885E6C">
              <w:rPr>
                <w:sz w:val="22"/>
              </w:rPr>
              <w:t>-</w:t>
            </w:r>
          </w:p>
        </w:tc>
      </w:tr>
      <w:tr w:rsidR="00DB356C" w:rsidRPr="00885E6C" w:rsidTr="00966A7F">
        <w:trPr>
          <w:gridAfter w:val="1"/>
          <w:wAfter w:w="24" w:type="dxa"/>
          <w:trHeight w:val="36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440735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jc w:val="left"/>
              <w:rPr>
                <w:sz w:val="22"/>
              </w:rPr>
            </w:pPr>
            <w:r w:rsidRPr="00885E6C">
              <w:rPr>
                <w:sz w:val="22"/>
              </w:rPr>
              <w:t>ОГСЭ.0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jc w:val="left"/>
              <w:rPr>
                <w:sz w:val="22"/>
              </w:rPr>
            </w:pPr>
            <w:r w:rsidRPr="00885E6C">
              <w:rPr>
                <w:sz w:val="22"/>
              </w:rPr>
              <w:t>Иностранный язык в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85E6C" w:rsidRPr="00205D79" w:rsidRDefault="00885E6C" w:rsidP="00885E6C">
            <w:pPr>
              <w:rPr>
                <w:sz w:val="22"/>
              </w:rPr>
            </w:pPr>
            <w:r w:rsidRPr="00205D79">
              <w:rPr>
                <w:sz w:val="22"/>
              </w:rPr>
              <w:t>Иванова Т.В.</w:t>
            </w:r>
          </w:p>
          <w:p w:rsidR="00DB356C" w:rsidRPr="00885E6C" w:rsidRDefault="00885E6C" w:rsidP="00885E6C">
            <w:pPr>
              <w:rPr>
                <w:sz w:val="22"/>
              </w:rPr>
            </w:pPr>
            <w:r w:rsidRPr="00205D79">
              <w:rPr>
                <w:sz w:val="22"/>
              </w:rPr>
              <w:t>Колотилова Н.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Default="00A44F2F" w:rsidP="00DB35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8</w:t>
            </w:r>
          </w:p>
          <w:p w:rsidR="00A44F2F" w:rsidRPr="00885E6C" w:rsidRDefault="00A44F2F" w:rsidP="00DB356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DB356C">
            <w:pPr>
              <w:rPr>
                <w:b/>
                <w:sz w:val="22"/>
              </w:rPr>
            </w:pPr>
            <w:r w:rsidRPr="00885E6C">
              <w:rPr>
                <w:b/>
                <w:sz w:val="22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  <w:r w:rsidRPr="00885E6C">
              <w:rPr>
                <w:sz w:val="22"/>
              </w:rPr>
              <w:t>8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DB356C">
            <w:pPr>
              <w:rPr>
                <w:b/>
                <w:sz w:val="22"/>
              </w:rPr>
            </w:pPr>
            <w:r w:rsidRPr="00885E6C">
              <w:rPr>
                <w:b/>
                <w:sz w:val="22"/>
              </w:rPr>
              <w:t>4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885E6C" w:rsidP="00DB356C">
            <w:pPr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DB356C">
            <w:pPr>
              <w:rPr>
                <w:b/>
                <w:sz w:val="22"/>
              </w:rPr>
            </w:pPr>
            <w:r w:rsidRPr="00885E6C">
              <w:rPr>
                <w:b/>
                <w:sz w:val="22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  <w:r w:rsidRPr="00885E6C">
              <w:rPr>
                <w:sz w:val="22"/>
              </w:rPr>
              <w:t>ДЗ</w:t>
            </w:r>
          </w:p>
        </w:tc>
      </w:tr>
      <w:tr w:rsidR="00DB356C" w:rsidRPr="00796D8A" w:rsidTr="00966A7F">
        <w:trPr>
          <w:gridAfter w:val="1"/>
          <w:wAfter w:w="24" w:type="dxa"/>
          <w:trHeight w:val="254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440735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jc w:val="left"/>
              <w:rPr>
                <w:sz w:val="22"/>
              </w:rPr>
            </w:pPr>
            <w:r w:rsidRPr="00885E6C">
              <w:rPr>
                <w:sz w:val="22"/>
              </w:rPr>
              <w:t>ОГСЭ.0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jc w:val="left"/>
              <w:rPr>
                <w:sz w:val="22"/>
              </w:rPr>
            </w:pPr>
            <w:r w:rsidRPr="00885E6C">
              <w:rPr>
                <w:sz w:val="22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  <w:r w:rsidRPr="00885E6C">
              <w:rPr>
                <w:sz w:val="22"/>
              </w:rPr>
              <w:t>Мударисова О.М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b/>
                <w:sz w:val="22"/>
              </w:rPr>
            </w:pPr>
            <w:r w:rsidRPr="00885E6C">
              <w:rPr>
                <w:b/>
                <w:sz w:val="22"/>
              </w:rPr>
              <w:t>5</w:t>
            </w:r>
            <w:r w:rsidR="00782BC7" w:rsidRPr="00885E6C">
              <w:rPr>
                <w:b/>
                <w:sz w:val="22"/>
              </w:rPr>
              <w:t>4</w:t>
            </w:r>
          </w:p>
          <w:p w:rsidR="00DB356C" w:rsidRPr="00885E6C" w:rsidRDefault="00DB356C" w:rsidP="00782BC7">
            <w:pPr>
              <w:rPr>
                <w:b/>
                <w:sz w:val="22"/>
              </w:rPr>
            </w:pPr>
            <w:r w:rsidRPr="00885E6C">
              <w:rPr>
                <w:b/>
                <w:sz w:val="22"/>
              </w:rPr>
              <w:t>3</w:t>
            </w:r>
            <w:r w:rsidR="00782BC7" w:rsidRPr="00885E6C">
              <w:rPr>
                <w:b/>
                <w:sz w:val="22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DB356C">
            <w:pPr>
              <w:rPr>
                <w:b/>
                <w:sz w:val="22"/>
              </w:rPr>
            </w:pPr>
            <w:r w:rsidRPr="00885E6C">
              <w:rPr>
                <w:b/>
                <w:sz w:val="22"/>
              </w:rPr>
              <w:t>54</w:t>
            </w:r>
          </w:p>
          <w:p w:rsidR="00DB356C" w:rsidRPr="00885E6C" w:rsidRDefault="00DB356C" w:rsidP="00DB356C">
            <w:pPr>
              <w:rPr>
                <w:b/>
                <w:sz w:val="22"/>
              </w:rPr>
            </w:pPr>
            <w:r w:rsidRPr="00885E6C">
              <w:rPr>
                <w:b/>
                <w:sz w:val="22"/>
              </w:rPr>
              <w:t>3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  <w:r w:rsidRPr="00885E6C">
              <w:rPr>
                <w:sz w:val="22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  <w:r w:rsidRPr="00885E6C">
              <w:rPr>
                <w:sz w:val="22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DB356C">
            <w:pPr>
              <w:rPr>
                <w:b/>
                <w:sz w:val="22"/>
              </w:rPr>
            </w:pPr>
            <w:r w:rsidRPr="00885E6C">
              <w:rPr>
                <w:b/>
                <w:sz w:val="22"/>
              </w:rPr>
              <w:t>5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  <w:r w:rsidRPr="00885E6C">
              <w:rPr>
                <w:sz w:val="22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B356C" w:rsidRPr="00885E6C" w:rsidRDefault="00DB356C" w:rsidP="00DB356C">
            <w:pPr>
              <w:rPr>
                <w:b/>
                <w:sz w:val="22"/>
              </w:rPr>
            </w:pPr>
            <w:r w:rsidRPr="00885E6C">
              <w:rPr>
                <w:b/>
                <w:sz w:val="22"/>
              </w:rPr>
              <w:t>3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B356C" w:rsidRPr="00885E6C" w:rsidRDefault="00DB356C" w:rsidP="00DB356C">
            <w:pPr>
              <w:rPr>
                <w:sz w:val="22"/>
              </w:rPr>
            </w:pPr>
            <w:r w:rsidRPr="00885E6C">
              <w:rPr>
                <w:sz w:val="22"/>
              </w:rPr>
              <w:t>ДЗ</w:t>
            </w:r>
          </w:p>
        </w:tc>
      </w:tr>
      <w:tr w:rsidR="007171AF" w:rsidRPr="00796D8A" w:rsidTr="00966A7F">
        <w:trPr>
          <w:gridAfter w:val="1"/>
          <w:wAfter w:w="24" w:type="dxa"/>
          <w:trHeight w:val="36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1AF" w:rsidRPr="00796D8A" w:rsidRDefault="007171AF" w:rsidP="007171AF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1AF" w:rsidRPr="00796D8A" w:rsidRDefault="007171AF" w:rsidP="007171AF">
            <w:pPr>
              <w:jc w:val="left"/>
              <w:rPr>
                <w:sz w:val="22"/>
              </w:rPr>
            </w:pPr>
            <w:r w:rsidRPr="00796D8A">
              <w:rPr>
                <w:sz w:val="22"/>
              </w:rPr>
              <w:t>ЕН. 0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jc w:val="left"/>
              <w:rPr>
                <w:sz w:val="22"/>
              </w:rPr>
            </w:pPr>
            <w:r w:rsidRPr="00A44F2F">
              <w:rPr>
                <w:sz w:val="22"/>
              </w:rPr>
              <w:t>Матема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1AF" w:rsidRPr="00FF6CAF" w:rsidRDefault="007171AF" w:rsidP="007171AF">
            <w:pPr>
              <w:rPr>
                <w:sz w:val="22"/>
              </w:rPr>
            </w:pPr>
            <w:bookmarkStart w:id="0" w:name="_GoBack"/>
            <w:bookmarkEnd w:id="0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1AF" w:rsidRPr="00A44F2F" w:rsidRDefault="007171AF" w:rsidP="007171AF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  <w:r w:rsidRPr="00A44F2F">
              <w:rPr>
                <w:sz w:val="22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  <w:r w:rsidRPr="00A44F2F">
              <w:rPr>
                <w:sz w:val="22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  <w:r w:rsidRPr="00A44F2F">
              <w:rPr>
                <w:sz w:val="22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1AF" w:rsidRPr="00A44F2F" w:rsidRDefault="007171AF" w:rsidP="007171AF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4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  <w:r w:rsidRPr="00A44F2F">
              <w:rPr>
                <w:sz w:val="22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1AF" w:rsidRPr="00A44F2F" w:rsidRDefault="007171AF" w:rsidP="007171AF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171AF" w:rsidRPr="00796D8A" w:rsidTr="00966A7F">
        <w:trPr>
          <w:gridAfter w:val="1"/>
          <w:wAfter w:w="24" w:type="dxa"/>
          <w:trHeight w:val="36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1AF" w:rsidRPr="00796D8A" w:rsidRDefault="007171AF" w:rsidP="007171AF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171AF" w:rsidRPr="00796D8A" w:rsidRDefault="007171AF" w:rsidP="007171AF">
            <w:pPr>
              <w:jc w:val="left"/>
              <w:rPr>
                <w:sz w:val="22"/>
              </w:rPr>
            </w:pPr>
            <w:r w:rsidRPr="00796D8A">
              <w:rPr>
                <w:sz w:val="22"/>
              </w:rPr>
              <w:t>ЕН. 0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jc w:val="left"/>
              <w:rPr>
                <w:sz w:val="22"/>
              </w:rPr>
            </w:pPr>
            <w:r w:rsidRPr="00A44F2F">
              <w:rPr>
                <w:sz w:val="22"/>
              </w:rPr>
              <w:t>Информат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F6CAF" w:rsidRPr="00A44F2F" w:rsidRDefault="00FF6CAF" w:rsidP="00FF6CAF">
            <w:pPr>
              <w:rPr>
                <w:sz w:val="22"/>
              </w:rPr>
            </w:pPr>
            <w:r>
              <w:rPr>
                <w:sz w:val="22"/>
              </w:rPr>
              <w:t>Хоменко П.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1AF" w:rsidRPr="00A44F2F" w:rsidRDefault="007171AF" w:rsidP="007171AF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  <w:r w:rsidRPr="00A44F2F">
              <w:rPr>
                <w:sz w:val="22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1AF" w:rsidRPr="00A44F2F" w:rsidRDefault="007171AF" w:rsidP="007171AF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1AF" w:rsidRPr="00A44F2F" w:rsidRDefault="007171AF" w:rsidP="007171AF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4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  <w:r w:rsidRPr="00A44F2F">
              <w:rPr>
                <w:sz w:val="22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71AF" w:rsidRPr="00A44F2F" w:rsidRDefault="007171AF" w:rsidP="007171A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7171AF" w:rsidRPr="00A44F2F" w:rsidRDefault="007171AF" w:rsidP="007171AF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82954" w:rsidRPr="00796D8A" w:rsidTr="00966A7F">
        <w:trPr>
          <w:gridAfter w:val="1"/>
          <w:wAfter w:w="24" w:type="dxa"/>
          <w:trHeight w:val="36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796D8A" w:rsidRDefault="00D82954" w:rsidP="00D82954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54" w:rsidRPr="00796D8A" w:rsidRDefault="00D82954" w:rsidP="00D82954">
            <w:pPr>
              <w:jc w:val="left"/>
              <w:rPr>
                <w:sz w:val="22"/>
              </w:rPr>
            </w:pPr>
            <w:r w:rsidRPr="00796D8A">
              <w:rPr>
                <w:sz w:val="22"/>
              </w:rPr>
              <w:t>ЕН. 0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jc w:val="left"/>
              <w:rPr>
                <w:sz w:val="22"/>
              </w:rPr>
            </w:pPr>
            <w:r w:rsidRPr="00A44F2F">
              <w:rPr>
                <w:sz w:val="22"/>
              </w:rPr>
              <w:t>Экологические основы природопользован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Красноухова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3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</w:tr>
      <w:tr w:rsidR="00D82954" w:rsidRPr="00796D8A" w:rsidTr="00966A7F">
        <w:trPr>
          <w:gridAfter w:val="1"/>
          <w:wAfter w:w="24" w:type="dxa"/>
          <w:trHeight w:val="222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796D8A" w:rsidRDefault="00D82954" w:rsidP="00D82954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796D8A" w:rsidRDefault="00D82954" w:rsidP="00D82954">
            <w:pPr>
              <w:jc w:val="left"/>
              <w:rPr>
                <w:sz w:val="22"/>
              </w:rPr>
            </w:pPr>
            <w:r w:rsidRPr="00796D8A">
              <w:rPr>
                <w:sz w:val="22"/>
              </w:rPr>
              <w:t>ОП.0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jc w:val="left"/>
              <w:rPr>
                <w:sz w:val="22"/>
              </w:rPr>
            </w:pPr>
            <w:r w:rsidRPr="00A44F2F">
              <w:rPr>
                <w:sz w:val="22"/>
              </w:rPr>
              <w:t>Инженерная граф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Красноухова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D82954" w:rsidRPr="00796D8A" w:rsidTr="00966A7F">
        <w:trPr>
          <w:gridAfter w:val="1"/>
          <w:wAfter w:w="24" w:type="dxa"/>
          <w:trHeight w:val="211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796D8A" w:rsidRDefault="00D82954" w:rsidP="00D82954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796D8A" w:rsidRDefault="00D82954" w:rsidP="00D82954">
            <w:pPr>
              <w:jc w:val="left"/>
              <w:rPr>
                <w:sz w:val="22"/>
              </w:rPr>
            </w:pPr>
            <w:r w:rsidRPr="00796D8A">
              <w:rPr>
                <w:sz w:val="22"/>
              </w:rPr>
              <w:t>ОП.0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A44F2F">
              <w:rPr>
                <w:color w:val="000000"/>
                <w:sz w:val="22"/>
                <w:szCs w:val="16"/>
              </w:rPr>
              <w:t>Меха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Мельникова Н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8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8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6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8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Э</w:t>
            </w:r>
          </w:p>
        </w:tc>
      </w:tr>
      <w:tr w:rsidR="00D82954" w:rsidRPr="00796D8A" w:rsidTr="00966A7F">
        <w:trPr>
          <w:gridAfter w:val="1"/>
          <w:wAfter w:w="24" w:type="dxa"/>
          <w:trHeight w:val="216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796D8A" w:rsidRDefault="00D82954" w:rsidP="00D82954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796D8A" w:rsidRDefault="00D82954" w:rsidP="00D82954">
            <w:pPr>
              <w:jc w:val="left"/>
              <w:rPr>
                <w:sz w:val="22"/>
              </w:rPr>
            </w:pPr>
            <w:r w:rsidRPr="00796D8A">
              <w:rPr>
                <w:sz w:val="22"/>
              </w:rPr>
              <w:t>ОП.03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tabs>
                <w:tab w:val="left" w:pos="1173"/>
              </w:tabs>
              <w:jc w:val="both"/>
              <w:rPr>
                <w:color w:val="000000"/>
                <w:sz w:val="22"/>
                <w:szCs w:val="16"/>
              </w:rPr>
            </w:pPr>
            <w:r w:rsidRPr="00A44F2F">
              <w:rPr>
                <w:color w:val="000000"/>
                <w:sz w:val="22"/>
                <w:szCs w:val="16"/>
              </w:rPr>
              <w:t>Электроника и электротехник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Лиманская Т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Default="00D82954" w:rsidP="00D829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30</w:t>
            </w:r>
          </w:p>
          <w:p w:rsidR="00D82954" w:rsidRPr="00A44F2F" w:rsidRDefault="00D82954" w:rsidP="00D829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8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1</w:t>
            </w:r>
            <w:r>
              <w:rPr>
                <w:sz w:val="22"/>
              </w:rPr>
              <w:t>3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8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ДЗ</w:t>
            </w:r>
          </w:p>
        </w:tc>
      </w:tr>
      <w:tr w:rsidR="00D82954" w:rsidRPr="00796D8A" w:rsidTr="00966A7F">
        <w:trPr>
          <w:gridAfter w:val="1"/>
          <w:wAfter w:w="24" w:type="dxa"/>
          <w:trHeight w:val="219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796D8A" w:rsidRDefault="00D82954" w:rsidP="00D82954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796D8A" w:rsidRDefault="00D82954" w:rsidP="00D82954">
            <w:pPr>
              <w:jc w:val="left"/>
              <w:rPr>
                <w:sz w:val="22"/>
              </w:rPr>
            </w:pPr>
            <w:r w:rsidRPr="00796D8A">
              <w:rPr>
                <w:sz w:val="22"/>
              </w:rPr>
              <w:t>ОП.04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jc w:val="left"/>
              <w:rPr>
                <w:sz w:val="22"/>
              </w:rPr>
            </w:pPr>
            <w:r w:rsidRPr="00A44F2F">
              <w:rPr>
                <w:sz w:val="22"/>
              </w:rPr>
              <w:t>Материаловедени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Иванова С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4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3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4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ДЗ</w:t>
            </w:r>
          </w:p>
        </w:tc>
      </w:tr>
      <w:tr w:rsidR="00D82954" w:rsidRPr="00796D8A" w:rsidTr="00966A7F">
        <w:trPr>
          <w:gridAfter w:val="1"/>
          <w:wAfter w:w="24" w:type="dxa"/>
          <w:trHeight w:val="210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796D8A" w:rsidRDefault="00D82954" w:rsidP="00D82954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796D8A" w:rsidRDefault="00D82954" w:rsidP="00D82954">
            <w:pPr>
              <w:jc w:val="left"/>
              <w:rPr>
                <w:sz w:val="22"/>
              </w:rPr>
            </w:pPr>
            <w:r w:rsidRPr="00796D8A">
              <w:rPr>
                <w:sz w:val="22"/>
              </w:rPr>
              <w:t>ОП.05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jc w:val="left"/>
              <w:rPr>
                <w:sz w:val="22"/>
              </w:rPr>
            </w:pPr>
            <w:r w:rsidRPr="00A44F2F">
              <w:rPr>
                <w:sz w:val="22"/>
              </w:rPr>
              <w:t>Метрология и стандартизаци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Красноухова О.В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3</w:t>
            </w:r>
            <w:r>
              <w:rPr>
                <w:sz w:val="22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</w:tr>
      <w:tr w:rsidR="00D82954" w:rsidRPr="00796D8A" w:rsidTr="00966A7F">
        <w:trPr>
          <w:gridAfter w:val="1"/>
          <w:wAfter w:w="24" w:type="dxa"/>
          <w:trHeight w:val="210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796D8A" w:rsidRDefault="00D82954" w:rsidP="00D82954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796D8A" w:rsidRDefault="00D82954" w:rsidP="00D82954">
            <w:pPr>
              <w:jc w:val="left"/>
              <w:rPr>
                <w:sz w:val="22"/>
              </w:rPr>
            </w:pPr>
            <w:r w:rsidRPr="00796D8A">
              <w:rPr>
                <w:sz w:val="22"/>
              </w:rPr>
              <w:t>ОП.06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jc w:val="left"/>
              <w:rPr>
                <w:sz w:val="22"/>
              </w:rPr>
            </w:pPr>
            <w:r w:rsidRPr="00A44F2F">
              <w:rPr>
                <w:sz w:val="22"/>
              </w:rPr>
              <w:t>Теория и устройство суд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Мещеряков К.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4</w:t>
            </w:r>
            <w:r>
              <w:rPr>
                <w:sz w:val="22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Э</w:t>
            </w:r>
          </w:p>
        </w:tc>
      </w:tr>
      <w:tr w:rsidR="00D82954" w:rsidRPr="00796D8A" w:rsidTr="00966A7F">
        <w:trPr>
          <w:gridAfter w:val="1"/>
          <w:wAfter w:w="24" w:type="dxa"/>
          <w:trHeight w:val="36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796D8A" w:rsidRDefault="00D82954" w:rsidP="00D82954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796D8A" w:rsidRDefault="00D82954" w:rsidP="00D82954">
            <w:pPr>
              <w:jc w:val="left"/>
              <w:rPr>
                <w:sz w:val="22"/>
              </w:rPr>
            </w:pPr>
            <w:r w:rsidRPr="00796D8A">
              <w:rPr>
                <w:sz w:val="22"/>
              </w:rPr>
              <w:t>ОП.0</w:t>
            </w:r>
            <w:r>
              <w:rPr>
                <w:sz w:val="22"/>
              </w:rPr>
              <w:t>7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jc w:val="left"/>
              <w:rPr>
                <w:sz w:val="22"/>
              </w:rPr>
            </w:pPr>
            <w:r w:rsidRPr="00A44F2F">
              <w:rPr>
                <w:sz w:val="22"/>
              </w:rPr>
              <w:t>Безопасность жизне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Иванова С.И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6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6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-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954" w:rsidRPr="00FA4039" w:rsidRDefault="00D82954" w:rsidP="00D82954">
            <w:pPr>
              <w:rPr>
                <w:sz w:val="22"/>
                <w:highlight w:val="yellow"/>
              </w:rPr>
            </w:pPr>
          </w:p>
        </w:tc>
      </w:tr>
      <w:tr w:rsidR="00D82954" w:rsidRPr="00796D8A" w:rsidTr="00966A7F">
        <w:trPr>
          <w:trHeight w:val="397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796D8A" w:rsidRDefault="00D82954" w:rsidP="00D82954">
            <w:pPr>
              <w:ind w:left="57"/>
              <w:rPr>
                <w:sz w:val="22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2954" w:rsidRPr="00796D8A" w:rsidRDefault="00D82954" w:rsidP="00E03ABB">
            <w:pPr>
              <w:jc w:val="left"/>
              <w:rPr>
                <w:sz w:val="22"/>
              </w:rPr>
            </w:pPr>
            <w:r w:rsidRPr="00796D8A">
              <w:rPr>
                <w:sz w:val="22"/>
              </w:rPr>
              <w:t>МДК</w:t>
            </w:r>
            <w:r w:rsidR="00E03ABB">
              <w:rPr>
                <w:sz w:val="22"/>
              </w:rPr>
              <w:t xml:space="preserve"> </w:t>
            </w:r>
            <w:r w:rsidRPr="00796D8A">
              <w:rPr>
                <w:sz w:val="22"/>
              </w:rPr>
              <w:t>01.01</w:t>
            </w:r>
          </w:p>
        </w:tc>
        <w:tc>
          <w:tcPr>
            <w:tcW w:w="66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954" w:rsidRPr="00A44F2F" w:rsidRDefault="00D82954" w:rsidP="00D82954">
            <w:pPr>
              <w:jc w:val="left"/>
              <w:rPr>
                <w:sz w:val="22"/>
              </w:rPr>
            </w:pPr>
            <w:r w:rsidRPr="00A44F2F">
              <w:rPr>
                <w:sz w:val="22"/>
              </w:rPr>
              <w:t>Эксплуатация, техническое обслуживание и ремонт электрооборудования, электронной аппаратуры и систем 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1</w:t>
            </w:r>
            <w:r>
              <w:rPr>
                <w:sz w:val="22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9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7</w:t>
            </w:r>
            <w:r>
              <w:rPr>
                <w:sz w:val="22"/>
              </w:rPr>
              <w:t>2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 w:rsidRPr="00A44F2F">
              <w:rPr>
                <w:sz w:val="22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 w:rsidRPr="00A44F2F">
              <w:rPr>
                <w:b/>
                <w:sz w:val="22"/>
              </w:rPr>
              <w:t>-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82954" w:rsidRPr="00A44F2F" w:rsidRDefault="00D82954" w:rsidP="00D829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6</w:t>
            </w:r>
          </w:p>
        </w:tc>
        <w:tc>
          <w:tcPr>
            <w:tcW w:w="5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82954" w:rsidRPr="00A44F2F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КР Э</w:t>
            </w:r>
          </w:p>
        </w:tc>
      </w:tr>
      <w:tr w:rsidR="00D82954" w:rsidRPr="00796D8A" w:rsidTr="00966A7F">
        <w:trPr>
          <w:gridAfter w:val="1"/>
          <w:wAfter w:w="24" w:type="dxa"/>
          <w:trHeight w:val="442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796D8A" w:rsidRDefault="00D82954" w:rsidP="00D82954">
            <w:pPr>
              <w:numPr>
                <w:ilvl w:val="0"/>
                <w:numId w:val="15"/>
              </w:numPr>
              <w:rPr>
                <w:sz w:val="22"/>
              </w:rPr>
            </w:pPr>
            <w:r w:rsidRPr="00796D8A">
              <w:rPr>
                <w:sz w:val="22"/>
              </w:rPr>
              <w:t>6</w:t>
            </w: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54" w:rsidRPr="008109D0" w:rsidRDefault="00D82954" w:rsidP="00D82954">
            <w:pPr>
              <w:jc w:val="both"/>
              <w:rPr>
                <w:sz w:val="22"/>
              </w:rPr>
            </w:pPr>
            <w:r w:rsidRPr="008109D0">
              <w:rPr>
                <w:b/>
                <w:sz w:val="22"/>
              </w:rPr>
              <w:t>Раздел 1.</w:t>
            </w:r>
            <w:r w:rsidRPr="008109D0">
              <w:rPr>
                <w:sz w:val="22"/>
              </w:rPr>
              <w:t xml:space="preserve"> </w:t>
            </w:r>
            <w:r w:rsidRPr="008109D0">
              <w:rPr>
                <w:sz w:val="20"/>
              </w:rPr>
              <w:t>Организация эксплуатации, технического обслуживания и ремонта электрических и электронных систем, систем управления (в том числе автоматических систем управления), электрического и электронного оборудования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Зарубин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 w:rsidRPr="008109D0">
              <w:rPr>
                <w:b/>
                <w:sz w:val="22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 w:rsidRPr="008109D0">
              <w:rPr>
                <w:b/>
                <w:sz w:val="22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 w:rsidRPr="008109D0">
              <w:rPr>
                <w:b/>
                <w:sz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 w:rsidRPr="008109D0">
              <w:rPr>
                <w:b/>
                <w:sz w:val="22"/>
              </w:rPr>
              <w:t>1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КР</w:t>
            </w:r>
          </w:p>
        </w:tc>
      </w:tr>
      <w:tr w:rsidR="00D82954" w:rsidRPr="00796D8A" w:rsidTr="00966A7F">
        <w:trPr>
          <w:gridAfter w:val="1"/>
          <w:wAfter w:w="24" w:type="dxa"/>
          <w:trHeight w:val="379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796D8A" w:rsidRDefault="00D82954" w:rsidP="00D82954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5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54" w:rsidRPr="008109D0" w:rsidRDefault="00D82954" w:rsidP="00D82954">
            <w:pPr>
              <w:jc w:val="both"/>
              <w:rPr>
                <w:sz w:val="22"/>
              </w:rPr>
            </w:pPr>
            <w:r w:rsidRPr="008109D0">
              <w:rPr>
                <w:b/>
                <w:sz w:val="22"/>
              </w:rPr>
              <w:t>Раздел 3.</w:t>
            </w:r>
            <w:r w:rsidRPr="008109D0">
              <w:rPr>
                <w:sz w:val="22"/>
              </w:rPr>
              <w:t xml:space="preserve"> Судовые электрические машины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Лиманская Т.К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9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 w:rsidRPr="008109D0">
              <w:rPr>
                <w:b/>
                <w:sz w:val="22"/>
              </w:rPr>
              <w:t>7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5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2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4" w:rsidRPr="008109D0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 w:rsidRPr="008109D0">
              <w:rPr>
                <w:b/>
                <w:sz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 w:rsidRPr="008109D0">
              <w:rPr>
                <w:b/>
                <w:sz w:val="22"/>
              </w:rPr>
              <w:t>78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Э</w:t>
            </w:r>
          </w:p>
        </w:tc>
      </w:tr>
      <w:tr w:rsidR="00D82954" w:rsidRPr="00796D8A" w:rsidTr="00966A7F">
        <w:trPr>
          <w:gridAfter w:val="1"/>
          <w:wAfter w:w="24" w:type="dxa"/>
          <w:trHeight w:val="379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796D8A" w:rsidRDefault="00D82954" w:rsidP="00D82954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54" w:rsidRPr="00796D8A" w:rsidRDefault="00D82954" w:rsidP="00E03ABB">
            <w:pPr>
              <w:jc w:val="left"/>
              <w:rPr>
                <w:sz w:val="22"/>
              </w:rPr>
            </w:pPr>
            <w:r w:rsidRPr="00796D8A">
              <w:rPr>
                <w:sz w:val="22"/>
              </w:rPr>
              <w:t>МДК</w:t>
            </w:r>
            <w:r w:rsidR="00E03ABB">
              <w:rPr>
                <w:sz w:val="22"/>
              </w:rPr>
              <w:t xml:space="preserve"> </w:t>
            </w:r>
            <w:r w:rsidRPr="00796D8A">
              <w:rPr>
                <w:sz w:val="22"/>
              </w:rPr>
              <w:t>01.02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jc w:val="left"/>
              <w:rPr>
                <w:sz w:val="22"/>
              </w:rPr>
            </w:pPr>
            <w:r w:rsidRPr="008109D0">
              <w:rPr>
                <w:sz w:val="22"/>
              </w:rPr>
              <w:t>Эксплуатация судовых энергетических установок, механизмов и систем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Зимин Е.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 w:rsidRPr="008109D0">
              <w:rPr>
                <w:b/>
                <w:sz w:val="22"/>
              </w:rPr>
              <w:t>5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 w:rsidRPr="008109D0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3</w:t>
            </w:r>
            <w:r>
              <w:rPr>
                <w:sz w:val="22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 w:rsidRPr="008109D0">
              <w:rPr>
                <w:b/>
                <w:sz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 w:rsidRPr="008109D0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Э</w:t>
            </w:r>
          </w:p>
        </w:tc>
      </w:tr>
      <w:tr w:rsidR="00D82954" w:rsidRPr="00796D8A" w:rsidTr="00966A7F">
        <w:trPr>
          <w:gridAfter w:val="1"/>
          <w:wAfter w:w="24" w:type="dxa"/>
          <w:trHeight w:val="231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796D8A" w:rsidRDefault="00D82954" w:rsidP="00D82954">
            <w:pPr>
              <w:numPr>
                <w:ilvl w:val="0"/>
                <w:numId w:val="15"/>
              </w:numPr>
              <w:rPr>
                <w:sz w:val="22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954" w:rsidRPr="00796D8A" w:rsidRDefault="00D82954" w:rsidP="00E03ABB">
            <w:pPr>
              <w:jc w:val="left"/>
              <w:rPr>
                <w:sz w:val="22"/>
              </w:rPr>
            </w:pPr>
            <w:r w:rsidRPr="00796D8A">
              <w:rPr>
                <w:sz w:val="22"/>
              </w:rPr>
              <w:t>МДК</w:t>
            </w:r>
            <w:r w:rsidR="00E03ABB">
              <w:rPr>
                <w:sz w:val="22"/>
              </w:rPr>
              <w:t xml:space="preserve"> </w:t>
            </w:r>
            <w:r w:rsidRPr="00796D8A">
              <w:rPr>
                <w:sz w:val="22"/>
              </w:rPr>
              <w:t>04.01</w:t>
            </w:r>
          </w:p>
        </w:tc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jc w:val="left"/>
              <w:rPr>
                <w:sz w:val="22"/>
              </w:rPr>
            </w:pPr>
            <w:r w:rsidRPr="008109D0">
              <w:rPr>
                <w:sz w:val="22"/>
              </w:rPr>
              <w:t>Выполнение судовых работ по профессии электрик судово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Зарубин Н.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 w:rsidRPr="008109D0">
              <w:rPr>
                <w:b/>
                <w:sz w:val="22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 w:rsidRPr="008109D0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2</w:t>
            </w:r>
            <w:r>
              <w:rPr>
                <w:sz w:val="22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 w:rsidRPr="008109D0">
              <w:rPr>
                <w:sz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 w:rsidRPr="008109D0">
              <w:rPr>
                <w:b/>
                <w:sz w:val="22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82954" w:rsidRPr="008109D0" w:rsidRDefault="00D82954" w:rsidP="00D829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0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82954" w:rsidRPr="008109D0" w:rsidRDefault="00D82954" w:rsidP="00D82954">
            <w:pPr>
              <w:rPr>
                <w:sz w:val="22"/>
              </w:rPr>
            </w:pPr>
            <w:r>
              <w:rPr>
                <w:sz w:val="22"/>
              </w:rPr>
              <w:t>ДЗ</w:t>
            </w:r>
          </w:p>
        </w:tc>
      </w:tr>
      <w:tr w:rsidR="00D82954" w:rsidRPr="00796D8A" w:rsidTr="00966A7F">
        <w:trPr>
          <w:trHeight w:val="280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82954" w:rsidRPr="00796D8A" w:rsidRDefault="00D82954" w:rsidP="00D82954">
            <w:pPr>
              <w:ind w:left="57"/>
              <w:rPr>
                <w:sz w:val="22"/>
              </w:rPr>
            </w:pPr>
          </w:p>
        </w:tc>
        <w:tc>
          <w:tcPr>
            <w:tcW w:w="8049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82954" w:rsidRPr="00FA4039" w:rsidRDefault="00D82954" w:rsidP="00D82954">
            <w:pPr>
              <w:rPr>
                <w:sz w:val="22"/>
                <w:highlight w:val="yellow"/>
              </w:rPr>
            </w:pPr>
            <w:r w:rsidRPr="00B949EA">
              <w:rPr>
                <w:sz w:val="22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954" w:rsidRPr="00966A7F" w:rsidRDefault="00D82954" w:rsidP="00D82954">
            <w:pPr>
              <w:ind w:right="-107"/>
              <w:rPr>
                <w:b/>
                <w:sz w:val="20"/>
              </w:rPr>
            </w:pPr>
            <w:r w:rsidRPr="00966A7F">
              <w:rPr>
                <w:b/>
                <w:sz w:val="20"/>
              </w:rPr>
              <w:t>118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954" w:rsidRPr="00966A7F" w:rsidRDefault="00D82954" w:rsidP="00D82954">
            <w:pPr>
              <w:rPr>
                <w:sz w:val="18"/>
              </w:rPr>
            </w:pPr>
            <w:r w:rsidRPr="00966A7F">
              <w:rPr>
                <w:sz w:val="18"/>
              </w:rPr>
              <w:t>2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82954" w:rsidRPr="00966A7F" w:rsidRDefault="00D82954" w:rsidP="00D82954">
            <w:pPr>
              <w:rPr>
                <w:b/>
                <w:sz w:val="22"/>
              </w:rPr>
            </w:pPr>
            <w:r w:rsidRPr="00966A7F">
              <w:rPr>
                <w:b/>
                <w:sz w:val="22"/>
              </w:rPr>
              <w:t>109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82954" w:rsidRPr="00966A7F" w:rsidRDefault="00D82954" w:rsidP="00D82954">
            <w:pPr>
              <w:rPr>
                <w:sz w:val="22"/>
              </w:rPr>
            </w:pPr>
            <w:r w:rsidRPr="00966A7F">
              <w:rPr>
                <w:sz w:val="22"/>
              </w:rPr>
              <w:t>6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82954" w:rsidRPr="00966A7F" w:rsidRDefault="00D82954" w:rsidP="00D82954">
            <w:pPr>
              <w:rPr>
                <w:sz w:val="22"/>
              </w:rPr>
            </w:pPr>
            <w:r w:rsidRPr="00966A7F">
              <w:rPr>
                <w:sz w:val="22"/>
              </w:rPr>
              <w:t>49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82954" w:rsidRPr="00966A7F" w:rsidRDefault="00D82954" w:rsidP="00D82954">
            <w:pPr>
              <w:rPr>
                <w:sz w:val="22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954" w:rsidRPr="00966A7F" w:rsidRDefault="00D82954" w:rsidP="00D82954">
            <w:pPr>
              <w:rPr>
                <w:sz w:val="22"/>
              </w:rPr>
            </w:pPr>
            <w:r w:rsidRPr="00966A7F">
              <w:rPr>
                <w:sz w:val="22"/>
              </w:rPr>
              <w:t>7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954" w:rsidRPr="00966A7F" w:rsidRDefault="00D82954" w:rsidP="00D82954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82954" w:rsidRPr="00966A7F" w:rsidRDefault="00D82954" w:rsidP="00D82954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82954" w:rsidRPr="00966A7F" w:rsidRDefault="00D82954" w:rsidP="00D82954">
            <w:pPr>
              <w:rPr>
                <w:b/>
                <w:sz w:val="22"/>
              </w:rPr>
            </w:pPr>
            <w:r w:rsidRPr="00966A7F">
              <w:rPr>
                <w:b/>
                <w:sz w:val="22"/>
              </w:rPr>
              <w:t>56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82954" w:rsidRPr="00966A7F" w:rsidRDefault="00D82954" w:rsidP="00D82954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82954" w:rsidRPr="00966A7F" w:rsidRDefault="00D82954" w:rsidP="00D829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2</w:t>
            </w:r>
            <w:r w:rsidRPr="00966A7F">
              <w:rPr>
                <w:b/>
                <w:sz w:val="22"/>
              </w:rPr>
              <w:t>6</w:t>
            </w:r>
          </w:p>
        </w:tc>
        <w:tc>
          <w:tcPr>
            <w:tcW w:w="54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82954" w:rsidRPr="00966A7F" w:rsidRDefault="00D82954" w:rsidP="00D82954">
            <w:pPr>
              <w:rPr>
                <w:sz w:val="22"/>
              </w:rPr>
            </w:pPr>
          </w:p>
        </w:tc>
      </w:tr>
    </w:tbl>
    <w:p w:rsidR="00E26B14" w:rsidRPr="00712497" w:rsidRDefault="00B83708" w:rsidP="007D079B">
      <w:pPr>
        <w:pageBreakBefore/>
        <w:outlineLvl w:val="0"/>
        <w:rPr>
          <w:b/>
          <w:sz w:val="36"/>
          <w:szCs w:val="40"/>
        </w:rPr>
      </w:pPr>
      <w:r w:rsidRPr="00712497">
        <w:rPr>
          <w:b/>
          <w:sz w:val="36"/>
          <w:szCs w:val="40"/>
        </w:rPr>
        <w:lastRenderedPageBreak/>
        <w:t>4</w:t>
      </w:r>
      <w:r w:rsidR="00457152" w:rsidRPr="00712497">
        <w:rPr>
          <w:b/>
          <w:sz w:val="36"/>
          <w:szCs w:val="40"/>
        </w:rPr>
        <w:t>3</w:t>
      </w:r>
      <w:r w:rsidRPr="00712497">
        <w:rPr>
          <w:b/>
          <w:sz w:val="36"/>
          <w:szCs w:val="40"/>
        </w:rPr>
        <w:t xml:space="preserve">1 взвод   </w:t>
      </w:r>
    </w:p>
    <w:tbl>
      <w:tblPr>
        <w:tblW w:w="15941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457"/>
        <w:gridCol w:w="1369"/>
        <w:gridCol w:w="4420"/>
        <w:gridCol w:w="2271"/>
        <w:gridCol w:w="568"/>
        <w:gridCol w:w="555"/>
        <w:gridCol w:w="567"/>
        <w:gridCol w:w="569"/>
        <w:gridCol w:w="569"/>
        <w:gridCol w:w="709"/>
        <w:gridCol w:w="548"/>
        <w:gridCol w:w="426"/>
        <w:gridCol w:w="566"/>
        <w:gridCol w:w="568"/>
        <w:gridCol w:w="549"/>
        <w:gridCol w:w="710"/>
        <w:gridCol w:w="520"/>
      </w:tblGrid>
      <w:tr w:rsidR="007B7FE6" w:rsidRPr="00796D8A" w:rsidTr="00B949EA">
        <w:trPr>
          <w:trHeight w:val="1372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</w:p>
          <w:p w:rsidR="00793576" w:rsidRPr="00796D8A" w:rsidRDefault="00793576" w:rsidP="00494E3E">
            <w:pPr>
              <w:rPr>
                <w:b/>
                <w:sz w:val="22"/>
              </w:rPr>
            </w:pPr>
          </w:p>
        </w:tc>
        <w:tc>
          <w:tcPr>
            <w:tcW w:w="1369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793576" w:rsidRPr="00796D8A" w:rsidRDefault="00793576" w:rsidP="00494E3E">
            <w:pPr>
              <w:rPr>
                <w:b/>
                <w:sz w:val="22"/>
              </w:rPr>
            </w:pPr>
          </w:p>
        </w:tc>
        <w:tc>
          <w:tcPr>
            <w:tcW w:w="442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</w:p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Дисциплина</w:t>
            </w:r>
          </w:p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 </w:t>
            </w:r>
          </w:p>
        </w:tc>
        <w:tc>
          <w:tcPr>
            <w:tcW w:w="2271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Преподаватель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Максимально (в зачетную книжку)</w:t>
            </w:r>
          </w:p>
        </w:tc>
        <w:tc>
          <w:tcPr>
            <w:tcW w:w="55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Самостоятельных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Всего обязательных</w:t>
            </w:r>
          </w:p>
        </w:tc>
        <w:tc>
          <w:tcPr>
            <w:tcW w:w="5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Теоретических (из обязательных)</w:t>
            </w:r>
          </w:p>
        </w:tc>
        <w:tc>
          <w:tcPr>
            <w:tcW w:w="569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Практические занятия</w:t>
            </w:r>
          </w:p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(из обязательных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  <w:proofErr w:type="gramStart"/>
            <w:r w:rsidRPr="00796D8A">
              <w:rPr>
                <w:b/>
                <w:sz w:val="22"/>
              </w:rPr>
              <w:t>Лабораторные  занятия</w:t>
            </w:r>
            <w:proofErr w:type="gramEnd"/>
          </w:p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(из обязательных)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 xml:space="preserve">Промежуточная </w:t>
            </w:r>
          </w:p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аттестация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Консультации</w:t>
            </w:r>
          </w:p>
        </w:tc>
        <w:tc>
          <w:tcPr>
            <w:tcW w:w="56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Курсовой проект</w:t>
            </w:r>
          </w:p>
        </w:tc>
        <w:tc>
          <w:tcPr>
            <w:tcW w:w="5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I семестр</w:t>
            </w:r>
          </w:p>
        </w:tc>
        <w:tc>
          <w:tcPr>
            <w:tcW w:w="549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7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II семестр</w:t>
            </w:r>
          </w:p>
        </w:tc>
        <w:tc>
          <w:tcPr>
            <w:tcW w:w="520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  <w:r w:rsidRPr="00796D8A">
              <w:rPr>
                <w:b/>
                <w:sz w:val="22"/>
              </w:rPr>
              <w:t>Промежуточная аттестация</w:t>
            </w:r>
          </w:p>
        </w:tc>
      </w:tr>
      <w:tr w:rsidR="007B7FE6" w:rsidRPr="00796D8A" w:rsidTr="00B949EA">
        <w:trPr>
          <w:trHeight w:val="1090"/>
        </w:trPr>
        <w:tc>
          <w:tcPr>
            <w:tcW w:w="457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3576" w:rsidRPr="00796D8A" w:rsidRDefault="00793576" w:rsidP="00494E3E">
            <w:pPr>
              <w:rPr>
                <w:sz w:val="22"/>
              </w:rPr>
            </w:pPr>
          </w:p>
        </w:tc>
        <w:tc>
          <w:tcPr>
            <w:tcW w:w="1369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93576" w:rsidRPr="00796D8A" w:rsidRDefault="00793576" w:rsidP="00494E3E">
            <w:pPr>
              <w:rPr>
                <w:sz w:val="22"/>
              </w:rPr>
            </w:pPr>
            <w:r w:rsidRPr="00796D8A">
              <w:rPr>
                <w:b/>
                <w:sz w:val="22"/>
              </w:rPr>
              <w:t>Индекс</w:t>
            </w: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93576" w:rsidRPr="00796D8A" w:rsidRDefault="00793576" w:rsidP="00494E3E">
            <w:pPr>
              <w:rPr>
                <w:sz w:val="22"/>
              </w:rPr>
            </w:pPr>
          </w:p>
        </w:tc>
        <w:tc>
          <w:tcPr>
            <w:tcW w:w="2271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93576" w:rsidRPr="00796D8A" w:rsidRDefault="00793576" w:rsidP="00494E3E">
            <w:pPr>
              <w:rPr>
                <w:color w:val="FFFFFF"/>
                <w:sz w:val="22"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93576" w:rsidRPr="00796D8A" w:rsidRDefault="00793576" w:rsidP="00494E3E">
            <w:pPr>
              <w:rPr>
                <w:b/>
                <w:sz w:val="22"/>
              </w:rPr>
            </w:pPr>
          </w:p>
        </w:tc>
        <w:tc>
          <w:tcPr>
            <w:tcW w:w="5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93576" w:rsidRPr="00796D8A" w:rsidRDefault="00793576" w:rsidP="00494E3E">
            <w:pPr>
              <w:rPr>
                <w:sz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93576" w:rsidRPr="00796D8A" w:rsidRDefault="00793576" w:rsidP="00494E3E">
            <w:pPr>
              <w:rPr>
                <w:sz w:val="22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93576" w:rsidRPr="00796D8A" w:rsidRDefault="00793576" w:rsidP="00494E3E">
            <w:pPr>
              <w:rPr>
                <w:sz w:val="22"/>
              </w:rPr>
            </w:pPr>
          </w:p>
        </w:tc>
        <w:tc>
          <w:tcPr>
            <w:tcW w:w="56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93576" w:rsidRPr="00796D8A" w:rsidRDefault="00793576" w:rsidP="00494E3E">
            <w:pPr>
              <w:rPr>
                <w:sz w:val="22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93576" w:rsidRPr="00796D8A" w:rsidRDefault="00793576" w:rsidP="00494E3E">
            <w:pPr>
              <w:rPr>
                <w:sz w:val="22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793576" w:rsidRPr="00796D8A" w:rsidRDefault="00793576" w:rsidP="00494E3E">
            <w:pPr>
              <w:rPr>
                <w:sz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576" w:rsidRPr="00796D8A" w:rsidRDefault="00793576" w:rsidP="00494E3E">
            <w:pPr>
              <w:rPr>
                <w:sz w:val="22"/>
              </w:rPr>
            </w:pP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93576" w:rsidRPr="00796D8A" w:rsidRDefault="00793576" w:rsidP="00494E3E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93576" w:rsidRPr="00796D8A" w:rsidRDefault="007B7FE6" w:rsidP="00494E3E">
            <w:pPr>
              <w:rPr>
                <w:sz w:val="22"/>
              </w:rPr>
            </w:pPr>
            <w:r>
              <w:rPr>
                <w:sz w:val="22"/>
              </w:rPr>
              <w:t>14</w:t>
            </w:r>
            <w:r w:rsidR="00793576" w:rsidRPr="00796D8A">
              <w:rPr>
                <w:sz w:val="22"/>
              </w:rPr>
              <w:t xml:space="preserve"> </w:t>
            </w:r>
            <w:proofErr w:type="spellStart"/>
            <w:r w:rsidR="00793576" w:rsidRPr="00796D8A">
              <w:rPr>
                <w:sz w:val="22"/>
              </w:rPr>
              <w:t>нед</w:t>
            </w:r>
            <w:proofErr w:type="spellEnd"/>
          </w:p>
        </w:tc>
        <w:tc>
          <w:tcPr>
            <w:tcW w:w="549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793576" w:rsidRPr="00796D8A" w:rsidRDefault="00793576" w:rsidP="00494E3E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B7FE6" w:rsidRDefault="007B7FE6" w:rsidP="00494E3E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  <w:p w:rsidR="00793576" w:rsidRPr="00796D8A" w:rsidRDefault="00793576" w:rsidP="00494E3E">
            <w:pPr>
              <w:rPr>
                <w:sz w:val="22"/>
              </w:rPr>
            </w:pPr>
            <w:r w:rsidRPr="00796D8A">
              <w:rPr>
                <w:sz w:val="22"/>
              </w:rPr>
              <w:t xml:space="preserve"> </w:t>
            </w:r>
            <w:proofErr w:type="spellStart"/>
            <w:r w:rsidRPr="00796D8A">
              <w:rPr>
                <w:sz w:val="22"/>
              </w:rPr>
              <w:t>нед</w:t>
            </w:r>
            <w:proofErr w:type="spellEnd"/>
          </w:p>
        </w:tc>
        <w:tc>
          <w:tcPr>
            <w:tcW w:w="520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</w:tcPr>
          <w:p w:rsidR="00793576" w:rsidRPr="00796D8A" w:rsidRDefault="00793576" w:rsidP="00494E3E">
            <w:pPr>
              <w:rPr>
                <w:sz w:val="22"/>
              </w:rPr>
            </w:pPr>
          </w:p>
        </w:tc>
      </w:tr>
      <w:tr w:rsidR="007B7FE6" w:rsidRPr="00885E6C" w:rsidTr="00B949EA">
        <w:trPr>
          <w:trHeight w:val="271"/>
        </w:trPr>
        <w:tc>
          <w:tcPr>
            <w:tcW w:w="4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B7FE6" w:rsidRPr="00796D8A" w:rsidRDefault="007B7FE6" w:rsidP="007B7FE6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jc w:val="left"/>
              <w:rPr>
                <w:sz w:val="22"/>
              </w:rPr>
            </w:pPr>
            <w:r w:rsidRPr="00885E6C">
              <w:rPr>
                <w:sz w:val="22"/>
              </w:rPr>
              <w:t>ОГСЭ.03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jc w:val="left"/>
              <w:rPr>
                <w:sz w:val="22"/>
              </w:rPr>
            </w:pPr>
            <w:r w:rsidRPr="00885E6C">
              <w:rPr>
                <w:sz w:val="22"/>
              </w:rPr>
              <w:t>Иностранный язык в профессиональной деятельности</w:t>
            </w:r>
          </w:p>
        </w:tc>
        <w:tc>
          <w:tcPr>
            <w:tcW w:w="22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  <w:r w:rsidRPr="00205D79">
              <w:rPr>
                <w:sz w:val="22"/>
              </w:rPr>
              <w:t>Колотилова Н.А.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B7FE6" w:rsidRPr="00885E6C" w:rsidRDefault="007B7FE6" w:rsidP="007B7FE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FE6" w:rsidRPr="00885E6C" w:rsidRDefault="007B7FE6" w:rsidP="007B7FE6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B7FE6" w:rsidRPr="00885E6C" w:rsidRDefault="007B7FE6" w:rsidP="007B7FE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54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  <w:r>
              <w:rPr>
                <w:b/>
                <w:sz w:val="22"/>
              </w:rPr>
              <w:t>ДЗ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B7FE6" w:rsidRPr="00885E6C" w:rsidRDefault="007B7FE6" w:rsidP="007B7FE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7B7FE6" w:rsidRPr="00885E6C" w:rsidTr="00B949EA">
        <w:trPr>
          <w:trHeight w:val="271"/>
        </w:trPr>
        <w:tc>
          <w:tcPr>
            <w:tcW w:w="4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B7FE6" w:rsidRPr="00796D8A" w:rsidRDefault="007B7FE6" w:rsidP="007B7FE6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jc w:val="left"/>
              <w:rPr>
                <w:sz w:val="22"/>
              </w:rPr>
            </w:pPr>
            <w:r w:rsidRPr="00885E6C">
              <w:rPr>
                <w:sz w:val="22"/>
              </w:rPr>
              <w:t>ОГСЭ.04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jc w:val="left"/>
              <w:rPr>
                <w:sz w:val="22"/>
              </w:rPr>
            </w:pPr>
            <w:r w:rsidRPr="00885E6C">
              <w:rPr>
                <w:sz w:val="22"/>
              </w:rPr>
              <w:t>Физическая культура</w:t>
            </w:r>
          </w:p>
        </w:tc>
        <w:tc>
          <w:tcPr>
            <w:tcW w:w="22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  <w:r w:rsidRPr="00885E6C">
              <w:rPr>
                <w:sz w:val="22"/>
              </w:rPr>
              <w:t>Мударисова О.М.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Default="007B7FE6" w:rsidP="007B7FE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B7FE6" w:rsidRDefault="007B7FE6" w:rsidP="007B7FE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Default="007B7FE6" w:rsidP="007B7FE6">
            <w:pPr>
              <w:rPr>
                <w:sz w:val="22"/>
              </w:rPr>
            </w:pP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B7FE6" w:rsidRDefault="007B7FE6" w:rsidP="007B7FE6">
            <w:pPr>
              <w:rPr>
                <w:sz w:val="22"/>
              </w:rPr>
            </w:pPr>
            <w:r>
              <w:rPr>
                <w:sz w:val="22"/>
              </w:rPr>
              <w:t>4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7B7FE6" w:rsidRPr="00885E6C" w:rsidRDefault="007B7FE6" w:rsidP="007B7FE6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B7FE6" w:rsidRDefault="007B7FE6" w:rsidP="007B7FE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2</w:t>
            </w:r>
          </w:p>
        </w:tc>
        <w:tc>
          <w:tcPr>
            <w:tcW w:w="54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  <w:r>
              <w:rPr>
                <w:b/>
                <w:sz w:val="22"/>
              </w:rPr>
              <w:t>ДЗ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7B7FE6" w:rsidRPr="00885E6C" w:rsidRDefault="007B7FE6" w:rsidP="007B7FE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7B7FE6" w:rsidRPr="00885E6C" w:rsidRDefault="007B7FE6" w:rsidP="007B7FE6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B711C" w:rsidRPr="00885E6C" w:rsidTr="00B949EA">
        <w:trPr>
          <w:trHeight w:val="271"/>
        </w:trPr>
        <w:tc>
          <w:tcPr>
            <w:tcW w:w="4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796D8A" w:rsidRDefault="003B711C" w:rsidP="003B711C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jc w:val="left"/>
              <w:rPr>
                <w:sz w:val="22"/>
              </w:rPr>
            </w:pPr>
            <w:r w:rsidRPr="00885E6C">
              <w:rPr>
                <w:sz w:val="22"/>
              </w:rPr>
              <w:t>ОГСЭ.0</w:t>
            </w:r>
            <w:r>
              <w:rPr>
                <w:sz w:val="22"/>
              </w:rPr>
              <w:t>5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jc w:val="left"/>
              <w:rPr>
                <w:sz w:val="22"/>
              </w:rPr>
            </w:pPr>
            <w:r w:rsidRPr="007B7FE6">
              <w:rPr>
                <w:sz w:val="22"/>
              </w:rPr>
              <w:t>Психология общения</w:t>
            </w:r>
          </w:p>
        </w:tc>
        <w:tc>
          <w:tcPr>
            <w:tcW w:w="22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2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sz w:val="22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</w:t>
            </w:r>
          </w:p>
        </w:tc>
        <w:tc>
          <w:tcPr>
            <w:tcW w:w="54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b/>
                <w:sz w:val="22"/>
              </w:rPr>
              <w:t>ДЗ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885E6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B711C" w:rsidRPr="00885E6C" w:rsidTr="00B949EA">
        <w:trPr>
          <w:trHeight w:val="271"/>
        </w:trPr>
        <w:tc>
          <w:tcPr>
            <w:tcW w:w="4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796D8A" w:rsidRDefault="003B711C" w:rsidP="003B711C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796D8A" w:rsidRDefault="003B711C" w:rsidP="003B711C">
            <w:pPr>
              <w:jc w:val="left"/>
              <w:rPr>
                <w:sz w:val="22"/>
              </w:rPr>
            </w:pPr>
            <w:r w:rsidRPr="00796D8A">
              <w:rPr>
                <w:sz w:val="22"/>
              </w:rPr>
              <w:t>ОП.0</w:t>
            </w:r>
            <w:r>
              <w:rPr>
                <w:sz w:val="22"/>
              </w:rPr>
              <w:t>8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jc w:val="left"/>
              <w:rPr>
                <w:sz w:val="22"/>
              </w:rPr>
            </w:pPr>
            <w:r w:rsidRPr="007B7FE6">
              <w:rPr>
                <w:sz w:val="22"/>
              </w:rPr>
              <w:t>Основы финансовой грамотности и предпринимательской деятельности в профессиональной сфере</w:t>
            </w:r>
          </w:p>
        </w:tc>
        <w:tc>
          <w:tcPr>
            <w:tcW w:w="22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 w:rsidRPr="00456DFD">
              <w:rPr>
                <w:sz w:val="22"/>
                <w:szCs w:val="22"/>
              </w:rPr>
              <w:t>Безлысюк Т.С.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6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54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b/>
                <w:sz w:val="22"/>
              </w:rPr>
              <w:t>ДЗ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885E6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B711C" w:rsidRPr="00885E6C" w:rsidTr="00B949EA">
        <w:trPr>
          <w:trHeight w:val="271"/>
        </w:trPr>
        <w:tc>
          <w:tcPr>
            <w:tcW w:w="4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796D8A" w:rsidRDefault="003B711C" w:rsidP="003B711C">
            <w:pPr>
              <w:ind w:left="57"/>
              <w:rPr>
                <w:sz w:val="22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11C" w:rsidRPr="00885E6C" w:rsidRDefault="003B711C" w:rsidP="003B711C">
            <w:pPr>
              <w:jc w:val="left"/>
              <w:rPr>
                <w:sz w:val="22"/>
              </w:rPr>
            </w:pPr>
            <w:r w:rsidRPr="00472BAA">
              <w:rPr>
                <w:sz w:val="22"/>
              </w:rPr>
              <w:t>МДК.01.01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11C" w:rsidRPr="00885E6C" w:rsidRDefault="003B711C" w:rsidP="003B711C">
            <w:pPr>
              <w:jc w:val="left"/>
              <w:rPr>
                <w:sz w:val="22"/>
              </w:rPr>
            </w:pPr>
            <w:r w:rsidRPr="00472BAA">
              <w:rPr>
                <w:sz w:val="22"/>
              </w:rPr>
              <w:t>Эксплуатация, техническое обслуживание и ремонт электрооборудования, электронной аппаратуры и систем управления</w:t>
            </w:r>
          </w:p>
        </w:tc>
        <w:tc>
          <w:tcPr>
            <w:tcW w:w="22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72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6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11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156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B711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236</w:t>
            </w:r>
          </w:p>
        </w:tc>
        <w:tc>
          <w:tcPr>
            <w:tcW w:w="54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3B711C" w:rsidRPr="00885E6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B711C" w:rsidRPr="00885E6C" w:rsidTr="00B949EA">
        <w:trPr>
          <w:trHeight w:val="271"/>
        </w:trPr>
        <w:tc>
          <w:tcPr>
            <w:tcW w:w="4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796D8A" w:rsidRDefault="003B711C" w:rsidP="003B711C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472BAA" w:rsidRDefault="003B711C" w:rsidP="003B711C">
            <w:pPr>
              <w:ind w:left="279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472BAA">
              <w:rPr>
                <w:b/>
                <w:bCs/>
                <w:sz w:val="20"/>
                <w:szCs w:val="20"/>
                <w:lang w:eastAsia="en-US"/>
              </w:rPr>
              <w:t>Раздел 2.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Cs/>
                <w:sz w:val="20"/>
                <w:szCs w:val="20"/>
                <w:lang w:eastAsia="en-US"/>
              </w:rPr>
              <w:t>Эксплуатация, техническое обслуживание и ремонт судовых электроэнергетических систем</w:t>
            </w:r>
          </w:p>
        </w:tc>
        <w:tc>
          <w:tcPr>
            <w:tcW w:w="22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Лиманская Т.К.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472BAA" w:rsidRDefault="003B711C" w:rsidP="003B711C">
            <w:pPr>
              <w:rPr>
                <w:b/>
                <w:sz w:val="22"/>
              </w:rPr>
            </w:pPr>
            <w:r w:rsidRPr="00472BAA">
              <w:rPr>
                <w:b/>
                <w:sz w:val="22"/>
              </w:rPr>
              <w:t>108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472BAA" w:rsidRDefault="003B711C" w:rsidP="003B711C">
            <w:pPr>
              <w:rPr>
                <w:b/>
                <w:sz w:val="22"/>
              </w:rPr>
            </w:pPr>
            <w:r w:rsidRPr="00472BAA">
              <w:rPr>
                <w:b/>
                <w:sz w:val="22"/>
              </w:rPr>
              <w:t>10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66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106</w:t>
            </w:r>
          </w:p>
        </w:tc>
        <w:tc>
          <w:tcPr>
            <w:tcW w:w="54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b/>
                <w:sz w:val="22"/>
              </w:rPr>
              <w:t>КП ДЗ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711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B711C" w:rsidRPr="00885E6C" w:rsidTr="00B949EA">
        <w:trPr>
          <w:trHeight w:val="271"/>
        </w:trPr>
        <w:tc>
          <w:tcPr>
            <w:tcW w:w="4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796D8A" w:rsidRDefault="003B711C" w:rsidP="003B711C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472BAA" w:rsidRDefault="003B711C" w:rsidP="003B711C">
            <w:pPr>
              <w:ind w:left="279"/>
              <w:jc w:val="left"/>
              <w:rPr>
                <w:b/>
                <w:bCs/>
                <w:sz w:val="20"/>
                <w:szCs w:val="20"/>
                <w:lang w:eastAsia="en-US"/>
              </w:rPr>
            </w:pPr>
            <w:r w:rsidRPr="00472BAA">
              <w:rPr>
                <w:b/>
                <w:bCs/>
                <w:sz w:val="20"/>
                <w:szCs w:val="20"/>
                <w:lang w:eastAsia="en-US"/>
              </w:rPr>
              <w:t>Раздел 4.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 </w:t>
            </w:r>
            <w:r w:rsidRPr="00472BAA">
              <w:rPr>
                <w:bCs/>
                <w:sz w:val="20"/>
                <w:szCs w:val="20"/>
                <w:lang w:eastAsia="en-US"/>
              </w:rPr>
              <w:t>Эксплуатация техническое обслуживание и ремонт судовых электрических приводов</w:t>
            </w:r>
          </w:p>
        </w:tc>
        <w:tc>
          <w:tcPr>
            <w:tcW w:w="22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Зарубин Н.Н.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472BAA" w:rsidRDefault="003B711C" w:rsidP="003B711C">
            <w:pPr>
              <w:rPr>
                <w:b/>
                <w:sz w:val="22"/>
              </w:rPr>
            </w:pPr>
            <w:r w:rsidRPr="00472BAA">
              <w:rPr>
                <w:b/>
                <w:sz w:val="22"/>
              </w:rPr>
              <w:t>64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472BAA" w:rsidRDefault="003B711C" w:rsidP="003B711C">
            <w:pPr>
              <w:rPr>
                <w:b/>
                <w:sz w:val="22"/>
              </w:rPr>
            </w:pPr>
            <w:r w:rsidRPr="00472BAA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2</w:t>
            </w:r>
          </w:p>
        </w:tc>
        <w:tc>
          <w:tcPr>
            <w:tcW w:w="54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b/>
                <w:sz w:val="22"/>
              </w:rPr>
              <w:t>ДЗ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711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3B711C" w:rsidRPr="00885E6C" w:rsidTr="00B949EA">
        <w:trPr>
          <w:trHeight w:val="271"/>
        </w:trPr>
        <w:tc>
          <w:tcPr>
            <w:tcW w:w="4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796D8A" w:rsidRDefault="003B711C" w:rsidP="003B711C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57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472BAA" w:rsidRDefault="003B711C" w:rsidP="003B711C">
            <w:pPr>
              <w:ind w:left="279"/>
              <w:jc w:val="left"/>
              <w:rPr>
                <w:bCs/>
                <w:sz w:val="20"/>
                <w:szCs w:val="20"/>
                <w:lang w:eastAsia="en-US"/>
              </w:rPr>
            </w:pPr>
            <w:r w:rsidRPr="00472BAA">
              <w:rPr>
                <w:b/>
                <w:bCs/>
                <w:sz w:val="20"/>
                <w:szCs w:val="20"/>
                <w:lang w:eastAsia="en-US"/>
              </w:rPr>
              <w:t xml:space="preserve">Раздел 6. </w:t>
            </w:r>
            <w:r w:rsidRPr="00472BAA">
              <w:rPr>
                <w:bCs/>
                <w:sz w:val="20"/>
                <w:szCs w:val="20"/>
                <w:lang w:eastAsia="en-US"/>
              </w:rPr>
              <w:t>Эксплуатация, техническое обслуживание и ремонт судовых электрических устройств и систем связи, управления, автоматики, контроля и сигнализации</w:t>
            </w:r>
          </w:p>
        </w:tc>
        <w:tc>
          <w:tcPr>
            <w:tcW w:w="22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Лиманская Т.К.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472BAA" w:rsidRDefault="003B711C" w:rsidP="003B711C">
            <w:pPr>
              <w:rPr>
                <w:b/>
                <w:sz w:val="22"/>
              </w:rPr>
            </w:pPr>
            <w:r w:rsidRPr="00472BAA">
              <w:rPr>
                <w:b/>
                <w:sz w:val="22"/>
              </w:rPr>
              <w:t>100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Pr="00472BAA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8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58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Pr="00885E6C" w:rsidRDefault="003B711C" w:rsidP="003B711C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68</w:t>
            </w:r>
          </w:p>
        </w:tc>
        <w:tc>
          <w:tcPr>
            <w:tcW w:w="54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Э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3B711C" w:rsidRDefault="003B711C" w:rsidP="003B711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3B711C" w:rsidRDefault="003B711C" w:rsidP="003B711C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949EA" w:rsidRPr="00885E6C" w:rsidTr="00B949EA">
        <w:trPr>
          <w:trHeight w:val="271"/>
        </w:trPr>
        <w:tc>
          <w:tcPr>
            <w:tcW w:w="4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949EA" w:rsidRPr="00796D8A" w:rsidRDefault="00B949EA" w:rsidP="00B949EA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jc w:val="left"/>
              <w:rPr>
                <w:sz w:val="22"/>
              </w:rPr>
            </w:pPr>
            <w:r w:rsidRPr="00472BAA">
              <w:rPr>
                <w:sz w:val="22"/>
              </w:rPr>
              <w:t>МДК.0</w:t>
            </w:r>
            <w:r>
              <w:rPr>
                <w:sz w:val="22"/>
              </w:rPr>
              <w:t>2</w:t>
            </w:r>
            <w:r w:rsidRPr="00472BAA">
              <w:rPr>
                <w:sz w:val="22"/>
              </w:rPr>
              <w:t>.01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jc w:val="left"/>
              <w:rPr>
                <w:sz w:val="22"/>
              </w:rPr>
            </w:pPr>
            <w:r w:rsidRPr="00B949EA">
              <w:rPr>
                <w:sz w:val="22"/>
              </w:rPr>
              <w:t>Основы управления коллективом исполнителей</w:t>
            </w:r>
          </w:p>
        </w:tc>
        <w:tc>
          <w:tcPr>
            <w:tcW w:w="22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Шувалов С.П.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Default="00B949EA" w:rsidP="00B949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6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949EA" w:rsidRDefault="00B949EA" w:rsidP="00B949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24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949EA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49EA" w:rsidRPr="00885E6C" w:rsidRDefault="00B949EA" w:rsidP="00B949EA">
            <w:pPr>
              <w:rPr>
                <w:sz w:val="22"/>
              </w:rPr>
            </w:pP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949EA" w:rsidRDefault="00B949EA" w:rsidP="00B949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4</w:t>
            </w:r>
          </w:p>
        </w:tc>
        <w:tc>
          <w:tcPr>
            <w:tcW w:w="54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  <w:r>
              <w:rPr>
                <w:b/>
                <w:sz w:val="22"/>
              </w:rPr>
              <w:t>ДЗ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949EA" w:rsidRPr="00885E6C" w:rsidRDefault="00B949EA" w:rsidP="00B949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949EA" w:rsidRPr="00885E6C" w:rsidTr="00B949EA">
        <w:trPr>
          <w:trHeight w:val="271"/>
        </w:trPr>
        <w:tc>
          <w:tcPr>
            <w:tcW w:w="457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949EA" w:rsidRPr="00796D8A" w:rsidRDefault="00B949EA" w:rsidP="00B949EA">
            <w:pPr>
              <w:numPr>
                <w:ilvl w:val="0"/>
                <w:numId w:val="21"/>
              </w:numPr>
              <w:rPr>
                <w:sz w:val="22"/>
              </w:rPr>
            </w:pPr>
          </w:p>
        </w:tc>
        <w:tc>
          <w:tcPr>
            <w:tcW w:w="13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jc w:val="left"/>
              <w:rPr>
                <w:sz w:val="22"/>
              </w:rPr>
            </w:pPr>
            <w:r w:rsidRPr="00472BAA">
              <w:rPr>
                <w:sz w:val="22"/>
              </w:rPr>
              <w:t>МДК.0</w:t>
            </w:r>
            <w:r>
              <w:rPr>
                <w:sz w:val="22"/>
              </w:rPr>
              <w:t>3</w:t>
            </w:r>
            <w:r w:rsidRPr="00472BAA">
              <w:rPr>
                <w:sz w:val="22"/>
              </w:rPr>
              <w:t>.01</w:t>
            </w:r>
          </w:p>
        </w:tc>
        <w:tc>
          <w:tcPr>
            <w:tcW w:w="44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jc w:val="left"/>
              <w:rPr>
                <w:sz w:val="22"/>
              </w:rPr>
            </w:pPr>
            <w:r w:rsidRPr="00B949EA">
              <w:rPr>
                <w:sz w:val="22"/>
              </w:rPr>
              <w:t>Безопасность жизнедеятельности на судне и транспортная безопасность</w:t>
            </w:r>
          </w:p>
        </w:tc>
        <w:tc>
          <w:tcPr>
            <w:tcW w:w="2271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Default="00B949EA" w:rsidP="00B949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80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949EA" w:rsidRDefault="00B949EA" w:rsidP="00B949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949EA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32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B949EA" w:rsidRPr="00885E6C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949EA" w:rsidRDefault="00B949EA" w:rsidP="00B949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72</w:t>
            </w:r>
          </w:p>
        </w:tc>
        <w:tc>
          <w:tcPr>
            <w:tcW w:w="54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B949EA" w:rsidRDefault="00B949EA" w:rsidP="00B949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Э</w:t>
            </w: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:rsidR="00B949EA" w:rsidRPr="00885E6C" w:rsidRDefault="00B949EA" w:rsidP="00B949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B949EA" w:rsidRPr="00885E6C" w:rsidTr="00B949EA">
        <w:trPr>
          <w:trHeight w:val="271"/>
        </w:trPr>
        <w:tc>
          <w:tcPr>
            <w:tcW w:w="8517" w:type="dxa"/>
            <w:gridSpan w:val="4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949EA" w:rsidRPr="00205D79" w:rsidRDefault="00B949EA" w:rsidP="00B949EA">
            <w:pPr>
              <w:rPr>
                <w:sz w:val="22"/>
              </w:rPr>
            </w:pPr>
            <w:r w:rsidRPr="00B949EA">
              <w:rPr>
                <w:sz w:val="22"/>
              </w:rPr>
              <w:t>ИТОГО: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49EA" w:rsidRDefault="00B949EA" w:rsidP="00B949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540</w:t>
            </w:r>
          </w:p>
        </w:tc>
        <w:tc>
          <w:tcPr>
            <w:tcW w:w="555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949EA" w:rsidRDefault="00B949EA" w:rsidP="00B949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90</w:t>
            </w:r>
          </w:p>
        </w:tc>
        <w:tc>
          <w:tcPr>
            <w:tcW w:w="569" w:type="dxa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949EA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276</w:t>
            </w:r>
          </w:p>
        </w:tc>
        <w:tc>
          <w:tcPr>
            <w:tcW w:w="569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949EA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194</w:t>
            </w:r>
          </w:p>
        </w:tc>
        <w:tc>
          <w:tcPr>
            <w:tcW w:w="709" w:type="dxa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</w:p>
        </w:tc>
        <w:tc>
          <w:tcPr>
            <w:tcW w:w="54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B949EA" w:rsidRPr="00885E6C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36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568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949EA" w:rsidRDefault="00B949EA" w:rsidP="00B949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490</w:t>
            </w:r>
          </w:p>
        </w:tc>
        <w:tc>
          <w:tcPr>
            <w:tcW w:w="549" w:type="dxa"/>
            <w:tcBorders>
              <w:top w:val="single" w:sz="2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</w:p>
        </w:tc>
        <w:tc>
          <w:tcPr>
            <w:tcW w:w="71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B949EA" w:rsidRPr="00885E6C" w:rsidRDefault="00B949EA" w:rsidP="00B949E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-</w:t>
            </w:r>
          </w:p>
        </w:tc>
        <w:tc>
          <w:tcPr>
            <w:tcW w:w="520" w:type="dxa"/>
            <w:tcBorders>
              <w:top w:val="single" w:sz="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949EA" w:rsidRPr="00885E6C" w:rsidRDefault="00B949EA" w:rsidP="00B949EA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E26B14" w:rsidRPr="00E26B14" w:rsidRDefault="00E26B14" w:rsidP="00E26B14">
      <w:pPr>
        <w:rPr>
          <w:sz w:val="40"/>
          <w:szCs w:val="40"/>
        </w:rPr>
      </w:pPr>
    </w:p>
    <w:p w:rsidR="00E26B14" w:rsidRPr="00CC4EE3" w:rsidRDefault="00E26B14" w:rsidP="00E26B14">
      <w:pPr>
        <w:pageBreakBefore/>
        <w:outlineLvl w:val="0"/>
        <w:rPr>
          <w:b/>
          <w:sz w:val="36"/>
          <w:szCs w:val="40"/>
          <w:lang w:val="en-US"/>
        </w:rPr>
      </w:pPr>
      <w:r w:rsidRPr="00712497">
        <w:rPr>
          <w:b/>
          <w:sz w:val="36"/>
          <w:szCs w:val="40"/>
        </w:rPr>
        <w:lastRenderedPageBreak/>
        <w:tab/>
        <w:t xml:space="preserve">441 взвод   </w:t>
      </w:r>
    </w:p>
    <w:tbl>
      <w:tblPr>
        <w:tblpPr w:leftFromText="180" w:rightFromText="180" w:vertAnchor="text" w:horzAnchor="margin" w:tblpX="-299" w:tblpY="600"/>
        <w:tblW w:w="15454" w:type="dxa"/>
        <w:tblLayout w:type="fixed"/>
        <w:tblLook w:val="0000" w:firstRow="0" w:lastRow="0" w:firstColumn="0" w:lastColumn="0" w:noHBand="0" w:noVBand="0"/>
      </w:tblPr>
      <w:tblGrid>
        <w:gridCol w:w="457"/>
        <w:gridCol w:w="1371"/>
        <w:gridCol w:w="3969"/>
        <w:gridCol w:w="1985"/>
        <w:gridCol w:w="708"/>
        <w:gridCol w:w="709"/>
        <w:gridCol w:w="709"/>
        <w:gridCol w:w="709"/>
        <w:gridCol w:w="708"/>
        <w:gridCol w:w="548"/>
        <w:gridCol w:w="567"/>
        <w:gridCol w:w="567"/>
        <w:gridCol w:w="586"/>
        <w:gridCol w:w="567"/>
        <w:gridCol w:w="727"/>
        <w:gridCol w:w="567"/>
      </w:tblGrid>
      <w:tr w:rsidR="00E26B14" w:rsidRPr="00716B67" w:rsidTr="00DA0F8D">
        <w:trPr>
          <w:trHeight w:val="1372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E26B14" w:rsidRPr="00716B67" w:rsidRDefault="00E26B14" w:rsidP="00712497">
            <w:pPr>
              <w:rPr>
                <w:b/>
              </w:rPr>
            </w:pPr>
            <w:r w:rsidRPr="00716B67">
              <w:rPr>
                <w:b/>
              </w:rPr>
              <w:t> </w:t>
            </w:r>
          </w:p>
          <w:p w:rsidR="00E26B14" w:rsidRPr="00716B67" w:rsidRDefault="00E26B14" w:rsidP="00712497">
            <w:pPr>
              <w:rPr>
                <w:b/>
              </w:rPr>
            </w:pPr>
            <w:r w:rsidRPr="00716B67">
              <w:rPr>
                <w:b/>
              </w:rPr>
              <w:t> </w:t>
            </w:r>
          </w:p>
        </w:tc>
        <w:tc>
          <w:tcPr>
            <w:tcW w:w="1371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E26B14" w:rsidRPr="00716B67" w:rsidRDefault="00E26B14" w:rsidP="00712497">
            <w:pPr>
              <w:rPr>
                <w:b/>
              </w:rPr>
            </w:pP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6B14" w:rsidRPr="00716B67" w:rsidRDefault="00E26B14" w:rsidP="00712497">
            <w:pPr>
              <w:rPr>
                <w:b/>
              </w:rPr>
            </w:pPr>
          </w:p>
          <w:p w:rsidR="00E26B14" w:rsidRPr="00716B67" w:rsidRDefault="00E26B14" w:rsidP="00712497">
            <w:pPr>
              <w:rPr>
                <w:b/>
              </w:rPr>
            </w:pPr>
            <w:r w:rsidRPr="00716B67">
              <w:rPr>
                <w:b/>
              </w:rPr>
              <w:t>Дисциплина</w:t>
            </w:r>
          </w:p>
          <w:p w:rsidR="00E26B14" w:rsidRPr="00716B67" w:rsidRDefault="00E26B14" w:rsidP="00712497">
            <w:pPr>
              <w:rPr>
                <w:b/>
              </w:rPr>
            </w:pPr>
            <w:r w:rsidRPr="00716B67">
              <w:rPr>
                <w:b/>
              </w:rPr>
              <w:t> </w:t>
            </w:r>
          </w:p>
        </w:tc>
        <w:tc>
          <w:tcPr>
            <w:tcW w:w="198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E26B14" w:rsidRPr="00716B67" w:rsidRDefault="00E26B14" w:rsidP="00712497">
            <w:pPr>
              <w:rPr>
                <w:b/>
              </w:rPr>
            </w:pPr>
            <w:r w:rsidRPr="00CD5CD6">
              <w:rPr>
                <w:b/>
                <w:sz w:val="22"/>
              </w:rPr>
              <w:t>Преподаватель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26B14" w:rsidRPr="00CD5CD6" w:rsidRDefault="00E26B14" w:rsidP="00712497">
            <w:pPr>
              <w:rPr>
                <w:b/>
              </w:rPr>
            </w:pPr>
            <w:r w:rsidRPr="00CD5CD6">
              <w:rPr>
                <w:b/>
                <w:sz w:val="22"/>
              </w:rPr>
              <w:t>Максимально (в зачетную книжку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26B14" w:rsidRPr="00CD5CD6" w:rsidRDefault="00E26B14" w:rsidP="00712497">
            <w:pPr>
              <w:rPr>
                <w:b/>
              </w:rPr>
            </w:pPr>
            <w:r w:rsidRPr="00CD5CD6">
              <w:rPr>
                <w:b/>
                <w:sz w:val="22"/>
              </w:rPr>
              <w:t>Самостоятельных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26B14" w:rsidRPr="00CD5CD6" w:rsidRDefault="00E26B14" w:rsidP="00712497">
            <w:pPr>
              <w:rPr>
                <w:b/>
              </w:rPr>
            </w:pPr>
            <w:r w:rsidRPr="00CD5CD6">
              <w:rPr>
                <w:b/>
                <w:sz w:val="22"/>
              </w:rPr>
              <w:t>Всего обязательных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26B14" w:rsidRPr="00CD5CD6" w:rsidRDefault="00E26B14" w:rsidP="00712497">
            <w:pPr>
              <w:rPr>
                <w:b/>
              </w:rPr>
            </w:pPr>
            <w:r w:rsidRPr="00CD5CD6">
              <w:rPr>
                <w:b/>
                <w:sz w:val="22"/>
              </w:rPr>
              <w:t>Теоретических (из обязательных)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26B14" w:rsidRDefault="00E26B14" w:rsidP="00712497">
            <w:pPr>
              <w:rPr>
                <w:b/>
              </w:rPr>
            </w:pPr>
            <w:r>
              <w:rPr>
                <w:b/>
                <w:sz w:val="22"/>
              </w:rPr>
              <w:t>Практические занятия</w:t>
            </w:r>
          </w:p>
          <w:p w:rsidR="00E26B14" w:rsidRPr="00CD5CD6" w:rsidRDefault="00E26B14" w:rsidP="00712497">
            <w:pPr>
              <w:rPr>
                <w:b/>
              </w:rPr>
            </w:pPr>
            <w:r w:rsidRPr="00CD5CD6">
              <w:rPr>
                <w:b/>
                <w:sz w:val="22"/>
              </w:rPr>
              <w:t>(из обязательных)</w:t>
            </w:r>
          </w:p>
        </w:tc>
        <w:tc>
          <w:tcPr>
            <w:tcW w:w="54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26B14" w:rsidRDefault="00E26B14" w:rsidP="00712497">
            <w:pPr>
              <w:rPr>
                <w:b/>
              </w:rPr>
            </w:pPr>
            <w:proofErr w:type="gramStart"/>
            <w:r>
              <w:rPr>
                <w:b/>
                <w:sz w:val="22"/>
              </w:rPr>
              <w:t>Лабораторные  занятия</w:t>
            </w:r>
            <w:proofErr w:type="gramEnd"/>
          </w:p>
          <w:p w:rsidR="00E26B14" w:rsidRDefault="00E26B14" w:rsidP="00712497">
            <w:pPr>
              <w:rPr>
                <w:b/>
              </w:rPr>
            </w:pPr>
            <w:r w:rsidRPr="00CD5CD6">
              <w:rPr>
                <w:b/>
                <w:sz w:val="22"/>
              </w:rPr>
              <w:t>(из обязательных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B14" w:rsidRPr="00CD5CD6" w:rsidRDefault="00E26B14" w:rsidP="00712497">
            <w:pPr>
              <w:rPr>
                <w:b/>
              </w:rPr>
            </w:pPr>
            <w:r>
              <w:rPr>
                <w:b/>
                <w:sz w:val="22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B14" w:rsidRPr="00CD5CD6" w:rsidRDefault="00E26B14" w:rsidP="00712497">
            <w:pPr>
              <w:rPr>
                <w:b/>
              </w:rPr>
            </w:pPr>
            <w:r>
              <w:rPr>
                <w:b/>
                <w:sz w:val="22"/>
              </w:rPr>
              <w:t>Курсовой проект</w:t>
            </w:r>
          </w:p>
        </w:tc>
        <w:tc>
          <w:tcPr>
            <w:tcW w:w="5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E26B14" w:rsidRPr="00CD5CD6" w:rsidRDefault="00E26B14" w:rsidP="00712497">
            <w:pPr>
              <w:rPr>
                <w:b/>
              </w:rPr>
            </w:pPr>
            <w:r w:rsidRPr="00CD5CD6">
              <w:rPr>
                <w:b/>
                <w:sz w:val="22"/>
              </w:rPr>
              <w:t>I семест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E26B14" w:rsidRPr="00CD5CD6" w:rsidRDefault="00E26B14" w:rsidP="00712497">
            <w:pPr>
              <w:rPr>
                <w:b/>
              </w:rPr>
            </w:pPr>
            <w:r w:rsidRPr="00CD5CD6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7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E26B14" w:rsidRPr="00CD5CD6" w:rsidRDefault="00E26B14" w:rsidP="00712497">
            <w:pPr>
              <w:rPr>
                <w:b/>
              </w:rPr>
            </w:pPr>
            <w:r w:rsidRPr="00CD5CD6">
              <w:rPr>
                <w:b/>
                <w:sz w:val="22"/>
              </w:rPr>
              <w:t>II семест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E26B14" w:rsidRPr="00CD5CD6" w:rsidRDefault="00E26B14" w:rsidP="00712497">
            <w:pPr>
              <w:rPr>
                <w:b/>
              </w:rPr>
            </w:pPr>
            <w:r w:rsidRPr="00CD5CD6">
              <w:rPr>
                <w:b/>
                <w:sz w:val="22"/>
              </w:rPr>
              <w:t>Промежуточная аттестация</w:t>
            </w:r>
          </w:p>
        </w:tc>
      </w:tr>
      <w:tr w:rsidR="00E26B14" w:rsidTr="00DA0F8D">
        <w:trPr>
          <w:trHeight w:val="1557"/>
        </w:trPr>
        <w:tc>
          <w:tcPr>
            <w:tcW w:w="457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26B14" w:rsidRDefault="00E26B14" w:rsidP="00712497"/>
        </w:tc>
        <w:tc>
          <w:tcPr>
            <w:tcW w:w="1371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E26B14" w:rsidRDefault="00E26B14" w:rsidP="00712497">
            <w:r w:rsidRPr="00CE4FDD">
              <w:rPr>
                <w:b/>
              </w:rPr>
              <w:t>Индекс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26B14" w:rsidRDefault="00E26B14" w:rsidP="00712497"/>
        </w:tc>
        <w:tc>
          <w:tcPr>
            <w:tcW w:w="198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6B14" w:rsidRDefault="00E26B14" w:rsidP="00712497">
            <w:pPr>
              <w:rPr>
                <w:color w:val="FFFFFF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26B14" w:rsidRPr="00716B67" w:rsidRDefault="00E26B14" w:rsidP="00712497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26B14" w:rsidRDefault="00E26B14" w:rsidP="00712497"/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26B14" w:rsidRDefault="00E26B14" w:rsidP="00712497"/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26B14" w:rsidRDefault="00E26B14" w:rsidP="00712497"/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26B14" w:rsidRDefault="00E26B14" w:rsidP="00712497"/>
        </w:tc>
        <w:tc>
          <w:tcPr>
            <w:tcW w:w="54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26B14" w:rsidRDefault="00E26B14" w:rsidP="00712497"/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B14" w:rsidRDefault="00E26B14" w:rsidP="00712497"/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6B14" w:rsidRDefault="00E26B14" w:rsidP="00712497"/>
        </w:tc>
        <w:tc>
          <w:tcPr>
            <w:tcW w:w="58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6B14" w:rsidRDefault="00E26B14" w:rsidP="00712497">
            <w:r>
              <w:t xml:space="preserve"> </w:t>
            </w:r>
            <w:proofErr w:type="spellStart"/>
            <w:r>
              <w:t>нед</w:t>
            </w:r>
            <w:proofErr w:type="spellEnd"/>
            <w:r>
              <w:t>.</w:t>
            </w:r>
          </w:p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26B14" w:rsidRDefault="00E26B14" w:rsidP="00712497"/>
        </w:tc>
        <w:tc>
          <w:tcPr>
            <w:tcW w:w="72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6B14" w:rsidRDefault="004249E9" w:rsidP="00712497">
            <w:r>
              <w:t>12</w:t>
            </w:r>
            <w:r w:rsidR="00E26B14">
              <w:t xml:space="preserve"> </w:t>
            </w:r>
            <w:proofErr w:type="spellStart"/>
            <w:r w:rsidR="00E26B14">
              <w:t>нед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</w:tcPr>
          <w:p w:rsidR="00E26B14" w:rsidRDefault="00E26B14" w:rsidP="00712497"/>
        </w:tc>
      </w:tr>
      <w:tr w:rsidR="004249E9" w:rsidRPr="00FA4039" w:rsidTr="00DA0F8D">
        <w:trPr>
          <w:trHeight w:val="535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49E9" w:rsidRPr="00FC73E2" w:rsidRDefault="004249E9" w:rsidP="00440735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720276" w:rsidRDefault="004249E9" w:rsidP="004249E9">
            <w:pPr>
              <w:jc w:val="left"/>
            </w:pPr>
            <w:r w:rsidRPr="00720276">
              <w:t>ОГСЭ.0</w:t>
            </w: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>
            <w:pPr>
              <w:jc w:val="left"/>
              <w:rPr>
                <w:sz w:val="22"/>
                <w:szCs w:val="22"/>
              </w:rPr>
            </w:pPr>
            <w:r w:rsidRPr="00DA0F8D"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4249E9" w:rsidP="004249E9">
            <w:r w:rsidRPr="00DA0F8D">
              <w:t>Кожемяко Е.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>
            <w:pPr>
              <w:rPr>
                <w:b/>
              </w:rPr>
            </w:pPr>
            <w:r w:rsidRPr="00DA0F8D">
              <w:rPr>
                <w:b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>
            <w:r w:rsidRPr="00DA0F8D"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4249E9" w:rsidP="004249E9">
            <w:pPr>
              <w:rPr>
                <w:b/>
              </w:rPr>
            </w:pPr>
            <w:r w:rsidRPr="00DA0F8D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>
            <w:pPr>
              <w:rPr>
                <w:sz w:val="18"/>
              </w:rPr>
            </w:pPr>
            <w:r w:rsidRPr="00DA0F8D">
              <w:rPr>
                <w:sz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4249E9" w:rsidP="004249E9">
            <w:pPr>
              <w:rPr>
                <w:sz w:val="18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4249E9" w:rsidP="004249E9">
            <w:pPr>
              <w:rPr>
                <w:b/>
              </w:rPr>
            </w:pPr>
            <w:r w:rsidRPr="00DA0F8D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4249E9" w:rsidP="004249E9">
            <w:pPr>
              <w:rPr>
                <w:b/>
              </w:rPr>
            </w:pPr>
            <w:r w:rsidRPr="00DA0F8D">
              <w:rPr>
                <w:b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9E9" w:rsidRPr="00DA0F8D" w:rsidRDefault="004249E9" w:rsidP="004249E9">
            <w:r w:rsidRPr="00DA0F8D">
              <w:rPr>
                <w:sz w:val="22"/>
                <w:szCs w:val="22"/>
              </w:rPr>
              <w:t>ДЗ</w:t>
            </w:r>
          </w:p>
        </w:tc>
      </w:tr>
      <w:tr w:rsidR="004249E9" w:rsidRPr="00FA4039" w:rsidTr="00DA0F8D">
        <w:trPr>
          <w:trHeight w:val="36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49E9" w:rsidRPr="00FC73E2" w:rsidRDefault="004249E9" w:rsidP="00440735">
            <w:pPr>
              <w:numPr>
                <w:ilvl w:val="0"/>
                <w:numId w:val="11"/>
              </w:numPr>
              <w:jc w:val="left"/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720866" w:rsidRDefault="004249E9" w:rsidP="004249E9">
            <w:pPr>
              <w:jc w:val="left"/>
            </w:pPr>
            <w:r w:rsidRPr="00720866">
              <w:t>ОГСЭ.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>
            <w:pPr>
              <w:jc w:val="left"/>
            </w:pPr>
            <w:r w:rsidRPr="00DA0F8D">
              <w:t>Иностранный язык (Английский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3E06B7" w:rsidP="004249E9">
            <w:r w:rsidRPr="00456DFD">
              <w:t>Иванова Т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>
            <w:pPr>
              <w:rPr>
                <w:b/>
              </w:rPr>
            </w:pPr>
            <w:r w:rsidRPr="00DA0F8D">
              <w:rPr>
                <w:b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>
            <w:r w:rsidRPr="00DA0F8D"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4249E9" w:rsidP="004249E9">
            <w:r w:rsidRPr="00DA0F8D"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4249E9" w:rsidP="004249E9">
            <w:r w:rsidRPr="00DA0F8D">
              <w:t>44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4249E9" w:rsidP="004249E9">
            <w:pPr>
              <w:rPr>
                <w:b/>
              </w:rPr>
            </w:pPr>
            <w:r w:rsidRPr="00DA0F8D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4249E9" w:rsidP="004249E9">
            <w:pPr>
              <w:rPr>
                <w:b/>
              </w:rPr>
            </w:pPr>
            <w:r w:rsidRPr="00DA0F8D">
              <w:rPr>
                <w:b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9E9" w:rsidRPr="00DA0F8D" w:rsidRDefault="004249E9" w:rsidP="004249E9">
            <w:r w:rsidRPr="00DA0F8D">
              <w:rPr>
                <w:sz w:val="22"/>
                <w:szCs w:val="22"/>
              </w:rPr>
              <w:t>ДЗ</w:t>
            </w:r>
          </w:p>
        </w:tc>
      </w:tr>
      <w:tr w:rsidR="004249E9" w:rsidRPr="00FA4039" w:rsidTr="00DA0F8D">
        <w:trPr>
          <w:trHeight w:val="36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249E9" w:rsidRPr="00FC73E2" w:rsidRDefault="004249E9" w:rsidP="00440735">
            <w:pPr>
              <w:numPr>
                <w:ilvl w:val="0"/>
                <w:numId w:val="11"/>
              </w:numPr>
              <w:jc w:val="left"/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720866" w:rsidRDefault="004249E9" w:rsidP="004249E9">
            <w:pPr>
              <w:jc w:val="left"/>
            </w:pPr>
            <w:r w:rsidRPr="00720866">
              <w:t>ОГСЭ.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>
            <w:pPr>
              <w:jc w:val="left"/>
            </w:pPr>
            <w:r w:rsidRPr="00DA0F8D">
              <w:t>Физическая культ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4249E9" w:rsidP="004249E9">
            <w:r w:rsidRPr="00DA0F8D">
              <w:rPr>
                <w:sz w:val="22"/>
              </w:rPr>
              <w:t>Мударисова О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>
            <w:pPr>
              <w:rPr>
                <w:b/>
              </w:rPr>
            </w:pPr>
            <w:r w:rsidRPr="00DA0F8D">
              <w:rPr>
                <w:b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>
            <w:r w:rsidRPr="00DA0F8D"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4249E9" w:rsidP="004249E9">
            <w:r w:rsidRPr="00DA0F8D"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4249E9" w:rsidP="004249E9">
            <w:r w:rsidRPr="00DA0F8D">
              <w:t>46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4249E9" w:rsidP="004249E9">
            <w:pPr>
              <w:rPr>
                <w:b/>
              </w:rPr>
            </w:pPr>
            <w:r w:rsidRPr="00DA0F8D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49E9" w:rsidRPr="00DA0F8D" w:rsidRDefault="004249E9" w:rsidP="004249E9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49E9" w:rsidRPr="00DA0F8D" w:rsidRDefault="004249E9" w:rsidP="004249E9">
            <w:pPr>
              <w:rPr>
                <w:b/>
              </w:rPr>
            </w:pPr>
            <w:r w:rsidRPr="00DA0F8D">
              <w:rPr>
                <w:b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249E9" w:rsidRPr="00DA0F8D" w:rsidRDefault="004249E9" w:rsidP="004249E9">
            <w:r w:rsidRPr="00DA0F8D">
              <w:rPr>
                <w:sz w:val="22"/>
                <w:szCs w:val="22"/>
              </w:rPr>
              <w:t>ДЗ</w:t>
            </w:r>
          </w:p>
        </w:tc>
      </w:tr>
      <w:tr w:rsidR="00DE6D3E" w:rsidRPr="00FA4039" w:rsidTr="00DA0F8D">
        <w:trPr>
          <w:trHeight w:val="36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D3E" w:rsidRPr="00FC73E2" w:rsidRDefault="00DE6D3E" w:rsidP="00440735">
            <w:pPr>
              <w:numPr>
                <w:ilvl w:val="0"/>
                <w:numId w:val="11"/>
              </w:numPr>
              <w:jc w:val="left"/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D3E" w:rsidRPr="00720276" w:rsidRDefault="00DE6D3E" w:rsidP="00DE6D3E">
            <w:pPr>
              <w:jc w:val="left"/>
            </w:pPr>
            <w:r w:rsidRPr="00720276">
              <w:t>ОГСЭ.0</w:t>
            </w:r>
            <w:r>
              <w:t>5</w:t>
            </w:r>
            <w:r w:rsidRPr="00720276">
              <w:t xml:space="preserve"> </w:t>
            </w:r>
            <w: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3E" w:rsidRPr="00DA0F8D" w:rsidRDefault="00DE6D3E" w:rsidP="00DE6D3E">
            <w:pPr>
              <w:jc w:val="left"/>
            </w:pPr>
            <w:r w:rsidRPr="00DA0F8D">
              <w:t>Морской английский язык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3E" w:rsidRPr="00DA0F8D" w:rsidRDefault="00DE6D3E" w:rsidP="00DE6D3E">
            <w:r w:rsidRPr="00DA0F8D">
              <w:rPr>
                <w:sz w:val="22"/>
              </w:rPr>
              <w:t>Колотилова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3E" w:rsidRPr="00DA0F8D" w:rsidRDefault="00DE6D3E" w:rsidP="00DE6D3E">
            <w:pPr>
              <w:rPr>
                <w:b/>
              </w:rPr>
            </w:pPr>
            <w:r w:rsidRPr="00DA0F8D"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3E" w:rsidRPr="00DA0F8D" w:rsidRDefault="00DE6D3E" w:rsidP="00DE6D3E">
            <w:r w:rsidRPr="00DA0F8D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3E" w:rsidRPr="00DA0F8D" w:rsidRDefault="00DE6D3E" w:rsidP="00DE6D3E">
            <w:r w:rsidRPr="00DA0F8D"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D3E" w:rsidRPr="00DA0F8D" w:rsidRDefault="00DE6D3E" w:rsidP="00DE6D3E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3E" w:rsidRPr="00DA0F8D" w:rsidRDefault="00DE6D3E" w:rsidP="00DE6D3E">
            <w:r w:rsidRPr="00DA0F8D">
              <w:t>32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D3E" w:rsidRPr="00DA0F8D" w:rsidRDefault="00DE6D3E" w:rsidP="00DE6D3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3E" w:rsidRPr="00DA0F8D" w:rsidRDefault="00DE6D3E" w:rsidP="00DE6D3E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D3E" w:rsidRPr="00DA0F8D" w:rsidRDefault="00DE6D3E" w:rsidP="00DE6D3E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3E" w:rsidRPr="00DA0F8D" w:rsidRDefault="00DE6D3E" w:rsidP="00DE6D3E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6D3E" w:rsidRPr="00DA0F8D" w:rsidRDefault="00DE6D3E" w:rsidP="00DE6D3E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E6D3E" w:rsidRPr="00DA0F8D" w:rsidRDefault="00DE6D3E" w:rsidP="00DE6D3E">
            <w:pPr>
              <w:rPr>
                <w:b/>
              </w:rPr>
            </w:pPr>
            <w:r w:rsidRPr="00DA0F8D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E6D3E" w:rsidRPr="00DA0F8D" w:rsidRDefault="00DE6D3E" w:rsidP="00DE6D3E">
            <w:r w:rsidRPr="00DA0F8D">
              <w:rPr>
                <w:sz w:val="22"/>
                <w:szCs w:val="22"/>
              </w:rPr>
              <w:t>ДЗ</w:t>
            </w:r>
          </w:p>
        </w:tc>
      </w:tr>
      <w:tr w:rsidR="00DE6D3E" w:rsidRPr="00FA4039" w:rsidTr="00DA0F8D">
        <w:trPr>
          <w:trHeight w:val="315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6D3E" w:rsidRPr="00FC73E2" w:rsidRDefault="00DE6D3E" w:rsidP="00440735">
            <w:pPr>
              <w:numPr>
                <w:ilvl w:val="0"/>
                <w:numId w:val="11"/>
              </w:numPr>
              <w:jc w:val="right"/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6D3E" w:rsidRPr="00EA678C" w:rsidRDefault="00DF7D4F" w:rsidP="00DE6D3E">
            <w:pPr>
              <w:rPr>
                <w:b/>
                <w:sz w:val="20"/>
                <w:szCs w:val="22"/>
              </w:rPr>
            </w:pPr>
            <w:r w:rsidRPr="00DF7D4F">
              <w:rPr>
                <w:b/>
                <w:sz w:val="20"/>
                <w:szCs w:val="22"/>
              </w:rPr>
              <w:t>МДК.01.01</w:t>
            </w:r>
          </w:p>
        </w:tc>
        <w:tc>
          <w:tcPr>
            <w:tcW w:w="59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6D3E" w:rsidRPr="00DA0F8D" w:rsidRDefault="00DF7D4F" w:rsidP="00DE6D3E">
            <w:pPr>
              <w:jc w:val="left"/>
            </w:pPr>
            <w:r w:rsidRPr="00DA0F8D">
              <w:t>Эксплуатация и ремонт судовых электрических машин, электроэнергетических систем и электроприводов, электрических систем и автоматики и контроля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6D3E" w:rsidRPr="00DA0F8D" w:rsidRDefault="00DF7D4F" w:rsidP="00DE6D3E">
            <w:pPr>
              <w:rPr>
                <w:b/>
              </w:rPr>
            </w:pPr>
            <w:r w:rsidRPr="00DA0F8D">
              <w:rPr>
                <w:b/>
              </w:rPr>
              <w:t>38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6D3E" w:rsidRPr="00DA0F8D" w:rsidRDefault="00DF7D4F" w:rsidP="00DE6D3E">
            <w:r w:rsidRPr="00DA0F8D">
              <w:t>1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E6D3E" w:rsidRPr="00DA0F8D" w:rsidRDefault="00DF7D4F" w:rsidP="00DE6D3E">
            <w:pPr>
              <w:rPr>
                <w:b/>
              </w:rPr>
            </w:pPr>
            <w:r w:rsidRPr="00DA0F8D">
              <w:rPr>
                <w:b/>
              </w:rPr>
              <w:t>2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6D3E" w:rsidRPr="00DA0F8D" w:rsidRDefault="00DF7D4F" w:rsidP="00DE6D3E">
            <w:r w:rsidRPr="00DA0F8D">
              <w:t>1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E6D3E" w:rsidRPr="00DA0F8D" w:rsidRDefault="00DF7D4F" w:rsidP="00DE6D3E">
            <w:r w:rsidRPr="00DA0F8D">
              <w:t>106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6D3E" w:rsidRPr="00DA0F8D" w:rsidRDefault="00DE6D3E" w:rsidP="00DE6D3E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6D3E" w:rsidRPr="00DA0F8D" w:rsidRDefault="00DE6D3E" w:rsidP="00DE6D3E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6D3E" w:rsidRPr="00DA0F8D" w:rsidRDefault="00DF7D4F" w:rsidP="00DE6D3E">
            <w:r w:rsidRPr="00DA0F8D">
              <w:t>2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E6D3E" w:rsidRPr="00DA0F8D" w:rsidRDefault="00DE6D3E" w:rsidP="00DE6D3E">
            <w:pPr>
              <w:rPr>
                <w:b/>
              </w:rPr>
            </w:pPr>
            <w:r w:rsidRPr="00DA0F8D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E6D3E" w:rsidRPr="00DA0F8D" w:rsidRDefault="00DE6D3E" w:rsidP="00DE6D3E"/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E6D3E" w:rsidRPr="00DA0F8D" w:rsidRDefault="00DF7D4F" w:rsidP="00DE6D3E">
            <w:pPr>
              <w:rPr>
                <w:b/>
              </w:rPr>
            </w:pPr>
            <w:r w:rsidRPr="00DA0F8D">
              <w:rPr>
                <w:b/>
              </w:rPr>
              <w:t>26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DE6D3E" w:rsidRPr="00DA0F8D" w:rsidRDefault="00DF7D4F" w:rsidP="00DE6D3E">
            <w:r w:rsidRPr="00DA0F8D">
              <w:t>КЭ</w:t>
            </w:r>
          </w:p>
        </w:tc>
      </w:tr>
      <w:tr w:rsidR="00DF7D4F" w:rsidRPr="00FA4039" w:rsidTr="00DA0F8D">
        <w:trPr>
          <w:trHeight w:val="315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D4F" w:rsidRPr="00FC73E2" w:rsidRDefault="00DF7D4F" w:rsidP="00DF7D4F">
            <w:pPr>
              <w:ind w:left="57"/>
              <w:jc w:val="right"/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D4F" w:rsidRPr="00DA0F8D" w:rsidRDefault="00DF7D4F" w:rsidP="00DF7D4F">
            <w:pPr>
              <w:spacing w:line="259" w:lineRule="auto"/>
              <w:jc w:val="left"/>
              <w:rPr>
                <w:szCs w:val="20"/>
                <w:lang w:eastAsia="en-US"/>
              </w:rPr>
            </w:pPr>
            <w:r w:rsidRPr="00DA0F8D">
              <w:rPr>
                <w:b/>
                <w:szCs w:val="20"/>
                <w:lang w:eastAsia="en-US"/>
              </w:rPr>
              <w:t xml:space="preserve">Раздел 2. </w:t>
            </w:r>
            <w:r w:rsidRPr="00DA0F8D">
              <w:rPr>
                <w:szCs w:val="20"/>
                <w:lang w:eastAsia="en-US"/>
              </w:rPr>
              <w:t xml:space="preserve">Судовые </w:t>
            </w:r>
            <w:proofErr w:type="spellStart"/>
            <w:r w:rsidRPr="00DA0F8D">
              <w:rPr>
                <w:szCs w:val="20"/>
                <w:lang w:eastAsia="en-US"/>
              </w:rPr>
              <w:t>электроэнергеические</w:t>
            </w:r>
            <w:proofErr w:type="spellEnd"/>
            <w:r w:rsidRPr="00DA0F8D">
              <w:rPr>
                <w:szCs w:val="20"/>
                <w:lang w:eastAsia="en-US"/>
              </w:rPr>
              <w:t xml:space="preserve"> системы (продолже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r w:rsidRPr="00DA0F8D">
              <w:t>Лиманская Т.К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>
            <w:pPr>
              <w:rPr>
                <w:b/>
              </w:rPr>
            </w:pPr>
            <w:r w:rsidRPr="00DA0F8D">
              <w:rPr>
                <w:b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39636A" w:rsidP="00DF7D4F">
            <w:r w:rsidRPr="00DA0F8D"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pPr>
              <w:rPr>
                <w:b/>
              </w:rPr>
            </w:pPr>
            <w:r w:rsidRPr="00DA0F8D"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>
            <w:r w:rsidRPr="00DA0F8D">
              <w:t>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r w:rsidRPr="00DA0F8D">
              <w:t>1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r w:rsidRPr="00DA0F8D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pPr>
              <w:rPr>
                <w:b/>
              </w:rPr>
            </w:pPr>
            <w:r w:rsidRPr="00DA0F8D">
              <w:rPr>
                <w:b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D4F" w:rsidRPr="00DA0F8D" w:rsidRDefault="00DF7D4F" w:rsidP="00DF7D4F"/>
        </w:tc>
      </w:tr>
      <w:tr w:rsidR="00DF7D4F" w:rsidRPr="00FA4039" w:rsidTr="00DA0F8D">
        <w:trPr>
          <w:trHeight w:val="315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D4F" w:rsidRPr="00FC73E2" w:rsidRDefault="00DF7D4F" w:rsidP="00DF7D4F">
            <w:pPr>
              <w:ind w:left="57"/>
              <w:jc w:val="right"/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D4F" w:rsidRPr="00DA0F8D" w:rsidRDefault="00DF7D4F" w:rsidP="00DF7D4F">
            <w:pPr>
              <w:jc w:val="left"/>
              <w:rPr>
                <w:szCs w:val="20"/>
                <w:lang w:eastAsia="en-US"/>
              </w:rPr>
            </w:pPr>
            <w:r w:rsidRPr="00DA0F8D">
              <w:rPr>
                <w:b/>
                <w:szCs w:val="20"/>
                <w:lang w:eastAsia="en-US"/>
              </w:rPr>
              <w:t>Раздел 3.</w:t>
            </w:r>
            <w:r w:rsidRPr="00DA0F8D">
              <w:rPr>
                <w:szCs w:val="20"/>
                <w:lang w:eastAsia="en-US"/>
              </w:rPr>
              <w:t xml:space="preserve"> Судовые электроприводы</w:t>
            </w:r>
          </w:p>
          <w:p w:rsidR="00DF7D4F" w:rsidRPr="00DA0F8D" w:rsidRDefault="00DF7D4F" w:rsidP="00DF7D4F">
            <w:pPr>
              <w:spacing w:line="259" w:lineRule="auto"/>
              <w:jc w:val="left"/>
              <w:rPr>
                <w:b/>
                <w:szCs w:val="20"/>
                <w:lang w:eastAsia="en-US"/>
              </w:rPr>
            </w:pPr>
            <w:r w:rsidRPr="00DA0F8D">
              <w:rPr>
                <w:szCs w:val="20"/>
                <w:lang w:eastAsia="en-US"/>
              </w:rPr>
              <w:t>(продолже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r w:rsidRPr="00DA0F8D">
              <w:t>Зарубин Н.Н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>
            <w:pPr>
              <w:rPr>
                <w:b/>
              </w:rPr>
            </w:pPr>
            <w:r w:rsidRPr="00DA0F8D">
              <w:rPr>
                <w:b/>
              </w:rPr>
              <w:t>1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39636A" w:rsidP="00DF7D4F">
            <w:r w:rsidRPr="00DA0F8D"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pPr>
              <w:rPr>
                <w:b/>
              </w:rPr>
            </w:pPr>
            <w:r w:rsidRPr="00DA0F8D">
              <w:rPr>
                <w:b/>
              </w:rPr>
              <w:t>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39636A" w:rsidP="00DF7D4F">
            <w:r w:rsidRPr="00DA0F8D">
              <w:t>1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r w:rsidRPr="00DA0F8D">
              <w:t>58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>
            <w:r w:rsidRPr="00DA0F8D">
              <w:t>20</w:t>
            </w:r>
          </w:p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r w:rsidRPr="00DA0F8D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pPr>
              <w:rPr>
                <w:b/>
              </w:rPr>
            </w:pPr>
            <w:r w:rsidRPr="00DA0F8D">
              <w:rPr>
                <w:b/>
              </w:rPr>
              <w:t>9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D4F" w:rsidRPr="00DA0F8D" w:rsidRDefault="00DF7D4F" w:rsidP="00DF7D4F">
            <w:r w:rsidRPr="00DA0F8D">
              <w:t>КП</w:t>
            </w:r>
          </w:p>
        </w:tc>
      </w:tr>
      <w:tr w:rsidR="00DF7D4F" w:rsidRPr="00FA4039" w:rsidTr="00DA0F8D">
        <w:trPr>
          <w:trHeight w:val="315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D4F" w:rsidRPr="00FC73E2" w:rsidRDefault="00DF7D4F" w:rsidP="00DF7D4F">
            <w:pPr>
              <w:ind w:left="57"/>
              <w:jc w:val="right"/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D4F" w:rsidRPr="00DA0F8D" w:rsidRDefault="00DF7D4F" w:rsidP="00DF7D4F">
            <w:pPr>
              <w:spacing w:line="259" w:lineRule="auto"/>
              <w:jc w:val="left"/>
              <w:rPr>
                <w:rFonts w:eastAsia="Calibri"/>
                <w:b/>
                <w:bCs/>
                <w:szCs w:val="32"/>
                <w:lang w:eastAsia="en-US"/>
              </w:rPr>
            </w:pPr>
            <w:r w:rsidRPr="00DA0F8D">
              <w:rPr>
                <w:b/>
                <w:bCs/>
                <w:szCs w:val="20"/>
                <w:lang w:eastAsia="en-US"/>
              </w:rPr>
              <w:t xml:space="preserve">Раздел </w:t>
            </w:r>
            <w:r w:rsidRPr="00DA0F8D">
              <w:rPr>
                <w:b/>
                <w:bCs/>
                <w:szCs w:val="20"/>
                <w:lang w:val="en-US" w:eastAsia="en-US"/>
              </w:rPr>
              <w:t>6</w:t>
            </w:r>
            <w:r w:rsidRPr="00DA0F8D">
              <w:rPr>
                <w:b/>
                <w:bCs/>
                <w:szCs w:val="20"/>
                <w:lang w:eastAsia="en-US"/>
              </w:rPr>
              <w:t xml:space="preserve">. </w:t>
            </w:r>
            <w:r w:rsidRPr="00DA0F8D">
              <w:rPr>
                <w:bCs/>
                <w:szCs w:val="20"/>
                <w:lang w:eastAsia="en-US"/>
              </w:rPr>
              <w:t>Тренажерная подготовк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r w:rsidRPr="00DA0F8D">
              <w:t>Лиманская Т.К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A0F8D" w:rsidP="00DF7D4F">
            <w:pPr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39636A" w:rsidP="00DF7D4F">
            <w:r w:rsidRPr="00DA0F8D"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A0F8D" w:rsidP="00DF7D4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A0F8D" w:rsidP="00DF7D4F">
            <w:r>
              <w:t>20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r w:rsidRPr="00DA0F8D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A0F8D" w:rsidP="00DF7D4F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D4F" w:rsidRPr="00DA0F8D" w:rsidRDefault="00DF7D4F" w:rsidP="00DF7D4F">
            <w:r w:rsidRPr="00DA0F8D">
              <w:t>З</w:t>
            </w:r>
          </w:p>
        </w:tc>
      </w:tr>
      <w:tr w:rsidR="00DF7D4F" w:rsidRPr="00FA4039" w:rsidTr="00DA0F8D">
        <w:trPr>
          <w:trHeight w:val="315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D4F" w:rsidRPr="00FC73E2" w:rsidRDefault="00DF7D4F" w:rsidP="00DF7D4F">
            <w:pPr>
              <w:ind w:left="57"/>
              <w:jc w:val="right"/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D4F" w:rsidRPr="00DA0F8D" w:rsidRDefault="00DF7D4F" w:rsidP="00DF7D4F">
            <w:pPr>
              <w:spacing w:line="259" w:lineRule="auto"/>
              <w:jc w:val="left"/>
              <w:rPr>
                <w:b/>
                <w:szCs w:val="20"/>
                <w:lang w:eastAsia="en-US"/>
              </w:rPr>
            </w:pPr>
            <w:r w:rsidRPr="00DA0F8D">
              <w:rPr>
                <w:rFonts w:eastAsia="Calibri"/>
                <w:b/>
                <w:szCs w:val="20"/>
                <w:lang w:eastAsia="en-US"/>
              </w:rPr>
              <w:t xml:space="preserve">Раздел 7. </w:t>
            </w:r>
            <w:r w:rsidRPr="00DA0F8D">
              <w:rPr>
                <w:rFonts w:eastAsia="Calibri"/>
                <w:szCs w:val="20"/>
                <w:lang w:eastAsia="en-US"/>
              </w:rPr>
              <w:t>Технология технического обслуживания  и ремонт судового электрооборудования (продолжение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r w:rsidRPr="00DA0F8D">
              <w:t>Зарубин Н.Н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>
            <w:pPr>
              <w:rPr>
                <w:b/>
              </w:rPr>
            </w:pPr>
            <w:r w:rsidRPr="00DA0F8D">
              <w:rPr>
                <w:b/>
              </w:rPr>
              <w:t>7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39636A" w:rsidP="00DF7D4F">
            <w:r w:rsidRPr="00DA0F8D">
              <w:t>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pPr>
              <w:rPr>
                <w:b/>
              </w:rPr>
            </w:pPr>
            <w:r w:rsidRPr="00DA0F8D"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>
            <w:r w:rsidRPr="00DA0F8D">
              <w:t>4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r w:rsidRPr="00DA0F8D">
              <w:t>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r w:rsidRPr="00DA0F8D"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pPr>
              <w:rPr>
                <w:b/>
              </w:rPr>
            </w:pPr>
            <w:r w:rsidRPr="00DA0F8D">
              <w:rPr>
                <w:b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D4F" w:rsidRPr="00DA0F8D" w:rsidRDefault="00DF7D4F" w:rsidP="00DF7D4F">
            <w:r w:rsidRPr="00DA0F8D">
              <w:t>ДЗ</w:t>
            </w:r>
          </w:p>
        </w:tc>
      </w:tr>
      <w:tr w:rsidR="00DF7D4F" w:rsidRPr="00FA4039" w:rsidTr="00DA0F8D">
        <w:trPr>
          <w:trHeight w:val="315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7D4F" w:rsidRPr="00FC73E2" w:rsidRDefault="00DF7D4F" w:rsidP="00DF7D4F">
            <w:pPr>
              <w:ind w:left="57"/>
              <w:jc w:val="right"/>
            </w:pPr>
          </w:p>
        </w:tc>
        <w:tc>
          <w:tcPr>
            <w:tcW w:w="5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7D4F" w:rsidRPr="00DA0F8D" w:rsidRDefault="00DF7D4F" w:rsidP="00DF7D4F">
            <w:pPr>
              <w:spacing w:line="259" w:lineRule="auto"/>
              <w:jc w:val="left"/>
              <w:rPr>
                <w:rFonts w:eastAsia="Calibri"/>
                <w:b/>
                <w:szCs w:val="20"/>
                <w:lang w:eastAsia="en-US"/>
              </w:rPr>
            </w:pPr>
            <w:r w:rsidRPr="00DA0F8D">
              <w:rPr>
                <w:rFonts w:eastAsia="Calibri"/>
                <w:b/>
                <w:szCs w:val="20"/>
                <w:lang w:eastAsia="en-US"/>
              </w:rPr>
              <w:t xml:space="preserve">Раздел 8. </w:t>
            </w:r>
            <w:r w:rsidRPr="00DA0F8D">
              <w:rPr>
                <w:rFonts w:eastAsia="Calibri"/>
                <w:szCs w:val="20"/>
                <w:lang w:eastAsia="en-US"/>
              </w:rPr>
              <w:t>Эксплуатация и техническое обслуживание систем напряжением свыше 1000 вольт.</w:t>
            </w:r>
            <w:r w:rsidRPr="00DA0F8D">
              <w:rPr>
                <w:b/>
                <w:bCs/>
                <w:szCs w:val="32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r w:rsidRPr="00DA0F8D">
              <w:t>Лиманская Т.К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A0F8D" w:rsidP="00DF7D4F">
            <w:pPr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39636A" w:rsidP="00DF7D4F">
            <w:r w:rsidRPr="00DA0F8D"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A0F8D" w:rsidP="00DF7D4F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>
            <w:r w:rsidRPr="00DA0F8D">
              <w:t>3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A0F8D" w:rsidP="00DF7D4F">
            <w:r>
              <w:t>12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A0F8D" w:rsidP="00DF7D4F">
            <w:pPr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F7D4F" w:rsidRPr="00DA0F8D" w:rsidRDefault="00DF7D4F" w:rsidP="00DF7D4F">
            <w:r w:rsidRPr="00DA0F8D">
              <w:t>З</w:t>
            </w:r>
          </w:p>
        </w:tc>
      </w:tr>
      <w:tr w:rsidR="00DF7D4F" w:rsidRPr="00FA4039" w:rsidTr="00DA0F8D">
        <w:trPr>
          <w:trHeight w:val="224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DF7D4F" w:rsidRPr="00FC73E2" w:rsidRDefault="00DF7D4F" w:rsidP="00DF7D4F">
            <w:pPr>
              <w:ind w:left="57"/>
              <w:jc w:val="right"/>
            </w:pP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F7D4F" w:rsidRDefault="00DF7D4F" w:rsidP="00DF7D4F">
            <w:pPr>
              <w:spacing w:line="259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>
            <w:pPr>
              <w:jc w:val="right"/>
              <w:rPr>
                <w:b/>
              </w:rPr>
            </w:pPr>
            <w:r w:rsidRPr="00DA0F8D">
              <w:rPr>
                <w:sz w:val="22"/>
                <w:szCs w:val="22"/>
              </w:rPr>
              <w:t>ИТОГО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>
            <w:pPr>
              <w:rPr>
                <w:b/>
              </w:rPr>
            </w:pPr>
            <w:r w:rsidRPr="00DA0F8D">
              <w:rPr>
                <w:b/>
              </w:rPr>
              <w:t>6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>
            <w:r w:rsidRPr="00DA0F8D">
              <w:t>2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pPr>
              <w:rPr>
                <w:b/>
              </w:rPr>
            </w:pPr>
            <w:r w:rsidRPr="00DA0F8D">
              <w:rPr>
                <w:b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>
            <w:r w:rsidRPr="00DA0F8D">
              <w:t>18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r w:rsidRPr="00DA0F8D">
              <w:t>228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pPr>
              <w:rPr>
                <w:b/>
              </w:rPr>
            </w:pPr>
            <w:r w:rsidRPr="00DA0F8D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F7D4F" w:rsidRPr="00DA0F8D" w:rsidRDefault="00DF7D4F" w:rsidP="00DF7D4F"/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F7D4F" w:rsidRPr="00DA0F8D" w:rsidRDefault="00DF7D4F" w:rsidP="00DF7D4F">
            <w:pPr>
              <w:rPr>
                <w:b/>
              </w:rPr>
            </w:pPr>
            <w:r w:rsidRPr="00DA0F8D">
              <w:rPr>
                <w:b/>
              </w:rPr>
              <w:t>4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F7D4F" w:rsidRPr="00DA0F8D" w:rsidRDefault="00DF7D4F" w:rsidP="00DF7D4F"/>
        </w:tc>
      </w:tr>
    </w:tbl>
    <w:p w:rsidR="00224368" w:rsidRPr="00712497" w:rsidRDefault="00224368" w:rsidP="00712497">
      <w:pPr>
        <w:pageBreakBefore/>
        <w:outlineLvl w:val="0"/>
        <w:rPr>
          <w:b/>
          <w:sz w:val="36"/>
          <w:szCs w:val="40"/>
        </w:rPr>
      </w:pPr>
      <w:r w:rsidRPr="00712497">
        <w:rPr>
          <w:b/>
          <w:sz w:val="36"/>
          <w:szCs w:val="40"/>
        </w:rPr>
        <w:lastRenderedPageBreak/>
        <w:t xml:space="preserve">521 взвод   </w:t>
      </w:r>
    </w:p>
    <w:tbl>
      <w:tblPr>
        <w:tblW w:w="16019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491"/>
        <w:gridCol w:w="1353"/>
        <w:gridCol w:w="4394"/>
        <w:gridCol w:w="2126"/>
        <w:gridCol w:w="709"/>
        <w:gridCol w:w="709"/>
        <w:gridCol w:w="709"/>
        <w:gridCol w:w="709"/>
        <w:gridCol w:w="708"/>
        <w:gridCol w:w="567"/>
        <w:gridCol w:w="567"/>
        <w:gridCol w:w="444"/>
        <w:gridCol w:w="709"/>
        <w:gridCol w:w="642"/>
        <w:gridCol w:w="615"/>
        <w:gridCol w:w="567"/>
      </w:tblGrid>
      <w:tr w:rsidR="007C4456" w:rsidRPr="00587027" w:rsidTr="008D62D1">
        <w:trPr>
          <w:trHeight w:val="1372"/>
        </w:trPr>
        <w:tc>
          <w:tcPr>
            <w:tcW w:w="491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</w:rPr>
              <w:t> </w:t>
            </w:r>
          </w:p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</w:rPr>
              <w:t> </w:t>
            </w:r>
          </w:p>
        </w:tc>
        <w:tc>
          <w:tcPr>
            <w:tcW w:w="1353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7C4456" w:rsidRPr="00587027" w:rsidRDefault="007C4456" w:rsidP="008D62D1">
            <w:pPr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</w:p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</w:rPr>
              <w:t>Дисциплина</w:t>
            </w:r>
          </w:p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</w:rPr>
              <w:t> 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  <w:sz w:val="22"/>
              </w:rPr>
              <w:t>Преподаватель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  <w:sz w:val="22"/>
              </w:rPr>
              <w:t>Максимально (в зачетную книжку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  <w:sz w:val="22"/>
              </w:rPr>
              <w:t>Самостоятельных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  <w:sz w:val="22"/>
              </w:rPr>
              <w:t>Всего обязательных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  <w:sz w:val="22"/>
              </w:rPr>
              <w:t>Теоретических (из обязательных)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  <w:sz w:val="22"/>
              </w:rPr>
              <w:t>Практические занятия</w:t>
            </w:r>
          </w:p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  <w:sz w:val="22"/>
              </w:rPr>
              <w:t>(из обязательных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  <w:proofErr w:type="gramStart"/>
            <w:r w:rsidRPr="00587027">
              <w:rPr>
                <w:b/>
                <w:sz w:val="22"/>
              </w:rPr>
              <w:t>Лабораторные  занятия</w:t>
            </w:r>
            <w:proofErr w:type="gramEnd"/>
          </w:p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  <w:sz w:val="22"/>
              </w:rPr>
              <w:t>(из обязательных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  <w:sz w:val="22"/>
              </w:rPr>
              <w:t>Консультации</w:t>
            </w:r>
          </w:p>
        </w:tc>
        <w:tc>
          <w:tcPr>
            <w:tcW w:w="4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  <w:sz w:val="22"/>
              </w:rPr>
              <w:t>Курсовой проект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  <w:sz w:val="22"/>
              </w:rPr>
              <w:t>I семестр</w:t>
            </w:r>
          </w:p>
        </w:tc>
        <w:tc>
          <w:tcPr>
            <w:tcW w:w="642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61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  <w:sz w:val="22"/>
              </w:rPr>
              <w:t>II семест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  <w:r w:rsidRPr="00587027">
              <w:rPr>
                <w:b/>
                <w:sz w:val="22"/>
              </w:rPr>
              <w:t>Промежуточная аттестация</w:t>
            </w:r>
          </w:p>
        </w:tc>
      </w:tr>
      <w:tr w:rsidR="007C4456" w:rsidRPr="00587027" w:rsidTr="008D62D1">
        <w:trPr>
          <w:trHeight w:val="1557"/>
        </w:trPr>
        <w:tc>
          <w:tcPr>
            <w:tcW w:w="491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7C4456" w:rsidRPr="00587027" w:rsidRDefault="007C4456" w:rsidP="008D62D1"/>
        </w:tc>
        <w:tc>
          <w:tcPr>
            <w:tcW w:w="1353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7C4456" w:rsidRPr="00587027" w:rsidRDefault="007C4456" w:rsidP="008D62D1">
            <w:r w:rsidRPr="00587027">
              <w:rPr>
                <w:b/>
              </w:rPr>
              <w:t>Индекс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7C4456" w:rsidRPr="00587027" w:rsidRDefault="007C4456" w:rsidP="008D62D1"/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7C4456" w:rsidRPr="00587027" w:rsidRDefault="007C4456" w:rsidP="008D62D1">
            <w:pPr>
              <w:rPr>
                <w:color w:val="FFFFFF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C4456" w:rsidRPr="00587027" w:rsidRDefault="007C4456" w:rsidP="008D62D1">
            <w:pPr>
              <w:rPr>
                <w:b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C4456" w:rsidRPr="00587027" w:rsidRDefault="007C4456" w:rsidP="008D62D1"/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C4456" w:rsidRPr="00587027" w:rsidRDefault="007C4456" w:rsidP="008D62D1"/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C4456" w:rsidRPr="00587027" w:rsidRDefault="007C4456" w:rsidP="008D62D1"/>
        </w:tc>
        <w:tc>
          <w:tcPr>
            <w:tcW w:w="708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7C4456" w:rsidRPr="00587027" w:rsidRDefault="007C4456" w:rsidP="008D62D1"/>
        </w:tc>
        <w:tc>
          <w:tcPr>
            <w:tcW w:w="56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7C4456" w:rsidRPr="00587027" w:rsidRDefault="007C4456" w:rsidP="008D62D1"/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4456" w:rsidRPr="00587027" w:rsidRDefault="007C4456" w:rsidP="008D62D1"/>
        </w:tc>
        <w:tc>
          <w:tcPr>
            <w:tcW w:w="44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C4456" w:rsidRPr="00587027" w:rsidRDefault="007C4456" w:rsidP="008D62D1"/>
        </w:tc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4456" w:rsidRPr="00587027" w:rsidRDefault="007C4456" w:rsidP="008D62D1">
            <w:r w:rsidRPr="00587027">
              <w:t xml:space="preserve">16 </w:t>
            </w:r>
            <w:proofErr w:type="spellStart"/>
            <w:r w:rsidRPr="00587027">
              <w:t>нед</w:t>
            </w:r>
            <w:proofErr w:type="spellEnd"/>
            <w:r w:rsidRPr="00587027">
              <w:t>.</w:t>
            </w:r>
          </w:p>
        </w:tc>
        <w:tc>
          <w:tcPr>
            <w:tcW w:w="642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7C4456" w:rsidRPr="00587027" w:rsidRDefault="007C4456" w:rsidP="008D62D1"/>
        </w:tc>
        <w:tc>
          <w:tcPr>
            <w:tcW w:w="615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C4456" w:rsidRPr="00587027" w:rsidRDefault="007C4456" w:rsidP="008D62D1">
            <w:r w:rsidRPr="00587027">
              <w:t>1</w:t>
            </w:r>
            <w:r>
              <w:t>5</w:t>
            </w:r>
            <w:r w:rsidRPr="00587027">
              <w:t xml:space="preserve"> </w:t>
            </w:r>
            <w:proofErr w:type="spellStart"/>
            <w:r w:rsidRPr="00587027">
              <w:t>нед</w:t>
            </w:r>
            <w:proofErr w:type="spellEnd"/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</w:tcPr>
          <w:p w:rsidR="007C4456" w:rsidRPr="00587027" w:rsidRDefault="007C4456" w:rsidP="008D62D1"/>
        </w:tc>
      </w:tr>
      <w:tr w:rsidR="00CB373F" w:rsidRPr="00587027" w:rsidTr="008D62D1">
        <w:trPr>
          <w:trHeight w:val="224"/>
        </w:trPr>
        <w:tc>
          <w:tcPr>
            <w:tcW w:w="49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  <w:rPr>
                <w:sz w:val="22"/>
                <w:szCs w:val="22"/>
              </w:rPr>
            </w:pPr>
            <w:r w:rsidRPr="00494E3E">
              <w:rPr>
                <w:sz w:val="22"/>
                <w:szCs w:val="22"/>
              </w:rPr>
              <w:t>ОГСЭ.02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</w:pPr>
            <w:r w:rsidRPr="00494E3E">
              <w:rPr>
                <w:sz w:val="22"/>
                <w:szCs w:val="22"/>
              </w:rPr>
              <w:t>История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r w:rsidRPr="00494E3E">
              <w:t>Юрич М.Н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  <w:sz w:val="22"/>
                <w:szCs w:val="22"/>
              </w:rPr>
              <w:t>5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  <w:r w:rsidRPr="00494E3E">
              <w:rPr>
                <w:sz w:val="18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  <w:r w:rsidRPr="00494E3E">
              <w:rPr>
                <w:sz w:val="18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t>2</w:t>
            </w:r>
          </w:p>
        </w:tc>
        <w:tc>
          <w:tcPr>
            <w:tcW w:w="4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  <w:sz w:val="22"/>
                <w:szCs w:val="22"/>
              </w:rPr>
              <w:t>48</w:t>
            </w:r>
          </w:p>
        </w:tc>
        <w:tc>
          <w:tcPr>
            <w:tcW w:w="64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rPr>
                <w:sz w:val="22"/>
                <w:szCs w:val="22"/>
              </w:rPr>
              <w:t>ДЗ</w:t>
            </w:r>
          </w:p>
        </w:tc>
        <w:tc>
          <w:tcPr>
            <w:tcW w:w="6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494E3E" w:rsidRDefault="00CB373F" w:rsidP="00CB373F"/>
        </w:tc>
      </w:tr>
      <w:tr w:rsidR="00CB373F" w:rsidRPr="00587027" w:rsidTr="008D62D1">
        <w:trPr>
          <w:trHeight w:val="361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left"/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  <w:rPr>
                <w:sz w:val="22"/>
                <w:szCs w:val="18"/>
              </w:rPr>
            </w:pPr>
            <w:r w:rsidRPr="00494E3E">
              <w:rPr>
                <w:sz w:val="22"/>
                <w:szCs w:val="18"/>
              </w:rPr>
              <w:t>ОГСЭ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  <w:rPr>
                <w:sz w:val="22"/>
                <w:szCs w:val="18"/>
              </w:rPr>
            </w:pPr>
            <w:r w:rsidRPr="00494E3E">
              <w:rPr>
                <w:sz w:val="22"/>
                <w:szCs w:val="18"/>
              </w:rPr>
              <w:t>Иностранный язык (английск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sz w:val="22"/>
              </w:rPr>
            </w:pPr>
            <w:r w:rsidRPr="00494E3E">
              <w:rPr>
                <w:sz w:val="22"/>
              </w:rPr>
              <w:t>Иванова Т.В.</w:t>
            </w:r>
          </w:p>
          <w:p w:rsidR="00CB373F" w:rsidRPr="00494E3E" w:rsidRDefault="00CB373F" w:rsidP="00CB373F">
            <w:pPr>
              <w:rPr>
                <w:sz w:val="22"/>
              </w:rPr>
            </w:pPr>
            <w:r w:rsidRPr="00494E3E">
              <w:rPr>
                <w:sz w:val="22"/>
              </w:rPr>
              <w:t>Колотилова Н.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20"/>
              </w:rPr>
            </w:pPr>
            <w:r w:rsidRPr="00494E3E">
              <w:rPr>
                <w:sz w:val="20"/>
              </w:rPr>
              <w:t>9</w:t>
            </w:r>
          </w:p>
          <w:p w:rsidR="00CB373F" w:rsidRPr="00494E3E" w:rsidRDefault="00CB373F" w:rsidP="00CB373F">
            <w:pPr>
              <w:rPr>
                <w:sz w:val="20"/>
              </w:rPr>
            </w:pPr>
            <w:r w:rsidRPr="00494E3E"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  <w:r w:rsidRPr="00494E3E">
              <w:rPr>
                <w:sz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570B73">
            <w:pPr>
              <w:rPr>
                <w:b/>
              </w:rPr>
            </w:pPr>
            <w:r w:rsidRPr="00494E3E">
              <w:rPr>
                <w:b/>
              </w:rPr>
              <w:t>3</w:t>
            </w:r>
            <w:r w:rsidR="00570B73">
              <w:rPr>
                <w:b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t>ДЗ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570B73" w:rsidP="00CB373F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rPr>
                <w:sz w:val="22"/>
                <w:szCs w:val="22"/>
              </w:rPr>
              <w:t>ДЗ</w:t>
            </w:r>
          </w:p>
        </w:tc>
      </w:tr>
      <w:tr w:rsidR="00CB373F" w:rsidRPr="00587027" w:rsidTr="008D62D1">
        <w:trPr>
          <w:trHeight w:val="311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left"/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  <w:rPr>
                <w:sz w:val="22"/>
                <w:szCs w:val="18"/>
              </w:rPr>
            </w:pPr>
            <w:r w:rsidRPr="00494E3E">
              <w:rPr>
                <w:sz w:val="22"/>
                <w:szCs w:val="18"/>
              </w:rPr>
              <w:t>ОГСЭ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  <w:rPr>
                <w:sz w:val="22"/>
                <w:szCs w:val="18"/>
              </w:rPr>
            </w:pPr>
            <w:r w:rsidRPr="00494E3E">
              <w:rPr>
                <w:sz w:val="22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r w:rsidRPr="00494E3E">
              <w:rPr>
                <w:sz w:val="22"/>
              </w:rPr>
              <w:t>Мударисова О.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b/>
                <w:sz w:val="20"/>
              </w:rPr>
            </w:pPr>
            <w:r w:rsidRPr="00494E3E">
              <w:rPr>
                <w:b/>
                <w:sz w:val="20"/>
              </w:rPr>
              <w:t>96</w:t>
            </w:r>
          </w:p>
          <w:p w:rsidR="00CB373F" w:rsidRPr="00494E3E" w:rsidRDefault="00CB373F" w:rsidP="00CB373F">
            <w:pPr>
              <w:rPr>
                <w:b/>
                <w:sz w:val="20"/>
              </w:rPr>
            </w:pPr>
            <w:r w:rsidRPr="00494E3E">
              <w:rPr>
                <w:b/>
                <w:sz w:val="20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20"/>
              </w:rPr>
            </w:pPr>
            <w:r w:rsidRPr="00494E3E">
              <w:rPr>
                <w:sz w:val="20"/>
              </w:rPr>
              <w:t>48</w:t>
            </w:r>
          </w:p>
          <w:p w:rsidR="00CB373F" w:rsidRPr="00494E3E" w:rsidRDefault="00CB373F" w:rsidP="00CB373F">
            <w:pPr>
              <w:rPr>
                <w:sz w:val="20"/>
              </w:rPr>
            </w:pPr>
            <w:r w:rsidRPr="00494E3E">
              <w:rPr>
                <w:sz w:val="20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  <w:r w:rsidRPr="00494E3E">
              <w:rPr>
                <w:sz w:val="18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4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rPr>
                <w:sz w:val="22"/>
                <w:szCs w:val="22"/>
              </w:rPr>
              <w:t>ДЗ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rPr>
                <w:sz w:val="22"/>
                <w:szCs w:val="22"/>
              </w:rPr>
              <w:t>ДЗ</w:t>
            </w:r>
          </w:p>
        </w:tc>
      </w:tr>
      <w:tr w:rsidR="00CB373F" w:rsidRPr="00587027" w:rsidTr="008D62D1">
        <w:trPr>
          <w:trHeight w:val="262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  <w:rPr>
                <w:sz w:val="22"/>
                <w:szCs w:val="22"/>
              </w:rPr>
            </w:pPr>
            <w:r w:rsidRPr="00494E3E">
              <w:rPr>
                <w:sz w:val="22"/>
                <w:szCs w:val="22"/>
              </w:rPr>
              <w:t>ЕН.0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</w:pPr>
            <w:r w:rsidRPr="00494E3E">
              <w:rPr>
                <w:sz w:val="22"/>
                <w:szCs w:val="22"/>
              </w:rPr>
              <w:t>Мате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20"/>
              </w:rPr>
            </w:pPr>
            <w:r w:rsidRPr="00494E3E">
              <w:rPr>
                <w:sz w:val="20"/>
              </w:rPr>
              <w:t>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  <w:r w:rsidRPr="00494E3E">
              <w:rPr>
                <w:sz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  <w:r w:rsidRPr="00494E3E">
              <w:rPr>
                <w:sz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t>1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6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t>Э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494E3E" w:rsidRDefault="00CB373F" w:rsidP="00CB373F"/>
        </w:tc>
      </w:tr>
      <w:tr w:rsidR="00CB373F" w:rsidRPr="00587027" w:rsidTr="008D62D1">
        <w:trPr>
          <w:trHeight w:val="226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</w:pPr>
            <w:r w:rsidRPr="00494E3E">
              <w:t>ЕН.0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</w:pPr>
            <w:r w:rsidRPr="00494E3E">
              <w:t>Информат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r>
              <w:t>Хоменко П.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7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20"/>
              </w:rPr>
            </w:pPr>
            <w:r w:rsidRPr="00494E3E">
              <w:rPr>
                <w:sz w:val="20"/>
              </w:rPr>
              <w:t>2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  <w:r w:rsidRPr="00494E3E">
              <w:rPr>
                <w:sz w:val="1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t>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>
              <w:rPr>
                <w:b/>
              </w:rPr>
              <w:t>5</w:t>
            </w:r>
            <w:r w:rsidRPr="00494E3E">
              <w:rPr>
                <w:b/>
              </w:rPr>
              <w:t>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t>ДЗ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494E3E" w:rsidRDefault="00CB373F" w:rsidP="00CB373F"/>
        </w:tc>
      </w:tr>
      <w:tr w:rsidR="00CB373F" w:rsidRPr="00587027" w:rsidTr="008D62D1">
        <w:trPr>
          <w:trHeight w:val="409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</w:pPr>
            <w:r w:rsidRPr="00494E3E">
              <w:t>ЕН.0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</w:pPr>
            <w:r w:rsidRPr="00494E3E">
              <w:t>Экологические основы природопользова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r w:rsidRPr="00494E3E">
              <w:t>Красноухова О.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20"/>
              </w:rPr>
            </w:pPr>
            <w:r w:rsidRPr="00494E3E">
              <w:rPr>
                <w:sz w:val="20"/>
              </w:rPr>
              <w:t>1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  <w:r w:rsidRPr="00494E3E">
              <w:rPr>
                <w:sz w:val="18"/>
              </w:rPr>
              <w:t>3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t>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/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3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rPr>
                <w:sz w:val="22"/>
                <w:szCs w:val="22"/>
              </w:rPr>
              <w:t>ДЗ</w:t>
            </w:r>
          </w:p>
        </w:tc>
      </w:tr>
      <w:tr w:rsidR="00CB373F" w:rsidRPr="00587027" w:rsidTr="008D62D1">
        <w:trPr>
          <w:trHeight w:val="337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  <w:rPr>
                <w:sz w:val="22"/>
                <w:szCs w:val="22"/>
              </w:rPr>
            </w:pPr>
            <w:r w:rsidRPr="00494E3E">
              <w:rPr>
                <w:sz w:val="22"/>
                <w:szCs w:val="22"/>
              </w:rPr>
              <w:t>ОП.0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</w:pPr>
            <w:r w:rsidRPr="00494E3E">
              <w:t>Инженерная граф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r w:rsidRPr="00494E3E">
              <w:t>Красноухова О.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20"/>
              </w:rPr>
            </w:pPr>
            <w:r w:rsidRPr="00494E3E">
              <w:rPr>
                <w:sz w:val="20"/>
              </w:rPr>
              <w:t>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  <w:r w:rsidRPr="00494E3E">
              <w:rPr>
                <w:sz w:val="18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t>6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3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/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  <w:sz w:val="22"/>
                <w:szCs w:val="22"/>
              </w:rPr>
            </w:pPr>
            <w:r w:rsidRPr="00494E3E">
              <w:rPr>
                <w:b/>
                <w:sz w:val="22"/>
                <w:szCs w:val="22"/>
              </w:rPr>
              <w:t>6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t>ДЗ</w:t>
            </w:r>
          </w:p>
        </w:tc>
      </w:tr>
      <w:tr w:rsidR="00CB373F" w:rsidRPr="00587027" w:rsidTr="008D62D1">
        <w:trPr>
          <w:trHeight w:val="339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  <w:rPr>
                <w:sz w:val="22"/>
                <w:szCs w:val="22"/>
              </w:rPr>
            </w:pPr>
            <w:r w:rsidRPr="00494E3E">
              <w:rPr>
                <w:sz w:val="22"/>
                <w:szCs w:val="22"/>
              </w:rPr>
              <w:t>ОП.0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jc w:val="left"/>
            </w:pPr>
            <w:r w:rsidRPr="00494E3E">
              <w:t>Материалове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r w:rsidRPr="00494E3E">
              <w:t>Иванова С.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20"/>
              </w:rPr>
            </w:pPr>
            <w:r w:rsidRPr="00494E3E">
              <w:rPr>
                <w:sz w:val="20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  <w:r w:rsidRPr="00494E3E">
              <w:rPr>
                <w:sz w:val="18"/>
              </w:rPr>
              <w:t>6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  <w:r w:rsidRPr="00494E3E">
              <w:rPr>
                <w:sz w:val="1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t>8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494E3E" w:rsidRDefault="00CB373F" w:rsidP="00CB373F"/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494E3E" w:rsidRDefault="00CB373F" w:rsidP="00CB373F">
            <w:pPr>
              <w:rPr>
                <w:b/>
              </w:rPr>
            </w:pPr>
            <w:r w:rsidRPr="00494E3E">
              <w:rPr>
                <w:b/>
              </w:rPr>
              <w:t>8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494E3E" w:rsidRDefault="00CB373F" w:rsidP="00CB373F">
            <w:r w:rsidRPr="00494E3E">
              <w:t>Э</w:t>
            </w:r>
          </w:p>
        </w:tc>
      </w:tr>
      <w:tr w:rsidR="00CB373F" w:rsidRPr="00587027" w:rsidTr="008D62D1">
        <w:trPr>
          <w:trHeight w:val="287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jc w:val="left"/>
              <w:rPr>
                <w:sz w:val="22"/>
                <w:szCs w:val="22"/>
              </w:rPr>
            </w:pPr>
            <w:r w:rsidRPr="00CB373F">
              <w:rPr>
                <w:sz w:val="22"/>
                <w:szCs w:val="22"/>
              </w:rPr>
              <w:t>ОП.03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jc w:val="left"/>
            </w:pPr>
            <w:r w:rsidRPr="00CB373F">
              <w:t>Техническая механ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r w:rsidRPr="00CB373F">
              <w:t>Мельникова Н.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1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20"/>
              </w:rPr>
            </w:pPr>
            <w:r w:rsidRPr="00CB373F">
              <w:rPr>
                <w:sz w:val="20"/>
              </w:rPr>
              <w:t>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12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102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Э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-</w:t>
            </w:r>
          </w:p>
        </w:tc>
      </w:tr>
      <w:tr w:rsidR="00CB373F" w:rsidRPr="00587027" w:rsidTr="008D62D1">
        <w:trPr>
          <w:trHeight w:val="315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jc w:val="left"/>
              <w:rPr>
                <w:sz w:val="22"/>
                <w:szCs w:val="22"/>
              </w:rPr>
            </w:pPr>
            <w:r w:rsidRPr="00CB373F">
              <w:rPr>
                <w:sz w:val="22"/>
                <w:szCs w:val="22"/>
              </w:rPr>
              <w:t>ОП.0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jc w:val="left"/>
            </w:pPr>
            <w:r w:rsidRPr="00CB373F">
              <w:t>Термодинамика, теплотехника и гидравлик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r w:rsidRPr="00CB373F">
              <w:t>Мельникова Н.В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14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20"/>
              </w:rPr>
            </w:pPr>
            <w:r w:rsidRPr="00CB373F">
              <w:rPr>
                <w:sz w:val="20"/>
              </w:rPr>
              <w:t>4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78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10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-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-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9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Э</w:t>
            </w:r>
          </w:p>
        </w:tc>
      </w:tr>
      <w:tr w:rsidR="00CB373F" w:rsidRPr="00587027" w:rsidTr="008D62D1">
        <w:trPr>
          <w:trHeight w:val="200"/>
        </w:trPr>
        <w:tc>
          <w:tcPr>
            <w:tcW w:w="491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jc w:val="left"/>
              <w:rPr>
                <w:sz w:val="22"/>
                <w:szCs w:val="22"/>
              </w:rPr>
            </w:pPr>
            <w:r w:rsidRPr="00CB373F">
              <w:rPr>
                <w:sz w:val="22"/>
                <w:szCs w:val="22"/>
              </w:rPr>
              <w:t>ОП.07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73F" w:rsidRPr="00CB373F" w:rsidRDefault="00CB373F" w:rsidP="00CB373F">
            <w:pPr>
              <w:jc w:val="left"/>
            </w:pPr>
            <w:r w:rsidRPr="00CB373F">
              <w:t>Безопасность жизне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r w:rsidRPr="00CB373F">
              <w:t>Иванова С.И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1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4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4</w:t>
            </w:r>
          </w:p>
        </w:tc>
        <w:tc>
          <w:tcPr>
            <w:tcW w:w="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/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68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rPr>
                <w:sz w:val="22"/>
                <w:szCs w:val="22"/>
              </w:rPr>
              <w:t>ДЗ</w:t>
            </w:r>
          </w:p>
        </w:tc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CB373F" w:rsidRDefault="00CB373F" w:rsidP="00CB373F"/>
        </w:tc>
      </w:tr>
      <w:tr w:rsidR="00CB373F" w:rsidRPr="00587027" w:rsidTr="008D62D1">
        <w:trPr>
          <w:trHeight w:val="277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jc w:val="left"/>
              <w:rPr>
                <w:sz w:val="22"/>
                <w:szCs w:val="22"/>
              </w:rPr>
            </w:pPr>
            <w:r w:rsidRPr="00CB373F">
              <w:rPr>
                <w:sz w:val="22"/>
                <w:szCs w:val="22"/>
              </w:rPr>
              <w:t>ОП.0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jc w:val="left"/>
            </w:pPr>
            <w:r w:rsidRPr="00CB373F">
              <w:t>Теория и устройство судн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4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Э</w:t>
            </w:r>
          </w:p>
        </w:tc>
      </w:tr>
      <w:tr w:rsidR="00CB373F" w:rsidRPr="00587027" w:rsidTr="008D62D1">
        <w:trPr>
          <w:trHeight w:val="442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jc w:val="left"/>
              <w:rPr>
                <w:b/>
                <w:sz w:val="18"/>
                <w:szCs w:val="18"/>
              </w:rPr>
            </w:pPr>
            <w:r w:rsidRPr="00CB373F">
              <w:rPr>
                <w:b/>
                <w:sz w:val="18"/>
                <w:szCs w:val="18"/>
              </w:rPr>
              <w:t>МДК 01.0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73F" w:rsidRPr="00CB373F" w:rsidRDefault="00CB373F" w:rsidP="00CB373F">
            <w:pPr>
              <w:jc w:val="left"/>
              <w:rPr>
                <w:sz w:val="18"/>
                <w:szCs w:val="18"/>
              </w:rPr>
            </w:pPr>
            <w:r w:rsidRPr="00CB373F">
              <w:rPr>
                <w:sz w:val="18"/>
                <w:szCs w:val="18"/>
              </w:rPr>
              <w:t>Управление технической эксплуатацией холодильного оборудования рыбной отрасли и контроль за ним: Эксплуатация холодильных машин и 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r w:rsidRPr="00CB373F">
              <w:t>Коновалов А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6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rPr>
                <w:sz w:val="22"/>
                <w:szCs w:val="22"/>
              </w:rPr>
              <w:t>Э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CB373F" w:rsidRDefault="00CB373F" w:rsidP="00CB373F"/>
        </w:tc>
      </w:tr>
      <w:tr w:rsidR="00CB373F" w:rsidRPr="00587027" w:rsidTr="008D62D1">
        <w:trPr>
          <w:trHeight w:val="442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jc w:val="left"/>
              <w:rPr>
                <w:b/>
                <w:sz w:val="18"/>
                <w:szCs w:val="18"/>
              </w:rPr>
            </w:pPr>
            <w:r w:rsidRPr="00CB373F">
              <w:rPr>
                <w:b/>
                <w:sz w:val="18"/>
                <w:szCs w:val="18"/>
              </w:rPr>
              <w:t>МДК 01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73F" w:rsidRPr="00CB373F" w:rsidRDefault="00CB373F" w:rsidP="00CB373F">
            <w:pPr>
              <w:jc w:val="left"/>
              <w:rPr>
                <w:sz w:val="18"/>
                <w:szCs w:val="18"/>
              </w:rPr>
            </w:pPr>
            <w:r w:rsidRPr="00CB373F">
              <w:rPr>
                <w:sz w:val="18"/>
                <w:szCs w:val="18"/>
              </w:rPr>
              <w:t>Управление технической эксплуатацией холодильного оборудования рыбной отрасли и контроль за ним: Электрооборудование ХМ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r w:rsidRPr="00CB373F">
              <w:t>Лиманская Т.К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8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68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Э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CB373F" w:rsidRDefault="00CB373F" w:rsidP="00CB373F"/>
        </w:tc>
      </w:tr>
      <w:tr w:rsidR="00CB373F" w:rsidRPr="00587027" w:rsidTr="008D62D1">
        <w:trPr>
          <w:trHeight w:val="442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jc w:val="left"/>
              <w:rPr>
                <w:b/>
                <w:sz w:val="18"/>
                <w:szCs w:val="18"/>
              </w:rPr>
            </w:pPr>
            <w:r w:rsidRPr="00CB373F">
              <w:rPr>
                <w:b/>
                <w:sz w:val="18"/>
                <w:szCs w:val="18"/>
              </w:rPr>
              <w:t>МДК 04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73F" w:rsidRPr="00CB373F" w:rsidRDefault="00CB373F" w:rsidP="00CB373F">
            <w:pPr>
              <w:jc w:val="left"/>
              <w:rPr>
                <w:sz w:val="22"/>
                <w:szCs w:val="22"/>
              </w:rPr>
            </w:pPr>
            <w:r w:rsidRPr="00CB373F">
              <w:rPr>
                <w:sz w:val="22"/>
                <w:szCs w:val="22"/>
              </w:rPr>
              <w:t>Выполнение работ по профессии Машинист холодильных установок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r w:rsidRPr="00CB373F">
              <w:t>Коновалов А.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6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З</w:t>
            </w:r>
          </w:p>
          <w:p w:rsidR="00CB373F" w:rsidRPr="00CB373F" w:rsidRDefault="00CB373F" w:rsidP="00CB373F">
            <w:r w:rsidRPr="00CB373F">
              <w:t>КЭ</w:t>
            </w:r>
          </w:p>
        </w:tc>
      </w:tr>
      <w:tr w:rsidR="00CB373F" w:rsidRPr="00587027" w:rsidTr="008D62D1">
        <w:trPr>
          <w:trHeight w:val="386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numPr>
                <w:ilvl w:val="0"/>
                <w:numId w:val="6"/>
              </w:numPr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jc w:val="left"/>
              <w:rPr>
                <w:b/>
                <w:sz w:val="22"/>
                <w:szCs w:val="22"/>
              </w:rPr>
            </w:pPr>
            <w:r w:rsidRPr="00CB373F">
              <w:rPr>
                <w:b/>
                <w:sz w:val="22"/>
                <w:szCs w:val="22"/>
              </w:rPr>
              <w:t>МДК 05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jc w:val="left"/>
              <w:rPr>
                <w:sz w:val="22"/>
                <w:szCs w:val="22"/>
              </w:rPr>
            </w:pPr>
            <w:r w:rsidRPr="00CB373F">
              <w:rPr>
                <w:sz w:val="22"/>
                <w:szCs w:val="22"/>
              </w:rPr>
              <w:t>Обеспечение безопасности пла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5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t>2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r>
              <w:t>-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B373F" w:rsidRPr="00CB373F" w:rsidRDefault="00CB373F" w:rsidP="00CB373F">
            <w:r w:rsidRPr="00CB373F">
              <w:rPr>
                <w:sz w:val="22"/>
                <w:szCs w:val="22"/>
              </w:rPr>
              <w:t>ДЗ</w:t>
            </w:r>
          </w:p>
        </w:tc>
      </w:tr>
      <w:tr w:rsidR="00CB373F" w:rsidRPr="00587027" w:rsidTr="008D62D1">
        <w:trPr>
          <w:trHeight w:val="278"/>
        </w:trPr>
        <w:tc>
          <w:tcPr>
            <w:tcW w:w="4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CB373F" w:rsidRPr="00587027" w:rsidRDefault="00CB373F" w:rsidP="00CB373F">
            <w:pPr>
              <w:ind w:left="57"/>
              <w:jc w:val="right"/>
            </w:pP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B373F" w:rsidRPr="00CB373F" w:rsidRDefault="00CB373F" w:rsidP="00CB373F">
            <w:pPr>
              <w:jc w:val="right"/>
              <w:rPr>
                <w:b/>
                <w:sz w:val="18"/>
                <w:szCs w:val="18"/>
              </w:rPr>
            </w:pPr>
            <w:r w:rsidRPr="00CB373F">
              <w:rPr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b/>
                <w:sz w:val="22"/>
                <w:szCs w:val="22"/>
              </w:rPr>
            </w:pPr>
            <w:r w:rsidRPr="00CB373F">
              <w:rPr>
                <w:b/>
                <w:sz w:val="22"/>
                <w:szCs w:val="22"/>
              </w:rPr>
              <w:t>167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22"/>
                <w:szCs w:val="22"/>
              </w:rPr>
            </w:pPr>
            <w:r w:rsidRPr="00CB373F">
              <w:rPr>
                <w:sz w:val="22"/>
                <w:szCs w:val="22"/>
              </w:rPr>
              <w:t>5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  <w:sz w:val="22"/>
                <w:szCs w:val="22"/>
              </w:rPr>
            </w:pPr>
            <w:r w:rsidRPr="00CB373F">
              <w:rPr>
                <w:b/>
                <w:sz w:val="22"/>
                <w:szCs w:val="22"/>
              </w:rPr>
              <w:fldChar w:fldCharType="begin"/>
            </w:r>
            <w:r w:rsidRPr="00CB373F">
              <w:rPr>
                <w:b/>
                <w:sz w:val="22"/>
                <w:szCs w:val="22"/>
              </w:rPr>
              <w:instrText xml:space="preserve"> =SUM(ABOVE) </w:instrText>
            </w:r>
            <w:r w:rsidRPr="00CB373F">
              <w:rPr>
                <w:b/>
                <w:sz w:val="22"/>
                <w:szCs w:val="22"/>
              </w:rPr>
              <w:fldChar w:fldCharType="separate"/>
            </w:r>
            <w:r w:rsidRPr="00CB373F">
              <w:rPr>
                <w:b/>
                <w:noProof/>
                <w:sz w:val="22"/>
                <w:szCs w:val="22"/>
              </w:rPr>
              <w:t>11</w:t>
            </w:r>
            <w:r w:rsidRPr="00CB373F">
              <w:rPr>
                <w:b/>
                <w:sz w:val="22"/>
                <w:szCs w:val="22"/>
              </w:rPr>
              <w:fldChar w:fldCharType="end"/>
            </w:r>
            <w:r w:rsidRPr="00CB373F"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  <w:r w:rsidRPr="00CB373F">
              <w:rPr>
                <w:sz w:val="18"/>
              </w:rPr>
              <w:t>5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sz w:val="18"/>
                <w:szCs w:val="22"/>
              </w:rPr>
            </w:pPr>
            <w:r w:rsidRPr="00CB373F">
              <w:rPr>
                <w:sz w:val="18"/>
                <w:szCs w:val="22"/>
              </w:rPr>
              <w:t>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22"/>
              </w:rPr>
            </w:pPr>
            <w:r w:rsidRPr="00CB373F">
              <w:rPr>
                <w:sz w:val="22"/>
              </w:rPr>
              <w:t>100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</w:rPr>
            </w:pPr>
            <w:r w:rsidRPr="00CB373F">
              <w:rPr>
                <w:b/>
              </w:rPr>
              <w:t>576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B373F" w:rsidRPr="00CB373F" w:rsidRDefault="00CB373F" w:rsidP="00CB373F"/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B373F" w:rsidRPr="00CB373F" w:rsidRDefault="00CB373F" w:rsidP="00CB373F">
            <w:pPr>
              <w:rPr>
                <w:b/>
                <w:sz w:val="22"/>
                <w:szCs w:val="22"/>
              </w:rPr>
            </w:pPr>
            <w:r w:rsidRPr="00CB373F">
              <w:rPr>
                <w:b/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373F" w:rsidRPr="00CB373F" w:rsidRDefault="00CB373F" w:rsidP="00CB373F">
            <w:pPr>
              <w:rPr>
                <w:sz w:val="22"/>
                <w:szCs w:val="22"/>
              </w:rPr>
            </w:pPr>
          </w:p>
        </w:tc>
      </w:tr>
    </w:tbl>
    <w:p w:rsidR="00224368" w:rsidRDefault="00224368" w:rsidP="00224368">
      <w:pPr>
        <w:rPr>
          <w:b/>
          <w:color w:val="FF0000"/>
          <w:sz w:val="36"/>
          <w:szCs w:val="40"/>
        </w:rPr>
      </w:pPr>
    </w:p>
    <w:p w:rsidR="00587027" w:rsidRPr="00712497" w:rsidRDefault="00587027" w:rsidP="00712497">
      <w:pPr>
        <w:pageBreakBefore/>
        <w:outlineLvl w:val="0"/>
        <w:rPr>
          <w:b/>
          <w:sz w:val="36"/>
          <w:szCs w:val="40"/>
        </w:rPr>
      </w:pPr>
      <w:r w:rsidRPr="00712497">
        <w:rPr>
          <w:b/>
          <w:sz w:val="36"/>
          <w:szCs w:val="40"/>
        </w:rPr>
        <w:lastRenderedPageBreak/>
        <w:t xml:space="preserve">531/522 </w:t>
      </w:r>
      <w:r w:rsidR="00CB5F40" w:rsidRPr="00712497">
        <w:rPr>
          <w:b/>
          <w:sz w:val="36"/>
          <w:szCs w:val="40"/>
        </w:rPr>
        <w:t xml:space="preserve">взвод    </w:t>
      </w:r>
    </w:p>
    <w:tbl>
      <w:tblPr>
        <w:tblW w:w="16105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457"/>
        <w:gridCol w:w="1387"/>
        <w:gridCol w:w="4394"/>
        <w:gridCol w:w="2126"/>
        <w:gridCol w:w="832"/>
        <w:gridCol w:w="670"/>
        <w:gridCol w:w="747"/>
        <w:gridCol w:w="549"/>
        <w:gridCol w:w="709"/>
        <w:gridCol w:w="528"/>
        <w:gridCol w:w="539"/>
        <w:gridCol w:w="487"/>
        <w:gridCol w:w="706"/>
        <w:gridCol w:w="717"/>
        <w:gridCol w:w="630"/>
        <w:gridCol w:w="627"/>
      </w:tblGrid>
      <w:tr w:rsidR="00E254A1" w:rsidRPr="00587027" w:rsidTr="00E254A1">
        <w:trPr>
          <w:trHeight w:val="1372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</w:rPr>
              <w:t> </w:t>
            </w:r>
          </w:p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</w:rPr>
              <w:t> 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E254A1" w:rsidRPr="00587027" w:rsidRDefault="00E254A1" w:rsidP="00587027">
            <w:pPr>
              <w:rPr>
                <w:b/>
              </w:rPr>
            </w:pPr>
          </w:p>
        </w:tc>
        <w:tc>
          <w:tcPr>
            <w:tcW w:w="439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54A1" w:rsidRPr="00587027" w:rsidRDefault="00E254A1" w:rsidP="00587027">
            <w:pPr>
              <w:rPr>
                <w:b/>
              </w:rPr>
            </w:pPr>
          </w:p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</w:rPr>
              <w:t>Дисциплина</w:t>
            </w:r>
          </w:p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</w:rPr>
              <w:t> 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E254A1" w:rsidRPr="00587027" w:rsidRDefault="00E254A1" w:rsidP="00587027">
            <w:pPr>
              <w:rPr>
                <w:b/>
                <w:sz w:val="20"/>
              </w:rPr>
            </w:pPr>
            <w:r w:rsidRPr="00587027">
              <w:rPr>
                <w:b/>
                <w:sz w:val="20"/>
              </w:rPr>
              <w:t>Преподаватель</w:t>
            </w:r>
          </w:p>
        </w:tc>
        <w:tc>
          <w:tcPr>
            <w:tcW w:w="832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Максимально (в зачетную книжку)</w:t>
            </w:r>
          </w:p>
        </w:tc>
        <w:tc>
          <w:tcPr>
            <w:tcW w:w="670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Самостоятельных</w:t>
            </w:r>
          </w:p>
        </w:tc>
        <w:tc>
          <w:tcPr>
            <w:tcW w:w="74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Всего обязательных</w:t>
            </w:r>
          </w:p>
        </w:tc>
        <w:tc>
          <w:tcPr>
            <w:tcW w:w="54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Теоретических (из обязательных)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Практические занятия</w:t>
            </w:r>
          </w:p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(из обязательных)</w:t>
            </w:r>
          </w:p>
        </w:tc>
        <w:tc>
          <w:tcPr>
            <w:tcW w:w="52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E254A1" w:rsidRPr="00587027" w:rsidRDefault="00E254A1" w:rsidP="00587027">
            <w:pPr>
              <w:rPr>
                <w:b/>
              </w:rPr>
            </w:pPr>
            <w:proofErr w:type="gramStart"/>
            <w:r w:rsidRPr="00587027">
              <w:rPr>
                <w:b/>
                <w:sz w:val="22"/>
              </w:rPr>
              <w:t>Лабораторные  занятия</w:t>
            </w:r>
            <w:proofErr w:type="gramEnd"/>
          </w:p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(из обязательных)</w:t>
            </w:r>
          </w:p>
        </w:tc>
        <w:tc>
          <w:tcPr>
            <w:tcW w:w="53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Консультации</w:t>
            </w:r>
          </w:p>
        </w:tc>
        <w:tc>
          <w:tcPr>
            <w:tcW w:w="48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Курсовой проект</w:t>
            </w:r>
          </w:p>
        </w:tc>
        <w:tc>
          <w:tcPr>
            <w:tcW w:w="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I семестр</w:t>
            </w:r>
          </w:p>
        </w:tc>
        <w:tc>
          <w:tcPr>
            <w:tcW w:w="717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6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II семестр</w:t>
            </w:r>
          </w:p>
        </w:tc>
        <w:tc>
          <w:tcPr>
            <w:tcW w:w="62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E254A1" w:rsidRPr="00587027" w:rsidRDefault="00E254A1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Промежуточная аттестация</w:t>
            </w:r>
          </w:p>
        </w:tc>
      </w:tr>
      <w:tr w:rsidR="00E254A1" w:rsidRPr="00587027" w:rsidTr="00E254A1">
        <w:trPr>
          <w:trHeight w:val="1727"/>
        </w:trPr>
        <w:tc>
          <w:tcPr>
            <w:tcW w:w="457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E254A1" w:rsidRPr="00587027" w:rsidRDefault="00E254A1" w:rsidP="00587027"/>
        </w:tc>
        <w:tc>
          <w:tcPr>
            <w:tcW w:w="1387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E254A1" w:rsidRPr="00587027" w:rsidRDefault="00E254A1" w:rsidP="00587027">
            <w:r w:rsidRPr="00587027">
              <w:rPr>
                <w:b/>
              </w:rPr>
              <w:t>Индекс</w:t>
            </w: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E254A1" w:rsidRPr="00587027" w:rsidRDefault="00E254A1" w:rsidP="00587027"/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E254A1" w:rsidRPr="00587027" w:rsidRDefault="00E254A1" w:rsidP="00587027">
            <w:pPr>
              <w:rPr>
                <w:color w:val="FFFFFF"/>
              </w:rPr>
            </w:pPr>
          </w:p>
        </w:tc>
        <w:tc>
          <w:tcPr>
            <w:tcW w:w="832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254A1" w:rsidRPr="00587027" w:rsidRDefault="00E254A1" w:rsidP="00587027">
            <w:pPr>
              <w:rPr>
                <w:b/>
              </w:rPr>
            </w:pPr>
          </w:p>
        </w:tc>
        <w:tc>
          <w:tcPr>
            <w:tcW w:w="67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254A1" w:rsidRPr="00587027" w:rsidRDefault="00E254A1" w:rsidP="00587027"/>
        </w:tc>
        <w:tc>
          <w:tcPr>
            <w:tcW w:w="74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254A1" w:rsidRPr="00587027" w:rsidRDefault="00E254A1" w:rsidP="00587027"/>
        </w:tc>
        <w:tc>
          <w:tcPr>
            <w:tcW w:w="54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254A1" w:rsidRPr="00587027" w:rsidRDefault="00E254A1" w:rsidP="00587027"/>
        </w:tc>
        <w:tc>
          <w:tcPr>
            <w:tcW w:w="709" w:type="dxa"/>
            <w:vMerge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E254A1" w:rsidRPr="00587027" w:rsidRDefault="00E254A1" w:rsidP="00587027"/>
        </w:tc>
        <w:tc>
          <w:tcPr>
            <w:tcW w:w="52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E254A1" w:rsidRPr="00587027" w:rsidRDefault="00E254A1" w:rsidP="00587027"/>
        </w:tc>
        <w:tc>
          <w:tcPr>
            <w:tcW w:w="53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4A1" w:rsidRPr="00587027" w:rsidRDefault="00E254A1" w:rsidP="00587027"/>
        </w:tc>
        <w:tc>
          <w:tcPr>
            <w:tcW w:w="48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54A1" w:rsidRPr="00587027" w:rsidRDefault="00E254A1" w:rsidP="00587027"/>
        </w:tc>
        <w:tc>
          <w:tcPr>
            <w:tcW w:w="70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54A1" w:rsidRPr="00587027" w:rsidRDefault="00E254A1" w:rsidP="00587027">
            <w:r w:rsidRPr="00587027">
              <w:t xml:space="preserve"> </w:t>
            </w:r>
            <w:r w:rsidR="006B0D4F">
              <w:rPr>
                <w:lang w:val="en-US"/>
              </w:rPr>
              <w:t xml:space="preserve">14 </w:t>
            </w:r>
            <w:proofErr w:type="spellStart"/>
            <w:r w:rsidRPr="00587027">
              <w:t>нед</w:t>
            </w:r>
            <w:proofErr w:type="spellEnd"/>
            <w:r w:rsidRPr="00587027">
              <w:t>.</w:t>
            </w:r>
          </w:p>
        </w:tc>
        <w:tc>
          <w:tcPr>
            <w:tcW w:w="717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E254A1" w:rsidRPr="00587027" w:rsidRDefault="00E254A1" w:rsidP="00587027"/>
        </w:tc>
        <w:tc>
          <w:tcPr>
            <w:tcW w:w="63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254A1" w:rsidRPr="00587027" w:rsidRDefault="00E254A1" w:rsidP="00587027">
            <w:proofErr w:type="spellStart"/>
            <w:r w:rsidRPr="00587027">
              <w:t>нед</w:t>
            </w:r>
            <w:proofErr w:type="spellEnd"/>
            <w:r w:rsidRPr="00587027">
              <w:t>.</w:t>
            </w:r>
          </w:p>
        </w:tc>
        <w:tc>
          <w:tcPr>
            <w:tcW w:w="627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</w:tcPr>
          <w:p w:rsidR="00E254A1" w:rsidRPr="00587027" w:rsidRDefault="00E254A1" w:rsidP="00587027"/>
        </w:tc>
      </w:tr>
      <w:tr w:rsidR="001A2993" w:rsidRPr="00587027" w:rsidTr="00E254A1">
        <w:trPr>
          <w:trHeight w:val="481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2993" w:rsidRPr="00587027" w:rsidRDefault="001A2993" w:rsidP="001A2993">
            <w:pPr>
              <w:numPr>
                <w:ilvl w:val="0"/>
                <w:numId w:val="7"/>
              </w:numPr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2993" w:rsidRPr="00587027" w:rsidRDefault="001A2993" w:rsidP="001A2993">
            <w:pPr>
              <w:jc w:val="left"/>
              <w:rPr>
                <w:sz w:val="22"/>
                <w:szCs w:val="18"/>
              </w:rPr>
            </w:pPr>
            <w:r w:rsidRPr="00587027">
              <w:rPr>
                <w:sz w:val="22"/>
                <w:szCs w:val="18"/>
              </w:rPr>
              <w:t>ОГСЭ.0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93" w:rsidRPr="00587027" w:rsidRDefault="001A2993" w:rsidP="001A2993">
            <w:pPr>
              <w:jc w:val="left"/>
              <w:rPr>
                <w:sz w:val="22"/>
                <w:szCs w:val="18"/>
              </w:rPr>
            </w:pPr>
            <w:r w:rsidRPr="00587027">
              <w:rPr>
                <w:sz w:val="22"/>
                <w:szCs w:val="18"/>
              </w:rPr>
              <w:t>Иностранный язык (английск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993" w:rsidRPr="00205D79" w:rsidRDefault="001A2993" w:rsidP="001A2993">
            <w:pPr>
              <w:rPr>
                <w:sz w:val="22"/>
              </w:rPr>
            </w:pPr>
            <w:r w:rsidRPr="00205D79">
              <w:rPr>
                <w:sz w:val="22"/>
              </w:rPr>
              <w:t>Иванова Т.В.</w:t>
            </w:r>
          </w:p>
          <w:p w:rsidR="001A2993" w:rsidRPr="00885E6C" w:rsidRDefault="001A2993" w:rsidP="001A2993">
            <w:pPr>
              <w:rPr>
                <w:sz w:val="22"/>
              </w:rPr>
            </w:pPr>
            <w:r w:rsidRPr="00205D79">
              <w:rPr>
                <w:sz w:val="22"/>
              </w:rPr>
              <w:t>Колотилова Н.А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93" w:rsidRPr="00A43117" w:rsidRDefault="001A2993" w:rsidP="001A299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93" w:rsidRPr="00A43117" w:rsidRDefault="001A2993" w:rsidP="001A299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993" w:rsidRPr="00A43117" w:rsidRDefault="001A2993" w:rsidP="001A299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993" w:rsidRPr="00A43117" w:rsidRDefault="001A2993" w:rsidP="001A2993">
            <w:pPr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993" w:rsidRPr="00A43117" w:rsidRDefault="001A2993" w:rsidP="001A299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993" w:rsidRPr="00A43117" w:rsidRDefault="001A2993" w:rsidP="001A2993">
            <w:pPr>
              <w:rPr>
                <w:sz w:val="22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93" w:rsidRPr="00A43117" w:rsidRDefault="001A2993" w:rsidP="001A2993">
            <w:pPr>
              <w:rPr>
                <w:sz w:val="22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993" w:rsidRPr="00A43117" w:rsidRDefault="001A2993" w:rsidP="001A2993">
            <w:pPr>
              <w:rPr>
                <w:sz w:val="22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993" w:rsidRPr="00A43117" w:rsidRDefault="001A2993" w:rsidP="001A299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2993" w:rsidRPr="00A43117" w:rsidRDefault="001A2993" w:rsidP="001A299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2993" w:rsidRPr="00A43117" w:rsidRDefault="001A2993" w:rsidP="001A299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2993" w:rsidRPr="00A43117" w:rsidRDefault="001A2993" w:rsidP="001A2993">
            <w:pPr>
              <w:rPr>
                <w:sz w:val="22"/>
                <w:szCs w:val="20"/>
              </w:rPr>
            </w:pPr>
          </w:p>
        </w:tc>
      </w:tr>
      <w:tr w:rsidR="00CC4EE3" w:rsidRPr="00587027" w:rsidTr="00E254A1">
        <w:trPr>
          <w:trHeight w:val="463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EE3" w:rsidRPr="00587027" w:rsidRDefault="00CC4EE3" w:rsidP="00440735">
            <w:pPr>
              <w:numPr>
                <w:ilvl w:val="0"/>
                <w:numId w:val="7"/>
              </w:numPr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4EE3" w:rsidRPr="00587027" w:rsidRDefault="00CC4EE3" w:rsidP="00CC4EE3">
            <w:pPr>
              <w:jc w:val="left"/>
              <w:rPr>
                <w:sz w:val="22"/>
                <w:szCs w:val="18"/>
              </w:rPr>
            </w:pPr>
            <w:r w:rsidRPr="00587027">
              <w:rPr>
                <w:sz w:val="22"/>
                <w:szCs w:val="18"/>
              </w:rPr>
              <w:t>ОГСЭ.0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587027" w:rsidRDefault="00CC4EE3" w:rsidP="00CC4EE3">
            <w:pPr>
              <w:jc w:val="left"/>
              <w:rPr>
                <w:sz w:val="22"/>
                <w:szCs w:val="18"/>
              </w:rPr>
            </w:pPr>
            <w:r w:rsidRPr="00587027">
              <w:rPr>
                <w:sz w:val="22"/>
                <w:szCs w:val="18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720866" w:rsidRDefault="00CC4EE3" w:rsidP="00CC4EE3">
            <w:r w:rsidRPr="0036095A">
              <w:rPr>
                <w:sz w:val="22"/>
              </w:rPr>
              <w:t>Мударисова О.М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CC4EE3" w:rsidRDefault="00CC4EE3" w:rsidP="00CC4EE3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8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CC4EE3" w:rsidRDefault="00CC4EE3" w:rsidP="00CC4EE3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CC4EE3" w:rsidRDefault="00CC4EE3" w:rsidP="00CC4EE3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4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CC4EE3" w:rsidRDefault="00CC4EE3" w:rsidP="00CC4EE3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CC4EE3" w:rsidRDefault="00CC4EE3" w:rsidP="00CC4EE3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4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</w:tr>
      <w:tr w:rsidR="00CC4EE3" w:rsidRPr="00587027" w:rsidTr="00E254A1">
        <w:trPr>
          <w:trHeight w:val="609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EE3" w:rsidRPr="00587027" w:rsidRDefault="00CC4EE3" w:rsidP="00440735">
            <w:pPr>
              <w:numPr>
                <w:ilvl w:val="0"/>
                <w:numId w:val="7"/>
              </w:numPr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587027" w:rsidRDefault="00CC4EE3" w:rsidP="00CC4EE3">
            <w:pPr>
              <w:jc w:val="left"/>
              <w:rPr>
                <w:sz w:val="22"/>
                <w:szCs w:val="22"/>
              </w:rPr>
            </w:pPr>
            <w:r w:rsidRPr="00587027">
              <w:rPr>
                <w:sz w:val="22"/>
                <w:szCs w:val="22"/>
              </w:rPr>
              <w:t>ОП.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587027" w:rsidRDefault="00CC4EE3" w:rsidP="00CC4EE3">
            <w:pPr>
              <w:jc w:val="left"/>
              <w:rPr>
                <w:sz w:val="22"/>
                <w:szCs w:val="22"/>
              </w:rPr>
            </w:pPr>
            <w:r w:rsidRPr="00F01522">
              <w:rPr>
                <w:sz w:val="22"/>
                <w:szCs w:val="22"/>
              </w:rPr>
              <w:t>Метрология, стандартизация и подтверждение соответств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587027" w:rsidRDefault="00CC4EE3" w:rsidP="00CC4EE3">
            <w:r>
              <w:t>Красноухова О.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CC4EE3" w:rsidRDefault="00CC4EE3" w:rsidP="00CC4EE3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9</w:t>
            </w:r>
            <w:r>
              <w:rPr>
                <w:b/>
                <w:sz w:val="22"/>
                <w:szCs w:val="22"/>
                <w:lang w:val="en-US"/>
              </w:rPr>
              <w:t>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CC4EE3" w:rsidRDefault="00CC4EE3" w:rsidP="00CC4EE3">
            <w:pPr>
              <w:rPr>
                <w:sz w:val="22"/>
                <w:szCs w:val="20"/>
                <w:lang w:val="en-US"/>
              </w:rPr>
            </w:pPr>
            <w:r w:rsidRPr="004B206F">
              <w:rPr>
                <w:sz w:val="22"/>
                <w:szCs w:val="20"/>
              </w:rPr>
              <w:t>3</w:t>
            </w:r>
            <w:r>
              <w:rPr>
                <w:sz w:val="22"/>
                <w:szCs w:val="20"/>
                <w:lang w:val="en-US"/>
              </w:rPr>
              <w:t>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4B206F" w:rsidRDefault="00CC4EE3" w:rsidP="00CC4EE3">
            <w:pPr>
              <w:rPr>
                <w:b/>
                <w:sz w:val="22"/>
                <w:szCs w:val="20"/>
              </w:rPr>
            </w:pPr>
            <w:r w:rsidRPr="004B206F">
              <w:rPr>
                <w:b/>
                <w:sz w:val="22"/>
                <w:szCs w:val="20"/>
              </w:rPr>
              <w:t>6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4B206F" w:rsidRDefault="00CC4EE3" w:rsidP="00CC4EE3">
            <w:pPr>
              <w:rPr>
                <w:sz w:val="22"/>
                <w:szCs w:val="20"/>
              </w:rPr>
            </w:pPr>
            <w:r w:rsidRPr="004B206F">
              <w:rPr>
                <w:sz w:val="22"/>
                <w:szCs w:val="20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4B206F" w:rsidRDefault="00CC4EE3" w:rsidP="00CC4EE3">
            <w:pPr>
              <w:rPr>
                <w:sz w:val="22"/>
                <w:szCs w:val="20"/>
              </w:rPr>
            </w:pPr>
            <w:r w:rsidRPr="004B206F">
              <w:rPr>
                <w:sz w:val="22"/>
                <w:szCs w:val="20"/>
              </w:rPr>
              <w:t>16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</w:tr>
      <w:tr w:rsidR="00CC4EE3" w:rsidRPr="00587027" w:rsidTr="00E254A1">
        <w:trPr>
          <w:trHeight w:val="375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EE3" w:rsidRPr="00587027" w:rsidRDefault="00CC4EE3" w:rsidP="00440735">
            <w:pPr>
              <w:numPr>
                <w:ilvl w:val="0"/>
                <w:numId w:val="7"/>
              </w:numPr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587027" w:rsidRDefault="00CC4EE3" w:rsidP="00CC4EE3">
            <w:pPr>
              <w:jc w:val="left"/>
              <w:rPr>
                <w:sz w:val="22"/>
                <w:szCs w:val="22"/>
              </w:rPr>
            </w:pPr>
            <w:r w:rsidRPr="00587027">
              <w:rPr>
                <w:sz w:val="22"/>
                <w:szCs w:val="22"/>
              </w:rPr>
              <w:t>ОП.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F01522" w:rsidRDefault="00CC4EE3" w:rsidP="00CC4EE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храна труд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587027" w:rsidRDefault="00CC4EE3" w:rsidP="00CC4EE3">
            <w:r>
              <w:t>Красноухова О.В.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90064C" w:rsidRDefault="0090064C" w:rsidP="00CC4E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90064C" w:rsidRDefault="00CC4EE3" w:rsidP="009006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90064C">
              <w:rPr>
                <w:sz w:val="22"/>
                <w:szCs w:val="22"/>
              </w:rPr>
              <w:t>8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sz w:val="18"/>
                <w:szCs w:val="22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/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/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З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</w:tr>
      <w:tr w:rsidR="00CC4EE3" w:rsidRPr="00587027" w:rsidTr="00E254A1">
        <w:trPr>
          <w:trHeight w:val="1088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EE3" w:rsidRPr="00587027" w:rsidRDefault="00CC4EE3" w:rsidP="00440735">
            <w:pPr>
              <w:numPr>
                <w:ilvl w:val="0"/>
                <w:numId w:val="7"/>
              </w:numPr>
              <w:jc w:val="right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CC4EE3" w:rsidRDefault="00CC4EE3" w:rsidP="00CC4EE3">
            <w:pPr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МДК 01. 01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587027" w:rsidRDefault="00CC4EE3" w:rsidP="00CC4EE3">
            <w:pPr>
              <w:jc w:val="left"/>
              <w:rPr>
                <w:sz w:val="22"/>
              </w:rPr>
            </w:pPr>
            <w:r w:rsidRPr="00CC4EE3">
              <w:rPr>
                <w:sz w:val="22"/>
              </w:rPr>
              <w:t>Управление монтажом холодильного оборудования рыбной отрасли и контроль за н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587027" w:rsidRDefault="00CC4EE3" w:rsidP="00CC4EE3">
            <w:pPr>
              <w:rPr>
                <w:sz w:val="22"/>
              </w:rPr>
            </w:pPr>
            <w:r w:rsidRPr="00587027">
              <w:rPr>
                <w:sz w:val="22"/>
              </w:rPr>
              <w:t>Коновалов А.И.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90064C" w:rsidRDefault="00CC4EE3" w:rsidP="0090064C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  <w:lang w:val="en-US"/>
              </w:rPr>
              <w:t>8</w:t>
            </w:r>
            <w:r w:rsidR="0090064C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90064C" w:rsidRDefault="0090064C" w:rsidP="00CC4EE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7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CC4EE3" w:rsidRDefault="00CC4EE3" w:rsidP="00CC4EE3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54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CC4EE3" w:rsidRDefault="00CC4EE3" w:rsidP="00CC4EE3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CC4EE3" w:rsidRDefault="00CC4EE3" w:rsidP="00CC4EE3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CC4EE3" w:rsidRDefault="00CC4EE3" w:rsidP="00CC4EE3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5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ДЗ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</w:tr>
      <w:tr w:rsidR="00CC4EE3" w:rsidRPr="00587027" w:rsidTr="00E254A1">
        <w:trPr>
          <w:trHeight w:val="1088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EE3" w:rsidRPr="00587027" w:rsidRDefault="00CC4EE3" w:rsidP="00440735">
            <w:pPr>
              <w:numPr>
                <w:ilvl w:val="0"/>
                <w:numId w:val="7"/>
              </w:numPr>
              <w:jc w:val="right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587027" w:rsidRDefault="00CC4EE3" w:rsidP="00CC4EE3">
            <w:pPr>
              <w:jc w:val="left"/>
              <w:rPr>
                <w:b/>
                <w:sz w:val="22"/>
              </w:rPr>
            </w:pPr>
            <w:r w:rsidRPr="00587027">
              <w:rPr>
                <w:b/>
                <w:sz w:val="22"/>
              </w:rPr>
              <w:t>МДК 01. 02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587027" w:rsidRDefault="00CC4EE3" w:rsidP="00CC4EE3">
            <w:pPr>
              <w:jc w:val="left"/>
              <w:rPr>
                <w:sz w:val="22"/>
                <w:szCs w:val="18"/>
              </w:rPr>
            </w:pPr>
            <w:r w:rsidRPr="00587027">
              <w:rPr>
                <w:sz w:val="22"/>
              </w:rPr>
              <w:t>Управление технической эксплуатацией холодильного оборудования рыбной отрасли и контроль за ним: Эксплуатация холодильных машин и установо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587027" w:rsidRDefault="00CC4EE3" w:rsidP="00CC4EE3">
            <w:pPr>
              <w:rPr>
                <w:sz w:val="22"/>
              </w:rPr>
            </w:pPr>
            <w:r w:rsidRPr="00587027">
              <w:rPr>
                <w:sz w:val="22"/>
              </w:rPr>
              <w:t>Коновалов А.И.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CC4EE3" w:rsidRDefault="00CC4EE3" w:rsidP="00CC4EE3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150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CC4EE3" w:rsidRDefault="00CC4EE3" w:rsidP="00CC4EE3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50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CC4EE3" w:rsidRDefault="00CC4EE3" w:rsidP="00CC4EE3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CC4EE3" w:rsidRDefault="00CC4EE3" w:rsidP="00CC4EE3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CC4EE3" w:rsidRDefault="00CC4EE3" w:rsidP="00CC4EE3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2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CC4EE3" w:rsidRDefault="00CC4EE3" w:rsidP="00CC4EE3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1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Э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</w:tr>
      <w:tr w:rsidR="00CC4EE3" w:rsidRPr="00587027" w:rsidTr="00E254A1">
        <w:trPr>
          <w:cantSplit/>
          <w:trHeight w:val="1202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EE3" w:rsidRPr="00587027" w:rsidRDefault="00CC4EE3" w:rsidP="00440735">
            <w:pPr>
              <w:numPr>
                <w:ilvl w:val="0"/>
                <w:numId w:val="7"/>
              </w:numPr>
              <w:jc w:val="right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587027" w:rsidRDefault="00CC4EE3" w:rsidP="00CC4EE3">
            <w:pPr>
              <w:jc w:val="left"/>
              <w:rPr>
                <w:b/>
                <w:sz w:val="22"/>
                <w:szCs w:val="18"/>
              </w:rPr>
            </w:pPr>
            <w:r w:rsidRPr="00587027">
              <w:rPr>
                <w:b/>
                <w:sz w:val="22"/>
                <w:szCs w:val="18"/>
              </w:rPr>
              <w:t>МДК 01.04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587027" w:rsidRDefault="00CC4EE3" w:rsidP="00CC4EE3">
            <w:pPr>
              <w:jc w:val="left"/>
              <w:rPr>
                <w:sz w:val="22"/>
                <w:szCs w:val="18"/>
              </w:rPr>
            </w:pPr>
            <w:r w:rsidRPr="00587027">
              <w:rPr>
                <w:sz w:val="22"/>
                <w:szCs w:val="18"/>
              </w:rPr>
              <w:t>Управление технической эксплуатацией холодильного оборудования рыбной отрасли и контроль за ним: Электрооборудование Х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587027" w:rsidRDefault="00CC4EE3" w:rsidP="00CC4EE3">
            <w:pPr>
              <w:rPr>
                <w:sz w:val="22"/>
              </w:rPr>
            </w:pPr>
            <w:r w:rsidRPr="00587027">
              <w:rPr>
                <w:sz w:val="22"/>
              </w:rPr>
              <w:t>Лиманская Т.К.</w:t>
            </w:r>
          </w:p>
        </w:tc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CC4EE3" w:rsidRDefault="00CC4EE3" w:rsidP="00CC4EE3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102</w:t>
            </w:r>
          </w:p>
        </w:tc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CC4EE3" w:rsidRDefault="00CC4EE3" w:rsidP="00CC4EE3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34</w:t>
            </w:r>
          </w:p>
        </w:tc>
        <w:tc>
          <w:tcPr>
            <w:tcW w:w="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CC4EE3" w:rsidRDefault="00CC4EE3" w:rsidP="00CC4EE3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68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CC4EE3" w:rsidRDefault="00CC4EE3" w:rsidP="00CC4EE3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4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CC4EE3" w:rsidRDefault="00CC4EE3" w:rsidP="00CC4EE3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6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CC4EE3" w:rsidRDefault="00CC4EE3" w:rsidP="00CC4EE3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16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CC4EE3" w:rsidRDefault="00CC4EE3" w:rsidP="00CC4EE3">
            <w:pPr>
              <w:rPr>
                <w:b/>
                <w:sz w:val="22"/>
                <w:szCs w:val="20"/>
                <w:lang w:val="en-US"/>
              </w:rPr>
            </w:pPr>
            <w:r>
              <w:rPr>
                <w:b/>
                <w:sz w:val="22"/>
                <w:szCs w:val="20"/>
                <w:lang w:val="en-US"/>
              </w:rPr>
              <w:t>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Э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</w:tr>
      <w:tr w:rsidR="00CC4EE3" w:rsidRPr="00587027" w:rsidTr="00E254A1">
        <w:trPr>
          <w:trHeight w:val="359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C4EE3" w:rsidRPr="00587027" w:rsidRDefault="00CC4EE3" w:rsidP="00440735">
            <w:pPr>
              <w:numPr>
                <w:ilvl w:val="0"/>
                <w:numId w:val="7"/>
              </w:numPr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587027" w:rsidRDefault="00CC4EE3" w:rsidP="00CC4EE3">
            <w:pPr>
              <w:jc w:val="left"/>
              <w:rPr>
                <w:b/>
                <w:sz w:val="22"/>
                <w:szCs w:val="22"/>
              </w:rPr>
            </w:pPr>
            <w:r w:rsidRPr="00587027">
              <w:rPr>
                <w:b/>
                <w:sz w:val="22"/>
                <w:szCs w:val="22"/>
              </w:rPr>
              <w:t>МДК 0</w:t>
            </w:r>
            <w:r>
              <w:rPr>
                <w:b/>
                <w:sz w:val="22"/>
                <w:szCs w:val="22"/>
              </w:rPr>
              <w:t>5</w:t>
            </w:r>
            <w:r w:rsidRPr="00587027">
              <w:rPr>
                <w:b/>
                <w:sz w:val="22"/>
                <w:szCs w:val="22"/>
              </w:rPr>
              <w:t>.0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587027" w:rsidRDefault="00CC4EE3" w:rsidP="00CC4EE3">
            <w:pPr>
              <w:jc w:val="left"/>
              <w:rPr>
                <w:sz w:val="22"/>
                <w:szCs w:val="22"/>
              </w:rPr>
            </w:pPr>
            <w:r w:rsidRPr="003F0649">
              <w:rPr>
                <w:sz w:val="22"/>
                <w:szCs w:val="22"/>
              </w:rPr>
              <w:t>Обеспечение безопасности плава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587027" w:rsidRDefault="00CC4EE3" w:rsidP="00CC4EE3">
            <w:pPr>
              <w:rPr>
                <w:sz w:val="22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13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9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9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C4EE3" w:rsidRPr="004B206F" w:rsidRDefault="00CC4EE3" w:rsidP="00CC4EE3">
            <w:pPr>
              <w:rPr>
                <w:sz w:val="22"/>
                <w:szCs w:val="20"/>
              </w:rPr>
            </w:pPr>
            <w:r w:rsidRPr="004B206F">
              <w:rPr>
                <w:sz w:val="22"/>
                <w:szCs w:val="20"/>
              </w:rPr>
              <w:t>Э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-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</w:p>
        </w:tc>
      </w:tr>
      <w:tr w:rsidR="00CC4EE3" w:rsidRPr="00587027" w:rsidTr="00E254A1">
        <w:trPr>
          <w:trHeight w:val="483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CC4EE3" w:rsidRPr="00587027" w:rsidRDefault="00CC4EE3" w:rsidP="00CC4EE3">
            <w:pPr>
              <w:ind w:left="57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CC4EE3" w:rsidRPr="00587027" w:rsidRDefault="00CC4EE3" w:rsidP="00CC4EE3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:rsidR="00CC4EE3" w:rsidRPr="00587027" w:rsidRDefault="00CC4EE3" w:rsidP="00CC4EE3">
            <w:pPr>
              <w:jc w:val="right"/>
              <w:rPr>
                <w:b/>
                <w:sz w:val="22"/>
                <w:szCs w:val="20"/>
              </w:rPr>
            </w:pPr>
            <w:r w:rsidRPr="00587027">
              <w:rPr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C4EE3" w:rsidRPr="0058702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756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5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04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C4EE3" w:rsidRPr="00CC4EE3" w:rsidRDefault="00CC4EE3" w:rsidP="00CC4EE3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</w:rPr>
              <w:t>33</w:t>
            </w: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C4EE3" w:rsidRPr="00CC4EE3" w:rsidRDefault="00CC4EE3" w:rsidP="00CC4EE3">
            <w:pPr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</w:rPr>
              <w:t>15</w:t>
            </w:r>
            <w:r>
              <w:rPr>
                <w:sz w:val="22"/>
                <w:szCs w:val="20"/>
                <w:lang w:val="en-US"/>
              </w:rPr>
              <w:t>4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6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  <w:r>
              <w:rPr>
                <w:b/>
                <w:sz w:val="22"/>
                <w:szCs w:val="20"/>
              </w:rPr>
              <w:t>50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CC4EE3" w:rsidRPr="00A43117" w:rsidRDefault="00CC4EE3" w:rsidP="00CC4EE3">
            <w:pPr>
              <w:rPr>
                <w:b/>
                <w:sz w:val="22"/>
                <w:szCs w:val="20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4EE3" w:rsidRPr="00A43117" w:rsidRDefault="00CC4EE3" w:rsidP="00CC4EE3">
            <w:pPr>
              <w:rPr>
                <w:sz w:val="22"/>
                <w:szCs w:val="20"/>
              </w:rPr>
            </w:pPr>
          </w:p>
        </w:tc>
      </w:tr>
    </w:tbl>
    <w:p w:rsidR="00587027" w:rsidRPr="00CB5F40" w:rsidRDefault="00587027" w:rsidP="00CB5F40">
      <w:pPr>
        <w:pageBreakBefore/>
        <w:outlineLvl w:val="0"/>
        <w:rPr>
          <w:b/>
          <w:sz w:val="36"/>
          <w:szCs w:val="40"/>
        </w:rPr>
      </w:pPr>
      <w:r w:rsidRPr="00CB5F40">
        <w:rPr>
          <w:b/>
          <w:sz w:val="36"/>
          <w:szCs w:val="40"/>
        </w:rPr>
        <w:lastRenderedPageBreak/>
        <w:t xml:space="preserve">541/532 взвод </w:t>
      </w:r>
    </w:p>
    <w:tbl>
      <w:tblPr>
        <w:tblW w:w="15593" w:type="dxa"/>
        <w:tblInd w:w="-299" w:type="dxa"/>
        <w:tblLayout w:type="fixed"/>
        <w:tblLook w:val="0000" w:firstRow="0" w:lastRow="0" w:firstColumn="0" w:lastColumn="0" w:noHBand="0" w:noVBand="0"/>
      </w:tblPr>
      <w:tblGrid>
        <w:gridCol w:w="457"/>
        <w:gridCol w:w="1387"/>
        <w:gridCol w:w="4536"/>
        <w:gridCol w:w="2126"/>
        <w:gridCol w:w="708"/>
        <w:gridCol w:w="568"/>
        <w:gridCol w:w="709"/>
        <w:gridCol w:w="567"/>
        <w:gridCol w:w="567"/>
        <w:gridCol w:w="568"/>
        <w:gridCol w:w="426"/>
        <w:gridCol w:w="567"/>
        <w:gridCol w:w="687"/>
        <w:gridCol w:w="565"/>
        <w:gridCol w:w="588"/>
        <w:gridCol w:w="567"/>
      </w:tblGrid>
      <w:tr w:rsidR="006B0D4F" w:rsidRPr="00587027" w:rsidTr="00D57F6C">
        <w:trPr>
          <w:trHeight w:val="1372"/>
        </w:trPr>
        <w:tc>
          <w:tcPr>
            <w:tcW w:w="457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bottom"/>
          </w:tcPr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</w:rPr>
              <w:t> </w:t>
            </w:r>
          </w:p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</w:rPr>
              <w:t> </w:t>
            </w:r>
          </w:p>
        </w:tc>
        <w:tc>
          <w:tcPr>
            <w:tcW w:w="1387" w:type="dxa"/>
            <w:tcBorders>
              <w:top w:val="double" w:sz="4" w:space="0" w:color="auto"/>
              <w:left w:val="nil"/>
              <w:right w:val="single" w:sz="4" w:space="0" w:color="auto"/>
            </w:tcBorders>
          </w:tcPr>
          <w:p w:rsidR="006B0D4F" w:rsidRPr="00587027" w:rsidRDefault="006B0D4F" w:rsidP="00587027">
            <w:pPr>
              <w:rPr>
                <w:b/>
              </w:rPr>
            </w:pPr>
          </w:p>
        </w:tc>
        <w:tc>
          <w:tcPr>
            <w:tcW w:w="453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</w:p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</w:rPr>
              <w:t>Дисциплина</w:t>
            </w:r>
          </w:p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</w:rPr>
              <w:t> 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Преподаватель</w:t>
            </w:r>
          </w:p>
        </w:tc>
        <w:tc>
          <w:tcPr>
            <w:tcW w:w="70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Максимально (в зачетную книжку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Самостоятельных</w:t>
            </w:r>
          </w:p>
        </w:tc>
        <w:tc>
          <w:tcPr>
            <w:tcW w:w="709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Всего обязательных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Теоретических (из обязательных)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Практические занятия</w:t>
            </w:r>
          </w:p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(из обязательных)</w:t>
            </w:r>
          </w:p>
        </w:tc>
        <w:tc>
          <w:tcPr>
            <w:tcW w:w="568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Лабораторные  занятия</w:t>
            </w:r>
          </w:p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(из обязательных)</w:t>
            </w:r>
          </w:p>
        </w:tc>
        <w:tc>
          <w:tcPr>
            <w:tcW w:w="42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Консультации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Курсовой проект</w:t>
            </w:r>
          </w:p>
        </w:tc>
        <w:tc>
          <w:tcPr>
            <w:tcW w:w="68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I семестр</w:t>
            </w:r>
          </w:p>
        </w:tc>
        <w:tc>
          <w:tcPr>
            <w:tcW w:w="565" w:type="dxa"/>
            <w:vMerge w:val="restart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Промежуточная аттестация</w:t>
            </w:r>
          </w:p>
        </w:tc>
        <w:tc>
          <w:tcPr>
            <w:tcW w:w="5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II семестр</w:t>
            </w:r>
          </w:p>
        </w:tc>
        <w:tc>
          <w:tcPr>
            <w:tcW w:w="567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C0C0C0"/>
            <w:tcMar>
              <w:left w:w="0" w:type="dxa"/>
              <w:right w:w="0" w:type="dxa"/>
            </w:tcMar>
            <w:textDirection w:val="btLr"/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  <w:r w:rsidRPr="00587027">
              <w:rPr>
                <w:b/>
                <w:sz w:val="22"/>
              </w:rPr>
              <w:t>Промежуточная аттестация</w:t>
            </w:r>
          </w:p>
        </w:tc>
      </w:tr>
      <w:tr w:rsidR="006B0D4F" w:rsidRPr="00587027" w:rsidTr="00D57F6C">
        <w:trPr>
          <w:trHeight w:val="1384"/>
        </w:trPr>
        <w:tc>
          <w:tcPr>
            <w:tcW w:w="457" w:type="dxa"/>
            <w:vMerge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</w:tcPr>
          <w:p w:rsidR="006B0D4F" w:rsidRPr="00587027" w:rsidRDefault="006B0D4F" w:rsidP="00587027"/>
        </w:tc>
        <w:tc>
          <w:tcPr>
            <w:tcW w:w="1387" w:type="dxa"/>
            <w:tcBorders>
              <w:left w:val="nil"/>
              <w:bottom w:val="single" w:sz="12" w:space="0" w:color="auto"/>
              <w:right w:val="single" w:sz="4" w:space="0" w:color="auto"/>
            </w:tcBorders>
          </w:tcPr>
          <w:p w:rsidR="006B0D4F" w:rsidRPr="00587027" w:rsidRDefault="006B0D4F" w:rsidP="00587027">
            <w:r w:rsidRPr="00587027">
              <w:rPr>
                <w:b/>
              </w:rPr>
              <w:t>Индекс</w:t>
            </w: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6B0D4F" w:rsidRPr="00587027" w:rsidRDefault="006B0D4F" w:rsidP="00587027"/>
        </w:tc>
        <w:tc>
          <w:tcPr>
            <w:tcW w:w="2126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:rsidR="006B0D4F" w:rsidRPr="00587027" w:rsidRDefault="006B0D4F" w:rsidP="00587027">
            <w:pPr>
              <w:rPr>
                <w:color w:val="FFFFFF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B0D4F" w:rsidRPr="00587027" w:rsidRDefault="006B0D4F" w:rsidP="00587027">
            <w:pPr>
              <w:rPr>
                <w:b/>
              </w:rPr>
            </w:pPr>
          </w:p>
        </w:tc>
        <w:tc>
          <w:tcPr>
            <w:tcW w:w="56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B0D4F" w:rsidRPr="00587027" w:rsidRDefault="006B0D4F" w:rsidP="00587027"/>
        </w:tc>
        <w:tc>
          <w:tcPr>
            <w:tcW w:w="709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B0D4F" w:rsidRPr="00587027" w:rsidRDefault="006B0D4F" w:rsidP="00587027"/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B0D4F" w:rsidRPr="00587027" w:rsidRDefault="006B0D4F" w:rsidP="00587027"/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6B0D4F" w:rsidRPr="00587027" w:rsidRDefault="006B0D4F" w:rsidP="00587027"/>
        </w:tc>
        <w:tc>
          <w:tcPr>
            <w:tcW w:w="568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6B0D4F" w:rsidRPr="00587027" w:rsidRDefault="006B0D4F" w:rsidP="00587027"/>
        </w:tc>
        <w:tc>
          <w:tcPr>
            <w:tcW w:w="426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D4F" w:rsidRPr="00587027" w:rsidRDefault="006B0D4F" w:rsidP="00587027"/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0D4F" w:rsidRPr="00587027" w:rsidRDefault="006B0D4F" w:rsidP="00587027"/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0D4F" w:rsidRPr="00587027" w:rsidRDefault="006B0D4F" w:rsidP="00587027">
            <w:r w:rsidRPr="00587027">
              <w:t xml:space="preserve">- </w:t>
            </w:r>
            <w:proofErr w:type="spellStart"/>
            <w:r w:rsidRPr="00587027">
              <w:t>нед</w:t>
            </w:r>
            <w:proofErr w:type="spellEnd"/>
            <w:r w:rsidRPr="00587027">
              <w:t>.</w:t>
            </w:r>
          </w:p>
        </w:tc>
        <w:tc>
          <w:tcPr>
            <w:tcW w:w="565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:rsidR="006B0D4F" w:rsidRPr="00587027" w:rsidRDefault="006B0D4F" w:rsidP="00587027"/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B0D4F" w:rsidRPr="00587027" w:rsidRDefault="006B0D4F" w:rsidP="00587027">
            <w:r>
              <w:rPr>
                <w:lang w:val="en-US"/>
              </w:rPr>
              <w:t>14</w:t>
            </w:r>
            <w:r w:rsidRPr="00587027">
              <w:t xml:space="preserve"> </w:t>
            </w:r>
            <w:proofErr w:type="spellStart"/>
            <w:r w:rsidRPr="00587027">
              <w:t>нед</w:t>
            </w:r>
            <w:proofErr w:type="spellEnd"/>
            <w:r w:rsidRPr="00587027">
              <w:t>.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C0C0C0"/>
          </w:tcPr>
          <w:p w:rsidR="006B0D4F" w:rsidRPr="00587027" w:rsidRDefault="006B0D4F" w:rsidP="00587027"/>
        </w:tc>
      </w:tr>
      <w:tr w:rsidR="006B0D4F" w:rsidRPr="00587027" w:rsidTr="00D57F6C">
        <w:trPr>
          <w:trHeight w:val="380"/>
        </w:trPr>
        <w:tc>
          <w:tcPr>
            <w:tcW w:w="45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4F" w:rsidRPr="00587027" w:rsidRDefault="006B0D4F" w:rsidP="00440735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D4F" w:rsidRPr="00587027" w:rsidRDefault="006B0D4F" w:rsidP="006B0D4F">
            <w:pPr>
              <w:jc w:val="left"/>
              <w:rPr>
                <w:sz w:val="22"/>
                <w:szCs w:val="18"/>
              </w:rPr>
            </w:pPr>
            <w:r w:rsidRPr="00587027">
              <w:rPr>
                <w:sz w:val="22"/>
                <w:szCs w:val="18"/>
              </w:rPr>
              <w:t>ОГСЭ.0</w:t>
            </w:r>
            <w:r>
              <w:rPr>
                <w:sz w:val="22"/>
                <w:szCs w:val="18"/>
              </w:rPr>
              <w:t>1</w:t>
            </w:r>
          </w:p>
        </w:tc>
        <w:tc>
          <w:tcPr>
            <w:tcW w:w="45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587027" w:rsidRDefault="006B0D4F" w:rsidP="006B0D4F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ы философии</w:t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587027" w:rsidRDefault="006B0D4F" w:rsidP="006B0D4F">
            <w:pPr>
              <w:rPr>
                <w:sz w:val="22"/>
              </w:rPr>
            </w:pPr>
            <w:r>
              <w:rPr>
                <w:sz w:val="22"/>
              </w:rPr>
              <w:t>Кожемяко Е.Г.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6B0D4F" w:rsidRDefault="006B0D4F" w:rsidP="006B0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6B0D4F" w:rsidRDefault="006B0D4F" w:rsidP="006B0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6B0D4F" w:rsidRDefault="006B0D4F" w:rsidP="006B0D4F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34282D" w:rsidRDefault="006B0D4F" w:rsidP="006B0D4F"/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6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34282D" w:rsidRDefault="006B0D4F" w:rsidP="006B0D4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6B0D4F" w:rsidRDefault="006B0D4F" w:rsidP="006B0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D4F" w:rsidRPr="0034282D" w:rsidRDefault="006B0D4F" w:rsidP="006B0D4F">
            <w:r>
              <w:t>ДЗ</w:t>
            </w:r>
          </w:p>
        </w:tc>
      </w:tr>
      <w:tr w:rsidR="006B0D4F" w:rsidRPr="00587027" w:rsidTr="00D57F6C">
        <w:trPr>
          <w:trHeight w:val="380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4F" w:rsidRPr="00587027" w:rsidRDefault="006B0D4F" w:rsidP="00440735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D4F" w:rsidRPr="00587027" w:rsidRDefault="006B0D4F" w:rsidP="006B0D4F">
            <w:pPr>
              <w:jc w:val="left"/>
              <w:rPr>
                <w:sz w:val="22"/>
                <w:szCs w:val="18"/>
              </w:rPr>
            </w:pPr>
            <w:r w:rsidRPr="00587027">
              <w:rPr>
                <w:sz w:val="22"/>
                <w:szCs w:val="18"/>
              </w:rPr>
              <w:t>ОГСЭ.0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587027" w:rsidRDefault="006B0D4F" w:rsidP="006B0D4F">
            <w:pPr>
              <w:jc w:val="left"/>
              <w:rPr>
                <w:sz w:val="22"/>
              </w:rPr>
            </w:pPr>
            <w:r w:rsidRPr="00587027">
              <w:rPr>
                <w:sz w:val="22"/>
                <w:szCs w:val="22"/>
              </w:rPr>
              <w:t>Иностранный язык (английский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587027" w:rsidRDefault="006B0D4F" w:rsidP="006B0D4F">
            <w:pPr>
              <w:rPr>
                <w:sz w:val="22"/>
              </w:rPr>
            </w:pPr>
            <w:r w:rsidRPr="00587027">
              <w:rPr>
                <w:sz w:val="22"/>
              </w:rPr>
              <w:t>Колотилова Н.А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6B0D4F" w:rsidRDefault="006B0D4F" w:rsidP="006B0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6B0D4F" w:rsidRDefault="006B0D4F" w:rsidP="006B0D4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6B0D4F" w:rsidRDefault="006B0D4F" w:rsidP="006B0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6B0D4F" w:rsidRDefault="006B0D4F" w:rsidP="006B0D4F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34282D" w:rsidRDefault="006B0D4F" w:rsidP="006B0D4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6B0D4F" w:rsidRDefault="006B0D4F" w:rsidP="006B0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D4F" w:rsidRPr="0034282D" w:rsidRDefault="006B0D4F" w:rsidP="006B0D4F">
            <w:r>
              <w:t>Э</w:t>
            </w:r>
          </w:p>
        </w:tc>
      </w:tr>
      <w:tr w:rsidR="006B0D4F" w:rsidRPr="007737CD" w:rsidTr="00D57F6C">
        <w:trPr>
          <w:trHeight w:val="135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4F" w:rsidRPr="00587027" w:rsidRDefault="006B0D4F" w:rsidP="00440735">
            <w:pPr>
              <w:numPr>
                <w:ilvl w:val="0"/>
                <w:numId w:val="8"/>
              </w:numPr>
              <w:jc w:val="lef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0D4F" w:rsidRPr="007737CD" w:rsidRDefault="006B0D4F" w:rsidP="006B0D4F">
            <w:pPr>
              <w:jc w:val="left"/>
              <w:rPr>
                <w:sz w:val="22"/>
                <w:szCs w:val="18"/>
              </w:rPr>
            </w:pPr>
            <w:r w:rsidRPr="007737CD">
              <w:rPr>
                <w:sz w:val="22"/>
                <w:szCs w:val="18"/>
              </w:rPr>
              <w:t>ОГСЭ.0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7737CD" w:rsidRDefault="006B0D4F" w:rsidP="006B0D4F">
            <w:pPr>
              <w:jc w:val="left"/>
              <w:rPr>
                <w:sz w:val="22"/>
              </w:rPr>
            </w:pPr>
            <w:r w:rsidRPr="007737CD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720866" w:rsidRDefault="006B0D4F" w:rsidP="006B0D4F">
            <w:r w:rsidRPr="0036095A">
              <w:rPr>
                <w:sz w:val="22"/>
              </w:rPr>
              <w:t>Мударисова О.М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6B0D4F" w:rsidRDefault="006B0D4F" w:rsidP="006B0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6B0D4F" w:rsidRDefault="006B0D4F" w:rsidP="006B0D4F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6B0D4F" w:rsidRDefault="006B0D4F" w:rsidP="006B0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6B0D4F" w:rsidRDefault="006B0D4F" w:rsidP="006B0D4F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34282D" w:rsidRDefault="006B0D4F" w:rsidP="006B0D4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6B0D4F" w:rsidRDefault="006B0D4F" w:rsidP="006B0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D4F" w:rsidRPr="0034282D" w:rsidRDefault="006B0D4F" w:rsidP="006B0D4F">
            <w:r>
              <w:t>ДЗ</w:t>
            </w:r>
          </w:p>
        </w:tc>
      </w:tr>
      <w:tr w:rsidR="006B0D4F" w:rsidRPr="007737CD" w:rsidTr="00D57F6C">
        <w:trPr>
          <w:trHeight w:val="39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B0D4F" w:rsidRPr="007737CD" w:rsidRDefault="006B0D4F" w:rsidP="00440735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7737CD" w:rsidRDefault="006B0D4F" w:rsidP="006B0D4F">
            <w:pPr>
              <w:jc w:val="left"/>
              <w:rPr>
                <w:sz w:val="22"/>
                <w:szCs w:val="18"/>
              </w:rPr>
            </w:pPr>
            <w:r w:rsidRPr="007737CD">
              <w:rPr>
                <w:sz w:val="22"/>
                <w:szCs w:val="18"/>
              </w:rPr>
              <w:t>ОП.0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7737CD" w:rsidRDefault="006B0D4F" w:rsidP="006B0D4F">
            <w:pPr>
              <w:jc w:val="left"/>
              <w:rPr>
                <w:sz w:val="22"/>
              </w:rPr>
            </w:pPr>
            <w:r w:rsidRPr="007737CD">
              <w:rPr>
                <w:sz w:val="22"/>
                <w:szCs w:val="22"/>
              </w:rPr>
              <w:t>Правовое обеспечение профессиональ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7737CD" w:rsidRDefault="006B0D4F" w:rsidP="006B0D4F">
            <w:r w:rsidRPr="007737CD">
              <w:t>Красноухова О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D57F6C" w:rsidRDefault="00D57F6C" w:rsidP="006B0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D57F6C" w:rsidRDefault="00D57F6C" w:rsidP="006B0D4F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D57F6C" w:rsidRDefault="00D57F6C" w:rsidP="006B0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D57F6C" w:rsidRDefault="00D57F6C" w:rsidP="006B0D4F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D57F6C" w:rsidRDefault="00D57F6C" w:rsidP="006B0D4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/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34282D" w:rsidRDefault="006B0D4F" w:rsidP="006B0D4F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0D4F" w:rsidRPr="0034282D" w:rsidRDefault="006B0D4F" w:rsidP="006B0D4F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B0D4F" w:rsidRPr="00D57F6C" w:rsidRDefault="00D57F6C" w:rsidP="006B0D4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B0D4F" w:rsidRPr="0034282D" w:rsidRDefault="006B0D4F" w:rsidP="006B0D4F">
            <w:pPr>
              <w:rPr>
                <w:sz w:val="22"/>
                <w:szCs w:val="20"/>
              </w:rPr>
            </w:pPr>
            <w:r>
              <w:t>ДЗ</w:t>
            </w:r>
          </w:p>
        </w:tc>
      </w:tr>
      <w:tr w:rsidR="00D57F6C" w:rsidRPr="007737CD" w:rsidTr="00D57F6C">
        <w:trPr>
          <w:trHeight w:val="171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F6C" w:rsidRPr="007737CD" w:rsidRDefault="00D57F6C" w:rsidP="00D57F6C">
            <w:pPr>
              <w:jc w:val="left"/>
              <w:rPr>
                <w:b/>
                <w:sz w:val="22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jc w:val="left"/>
              <w:rPr>
                <w:b/>
                <w:sz w:val="22"/>
              </w:rPr>
            </w:pPr>
            <w:r w:rsidRPr="007737CD">
              <w:rPr>
                <w:b/>
                <w:sz w:val="22"/>
              </w:rPr>
              <w:t>ПМ.01</w:t>
            </w:r>
          </w:p>
        </w:tc>
        <w:tc>
          <w:tcPr>
            <w:tcW w:w="13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sz w:val="22"/>
              </w:rPr>
            </w:pPr>
            <w:r w:rsidRPr="007737CD">
              <w:rPr>
                <w:b/>
                <w:sz w:val="22"/>
              </w:rPr>
              <w:t>Ведение процесса по монтажу, технической эксплуатации и обслуживанию холодильно-компрессорных машин и установок</w:t>
            </w:r>
          </w:p>
        </w:tc>
      </w:tr>
      <w:tr w:rsidR="00D57F6C" w:rsidRPr="007737CD" w:rsidTr="00D57F6C">
        <w:trPr>
          <w:trHeight w:val="315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F6C" w:rsidRPr="007737CD" w:rsidRDefault="00D57F6C" w:rsidP="00440735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jc w:val="left"/>
              <w:rPr>
                <w:b/>
                <w:sz w:val="18"/>
              </w:rPr>
            </w:pPr>
            <w:r w:rsidRPr="007737CD">
              <w:rPr>
                <w:b/>
                <w:sz w:val="18"/>
              </w:rPr>
              <w:t>МДК 01.03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jc w:val="left"/>
              <w:rPr>
                <w:sz w:val="22"/>
              </w:rPr>
            </w:pPr>
            <w:r w:rsidRPr="007737CD">
              <w:rPr>
                <w:sz w:val="22"/>
              </w:rPr>
              <w:t>Управление обслуживанием холодильного оборудования рыбной отрасли и контроль за ни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7737CD" w:rsidRDefault="00D57F6C" w:rsidP="00D57F6C">
            <w:r w:rsidRPr="007737CD">
              <w:t>Коновалов А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/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/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7737CD" w:rsidRDefault="00D57F6C" w:rsidP="00D57F6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b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F6C" w:rsidRPr="007737CD" w:rsidRDefault="00D57F6C" w:rsidP="00D57F6C">
            <w:r>
              <w:t>ДЗ</w:t>
            </w:r>
          </w:p>
        </w:tc>
      </w:tr>
      <w:tr w:rsidR="00D57F6C" w:rsidRPr="007737CD" w:rsidTr="00D57F6C">
        <w:trPr>
          <w:trHeight w:val="315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F6C" w:rsidRPr="007737CD" w:rsidRDefault="00D57F6C" w:rsidP="00440735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jc w:val="left"/>
              <w:rPr>
                <w:b/>
                <w:sz w:val="18"/>
              </w:rPr>
            </w:pPr>
            <w:r w:rsidRPr="007737CD">
              <w:rPr>
                <w:b/>
                <w:sz w:val="18"/>
              </w:rPr>
              <w:t>МДК 01.05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6C" w:rsidRPr="007737CD" w:rsidRDefault="00D57F6C" w:rsidP="00D57F6C">
            <w:pPr>
              <w:jc w:val="left"/>
              <w:rPr>
                <w:sz w:val="22"/>
              </w:rPr>
            </w:pPr>
            <w:r w:rsidRPr="007737CD">
              <w:rPr>
                <w:sz w:val="22"/>
              </w:rPr>
              <w:t>Управление технической эксплуатацией холодильного оборудования рыбной отрасли и контроль за ним: Автоматика ХМ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7737CD" w:rsidRDefault="00D57F6C" w:rsidP="00D57F6C">
            <w:r w:rsidRPr="007737CD">
              <w:t>Коновалов А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9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/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/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/>
        </w:tc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7737CD" w:rsidRDefault="00D57F6C" w:rsidP="00D57F6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b/>
              </w:rPr>
            </w:pPr>
          </w:p>
        </w:tc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Э</w:t>
            </w:r>
          </w:p>
        </w:tc>
      </w:tr>
      <w:tr w:rsidR="00D57F6C" w:rsidRPr="007737CD" w:rsidTr="00D57F6C">
        <w:trPr>
          <w:trHeight w:val="315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F6C" w:rsidRPr="007737CD" w:rsidRDefault="00D57F6C" w:rsidP="00440735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jc w:val="left"/>
              <w:rPr>
                <w:b/>
                <w:sz w:val="18"/>
                <w:szCs w:val="18"/>
              </w:rPr>
            </w:pPr>
            <w:r w:rsidRPr="007737CD">
              <w:rPr>
                <w:b/>
                <w:sz w:val="18"/>
                <w:szCs w:val="18"/>
              </w:rPr>
              <w:t>МДК 01.0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6C" w:rsidRPr="007737CD" w:rsidRDefault="00D57F6C" w:rsidP="00D57F6C">
            <w:pPr>
              <w:jc w:val="left"/>
              <w:rPr>
                <w:sz w:val="22"/>
              </w:rPr>
            </w:pPr>
            <w:r w:rsidRPr="007737CD">
              <w:rPr>
                <w:sz w:val="22"/>
              </w:rPr>
              <w:t>Управление технической эксплуатацией холодильного оборудования рыбной отрасли и контроль за ним: Технология холодильной обработки продукци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7737CD" w:rsidRDefault="00D57F6C" w:rsidP="00D57F6C">
            <w:pPr>
              <w:autoSpaceDE w:val="0"/>
              <w:autoSpaceDN w:val="0"/>
              <w:adjustRightInd w:val="0"/>
              <w:ind w:left="-250" w:firstLine="250"/>
              <w:rPr>
                <w:color w:val="000000"/>
              </w:rPr>
            </w:pPr>
            <w:r w:rsidRPr="007737CD">
              <w:rPr>
                <w:color w:val="000000"/>
              </w:rPr>
              <w:t>Красноухова О.В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/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/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7737CD" w:rsidRDefault="00D57F6C" w:rsidP="00D57F6C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F6C" w:rsidRPr="007737CD" w:rsidRDefault="00D57F6C" w:rsidP="00D57F6C">
            <w:r>
              <w:t>ДЗ</w:t>
            </w:r>
          </w:p>
        </w:tc>
      </w:tr>
      <w:tr w:rsidR="00D57F6C" w:rsidRPr="007737CD" w:rsidTr="00D57F6C">
        <w:trPr>
          <w:trHeight w:val="273"/>
        </w:trPr>
        <w:tc>
          <w:tcPr>
            <w:tcW w:w="457" w:type="dxa"/>
            <w:tcBorders>
              <w:top w:val="nil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F6C" w:rsidRPr="007737CD" w:rsidRDefault="00D57F6C" w:rsidP="00D57F6C">
            <w:pPr>
              <w:ind w:left="57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jc w:val="left"/>
              <w:rPr>
                <w:b/>
                <w:sz w:val="20"/>
              </w:rPr>
            </w:pPr>
            <w:r w:rsidRPr="007737CD">
              <w:rPr>
                <w:b/>
                <w:sz w:val="22"/>
              </w:rPr>
              <w:t>ПМ.02</w:t>
            </w:r>
          </w:p>
        </w:tc>
        <w:tc>
          <w:tcPr>
            <w:tcW w:w="13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D57F6C" w:rsidRPr="007737CD" w:rsidRDefault="00D57F6C" w:rsidP="00D57F6C">
            <w:pPr>
              <w:rPr>
                <w:b/>
                <w:sz w:val="22"/>
              </w:rPr>
            </w:pPr>
            <w:r w:rsidRPr="007737CD">
              <w:rPr>
                <w:b/>
                <w:sz w:val="22"/>
              </w:rPr>
              <w:t>Участие в работах по ремонту и испытанию холодильного оборудования в рыбной отрасли</w:t>
            </w:r>
          </w:p>
        </w:tc>
      </w:tr>
      <w:tr w:rsidR="00D57F6C" w:rsidRPr="007737CD" w:rsidTr="00D57F6C">
        <w:trPr>
          <w:trHeight w:val="587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F6C" w:rsidRPr="007737CD" w:rsidRDefault="00D57F6C" w:rsidP="00440735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jc w:val="left"/>
              <w:rPr>
                <w:b/>
                <w:sz w:val="22"/>
                <w:szCs w:val="20"/>
              </w:rPr>
            </w:pPr>
            <w:r w:rsidRPr="007737CD">
              <w:rPr>
                <w:b/>
                <w:sz w:val="22"/>
                <w:szCs w:val="20"/>
              </w:rPr>
              <w:t>МДК 02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6C" w:rsidRPr="007737CD" w:rsidRDefault="00D57F6C" w:rsidP="00D57F6C">
            <w:pPr>
              <w:jc w:val="left"/>
              <w:rPr>
                <w:sz w:val="22"/>
                <w:szCs w:val="21"/>
              </w:rPr>
            </w:pPr>
            <w:r w:rsidRPr="007737CD">
              <w:rPr>
                <w:sz w:val="22"/>
                <w:szCs w:val="21"/>
              </w:rPr>
              <w:t>Управление ремонтом холодильного оборудования рыбной отрасли и контроль за н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7737CD" w:rsidRDefault="00D57F6C" w:rsidP="00D57F6C">
            <w:r w:rsidRPr="007737CD">
              <w:t>Коновалов А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/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7737CD" w:rsidRDefault="00D57F6C" w:rsidP="00D57F6C"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F6C" w:rsidRPr="007737CD" w:rsidRDefault="00D57F6C" w:rsidP="00D57F6C">
            <w:r>
              <w:t>ДЗ</w:t>
            </w:r>
          </w:p>
        </w:tc>
      </w:tr>
      <w:tr w:rsidR="00D57F6C" w:rsidRPr="007737CD" w:rsidTr="00D57F6C">
        <w:trPr>
          <w:trHeight w:val="553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F6C" w:rsidRPr="007737CD" w:rsidRDefault="00D57F6C" w:rsidP="00440735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jc w:val="left"/>
              <w:rPr>
                <w:b/>
                <w:sz w:val="22"/>
                <w:szCs w:val="20"/>
              </w:rPr>
            </w:pPr>
            <w:r w:rsidRPr="007737CD">
              <w:rPr>
                <w:b/>
                <w:sz w:val="22"/>
                <w:szCs w:val="20"/>
              </w:rPr>
              <w:t>МДК 02.0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7F6C" w:rsidRPr="007737CD" w:rsidRDefault="00D57F6C" w:rsidP="00D57F6C">
            <w:pPr>
              <w:jc w:val="left"/>
              <w:rPr>
                <w:sz w:val="22"/>
                <w:szCs w:val="21"/>
              </w:rPr>
            </w:pPr>
            <w:r w:rsidRPr="007737CD">
              <w:rPr>
                <w:sz w:val="22"/>
                <w:szCs w:val="21"/>
              </w:rPr>
              <w:t>Управление испытанием холодильного оборудования рыбной отрасли и контроль за ни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7737CD" w:rsidRDefault="00D57F6C" w:rsidP="00D57F6C">
            <w:r w:rsidRPr="007737CD">
              <w:t>Коновалов А.И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/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7737CD" w:rsidRDefault="00D57F6C" w:rsidP="00D57F6C"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F6C" w:rsidRPr="007737CD" w:rsidRDefault="00D57F6C" w:rsidP="00D57F6C">
            <w:r>
              <w:t>ДЗ</w:t>
            </w:r>
          </w:p>
        </w:tc>
      </w:tr>
      <w:tr w:rsidR="00D57F6C" w:rsidRPr="007737CD" w:rsidTr="00D57F6C">
        <w:trPr>
          <w:trHeight w:val="178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F6C" w:rsidRPr="007737CD" w:rsidRDefault="00D57F6C" w:rsidP="00D57F6C">
            <w:pPr>
              <w:ind w:left="57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jc w:val="left"/>
              <w:rPr>
                <w:b/>
                <w:sz w:val="20"/>
              </w:rPr>
            </w:pPr>
            <w:r w:rsidRPr="007737CD">
              <w:rPr>
                <w:b/>
                <w:sz w:val="22"/>
              </w:rPr>
              <w:t xml:space="preserve">ПМ.03  </w:t>
            </w:r>
          </w:p>
        </w:tc>
        <w:tc>
          <w:tcPr>
            <w:tcW w:w="137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:rsidR="00D57F6C" w:rsidRPr="007737CD" w:rsidRDefault="00D57F6C" w:rsidP="00D57F6C">
            <w:pPr>
              <w:rPr>
                <w:b/>
                <w:sz w:val="22"/>
              </w:rPr>
            </w:pPr>
            <w:r w:rsidRPr="007737CD">
              <w:rPr>
                <w:b/>
                <w:sz w:val="22"/>
              </w:rPr>
              <w:t>Участие в организации работы коллектива на производственном участке</w:t>
            </w:r>
          </w:p>
        </w:tc>
      </w:tr>
      <w:tr w:rsidR="00D57F6C" w:rsidRPr="007737CD" w:rsidTr="00D57F6C">
        <w:trPr>
          <w:trHeight w:val="436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F6C" w:rsidRPr="007737CD" w:rsidRDefault="00D57F6C" w:rsidP="00440735">
            <w:pPr>
              <w:numPr>
                <w:ilvl w:val="0"/>
                <w:numId w:val="8"/>
              </w:numPr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025045" w:rsidRDefault="00D57F6C" w:rsidP="00D57F6C">
            <w:pPr>
              <w:jc w:val="left"/>
              <w:rPr>
                <w:b/>
                <w:sz w:val="22"/>
                <w:szCs w:val="20"/>
              </w:rPr>
            </w:pPr>
            <w:r w:rsidRPr="00025045">
              <w:rPr>
                <w:b/>
                <w:sz w:val="22"/>
                <w:szCs w:val="20"/>
              </w:rPr>
              <w:t>МДК 03.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jc w:val="left"/>
              <w:rPr>
                <w:sz w:val="22"/>
                <w:szCs w:val="20"/>
              </w:rPr>
            </w:pPr>
            <w:r w:rsidRPr="007737CD">
              <w:rPr>
                <w:sz w:val="22"/>
                <w:szCs w:val="20"/>
              </w:rPr>
              <w:t>Организационно-правовое управл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7737CD" w:rsidRDefault="00D57F6C" w:rsidP="00D57F6C">
            <w:r w:rsidRPr="007737CD">
              <w:t>Безлысюк Т.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2F5D63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  <w:r w:rsidR="002F5D63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D57F6C" w:rsidRDefault="00D57F6C" w:rsidP="00D57F6C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2F5D63" w:rsidP="00D57F6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D57F6C">
              <w:rPr>
                <w:lang w:val="en-US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/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7737CD" w:rsidRDefault="00D57F6C" w:rsidP="00D57F6C">
            <w: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57F6C" w:rsidRPr="00D57F6C" w:rsidRDefault="00D57F6C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57F6C" w:rsidRPr="007737CD" w:rsidRDefault="00D57F6C" w:rsidP="00D57F6C">
            <w:r>
              <w:t>ДЗ</w:t>
            </w:r>
          </w:p>
        </w:tc>
      </w:tr>
      <w:tr w:rsidR="00D57F6C" w:rsidRPr="00587027" w:rsidTr="00D57F6C">
        <w:trPr>
          <w:trHeight w:val="274"/>
        </w:trPr>
        <w:tc>
          <w:tcPr>
            <w:tcW w:w="45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noWrap/>
            <w:vAlign w:val="bottom"/>
          </w:tcPr>
          <w:p w:rsidR="00D57F6C" w:rsidRPr="007737CD" w:rsidRDefault="00D57F6C" w:rsidP="00D57F6C">
            <w:pPr>
              <w:ind w:left="57"/>
              <w:jc w:val="right"/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D57F6C" w:rsidRPr="007737CD" w:rsidRDefault="00D57F6C" w:rsidP="00D57F6C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jc w:val="right"/>
              <w:rPr>
                <w:b/>
                <w:sz w:val="18"/>
                <w:szCs w:val="20"/>
              </w:rPr>
            </w:pPr>
            <w:r w:rsidRPr="007737CD">
              <w:rPr>
                <w:sz w:val="22"/>
                <w:szCs w:val="22"/>
              </w:rPr>
              <w:t>ИТОГО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57F6C" w:rsidRPr="007737CD" w:rsidRDefault="00D57F6C" w:rsidP="00D57F6C"/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7F6C" w:rsidRPr="002F5D63" w:rsidRDefault="002F5D63" w:rsidP="00D57F6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756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7F6C" w:rsidRPr="002F5D63" w:rsidRDefault="002F5D63" w:rsidP="00D57F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57F6C" w:rsidRPr="002F5D63" w:rsidRDefault="002F5D63" w:rsidP="00D57F6C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57F6C" w:rsidRPr="002F5D63" w:rsidRDefault="002F5D63" w:rsidP="00D57F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57F6C" w:rsidRPr="002F5D63" w:rsidRDefault="002F5D63" w:rsidP="00D57F6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sz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/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57F6C" w:rsidRPr="007737CD" w:rsidRDefault="00D57F6C" w:rsidP="00D57F6C"/>
        </w:tc>
        <w:tc>
          <w:tcPr>
            <w:tcW w:w="56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D57F6C" w:rsidRPr="007737CD" w:rsidRDefault="00D57F6C" w:rsidP="00D57F6C">
            <w:pPr>
              <w:rPr>
                <w:b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:rsidR="00D57F6C" w:rsidRPr="002F5D63" w:rsidRDefault="002F5D63" w:rsidP="00D57F6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57F6C" w:rsidRPr="007737CD" w:rsidRDefault="00D57F6C" w:rsidP="00D57F6C"/>
        </w:tc>
      </w:tr>
    </w:tbl>
    <w:p w:rsidR="00587027" w:rsidRDefault="00587027" w:rsidP="00AF02B6">
      <w:pPr>
        <w:jc w:val="both"/>
        <w:outlineLvl w:val="0"/>
        <w:rPr>
          <w:sz w:val="18"/>
          <w:szCs w:val="36"/>
        </w:rPr>
      </w:pPr>
    </w:p>
    <w:sectPr w:rsidR="00587027" w:rsidSect="00E45FFF">
      <w:headerReference w:type="default" r:id="rId8"/>
      <w:pgSz w:w="16838" w:h="11906" w:orient="landscape"/>
      <w:pgMar w:top="567" w:right="142" w:bottom="142" w:left="851" w:header="14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BB" w:rsidRDefault="00E03ABB" w:rsidP="009B2EC2">
      <w:r>
        <w:separator/>
      </w:r>
    </w:p>
  </w:endnote>
  <w:endnote w:type="continuationSeparator" w:id="0">
    <w:p w:rsidR="00E03ABB" w:rsidRDefault="00E03ABB" w:rsidP="009B2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BB" w:rsidRDefault="00E03ABB" w:rsidP="009B2EC2">
      <w:r>
        <w:separator/>
      </w:r>
    </w:p>
  </w:footnote>
  <w:footnote w:type="continuationSeparator" w:id="0">
    <w:p w:rsidR="00E03ABB" w:rsidRDefault="00E03ABB" w:rsidP="009B2E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ABB" w:rsidRPr="00516BA3" w:rsidRDefault="00E03ABB" w:rsidP="00457152">
    <w:pPr>
      <w:pStyle w:val="a3"/>
      <w:rPr>
        <w:b/>
        <w:color w:val="C0C0C0"/>
        <w:sz w:val="32"/>
        <w:szCs w:val="32"/>
      </w:rPr>
    </w:pPr>
    <w:proofErr w:type="gramStart"/>
    <w:r w:rsidRPr="00516BA3">
      <w:rPr>
        <w:b/>
        <w:color w:val="C0C0C0"/>
        <w:sz w:val="32"/>
        <w:szCs w:val="32"/>
      </w:rPr>
      <w:t>Учебный  план</w:t>
    </w:r>
    <w:proofErr w:type="gramEnd"/>
    <w:r w:rsidRPr="00516BA3">
      <w:rPr>
        <w:b/>
        <w:color w:val="C0C0C0"/>
        <w:sz w:val="32"/>
        <w:szCs w:val="32"/>
      </w:rPr>
      <w:t xml:space="preserve">  на 202</w:t>
    </w:r>
    <w:r>
      <w:rPr>
        <w:b/>
        <w:color w:val="C0C0C0"/>
        <w:sz w:val="32"/>
        <w:szCs w:val="32"/>
      </w:rPr>
      <w:t>3</w:t>
    </w:r>
    <w:r w:rsidRPr="00516BA3">
      <w:rPr>
        <w:b/>
        <w:color w:val="C0C0C0"/>
        <w:sz w:val="32"/>
        <w:szCs w:val="32"/>
      </w:rPr>
      <w:t>-202</w:t>
    </w:r>
    <w:r>
      <w:rPr>
        <w:b/>
        <w:color w:val="C0C0C0"/>
        <w:sz w:val="32"/>
        <w:szCs w:val="32"/>
      </w:rPr>
      <w:t>4</w:t>
    </w:r>
    <w:r w:rsidRPr="00516BA3">
      <w:rPr>
        <w:b/>
        <w:color w:val="C0C0C0"/>
        <w:sz w:val="32"/>
        <w:szCs w:val="32"/>
      </w:rPr>
      <w:t xml:space="preserve"> учебный  г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579E9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93F69E9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863592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CF3590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81A3944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C4931E4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4D76B51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7EC0AF5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7DD2ADA"/>
    <w:multiLevelType w:val="hybridMultilevel"/>
    <w:tmpl w:val="D1287750"/>
    <w:lvl w:ilvl="0" w:tplc="D8A85F96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B153895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D527CEC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DF20CB9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33356E1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7296167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86F291E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90C4FE5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6B823901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415614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4176583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528496D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E6005A7"/>
    <w:multiLevelType w:val="hybridMultilevel"/>
    <w:tmpl w:val="9A12498C"/>
    <w:lvl w:ilvl="0" w:tplc="2AD80A78">
      <w:start w:val="1"/>
      <w:numFmt w:val="decimal"/>
      <w:lvlText w:val="%1."/>
      <w:lvlJc w:val="left"/>
      <w:pPr>
        <w:tabs>
          <w:tab w:val="num" w:pos="57"/>
        </w:tabs>
        <w:ind w:firstLine="5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5"/>
  </w:num>
  <w:num w:numId="5">
    <w:abstractNumId w:val="12"/>
  </w:num>
  <w:num w:numId="6">
    <w:abstractNumId w:val="0"/>
  </w:num>
  <w:num w:numId="7">
    <w:abstractNumId w:val="8"/>
  </w:num>
  <w:num w:numId="8">
    <w:abstractNumId w:val="20"/>
  </w:num>
  <w:num w:numId="9">
    <w:abstractNumId w:val="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3"/>
  </w:num>
  <w:num w:numId="14">
    <w:abstractNumId w:val="16"/>
  </w:num>
  <w:num w:numId="15">
    <w:abstractNumId w:val="2"/>
  </w:num>
  <w:num w:numId="16">
    <w:abstractNumId w:val="17"/>
  </w:num>
  <w:num w:numId="17">
    <w:abstractNumId w:val="14"/>
  </w:num>
  <w:num w:numId="18">
    <w:abstractNumId w:val="1"/>
  </w:num>
  <w:num w:numId="19">
    <w:abstractNumId w:val="9"/>
  </w:num>
  <w:num w:numId="20">
    <w:abstractNumId w:val="19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2B"/>
    <w:rsid w:val="00004F30"/>
    <w:rsid w:val="00005293"/>
    <w:rsid w:val="0000657D"/>
    <w:rsid w:val="00007675"/>
    <w:rsid w:val="000232A0"/>
    <w:rsid w:val="00025045"/>
    <w:rsid w:val="00030A28"/>
    <w:rsid w:val="00032BB1"/>
    <w:rsid w:val="00033C68"/>
    <w:rsid w:val="0003554F"/>
    <w:rsid w:val="000457C7"/>
    <w:rsid w:val="00057D24"/>
    <w:rsid w:val="00057DDC"/>
    <w:rsid w:val="000609E4"/>
    <w:rsid w:val="00060FBA"/>
    <w:rsid w:val="000619ED"/>
    <w:rsid w:val="0006549D"/>
    <w:rsid w:val="00076007"/>
    <w:rsid w:val="00077566"/>
    <w:rsid w:val="000815D0"/>
    <w:rsid w:val="00081865"/>
    <w:rsid w:val="0008311C"/>
    <w:rsid w:val="000838C3"/>
    <w:rsid w:val="0008436C"/>
    <w:rsid w:val="00084FAC"/>
    <w:rsid w:val="00095D2E"/>
    <w:rsid w:val="000A294F"/>
    <w:rsid w:val="000A4839"/>
    <w:rsid w:val="000B1178"/>
    <w:rsid w:val="000B126C"/>
    <w:rsid w:val="000B3814"/>
    <w:rsid w:val="000B3A64"/>
    <w:rsid w:val="000B6E2C"/>
    <w:rsid w:val="000C2D99"/>
    <w:rsid w:val="000C480B"/>
    <w:rsid w:val="000C4EA7"/>
    <w:rsid w:val="000C6BF7"/>
    <w:rsid w:val="000D0D99"/>
    <w:rsid w:val="000E0B10"/>
    <w:rsid w:val="000E32B4"/>
    <w:rsid w:val="000E368A"/>
    <w:rsid w:val="000E57F9"/>
    <w:rsid w:val="000E680E"/>
    <w:rsid w:val="000E6902"/>
    <w:rsid w:val="000F60FB"/>
    <w:rsid w:val="00102374"/>
    <w:rsid w:val="00104010"/>
    <w:rsid w:val="0011097C"/>
    <w:rsid w:val="00111296"/>
    <w:rsid w:val="00114A08"/>
    <w:rsid w:val="0011691A"/>
    <w:rsid w:val="00121B4F"/>
    <w:rsid w:val="00121C12"/>
    <w:rsid w:val="00124647"/>
    <w:rsid w:val="00130884"/>
    <w:rsid w:val="00134305"/>
    <w:rsid w:val="00137406"/>
    <w:rsid w:val="00140250"/>
    <w:rsid w:val="00140D67"/>
    <w:rsid w:val="0014406C"/>
    <w:rsid w:val="0015111A"/>
    <w:rsid w:val="001548C2"/>
    <w:rsid w:val="00155273"/>
    <w:rsid w:val="00155484"/>
    <w:rsid w:val="00160981"/>
    <w:rsid w:val="00161AF4"/>
    <w:rsid w:val="00162E4E"/>
    <w:rsid w:val="00165175"/>
    <w:rsid w:val="00173C75"/>
    <w:rsid w:val="00173DD9"/>
    <w:rsid w:val="001762EF"/>
    <w:rsid w:val="00182260"/>
    <w:rsid w:val="00182AA9"/>
    <w:rsid w:val="00192ACD"/>
    <w:rsid w:val="001A2658"/>
    <w:rsid w:val="001A2993"/>
    <w:rsid w:val="001A2B02"/>
    <w:rsid w:val="001A3EE6"/>
    <w:rsid w:val="001A42D4"/>
    <w:rsid w:val="001A7554"/>
    <w:rsid w:val="001B0696"/>
    <w:rsid w:val="001B0807"/>
    <w:rsid w:val="001B1CF5"/>
    <w:rsid w:val="001B2B4C"/>
    <w:rsid w:val="001B3CCF"/>
    <w:rsid w:val="001B5641"/>
    <w:rsid w:val="001C3C6C"/>
    <w:rsid w:val="001C4EFA"/>
    <w:rsid w:val="001C716D"/>
    <w:rsid w:val="001D26CE"/>
    <w:rsid w:val="001D4E85"/>
    <w:rsid w:val="001D50EA"/>
    <w:rsid w:val="001E20AF"/>
    <w:rsid w:val="001E5863"/>
    <w:rsid w:val="001E5DA1"/>
    <w:rsid w:val="001E674C"/>
    <w:rsid w:val="001E7D8C"/>
    <w:rsid w:val="001F5C7A"/>
    <w:rsid w:val="001F75E0"/>
    <w:rsid w:val="001F7DD9"/>
    <w:rsid w:val="00203214"/>
    <w:rsid w:val="00204A0B"/>
    <w:rsid w:val="00205D79"/>
    <w:rsid w:val="0021002D"/>
    <w:rsid w:val="0021092D"/>
    <w:rsid w:val="00212228"/>
    <w:rsid w:val="002122F5"/>
    <w:rsid w:val="002205EA"/>
    <w:rsid w:val="00220863"/>
    <w:rsid w:val="00224368"/>
    <w:rsid w:val="0022570D"/>
    <w:rsid w:val="002258EC"/>
    <w:rsid w:val="00232C95"/>
    <w:rsid w:val="00232E7E"/>
    <w:rsid w:val="00236556"/>
    <w:rsid w:val="00243473"/>
    <w:rsid w:val="00244E99"/>
    <w:rsid w:val="002476F3"/>
    <w:rsid w:val="002509E8"/>
    <w:rsid w:val="00260386"/>
    <w:rsid w:val="00260C3B"/>
    <w:rsid w:val="0026147A"/>
    <w:rsid w:val="00262E30"/>
    <w:rsid w:val="00265F38"/>
    <w:rsid w:val="00266AEF"/>
    <w:rsid w:val="002703C9"/>
    <w:rsid w:val="002716B6"/>
    <w:rsid w:val="00272155"/>
    <w:rsid w:val="00274399"/>
    <w:rsid w:val="00283D8A"/>
    <w:rsid w:val="00285EA1"/>
    <w:rsid w:val="00296E06"/>
    <w:rsid w:val="002A38DD"/>
    <w:rsid w:val="002B1B04"/>
    <w:rsid w:val="002B24C8"/>
    <w:rsid w:val="002B39B0"/>
    <w:rsid w:val="002B3B44"/>
    <w:rsid w:val="002B63B7"/>
    <w:rsid w:val="002B7AD5"/>
    <w:rsid w:val="002C34DC"/>
    <w:rsid w:val="002C3A51"/>
    <w:rsid w:val="002C79FA"/>
    <w:rsid w:val="002D0086"/>
    <w:rsid w:val="002D70E9"/>
    <w:rsid w:val="002E1C53"/>
    <w:rsid w:val="002E5D6A"/>
    <w:rsid w:val="002E72C3"/>
    <w:rsid w:val="002E7DAC"/>
    <w:rsid w:val="002F5D63"/>
    <w:rsid w:val="00300C0A"/>
    <w:rsid w:val="003012F1"/>
    <w:rsid w:val="00303DF3"/>
    <w:rsid w:val="00311A39"/>
    <w:rsid w:val="0031231D"/>
    <w:rsid w:val="003139F1"/>
    <w:rsid w:val="00314F60"/>
    <w:rsid w:val="00317E82"/>
    <w:rsid w:val="00320393"/>
    <w:rsid w:val="003246FD"/>
    <w:rsid w:val="00324D96"/>
    <w:rsid w:val="00327937"/>
    <w:rsid w:val="003321F8"/>
    <w:rsid w:val="00333F73"/>
    <w:rsid w:val="0034282D"/>
    <w:rsid w:val="003437BB"/>
    <w:rsid w:val="00350467"/>
    <w:rsid w:val="0035436F"/>
    <w:rsid w:val="003561FC"/>
    <w:rsid w:val="00356D75"/>
    <w:rsid w:val="00356EDA"/>
    <w:rsid w:val="0036095A"/>
    <w:rsid w:val="00363D3C"/>
    <w:rsid w:val="003664FC"/>
    <w:rsid w:val="00367BB8"/>
    <w:rsid w:val="00367DC1"/>
    <w:rsid w:val="0038265E"/>
    <w:rsid w:val="00382792"/>
    <w:rsid w:val="00383B19"/>
    <w:rsid w:val="00385A73"/>
    <w:rsid w:val="00391009"/>
    <w:rsid w:val="00391B46"/>
    <w:rsid w:val="0039252D"/>
    <w:rsid w:val="00396321"/>
    <w:rsid w:val="0039636A"/>
    <w:rsid w:val="003A1E4B"/>
    <w:rsid w:val="003A395C"/>
    <w:rsid w:val="003A3D8D"/>
    <w:rsid w:val="003B1155"/>
    <w:rsid w:val="003B425E"/>
    <w:rsid w:val="003B45C0"/>
    <w:rsid w:val="003B711C"/>
    <w:rsid w:val="003C22A9"/>
    <w:rsid w:val="003C345C"/>
    <w:rsid w:val="003D1B5D"/>
    <w:rsid w:val="003D47D8"/>
    <w:rsid w:val="003D57C8"/>
    <w:rsid w:val="003D68E4"/>
    <w:rsid w:val="003D7E80"/>
    <w:rsid w:val="003E06B7"/>
    <w:rsid w:val="003E1546"/>
    <w:rsid w:val="003F0649"/>
    <w:rsid w:val="003F4DA1"/>
    <w:rsid w:val="003F50C8"/>
    <w:rsid w:val="003F51F1"/>
    <w:rsid w:val="0040258A"/>
    <w:rsid w:val="00405200"/>
    <w:rsid w:val="004061B6"/>
    <w:rsid w:val="00407D20"/>
    <w:rsid w:val="004115D3"/>
    <w:rsid w:val="00420F64"/>
    <w:rsid w:val="004249E9"/>
    <w:rsid w:val="00427524"/>
    <w:rsid w:val="00432A60"/>
    <w:rsid w:val="00435D0A"/>
    <w:rsid w:val="0043609E"/>
    <w:rsid w:val="004402B5"/>
    <w:rsid w:val="00440735"/>
    <w:rsid w:val="00446081"/>
    <w:rsid w:val="004477D3"/>
    <w:rsid w:val="004528E0"/>
    <w:rsid w:val="00453978"/>
    <w:rsid w:val="00456DFD"/>
    <w:rsid w:val="00457152"/>
    <w:rsid w:val="00466079"/>
    <w:rsid w:val="00472BAA"/>
    <w:rsid w:val="00473010"/>
    <w:rsid w:val="00476387"/>
    <w:rsid w:val="004821D2"/>
    <w:rsid w:val="004864E8"/>
    <w:rsid w:val="00494E3E"/>
    <w:rsid w:val="004A0EB4"/>
    <w:rsid w:val="004A7A49"/>
    <w:rsid w:val="004B0796"/>
    <w:rsid w:val="004B0EC4"/>
    <w:rsid w:val="004B206F"/>
    <w:rsid w:val="004B2C8B"/>
    <w:rsid w:val="004B3C96"/>
    <w:rsid w:val="004B514B"/>
    <w:rsid w:val="004B565F"/>
    <w:rsid w:val="004C0911"/>
    <w:rsid w:val="004C50CA"/>
    <w:rsid w:val="004E111F"/>
    <w:rsid w:val="004E1D4D"/>
    <w:rsid w:val="004E3421"/>
    <w:rsid w:val="004E65A9"/>
    <w:rsid w:val="004F0558"/>
    <w:rsid w:val="004F5A3D"/>
    <w:rsid w:val="00504A53"/>
    <w:rsid w:val="005050FA"/>
    <w:rsid w:val="005103A7"/>
    <w:rsid w:val="00510921"/>
    <w:rsid w:val="00510A46"/>
    <w:rsid w:val="00516BA3"/>
    <w:rsid w:val="00522B78"/>
    <w:rsid w:val="00525483"/>
    <w:rsid w:val="0052549C"/>
    <w:rsid w:val="00526542"/>
    <w:rsid w:val="00526A9B"/>
    <w:rsid w:val="0053257F"/>
    <w:rsid w:val="00537D02"/>
    <w:rsid w:val="005452A3"/>
    <w:rsid w:val="00545E0F"/>
    <w:rsid w:val="00546827"/>
    <w:rsid w:val="00547918"/>
    <w:rsid w:val="00552E33"/>
    <w:rsid w:val="005536DB"/>
    <w:rsid w:val="005537AB"/>
    <w:rsid w:val="00553A29"/>
    <w:rsid w:val="00564121"/>
    <w:rsid w:val="00566A66"/>
    <w:rsid w:val="00570B73"/>
    <w:rsid w:val="005740BB"/>
    <w:rsid w:val="00574A30"/>
    <w:rsid w:val="00575EA5"/>
    <w:rsid w:val="00576700"/>
    <w:rsid w:val="0058076C"/>
    <w:rsid w:val="00581D0C"/>
    <w:rsid w:val="00582393"/>
    <w:rsid w:val="00583D9C"/>
    <w:rsid w:val="005851D6"/>
    <w:rsid w:val="00585CD7"/>
    <w:rsid w:val="00587027"/>
    <w:rsid w:val="00590DE9"/>
    <w:rsid w:val="00590F2D"/>
    <w:rsid w:val="0059106B"/>
    <w:rsid w:val="0059407C"/>
    <w:rsid w:val="005A0FAF"/>
    <w:rsid w:val="005A2F20"/>
    <w:rsid w:val="005A5C7C"/>
    <w:rsid w:val="005A6F7A"/>
    <w:rsid w:val="005A7E02"/>
    <w:rsid w:val="005B0243"/>
    <w:rsid w:val="005B03AC"/>
    <w:rsid w:val="005B0BB7"/>
    <w:rsid w:val="005B4020"/>
    <w:rsid w:val="005B558B"/>
    <w:rsid w:val="005C3875"/>
    <w:rsid w:val="005C4AB5"/>
    <w:rsid w:val="005C5B45"/>
    <w:rsid w:val="005C736C"/>
    <w:rsid w:val="005D52FD"/>
    <w:rsid w:val="005D7447"/>
    <w:rsid w:val="005E044F"/>
    <w:rsid w:val="005E46DF"/>
    <w:rsid w:val="005E526C"/>
    <w:rsid w:val="005E6070"/>
    <w:rsid w:val="005F3232"/>
    <w:rsid w:val="005F44CD"/>
    <w:rsid w:val="005F6013"/>
    <w:rsid w:val="005F6D85"/>
    <w:rsid w:val="005F7AB3"/>
    <w:rsid w:val="00600738"/>
    <w:rsid w:val="00601BD5"/>
    <w:rsid w:val="00602FFC"/>
    <w:rsid w:val="00604333"/>
    <w:rsid w:val="0060440D"/>
    <w:rsid w:val="00604BD5"/>
    <w:rsid w:val="00606822"/>
    <w:rsid w:val="00611462"/>
    <w:rsid w:val="00611AF9"/>
    <w:rsid w:val="006157A2"/>
    <w:rsid w:val="0062010A"/>
    <w:rsid w:val="00621CBB"/>
    <w:rsid w:val="00622073"/>
    <w:rsid w:val="00626088"/>
    <w:rsid w:val="00627804"/>
    <w:rsid w:val="00632D2E"/>
    <w:rsid w:val="00637DA9"/>
    <w:rsid w:val="006425D3"/>
    <w:rsid w:val="00645548"/>
    <w:rsid w:val="00645A52"/>
    <w:rsid w:val="00647F6D"/>
    <w:rsid w:val="00650F86"/>
    <w:rsid w:val="00654420"/>
    <w:rsid w:val="00654AB5"/>
    <w:rsid w:val="006606C5"/>
    <w:rsid w:val="00661D17"/>
    <w:rsid w:val="00664C87"/>
    <w:rsid w:val="006654CF"/>
    <w:rsid w:val="00665528"/>
    <w:rsid w:val="006664EE"/>
    <w:rsid w:val="00667640"/>
    <w:rsid w:val="00667DE3"/>
    <w:rsid w:val="00671844"/>
    <w:rsid w:val="006743F1"/>
    <w:rsid w:val="006743FB"/>
    <w:rsid w:val="00684F17"/>
    <w:rsid w:val="0068606A"/>
    <w:rsid w:val="0068733C"/>
    <w:rsid w:val="006908B3"/>
    <w:rsid w:val="00693DAA"/>
    <w:rsid w:val="006965A3"/>
    <w:rsid w:val="006A422B"/>
    <w:rsid w:val="006A4BFD"/>
    <w:rsid w:val="006A6D24"/>
    <w:rsid w:val="006A7903"/>
    <w:rsid w:val="006B0D4F"/>
    <w:rsid w:val="006B1AA0"/>
    <w:rsid w:val="006B2852"/>
    <w:rsid w:val="006B6FCB"/>
    <w:rsid w:val="006C2E78"/>
    <w:rsid w:val="006C3650"/>
    <w:rsid w:val="006C516E"/>
    <w:rsid w:val="006D39CD"/>
    <w:rsid w:val="006D55D5"/>
    <w:rsid w:val="006E0715"/>
    <w:rsid w:val="006E497B"/>
    <w:rsid w:val="006F5321"/>
    <w:rsid w:val="006F6A67"/>
    <w:rsid w:val="00703AD0"/>
    <w:rsid w:val="00706C75"/>
    <w:rsid w:val="00707663"/>
    <w:rsid w:val="00712417"/>
    <w:rsid w:val="00712497"/>
    <w:rsid w:val="0071296F"/>
    <w:rsid w:val="00715485"/>
    <w:rsid w:val="00715E0F"/>
    <w:rsid w:val="00716B67"/>
    <w:rsid w:val="007171AF"/>
    <w:rsid w:val="00720276"/>
    <w:rsid w:val="00720866"/>
    <w:rsid w:val="00730F1E"/>
    <w:rsid w:val="00732A06"/>
    <w:rsid w:val="00732C89"/>
    <w:rsid w:val="00732F68"/>
    <w:rsid w:val="007352AE"/>
    <w:rsid w:val="00735898"/>
    <w:rsid w:val="00736B5E"/>
    <w:rsid w:val="007374E4"/>
    <w:rsid w:val="00745275"/>
    <w:rsid w:val="00745C4D"/>
    <w:rsid w:val="00753C3A"/>
    <w:rsid w:val="0075781A"/>
    <w:rsid w:val="007629D3"/>
    <w:rsid w:val="007655DD"/>
    <w:rsid w:val="00765AFF"/>
    <w:rsid w:val="0076630F"/>
    <w:rsid w:val="00770037"/>
    <w:rsid w:val="00770809"/>
    <w:rsid w:val="007737CD"/>
    <w:rsid w:val="00777CD2"/>
    <w:rsid w:val="00782BC7"/>
    <w:rsid w:val="0078389E"/>
    <w:rsid w:val="00787347"/>
    <w:rsid w:val="00790DC1"/>
    <w:rsid w:val="00791F9D"/>
    <w:rsid w:val="0079207E"/>
    <w:rsid w:val="00793576"/>
    <w:rsid w:val="00795A59"/>
    <w:rsid w:val="00796BE0"/>
    <w:rsid w:val="00796D8A"/>
    <w:rsid w:val="007B0DE6"/>
    <w:rsid w:val="007B120B"/>
    <w:rsid w:val="007B19B2"/>
    <w:rsid w:val="007B1D9F"/>
    <w:rsid w:val="007B3252"/>
    <w:rsid w:val="007B7FE6"/>
    <w:rsid w:val="007C4456"/>
    <w:rsid w:val="007C564F"/>
    <w:rsid w:val="007D079B"/>
    <w:rsid w:val="007D1F7A"/>
    <w:rsid w:val="007D23C5"/>
    <w:rsid w:val="007E096D"/>
    <w:rsid w:val="007E09DE"/>
    <w:rsid w:val="007E51F7"/>
    <w:rsid w:val="007E5E7B"/>
    <w:rsid w:val="007E6F33"/>
    <w:rsid w:val="007E723D"/>
    <w:rsid w:val="007F2FD2"/>
    <w:rsid w:val="007F7533"/>
    <w:rsid w:val="007F7E10"/>
    <w:rsid w:val="008003C6"/>
    <w:rsid w:val="00800A28"/>
    <w:rsid w:val="00800C45"/>
    <w:rsid w:val="0080174F"/>
    <w:rsid w:val="008109D0"/>
    <w:rsid w:val="00811050"/>
    <w:rsid w:val="00811D09"/>
    <w:rsid w:val="0081780A"/>
    <w:rsid w:val="00820E7B"/>
    <w:rsid w:val="008210E9"/>
    <w:rsid w:val="00824DDA"/>
    <w:rsid w:val="00826F33"/>
    <w:rsid w:val="0083006C"/>
    <w:rsid w:val="0083019A"/>
    <w:rsid w:val="008305AA"/>
    <w:rsid w:val="00831403"/>
    <w:rsid w:val="00834B37"/>
    <w:rsid w:val="0083797F"/>
    <w:rsid w:val="0084009F"/>
    <w:rsid w:val="00840199"/>
    <w:rsid w:val="0084363C"/>
    <w:rsid w:val="00844A9A"/>
    <w:rsid w:val="0084565E"/>
    <w:rsid w:val="00845683"/>
    <w:rsid w:val="00846796"/>
    <w:rsid w:val="00852885"/>
    <w:rsid w:val="0085463F"/>
    <w:rsid w:val="0085757B"/>
    <w:rsid w:val="00857880"/>
    <w:rsid w:val="00857A16"/>
    <w:rsid w:val="00862AFE"/>
    <w:rsid w:val="0086711F"/>
    <w:rsid w:val="00872145"/>
    <w:rsid w:val="0088440E"/>
    <w:rsid w:val="0088455C"/>
    <w:rsid w:val="00885E6C"/>
    <w:rsid w:val="00885EE3"/>
    <w:rsid w:val="008879A1"/>
    <w:rsid w:val="008911CC"/>
    <w:rsid w:val="00892CD1"/>
    <w:rsid w:val="008A3AE6"/>
    <w:rsid w:val="008A5AD8"/>
    <w:rsid w:val="008A64A9"/>
    <w:rsid w:val="008A7B3F"/>
    <w:rsid w:val="008B276F"/>
    <w:rsid w:val="008B2886"/>
    <w:rsid w:val="008B5C3D"/>
    <w:rsid w:val="008B62A7"/>
    <w:rsid w:val="008B6713"/>
    <w:rsid w:val="008C074B"/>
    <w:rsid w:val="008D2357"/>
    <w:rsid w:val="008D34E5"/>
    <w:rsid w:val="008D3B29"/>
    <w:rsid w:val="008D62D1"/>
    <w:rsid w:val="008E60FF"/>
    <w:rsid w:val="008F11D1"/>
    <w:rsid w:val="008F32D5"/>
    <w:rsid w:val="008F3770"/>
    <w:rsid w:val="008F3E7B"/>
    <w:rsid w:val="008F5F67"/>
    <w:rsid w:val="0090027C"/>
    <w:rsid w:val="0090064C"/>
    <w:rsid w:val="00901BEB"/>
    <w:rsid w:val="00904D24"/>
    <w:rsid w:val="00911683"/>
    <w:rsid w:val="00914D76"/>
    <w:rsid w:val="0092211D"/>
    <w:rsid w:val="00924586"/>
    <w:rsid w:val="00925091"/>
    <w:rsid w:val="00926595"/>
    <w:rsid w:val="009333DA"/>
    <w:rsid w:val="00934B92"/>
    <w:rsid w:val="0093537C"/>
    <w:rsid w:val="0094090E"/>
    <w:rsid w:val="00943191"/>
    <w:rsid w:val="00943CFD"/>
    <w:rsid w:val="009450B4"/>
    <w:rsid w:val="009452A8"/>
    <w:rsid w:val="0094589A"/>
    <w:rsid w:val="00947C64"/>
    <w:rsid w:val="00950BBB"/>
    <w:rsid w:val="009510C6"/>
    <w:rsid w:val="00953AAD"/>
    <w:rsid w:val="009578BB"/>
    <w:rsid w:val="00962DE0"/>
    <w:rsid w:val="00963D05"/>
    <w:rsid w:val="00964060"/>
    <w:rsid w:val="00964FCA"/>
    <w:rsid w:val="00966226"/>
    <w:rsid w:val="00966A7F"/>
    <w:rsid w:val="00967323"/>
    <w:rsid w:val="00967488"/>
    <w:rsid w:val="00974183"/>
    <w:rsid w:val="00980D03"/>
    <w:rsid w:val="00981B90"/>
    <w:rsid w:val="00982F66"/>
    <w:rsid w:val="009833BB"/>
    <w:rsid w:val="00983CC2"/>
    <w:rsid w:val="00985426"/>
    <w:rsid w:val="00993C60"/>
    <w:rsid w:val="009A2543"/>
    <w:rsid w:val="009A651B"/>
    <w:rsid w:val="009B2EC2"/>
    <w:rsid w:val="009B2ED8"/>
    <w:rsid w:val="009B7216"/>
    <w:rsid w:val="009C0745"/>
    <w:rsid w:val="009C0AF5"/>
    <w:rsid w:val="009C2BBE"/>
    <w:rsid w:val="009D055D"/>
    <w:rsid w:val="009D3991"/>
    <w:rsid w:val="009D72DB"/>
    <w:rsid w:val="009E2289"/>
    <w:rsid w:val="009E2C6A"/>
    <w:rsid w:val="009E4557"/>
    <w:rsid w:val="009E6531"/>
    <w:rsid w:val="009E7C84"/>
    <w:rsid w:val="009F0E36"/>
    <w:rsid w:val="009F4714"/>
    <w:rsid w:val="009F4893"/>
    <w:rsid w:val="009F4E37"/>
    <w:rsid w:val="009F6348"/>
    <w:rsid w:val="00A03EEC"/>
    <w:rsid w:val="00A111E2"/>
    <w:rsid w:val="00A122D9"/>
    <w:rsid w:val="00A12994"/>
    <w:rsid w:val="00A16372"/>
    <w:rsid w:val="00A17CBF"/>
    <w:rsid w:val="00A25E99"/>
    <w:rsid w:val="00A3317F"/>
    <w:rsid w:val="00A34681"/>
    <w:rsid w:val="00A34990"/>
    <w:rsid w:val="00A34FD7"/>
    <w:rsid w:val="00A35367"/>
    <w:rsid w:val="00A35B60"/>
    <w:rsid w:val="00A3757D"/>
    <w:rsid w:val="00A41889"/>
    <w:rsid w:val="00A41A03"/>
    <w:rsid w:val="00A4230D"/>
    <w:rsid w:val="00A43117"/>
    <w:rsid w:val="00A442E0"/>
    <w:rsid w:val="00A44C87"/>
    <w:rsid w:val="00A44F2F"/>
    <w:rsid w:val="00A45951"/>
    <w:rsid w:val="00A46ADB"/>
    <w:rsid w:val="00A478D9"/>
    <w:rsid w:val="00A50081"/>
    <w:rsid w:val="00A629C5"/>
    <w:rsid w:val="00A637C9"/>
    <w:rsid w:val="00A64B72"/>
    <w:rsid w:val="00A66632"/>
    <w:rsid w:val="00A673C4"/>
    <w:rsid w:val="00A67430"/>
    <w:rsid w:val="00A71AEA"/>
    <w:rsid w:val="00A75DD4"/>
    <w:rsid w:val="00A775AB"/>
    <w:rsid w:val="00A77F91"/>
    <w:rsid w:val="00A813AA"/>
    <w:rsid w:val="00A81A02"/>
    <w:rsid w:val="00A81F37"/>
    <w:rsid w:val="00A84596"/>
    <w:rsid w:val="00A84D27"/>
    <w:rsid w:val="00A90288"/>
    <w:rsid w:val="00A9115B"/>
    <w:rsid w:val="00A94608"/>
    <w:rsid w:val="00A9572B"/>
    <w:rsid w:val="00A96FF9"/>
    <w:rsid w:val="00AA2541"/>
    <w:rsid w:val="00AA2E6C"/>
    <w:rsid w:val="00AA4CFE"/>
    <w:rsid w:val="00AB0891"/>
    <w:rsid w:val="00AB2D16"/>
    <w:rsid w:val="00AB4944"/>
    <w:rsid w:val="00AC01DB"/>
    <w:rsid w:val="00AC0F0F"/>
    <w:rsid w:val="00AC261D"/>
    <w:rsid w:val="00AC2F6F"/>
    <w:rsid w:val="00AC4DB1"/>
    <w:rsid w:val="00AC7DC9"/>
    <w:rsid w:val="00AD37F9"/>
    <w:rsid w:val="00AD423C"/>
    <w:rsid w:val="00AD4409"/>
    <w:rsid w:val="00AE3388"/>
    <w:rsid w:val="00AE410B"/>
    <w:rsid w:val="00AE6D03"/>
    <w:rsid w:val="00AE720E"/>
    <w:rsid w:val="00AF02B6"/>
    <w:rsid w:val="00AF4823"/>
    <w:rsid w:val="00AF5518"/>
    <w:rsid w:val="00B00691"/>
    <w:rsid w:val="00B00C82"/>
    <w:rsid w:val="00B0205A"/>
    <w:rsid w:val="00B12A16"/>
    <w:rsid w:val="00B13183"/>
    <w:rsid w:val="00B15DA8"/>
    <w:rsid w:val="00B21506"/>
    <w:rsid w:val="00B22474"/>
    <w:rsid w:val="00B23AD4"/>
    <w:rsid w:val="00B23E11"/>
    <w:rsid w:val="00B23F29"/>
    <w:rsid w:val="00B2450F"/>
    <w:rsid w:val="00B3027C"/>
    <w:rsid w:val="00B31D55"/>
    <w:rsid w:val="00B344B9"/>
    <w:rsid w:val="00B3539B"/>
    <w:rsid w:val="00B41128"/>
    <w:rsid w:val="00B42D35"/>
    <w:rsid w:val="00B46DD6"/>
    <w:rsid w:val="00B6008A"/>
    <w:rsid w:val="00B601A6"/>
    <w:rsid w:val="00B633EB"/>
    <w:rsid w:val="00B636BB"/>
    <w:rsid w:val="00B63CFD"/>
    <w:rsid w:val="00B66F9F"/>
    <w:rsid w:val="00B7125D"/>
    <w:rsid w:val="00B72299"/>
    <w:rsid w:val="00B7747F"/>
    <w:rsid w:val="00B802EC"/>
    <w:rsid w:val="00B83708"/>
    <w:rsid w:val="00B949EA"/>
    <w:rsid w:val="00B95765"/>
    <w:rsid w:val="00B9630F"/>
    <w:rsid w:val="00B969C8"/>
    <w:rsid w:val="00B97B10"/>
    <w:rsid w:val="00BA4538"/>
    <w:rsid w:val="00BA6110"/>
    <w:rsid w:val="00BA7CF3"/>
    <w:rsid w:val="00BA7E98"/>
    <w:rsid w:val="00BB0069"/>
    <w:rsid w:val="00BC1E0A"/>
    <w:rsid w:val="00BC29F7"/>
    <w:rsid w:val="00BC3CB1"/>
    <w:rsid w:val="00BC58FE"/>
    <w:rsid w:val="00BC6196"/>
    <w:rsid w:val="00BD0EAD"/>
    <w:rsid w:val="00BD3E8F"/>
    <w:rsid w:val="00BD4087"/>
    <w:rsid w:val="00BD46C4"/>
    <w:rsid w:val="00BD49F1"/>
    <w:rsid w:val="00BD6637"/>
    <w:rsid w:val="00BE05FD"/>
    <w:rsid w:val="00BE3238"/>
    <w:rsid w:val="00BE42F9"/>
    <w:rsid w:val="00BF2B8D"/>
    <w:rsid w:val="00BF2FCB"/>
    <w:rsid w:val="00BF5783"/>
    <w:rsid w:val="00BF5DD3"/>
    <w:rsid w:val="00C02213"/>
    <w:rsid w:val="00C022FA"/>
    <w:rsid w:val="00C02D64"/>
    <w:rsid w:val="00C036B1"/>
    <w:rsid w:val="00C07315"/>
    <w:rsid w:val="00C1148D"/>
    <w:rsid w:val="00C1239F"/>
    <w:rsid w:val="00C168E6"/>
    <w:rsid w:val="00C17A12"/>
    <w:rsid w:val="00C22B7A"/>
    <w:rsid w:val="00C24927"/>
    <w:rsid w:val="00C31F5A"/>
    <w:rsid w:val="00C33847"/>
    <w:rsid w:val="00C34095"/>
    <w:rsid w:val="00C34713"/>
    <w:rsid w:val="00C368F3"/>
    <w:rsid w:val="00C37749"/>
    <w:rsid w:val="00C409E0"/>
    <w:rsid w:val="00C42308"/>
    <w:rsid w:val="00C438DF"/>
    <w:rsid w:val="00C43F26"/>
    <w:rsid w:val="00C462E2"/>
    <w:rsid w:val="00C47E14"/>
    <w:rsid w:val="00C50D15"/>
    <w:rsid w:val="00C52561"/>
    <w:rsid w:val="00C61B3F"/>
    <w:rsid w:val="00C6236B"/>
    <w:rsid w:val="00C63624"/>
    <w:rsid w:val="00C65811"/>
    <w:rsid w:val="00C66ABC"/>
    <w:rsid w:val="00C67984"/>
    <w:rsid w:val="00C7115C"/>
    <w:rsid w:val="00C71DA8"/>
    <w:rsid w:val="00C7440F"/>
    <w:rsid w:val="00C853FE"/>
    <w:rsid w:val="00C91806"/>
    <w:rsid w:val="00C92F77"/>
    <w:rsid w:val="00CA11B8"/>
    <w:rsid w:val="00CA447A"/>
    <w:rsid w:val="00CA504D"/>
    <w:rsid w:val="00CA550E"/>
    <w:rsid w:val="00CA69B0"/>
    <w:rsid w:val="00CB0895"/>
    <w:rsid w:val="00CB373F"/>
    <w:rsid w:val="00CB45F2"/>
    <w:rsid w:val="00CB5F40"/>
    <w:rsid w:val="00CC43D1"/>
    <w:rsid w:val="00CC4EE3"/>
    <w:rsid w:val="00CC67C1"/>
    <w:rsid w:val="00CD5CD6"/>
    <w:rsid w:val="00CD7F1F"/>
    <w:rsid w:val="00CE0595"/>
    <w:rsid w:val="00CE0B46"/>
    <w:rsid w:val="00CE3C12"/>
    <w:rsid w:val="00CE48C7"/>
    <w:rsid w:val="00CE4B9E"/>
    <w:rsid w:val="00CE4FDD"/>
    <w:rsid w:val="00CE6522"/>
    <w:rsid w:val="00CE7086"/>
    <w:rsid w:val="00CF07A8"/>
    <w:rsid w:val="00CF1B0F"/>
    <w:rsid w:val="00CF2B4D"/>
    <w:rsid w:val="00CF3581"/>
    <w:rsid w:val="00D0185B"/>
    <w:rsid w:val="00D01F7E"/>
    <w:rsid w:val="00D02575"/>
    <w:rsid w:val="00D07C29"/>
    <w:rsid w:val="00D1188B"/>
    <w:rsid w:val="00D16517"/>
    <w:rsid w:val="00D26491"/>
    <w:rsid w:val="00D26700"/>
    <w:rsid w:val="00D270B7"/>
    <w:rsid w:val="00D30DE8"/>
    <w:rsid w:val="00D319C6"/>
    <w:rsid w:val="00D31A1E"/>
    <w:rsid w:val="00D36838"/>
    <w:rsid w:val="00D421E0"/>
    <w:rsid w:val="00D43864"/>
    <w:rsid w:val="00D44659"/>
    <w:rsid w:val="00D47DAC"/>
    <w:rsid w:val="00D500D0"/>
    <w:rsid w:val="00D545C3"/>
    <w:rsid w:val="00D57F6C"/>
    <w:rsid w:val="00D70ED6"/>
    <w:rsid w:val="00D76E61"/>
    <w:rsid w:val="00D800BB"/>
    <w:rsid w:val="00D82954"/>
    <w:rsid w:val="00D845DC"/>
    <w:rsid w:val="00D85DE3"/>
    <w:rsid w:val="00D8676A"/>
    <w:rsid w:val="00D86D31"/>
    <w:rsid w:val="00D9301E"/>
    <w:rsid w:val="00D96751"/>
    <w:rsid w:val="00D97601"/>
    <w:rsid w:val="00DA0F8D"/>
    <w:rsid w:val="00DB356C"/>
    <w:rsid w:val="00DC465C"/>
    <w:rsid w:val="00DD2B93"/>
    <w:rsid w:val="00DD62BE"/>
    <w:rsid w:val="00DE60D2"/>
    <w:rsid w:val="00DE653C"/>
    <w:rsid w:val="00DE6D3E"/>
    <w:rsid w:val="00DE6DB8"/>
    <w:rsid w:val="00DE7071"/>
    <w:rsid w:val="00DF48DE"/>
    <w:rsid w:val="00DF4E0A"/>
    <w:rsid w:val="00DF6CFC"/>
    <w:rsid w:val="00DF7D4F"/>
    <w:rsid w:val="00E02676"/>
    <w:rsid w:val="00E03ABB"/>
    <w:rsid w:val="00E066CE"/>
    <w:rsid w:val="00E111DE"/>
    <w:rsid w:val="00E139C1"/>
    <w:rsid w:val="00E13E7B"/>
    <w:rsid w:val="00E156B8"/>
    <w:rsid w:val="00E226C3"/>
    <w:rsid w:val="00E249A0"/>
    <w:rsid w:val="00E254A1"/>
    <w:rsid w:val="00E26654"/>
    <w:rsid w:val="00E26B14"/>
    <w:rsid w:val="00E32758"/>
    <w:rsid w:val="00E33237"/>
    <w:rsid w:val="00E354D5"/>
    <w:rsid w:val="00E41B97"/>
    <w:rsid w:val="00E426FA"/>
    <w:rsid w:val="00E442F1"/>
    <w:rsid w:val="00E45FFF"/>
    <w:rsid w:val="00E47AA0"/>
    <w:rsid w:val="00E514F9"/>
    <w:rsid w:val="00E526F0"/>
    <w:rsid w:val="00E5701E"/>
    <w:rsid w:val="00E61853"/>
    <w:rsid w:val="00E626E8"/>
    <w:rsid w:val="00E63A18"/>
    <w:rsid w:val="00E66C7E"/>
    <w:rsid w:val="00E67B34"/>
    <w:rsid w:val="00E7540D"/>
    <w:rsid w:val="00E80D7A"/>
    <w:rsid w:val="00E81B6D"/>
    <w:rsid w:val="00E82E55"/>
    <w:rsid w:val="00E82E5B"/>
    <w:rsid w:val="00E82F8B"/>
    <w:rsid w:val="00E86738"/>
    <w:rsid w:val="00EA0546"/>
    <w:rsid w:val="00EA678C"/>
    <w:rsid w:val="00EA78FA"/>
    <w:rsid w:val="00EB0038"/>
    <w:rsid w:val="00EB2C40"/>
    <w:rsid w:val="00EB306C"/>
    <w:rsid w:val="00EB53C6"/>
    <w:rsid w:val="00EC1EDF"/>
    <w:rsid w:val="00EC517F"/>
    <w:rsid w:val="00ED2065"/>
    <w:rsid w:val="00ED7298"/>
    <w:rsid w:val="00EE18C9"/>
    <w:rsid w:val="00EE73F8"/>
    <w:rsid w:val="00EE7EE3"/>
    <w:rsid w:val="00EF0735"/>
    <w:rsid w:val="00EF70A2"/>
    <w:rsid w:val="00F0089A"/>
    <w:rsid w:val="00F01522"/>
    <w:rsid w:val="00F02B1D"/>
    <w:rsid w:val="00F049D6"/>
    <w:rsid w:val="00F04A16"/>
    <w:rsid w:val="00F05F3C"/>
    <w:rsid w:val="00F0738B"/>
    <w:rsid w:val="00F124D6"/>
    <w:rsid w:val="00F21C31"/>
    <w:rsid w:val="00F24B37"/>
    <w:rsid w:val="00F26D75"/>
    <w:rsid w:val="00F30908"/>
    <w:rsid w:val="00F3499F"/>
    <w:rsid w:val="00F357CE"/>
    <w:rsid w:val="00F50E8B"/>
    <w:rsid w:val="00F54D79"/>
    <w:rsid w:val="00F55E8E"/>
    <w:rsid w:val="00F5754F"/>
    <w:rsid w:val="00F603D4"/>
    <w:rsid w:val="00F63840"/>
    <w:rsid w:val="00F665F6"/>
    <w:rsid w:val="00F673A9"/>
    <w:rsid w:val="00F748B5"/>
    <w:rsid w:val="00F81B69"/>
    <w:rsid w:val="00F81B78"/>
    <w:rsid w:val="00F8479E"/>
    <w:rsid w:val="00F9113C"/>
    <w:rsid w:val="00F91C77"/>
    <w:rsid w:val="00F92114"/>
    <w:rsid w:val="00F947E6"/>
    <w:rsid w:val="00F96E0E"/>
    <w:rsid w:val="00FA2EFF"/>
    <w:rsid w:val="00FA38B9"/>
    <w:rsid w:val="00FA4039"/>
    <w:rsid w:val="00FA4225"/>
    <w:rsid w:val="00FA52CC"/>
    <w:rsid w:val="00FA53BA"/>
    <w:rsid w:val="00FB164F"/>
    <w:rsid w:val="00FB3E1C"/>
    <w:rsid w:val="00FB4D68"/>
    <w:rsid w:val="00FB6EBF"/>
    <w:rsid w:val="00FC1044"/>
    <w:rsid w:val="00FC1A6B"/>
    <w:rsid w:val="00FC5CA2"/>
    <w:rsid w:val="00FC6878"/>
    <w:rsid w:val="00FC73E2"/>
    <w:rsid w:val="00FD2C11"/>
    <w:rsid w:val="00FD3BBA"/>
    <w:rsid w:val="00FD71BC"/>
    <w:rsid w:val="00FE53FE"/>
    <w:rsid w:val="00FF2FCF"/>
    <w:rsid w:val="00FF4E5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04CC31"/>
  <w14:defaultImageDpi w14:val="0"/>
  <w15:docId w15:val="{AE3B6B88-CF5E-437B-ACD6-9A0E732BD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EC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B2EC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B2EC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rsid w:val="009B2EC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B2EC2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Balloon Text"/>
    <w:basedOn w:val="a"/>
    <w:link w:val="a8"/>
    <w:uiPriority w:val="99"/>
    <w:semiHidden/>
    <w:rsid w:val="009B2EC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9B2EC2"/>
    <w:rPr>
      <w:rFonts w:ascii="Tahoma" w:hAnsi="Tahoma" w:cs="Tahoma"/>
      <w:sz w:val="16"/>
      <w:szCs w:val="16"/>
      <w:lang w:val="x-none" w:eastAsia="ru-RU"/>
    </w:rPr>
  </w:style>
  <w:style w:type="paragraph" w:customStyle="1" w:styleId="2">
    <w:name w:val="Знак2"/>
    <w:basedOn w:val="a"/>
    <w:uiPriority w:val="99"/>
    <w:rsid w:val="00EB0038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styleId="a9">
    <w:name w:val="List Paragraph"/>
    <w:basedOn w:val="a"/>
    <w:uiPriority w:val="99"/>
    <w:qFormat/>
    <w:rsid w:val="007352AE"/>
    <w:pPr>
      <w:ind w:left="720"/>
      <w:contextualSpacing/>
    </w:pPr>
  </w:style>
  <w:style w:type="paragraph" w:styleId="aa">
    <w:name w:val="Normal (Web)"/>
    <w:aliases w:val="Обычный (Web),Обычный (веб)1"/>
    <w:basedOn w:val="a"/>
    <w:semiHidden/>
    <w:unhideWhenUsed/>
    <w:qFormat/>
    <w:rsid w:val="00472BAA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5D6D-1F0F-4EEF-81FA-B31F540F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445</Words>
  <Characters>22881</Characters>
  <Application>Microsoft Office Word</Application>
  <DocSecurity>0</DocSecurity>
  <Lines>19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</dc:creator>
  <cp:keywords/>
  <dc:description/>
  <cp:lastModifiedBy>Admin</cp:lastModifiedBy>
  <cp:revision>2</cp:revision>
  <cp:lastPrinted>2023-09-01T23:10:00Z</cp:lastPrinted>
  <dcterms:created xsi:type="dcterms:W3CDTF">2023-09-01T23:12:00Z</dcterms:created>
  <dcterms:modified xsi:type="dcterms:W3CDTF">2023-09-01T23:12:00Z</dcterms:modified>
</cp:coreProperties>
</file>